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B28" w:rsidRPr="00020E72" w:rsidRDefault="00541B86" w:rsidP="00541B86">
      <w:pPr>
        <w:pStyle w:val="ListParagraph"/>
        <w:ind w:left="0"/>
        <w:rPr>
          <w:sz w:val="20"/>
          <w:szCs w:val="20"/>
        </w:rPr>
      </w:pPr>
      <w:r w:rsidRPr="00020E72">
        <w:rPr>
          <w:sz w:val="20"/>
          <w:szCs w:val="20"/>
        </w:rPr>
        <w:t>The following information must be provided to your lender and the Delaware Loan Repayment Program:</w:t>
      </w:r>
      <w:r w:rsidRPr="00020E72">
        <w:rPr>
          <w:sz w:val="20"/>
          <w:szCs w:val="20"/>
        </w:rPr>
        <w:br/>
      </w:r>
      <w:r w:rsidRPr="00020E72">
        <w:rPr>
          <w:sz w:val="20"/>
          <w:szCs w:val="20"/>
        </w:rPr>
        <w:tab/>
        <w:t>1</w:t>
      </w:r>
      <w:r w:rsidR="00351E4A" w:rsidRPr="00020E72">
        <w:rPr>
          <w:sz w:val="20"/>
          <w:szCs w:val="20"/>
        </w:rPr>
        <w:t>. Complete</w:t>
      </w:r>
      <w:r w:rsidR="00BA1924">
        <w:rPr>
          <w:sz w:val="20"/>
          <w:szCs w:val="20"/>
        </w:rPr>
        <w:t xml:space="preserve"> Section</w:t>
      </w:r>
      <w:r w:rsidRPr="00020E72">
        <w:rPr>
          <w:sz w:val="20"/>
          <w:szCs w:val="20"/>
        </w:rPr>
        <w:t xml:space="preserve">s A &amp; B for </w:t>
      </w:r>
      <w:r w:rsidRPr="00020E72">
        <w:rPr>
          <w:b/>
          <w:sz w:val="20"/>
          <w:szCs w:val="20"/>
        </w:rPr>
        <w:t>EACH</w:t>
      </w:r>
      <w:r w:rsidRPr="00020E72">
        <w:rPr>
          <w:sz w:val="20"/>
          <w:szCs w:val="20"/>
        </w:rPr>
        <w:t xml:space="preserve"> loan.</w:t>
      </w:r>
    </w:p>
    <w:p w:rsidR="00541B86" w:rsidRPr="00020E72" w:rsidRDefault="00BA1924" w:rsidP="00541B86">
      <w:pPr>
        <w:pStyle w:val="ListParagraph"/>
        <w:ind w:left="0"/>
        <w:rPr>
          <w:sz w:val="20"/>
          <w:szCs w:val="20"/>
        </w:rPr>
      </w:pPr>
      <w:r>
        <w:rPr>
          <w:sz w:val="20"/>
          <w:szCs w:val="20"/>
        </w:rPr>
        <w:tab/>
        <w:t>2.  Complete Section</w:t>
      </w:r>
      <w:r w:rsidR="00541B86" w:rsidRPr="00020E72">
        <w:rPr>
          <w:sz w:val="20"/>
          <w:szCs w:val="20"/>
        </w:rPr>
        <w:t xml:space="preserve"> C </w:t>
      </w:r>
      <w:r w:rsidR="00B22DBF">
        <w:rPr>
          <w:sz w:val="20"/>
          <w:szCs w:val="20"/>
        </w:rPr>
        <w:t xml:space="preserve">sign </w:t>
      </w:r>
      <w:r w:rsidR="00541B86" w:rsidRPr="00020E72">
        <w:rPr>
          <w:sz w:val="20"/>
          <w:szCs w:val="20"/>
        </w:rPr>
        <w:t xml:space="preserve">in </w:t>
      </w:r>
      <w:r w:rsidR="00541B86" w:rsidRPr="00020E72">
        <w:rPr>
          <w:color w:val="1F497D" w:themeColor="text2"/>
          <w:sz w:val="20"/>
          <w:szCs w:val="20"/>
        </w:rPr>
        <w:t>BLUE</w:t>
      </w:r>
      <w:r w:rsidR="00541B86" w:rsidRPr="00020E72">
        <w:rPr>
          <w:sz w:val="20"/>
          <w:szCs w:val="20"/>
        </w:rPr>
        <w:t xml:space="preserve"> ink and have notarized.  (Release of Information Form)</w:t>
      </w:r>
    </w:p>
    <w:p w:rsidR="00541B86" w:rsidRPr="00020E72" w:rsidRDefault="00541B86" w:rsidP="00541B86">
      <w:pPr>
        <w:pStyle w:val="ListParagraph"/>
        <w:ind w:left="0"/>
        <w:rPr>
          <w:sz w:val="20"/>
          <w:szCs w:val="20"/>
        </w:rPr>
      </w:pPr>
      <w:r w:rsidRPr="00020E72">
        <w:rPr>
          <w:sz w:val="20"/>
          <w:szCs w:val="20"/>
        </w:rPr>
        <w:tab/>
        <w:t xml:space="preserve">3.  Send </w:t>
      </w:r>
      <w:r w:rsidRPr="00020E72">
        <w:rPr>
          <w:b/>
          <w:sz w:val="20"/>
          <w:szCs w:val="20"/>
        </w:rPr>
        <w:t>DIRECTLY</w:t>
      </w:r>
      <w:r w:rsidRPr="00020E72">
        <w:rPr>
          <w:sz w:val="20"/>
          <w:szCs w:val="20"/>
        </w:rPr>
        <w:t xml:space="preserve"> to your lender:  </w:t>
      </w:r>
      <w:r w:rsidRPr="00020E72">
        <w:rPr>
          <w:sz w:val="20"/>
          <w:szCs w:val="20"/>
        </w:rPr>
        <w:br/>
      </w:r>
      <w:r w:rsidRPr="00020E72">
        <w:rPr>
          <w:sz w:val="20"/>
          <w:szCs w:val="20"/>
        </w:rPr>
        <w:tab/>
      </w:r>
      <w:r w:rsidRPr="00020E72">
        <w:rPr>
          <w:sz w:val="20"/>
          <w:szCs w:val="20"/>
        </w:rPr>
        <w:tab/>
        <w:t>a</w:t>
      </w:r>
      <w:r w:rsidR="00BA1924">
        <w:rPr>
          <w:sz w:val="20"/>
          <w:szCs w:val="20"/>
        </w:rPr>
        <w:t>. Section</w:t>
      </w:r>
      <w:r w:rsidRPr="00020E72">
        <w:rPr>
          <w:sz w:val="20"/>
          <w:szCs w:val="20"/>
        </w:rPr>
        <w:t xml:space="preserve"> A </w:t>
      </w:r>
    </w:p>
    <w:p w:rsidR="00541B86" w:rsidRPr="00020E72" w:rsidRDefault="00BA1924" w:rsidP="00541B86">
      <w:pPr>
        <w:pStyle w:val="ListParagraph"/>
        <w:ind w:firstLine="720"/>
        <w:rPr>
          <w:sz w:val="20"/>
          <w:szCs w:val="20"/>
        </w:rPr>
      </w:pPr>
      <w:r>
        <w:rPr>
          <w:sz w:val="20"/>
          <w:szCs w:val="20"/>
        </w:rPr>
        <w:t>b. Section</w:t>
      </w:r>
      <w:r w:rsidR="00541B86" w:rsidRPr="00020E72">
        <w:rPr>
          <w:sz w:val="20"/>
          <w:szCs w:val="20"/>
        </w:rPr>
        <w:t xml:space="preserve"> B</w:t>
      </w:r>
    </w:p>
    <w:p w:rsidR="00541B86" w:rsidRPr="00020E72" w:rsidRDefault="00351E4A" w:rsidP="00541B86">
      <w:pPr>
        <w:pStyle w:val="ListParagraph"/>
        <w:ind w:firstLine="720"/>
        <w:rPr>
          <w:sz w:val="20"/>
          <w:szCs w:val="20"/>
        </w:rPr>
      </w:pPr>
      <w:r w:rsidRPr="00020E72">
        <w:rPr>
          <w:sz w:val="20"/>
          <w:szCs w:val="20"/>
        </w:rPr>
        <w:t>c. Photocopy</w:t>
      </w:r>
      <w:r w:rsidR="00BA1924">
        <w:rPr>
          <w:sz w:val="20"/>
          <w:szCs w:val="20"/>
        </w:rPr>
        <w:t xml:space="preserve"> of Section</w:t>
      </w:r>
      <w:r w:rsidR="00541B86" w:rsidRPr="00020E72">
        <w:rPr>
          <w:sz w:val="20"/>
          <w:szCs w:val="20"/>
        </w:rPr>
        <w:t xml:space="preserve"> C </w:t>
      </w:r>
      <w:r w:rsidR="00020E72" w:rsidRPr="00020E72">
        <w:rPr>
          <w:b/>
          <w:i/>
          <w:sz w:val="20"/>
          <w:szCs w:val="20"/>
        </w:rPr>
        <w:t>(</w:t>
      </w:r>
      <w:r w:rsidR="00541B86" w:rsidRPr="00020E72">
        <w:rPr>
          <w:b/>
          <w:i/>
          <w:sz w:val="20"/>
          <w:szCs w:val="20"/>
        </w:rPr>
        <w:t>for EACH l</w:t>
      </w:r>
      <w:r w:rsidR="003443C6">
        <w:rPr>
          <w:b/>
          <w:i/>
          <w:sz w:val="20"/>
          <w:szCs w:val="20"/>
        </w:rPr>
        <w:t>oan</w:t>
      </w:r>
      <w:r w:rsidR="00020E72" w:rsidRPr="00020E72">
        <w:rPr>
          <w:b/>
          <w:i/>
          <w:sz w:val="20"/>
          <w:szCs w:val="20"/>
        </w:rPr>
        <w:t>)</w:t>
      </w:r>
    </w:p>
    <w:p w:rsidR="00541B86" w:rsidRPr="00020E72" w:rsidRDefault="00541B86" w:rsidP="00541B86">
      <w:pPr>
        <w:pStyle w:val="ListParagraph"/>
        <w:ind w:left="0"/>
        <w:rPr>
          <w:sz w:val="20"/>
          <w:szCs w:val="20"/>
        </w:rPr>
      </w:pPr>
      <w:r w:rsidRPr="00020E72">
        <w:rPr>
          <w:sz w:val="20"/>
          <w:szCs w:val="20"/>
        </w:rPr>
        <w:tab/>
        <w:t>4.  Send to the Delaware State Loan Repayment Program</w:t>
      </w:r>
      <w:r w:rsidR="00020E72" w:rsidRPr="00020E72">
        <w:rPr>
          <w:sz w:val="20"/>
          <w:szCs w:val="20"/>
        </w:rPr>
        <w:t>:</w:t>
      </w:r>
    </w:p>
    <w:p w:rsidR="00020E72" w:rsidRPr="00020E72" w:rsidRDefault="00020E72" w:rsidP="00541B86">
      <w:pPr>
        <w:pStyle w:val="ListParagraph"/>
        <w:ind w:left="0"/>
        <w:rPr>
          <w:sz w:val="20"/>
          <w:szCs w:val="20"/>
        </w:rPr>
      </w:pPr>
      <w:r w:rsidRPr="00020E72">
        <w:rPr>
          <w:sz w:val="20"/>
          <w:szCs w:val="20"/>
        </w:rPr>
        <w:tab/>
      </w:r>
      <w:r w:rsidRPr="00020E72">
        <w:rPr>
          <w:sz w:val="20"/>
          <w:szCs w:val="20"/>
        </w:rPr>
        <w:tab/>
      </w:r>
      <w:r w:rsidR="00351E4A" w:rsidRPr="00020E72">
        <w:rPr>
          <w:sz w:val="20"/>
          <w:szCs w:val="20"/>
        </w:rPr>
        <w:t>a. Photocopy</w:t>
      </w:r>
      <w:r w:rsidRPr="00020E72">
        <w:rPr>
          <w:sz w:val="20"/>
          <w:szCs w:val="20"/>
        </w:rPr>
        <w:t xml:space="preserve"> of </w:t>
      </w:r>
      <w:r w:rsidR="00BA1924">
        <w:rPr>
          <w:sz w:val="20"/>
          <w:szCs w:val="20"/>
        </w:rPr>
        <w:t>Section</w:t>
      </w:r>
      <w:r w:rsidRPr="00020E72">
        <w:rPr>
          <w:sz w:val="20"/>
          <w:szCs w:val="20"/>
        </w:rPr>
        <w:t xml:space="preserve"> A </w:t>
      </w:r>
      <w:r w:rsidRPr="00020E72">
        <w:rPr>
          <w:b/>
          <w:i/>
          <w:sz w:val="20"/>
          <w:szCs w:val="20"/>
        </w:rPr>
        <w:t>(for EACH loan)</w:t>
      </w:r>
    </w:p>
    <w:p w:rsidR="00020E72" w:rsidRPr="00020E72" w:rsidRDefault="00020E72" w:rsidP="00541B86">
      <w:pPr>
        <w:pStyle w:val="ListParagraph"/>
        <w:ind w:left="0"/>
        <w:rPr>
          <w:sz w:val="20"/>
          <w:szCs w:val="20"/>
        </w:rPr>
      </w:pPr>
      <w:r w:rsidRPr="00020E72">
        <w:rPr>
          <w:sz w:val="20"/>
          <w:szCs w:val="20"/>
        </w:rPr>
        <w:tab/>
      </w:r>
      <w:r w:rsidRPr="00020E72">
        <w:rPr>
          <w:sz w:val="20"/>
          <w:szCs w:val="20"/>
        </w:rPr>
        <w:tab/>
      </w:r>
      <w:r w:rsidR="00351E4A" w:rsidRPr="00020E72">
        <w:rPr>
          <w:sz w:val="20"/>
          <w:szCs w:val="20"/>
        </w:rPr>
        <w:t>b. Photocopy</w:t>
      </w:r>
      <w:r w:rsidR="00BA1924">
        <w:rPr>
          <w:sz w:val="20"/>
          <w:szCs w:val="20"/>
        </w:rPr>
        <w:t xml:space="preserve"> of Section</w:t>
      </w:r>
      <w:r w:rsidRPr="00020E72">
        <w:rPr>
          <w:sz w:val="20"/>
          <w:szCs w:val="20"/>
        </w:rPr>
        <w:t xml:space="preserve"> B</w:t>
      </w:r>
      <w:r w:rsidR="00BA1924">
        <w:rPr>
          <w:sz w:val="20"/>
          <w:szCs w:val="20"/>
        </w:rPr>
        <w:t xml:space="preserve"> </w:t>
      </w:r>
    </w:p>
    <w:p w:rsidR="00020E72" w:rsidRPr="00020E72" w:rsidRDefault="00020E72" w:rsidP="00541B86">
      <w:pPr>
        <w:pStyle w:val="ListParagraph"/>
        <w:ind w:left="0"/>
        <w:rPr>
          <w:sz w:val="20"/>
          <w:szCs w:val="20"/>
        </w:rPr>
      </w:pPr>
      <w:r w:rsidRPr="00020E72">
        <w:rPr>
          <w:sz w:val="20"/>
          <w:szCs w:val="20"/>
        </w:rPr>
        <w:tab/>
      </w:r>
      <w:r w:rsidRPr="00020E72">
        <w:rPr>
          <w:sz w:val="20"/>
          <w:szCs w:val="20"/>
        </w:rPr>
        <w:tab/>
      </w:r>
      <w:r w:rsidR="00351E4A" w:rsidRPr="00020E72">
        <w:rPr>
          <w:sz w:val="20"/>
          <w:szCs w:val="20"/>
        </w:rPr>
        <w:t>c. Original</w:t>
      </w:r>
      <w:r w:rsidRPr="00020E72">
        <w:rPr>
          <w:sz w:val="20"/>
          <w:szCs w:val="20"/>
        </w:rPr>
        <w:t xml:space="preserve"> signed in </w:t>
      </w:r>
      <w:r w:rsidRPr="00020E72">
        <w:rPr>
          <w:color w:val="1F497D" w:themeColor="text2"/>
          <w:sz w:val="20"/>
          <w:szCs w:val="20"/>
        </w:rPr>
        <w:t>BLUE</w:t>
      </w:r>
      <w:r w:rsidR="00BA1924">
        <w:rPr>
          <w:sz w:val="20"/>
          <w:szCs w:val="20"/>
        </w:rPr>
        <w:t xml:space="preserve"> ink and notarized Section</w:t>
      </w:r>
      <w:r w:rsidRPr="00020E72">
        <w:rPr>
          <w:sz w:val="20"/>
          <w:szCs w:val="20"/>
        </w:rPr>
        <w:t xml:space="preserve"> C</w:t>
      </w:r>
    </w:p>
    <w:p w:rsidR="00020E72" w:rsidRPr="00020E72" w:rsidRDefault="00020E72" w:rsidP="00541B86">
      <w:pPr>
        <w:pStyle w:val="ListParagraph"/>
        <w:ind w:left="0"/>
        <w:rPr>
          <w:sz w:val="20"/>
          <w:szCs w:val="20"/>
        </w:rPr>
      </w:pPr>
      <w:r w:rsidRPr="00020E72">
        <w:rPr>
          <w:i/>
          <w:sz w:val="20"/>
          <w:szCs w:val="20"/>
        </w:rPr>
        <w:t xml:space="preserve">The Delaware State Loan Repayment Program is NOT responsible for submitting paperwork to your lender(s). </w:t>
      </w:r>
    </w:p>
    <w:p w:rsidR="00020E72" w:rsidRPr="00020E72" w:rsidRDefault="00BA1924" w:rsidP="00541B86">
      <w:pPr>
        <w:pStyle w:val="ListParagraph"/>
        <w:ind w:left="0"/>
        <w:rPr>
          <w:sz w:val="20"/>
          <w:szCs w:val="20"/>
        </w:rPr>
      </w:pPr>
      <w:r>
        <w:rPr>
          <w:b/>
          <w:sz w:val="24"/>
          <w:szCs w:val="24"/>
        </w:rPr>
        <w:t>Section</w:t>
      </w:r>
      <w:r w:rsidR="00020E72" w:rsidRPr="00164B12">
        <w:rPr>
          <w:b/>
          <w:sz w:val="24"/>
          <w:szCs w:val="24"/>
        </w:rPr>
        <w:t xml:space="preserve"> A:</w:t>
      </w:r>
      <w:r w:rsidR="00020E72" w:rsidRPr="00020E72">
        <w:rPr>
          <w:sz w:val="20"/>
          <w:szCs w:val="20"/>
        </w:rPr>
        <w:t xml:space="preserve">  To be completed</w:t>
      </w:r>
      <w:r w:rsidR="00B22DBF">
        <w:rPr>
          <w:sz w:val="20"/>
          <w:szCs w:val="20"/>
        </w:rPr>
        <w:t xml:space="preserve"> by applicant</w:t>
      </w:r>
    </w:p>
    <w:p w:rsidR="00D638B7" w:rsidRDefault="00020E72" w:rsidP="00B22DBF">
      <w:pPr>
        <w:ind w:left="360"/>
        <w:rPr>
          <w:sz w:val="20"/>
          <w:szCs w:val="20"/>
        </w:rPr>
      </w:pPr>
      <w:r w:rsidRPr="00B22DBF">
        <w:rPr>
          <w:sz w:val="20"/>
          <w:szCs w:val="20"/>
        </w:rPr>
        <w:t>Name &amp; Address of Lending Institution and/or Federal, State, or Other Government Program:</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06"/>
        <w:gridCol w:w="4610"/>
      </w:tblGrid>
      <w:tr w:rsidR="00D97DA2" w:rsidTr="00D97DA2">
        <w:tc>
          <w:tcPr>
            <w:tcW w:w="9216" w:type="dxa"/>
            <w:gridSpan w:val="2"/>
          </w:tcPr>
          <w:p w:rsidR="00D97DA2" w:rsidRDefault="00AB107F" w:rsidP="00943CF9">
            <w:pPr>
              <w:rPr>
                <w:sz w:val="20"/>
                <w:szCs w:val="20"/>
              </w:rPr>
            </w:pPr>
            <w:sdt>
              <w:sdtPr>
                <w:rPr>
                  <w:u w:val="single"/>
                </w:rPr>
                <w:id w:val="-428654443"/>
                <w:placeholder>
                  <w:docPart w:val="4876217E08A843D9A82AB4539A85BB3C"/>
                </w:placeholder>
                <w:showingPlcHdr/>
                <w:text/>
              </w:sdtPr>
              <w:sdtEndPr>
                <w:rPr>
                  <w:u w:val="none"/>
                </w:rPr>
              </w:sdtEndPr>
              <w:sdtContent>
                <w:r w:rsidR="00943CF9" w:rsidRPr="00D97DA2">
                  <w:rPr>
                    <w:color w:val="808080"/>
                    <w:u w:val="single"/>
                  </w:rPr>
                  <w:t>____________</w:t>
                </w:r>
                <w:r w:rsidR="00943CF9">
                  <w:rPr>
                    <w:color w:val="808080"/>
                    <w:u w:val="single"/>
                  </w:rPr>
                  <w:t>_________________</w:t>
                </w:r>
                <w:r w:rsidR="00943CF9" w:rsidRPr="00D97DA2">
                  <w:rPr>
                    <w:color w:val="808080"/>
                    <w:u w:val="single"/>
                  </w:rPr>
                  <w:t>___</w:t>
                </w:r>
                <w:r w:rsidR="00943CF9">
                  <w:rPr>
                    <w:color w:val="808080"/>
                    <w:u w:val="single"/>
                  </w:rPr>
                  <w:t>____________</w:t>
                </w:r>
                <w:r w:rsidR="00943CF9" w:rsidRPr="00D97DA2">
                  <w:rPr>
                    <w:color w:val="808080"/>
                    <w:u w:val="single"/>
                  </w:rPr>
                  <w:t>__________</w:t>
                </w:r>
              </w:sdtContent>
            </w:sdt>
          </w:p>
        </w:tc>
      </w:tr>
      <w:tr w:rsidR="00D97DA2" w:rsidTr="00D97DA2">
        <w:tc>
          <w:tcPr>
            <w:tcW w:w="9216" w:type="dxa"/>
            <w:gridSpan w:val="2"/>
          </w:tcPr>
          <w:p w:rsidR="00D97DA2" w:rsidRDefault="00AB107F" w:rsidP="00943CF9">
            <w:pPr>
              <w:rPr>
                <w:sz w:val="20"/>
                <w:szCs w:val="20"/>
              </w:rPr>
            </w:pPr>
            <w:sdt>
              <w:sdtPr>
                <w:rPr>
                  <w:u w:val="single"/>
                </w:rPr>
                <w:id w:val="-1677800512"/>
                <w:placeholder>
                  <w:docPart w:val="CA11CDC7794246FAA771519751394284"/>
                </w:placeholder>
                <w:showingPlcHdr/>
                <w:text/>
              </w:sdtPr>
              <w:sdtEndPr>
                <w:rPr>
                  <w:u w:val="none"/>
                </w:rPr>
              </w:sdtEndPr>
              <w:sdtContent>
                <w:r w:rsidR="00943CF9" w:rsidRPr="00D97DA2">
                  <w:rPr>
                    <w:color w:val="808080"/>
                    <w:u w:val="single"/>
                  </w:rPr>
                  <w:t>____________</w:t>
                </w:r>
                <w:r w:rsidR="00943CF9">
                  <w:rPr>
                    <w:color w:val="808080"/>
                    <w:u w:val="single"/>
                  </w:rPr>
                  <w:t>_____</w:t>
                </w:r>
                <w:r w:rsidR="00943CF9" w:rsidRPr="00D97DA2">
                  <w:rPr>
                    <w:color w:val="808080"/>
                    <w:u w:val="single"/>
                  </w:rPr>
                  <w:t>___</w:t>
                </w:r>
                <w:r w:rsidR="00943CF9">
                  <w:rPr>
                    <w:color w:val="808080"/>
                    <w:u w:val="single"/>
                  </w:rPr>
                  <w:t>________________________</w:t>
                </w:r>
                <w:r w:rsidR="00943CF9" w:rsidRPr="00D97DA2">
                  <w:rPr>
                    <w:color w:val="808080"/>
                    <w:u w:val="single"/>
                  </w:rPr>
                  <w:t>__________</w:t>
                </w:r>
              </w:sdtContent>
            </w:sdt>
          </w:p>
        </w:tc>
      </w:tr>
      <w:tr w:rsidR="00D97DA2" w:rsidTr="00D97DA2">
        <w:tc>
          <w:tcPr>
            <w:tcW w:w="9216" w:type="dxa"/>
            <w:gridSpan w:val="2"/>
          </w:tcPr>
          <w:p w:rsidR="00D97DA2" w:rsidRDefault="00AB107F" w:rsidP="00943CF9">
            <w:pPr>
              <w:rPr>
                <w:sz w:val="20"/>
                <w:szCs w:val="20"/>
              </w:rPr>
            </w:pPr>
            <w:sdt>
              <w:sdtPr>
                <w:rPr>
                  <w:u w:val="single"/>
                </w:rPr>
                <w:id w:val="1893916710"/>
                <w:placeholder>
                  <w:docPart w:val="5F2D33ECF2374807BFCE1EB614878D92"/>
                </w:placeholder>
                <w:showingPlcHdr/>
                <w:text/>
              </w:sdtPr>
              <w:sdtEndPr>
                <w:rPr>
                  <w:u w:val="none"/>
                </w:rPr>
              </w:sdtEndPr>
              <w:sdtContent>
                <w:r w:rsidR="00943CF9" w:rsidRPr="00D97DA2">
                  <w:rPr>
                    <w:color w:val="808080"/>
                    <w:u w:val="single"/>
                  </w:rPr>
                  <w:t>_____________</w:t>
                </w:r>
                <w:r w:rsidR="00943CF9">
                  <w:rPr>
                    <w:color w:val="808080"/>
                    <w:u w:val="single"/>
                  </w:rPr>
                  <w:t>_____</w:t>
                </w:r>
                <w:r w:rsidR="00943CF9" w:rsidRPr="00D97DA2">
                  <w:rPr>
                    <w:color w:val="808080"/>
                    <w:u w:val="single"/>
                  </w:rPr>
                  <w:t>___</w:t>
                </w:r>
                <w:r w:rsidR="00943CF9">
                  <w:rPr>
                    <w:color w:val="808080"/>
                    <w:u w:val="single"/>
                  </w:rPr>
                  <w:t>____________</w:t>
                </w:r>
                <w:r w:rsidR="00943CF9" w:rsidRPr="00D97DA2">
                  <w:rPr>
                    <w:color w:val="808080"/>
                    <w:u w:val="single"/>
                  </w:rPr>
                  <w:t>_</w:t>
                </w:r>
                <w:r w:rsidR="00943CF9">
                  <w:rPr>
                    <w:color w:val="808080"/>
                    <w:u w:val="single"/>
                  </w:rPr>
                  <w:t>____________</w:t>
                </w:r>
                <w:r w:rsidR="00943CF9" w:rsidRPr="00D97DA2">
                  <w:rPr>
                    <w:color w:val="808080"/>
                    <w:u w:val="single"/>
                  </w:rPr>
                  <w:t>________</w:t>
                </w:r>
              </w:sdtContent>
            </w:sdt>
          </w:p>
        </w:tc>
      </w:tr>
      <w:tr w:rsidR="00D97DA2" w:rsidTr="00D97DA2">
        <w:tc>
          <w:tcPr>
            <w:tcW w:w="9216" w:type="dxa"/>
            <w:gridSpan w:val="2"/>
          </w:tcPr>
          <w:p w:rsidR="00D97DA2" w:rsidRDefault="00AB107F" w:rsidP="00943CF9">
            <w:pPr>
              <w:rPr>
                <w:sz w:val="20"/>
                <w:szCs w:val="20"/>
              </w:rPr>
            </w:pPr>
            <w:sdt>
              <w:sdtPr>
                <w:rPr>
                  <w:u w:val="single"/>
                </w:rPr>
                <w:id w:val="-1222980390"/>
                <w:placeholder>
                  <w:docPart w:val="3F26927832054C329424ED3DDC8B1DEA"/>
                </w:placeholder>
                <w:showingPlcHdr/>
                <w:text/>
              </w:sdtPr>
              <w:sdtEndPr>
                <w:rPr>
                  <w:u w:val="none"/>
                </w:rPr>
              </w:sdtEndPr>
              <w:sdtContent>
                <w:r w:rsidR="00943CF9" w:rsidRPr="00D97DA2">
                  <w:rPr>
                    <w:color w:val="808080"/>
                    <w:u w:val="single"/>
                  </w:rPr>
                  <w:t>______________</w:t>
                </w:r>
                <w:r w:rsidR="00943CF9">
                  <w:rPr>
                    <w:color w:val="808080"/>
                    <w:u w:val="single"/>
                  </w:rPr>
                  <w:t>_____</w:t>
                </w:r>
                <w:r w:rsidR="00943CF9" w:rsidRPr="00D97DA2">
                  <w:rPr>
                    <w:color w:val="808080"/>
                    <w:u w:val="single"/>
                  </w:rPr>
                  <w:t>______</w:t>
                </w:r>
                <w:r w:rsidR="00943CF9">
                  <w:rPr>
                    <w:color w:val="808080"/>
                    <w:u w:val="single"/>
                  </w:rPr>
                  <w:t>________________________</w:t>
                </w:r>
                <w:r w:rsidR="00943CF9" w:rsidRPr="00D97DA2">
                  <w:rPr>
                    <w:color w:val="808080"/>
                    <w:u w:val="single"/>
                  </w:rPr>
                  <w:t>_____</w:t>
                </w:r>
              </w:sdtContent>
            </w:sdt>
          </w:p>
        </w:tc>
      </w:tr>
      <w:tr w:rsidR="00883FC9" w:rsidTr="00D97DA2">
        <w:tc>
          <w:tcPr>
            <w:tcW w:w="4606" w:type="dxa"/>
          </w:tcPr>
          <w:p w:rsidR="00883FC9" w:rsidRPr="00B22DBF" w:rsidRDefault="00883FC9" w:rsidP="00190EDA">
            <w:pPr>
              <w:rPr>
                <w:sz w:val="20"/>
                <w:szCs w:val="20"/>
              </w:rPr>
            </w:pPr>
          </w:p>
        </w:tc>
        <w:tc>
          <w:tcPr>
            <w:tcW w:w="4610" w:type="dxa"/>
          </w:tcPr>
          <w:p w:rsidR="00883FC9" w:rsidRPr="00B22DBF" w:rsidRDefault="00883FC9" w:rsidP="00377463">
            <w:pPr>
              <w:rPr>
                <w:sz w:val="20"/>
                <w:szCs w:val="20"/>
              </w:rPr>
            </w:pPr>
          </w:p>
        </w:tc>
      </w:tr>
      <w:tr w:rsidR="00D638B7" w:rsidTr="00D97DA2">
        <w:tc>
          <w:tcPr>
            <w:tcW w:w="4606" w:type="dxa"/>
          </w:tcPr>
          <w:p w:rsidR="00D638B7" w:rsidRDefault="00D638B7" w:rsidP="00943CF9">
            <w:pPr>
              <w:rPr>
                <w:sz w:val="20"/>
                <w:szCs w:val="20"/>
              </w:rPr>
            </w:pPr>
            <w:r w:rsidRPr="00B22DBF">
              <w:rPr>
                <w:sz w:val="20"/>
                <w:szCs w:val="20"/>
              </w:rPr>
              <w:t>Date of Loan:</w:t>
            </w:r>
            <w:r w:rsidR="00377463">
              <w:rPr>
                <w:sz w:val="20"/>
                <w:szCs w:val="20"/>
              </w:rPr>
              <w:t xml:space="preserve">  </w:t>
            </w:r>
            <w:r w:rsidRPr="00B22DBF">
              <w:rPr>
                <w:sz w:val="20"/>
                <w:szCs w:val="20"/>
              </w:rPr>
              <w:t xml:space="preserve">  </w:t>
            </w:r>
            <w:sdt>
              <w:sdtPr>
                <w:rPr>
                  <w:u w:val="single"/>
                </w:rPr>
                <w:id w:val="-824514659"/>
                <w:placeholder>
                  <w:docPart w:val="D7775A31916549B09D001CB271EC0E50"/>
                </w:placeholder>
                <w:showingPlcHdr/>
                <w:text/>
              </w:sdtPr>
              <w:sdtEndPr>
                <w:rPr>
                  <w:u w:val="none"/>
                </w:rPr>
              </w:sdtEndPr>
              <w:sdtContent>
                <w:r w:rsidR="00943CF9" w:rsidRPr="00D97DA2">
                  <w:rPr>
                    <w:color w:val="808080"/>
                    <w:u w:val="single"/>
                  </w:rPr>
                  <w:t>__</w:t>
                </w:r>
                <w:r w:rsidR="00943CF9">
                  <w:rPr>
                    <w:color w:val="808080"/>
                    <w:u w:val="single"/>
                  </w:rPr>
                  <w:t>____________</w:t>
                </w:r>
                <w:r w:rsidR="00943CF9" w:rsidRPr="00D97DA2">
                  <w:rPr>
                    <w:color w:val="808080"/>
                    <w:u w:val="single"/>
                  </w:rPr>
                  <w:t>_</w:t>
                </w:r>
                <w:r w:rsidR="00943CF9">
                  <w:rPr>
                    <w:color w:val="808080"/>
                    <w:u w:val="single"/>
                  </w:rPr>
                  <w:t>_______</w:t>
                </w:r>
                <w:r w:rsidR="00943CF9" w:rsidRPr="00D97DA2">
                  <w:rPr>
                    <w:color w:val="808080"/>
                    <w:u w:val="single"/>
                  </w:rPr>
                  <w:t>______</w:t>
                </w:r>
              </w:sdtContent>
            </w:sdt>
          </w:p>
        </w:tc>
        <w:tc>
          <w:tcPr>
            <w:tcW w:w="4610" w:type="dxa"/>
          </w:tcPr>
          <w:p w:rsidR="00D638B7" w:rsidRDefault="00D638B7" w:rsidP="00943CF9">
            <w:pPr>
              <w:rPr>
                <w:sz w:val="20"/>
                <w:szCs w:val="20"/>
              </w:rPr>
            </w:pPr>
            <w:r w:rsidRPr="00B22DBF">
              <w:rPr>
                <w:sz w:val="20"/>
                <w:szCs w:val="20"/>
              </w:rPr>
              <w:t>Account Number:</w:t>
            </w:r>
            <w:r w:rsidR="00377463">
              <w:rPr>
                <w:sz w:val="20"/>
                <w:szCs w:val="20"/>
              </w:rPr>
              <w:t xml:space="preserve">  </w:t>
            </w:r>
            <w:sdt>
              <w:sdtPr>
                <w:rPr>
                  <w:u w:val="single"/>
                </w:rPr>
                <w:id w:val="1920142636"/>
                <w:placeholder>
                  <w:docPart w:val="B3CDA14F8CA94041B35F65918AD8F298"/>
                </w:placeholder>
                <w:showingPlcHdr/>
                <w:text/>
              </w:sdtPr>
              <w:sdtEndPr>
                <w:rPr>
                  <w:u w:val="none"/>
                </w:rPr>
              </w:sdtEndPr>
              <w:sdtContent>
                <w:r w:rsidR="00943CF9" w:rsidRPr="00D97DA2">
                  <w:rPr>
                    <w:color w:val="808080"/>
                    <w:u w:val="single"/>
                  </w:rPr>
                  <w:t>__</w:t>
                </w:r>
                <w:r w:rsidR="00943CF9">
                  <w:rPr>
                    <w:color w:val="808080"/>
                    <w:u w:val="single"/>
                  </w:rPr>
                  <w:t>_________</w:t>
                </w:r>
                <w:r w:rsidR="00943CF9" w:rsidRPr="00D97DA2">
                  <w:rPr>
                    <w:color w:val="808080"/>
                    <w:u w:val="single"/>
                  </w:rPr>
                  <w:t>_</w:t>
                </w:r>
                <w:r w:rsidR="00943CF9">
                  <w:rPr>
                    <w:color w:val="808080"/>
                    <w:u w:val="single"/>
                  </w:rPr>
                  <w:t>________</w:t>
                </w:r>
                <w:r w:rsidR="00943CF9" w:rsidRPr="00D97DA2">
                  <w:rPr>
                    <w:color w:val="808080"/>
                    <w:u w:val="single"/>
                  </w:rPr>
                  <w:t>______</w:t>
                </w:r>
              </w:sdtContent>
            </w:sdt>
            <w:r w:rsidRPr="00B22DBF">
              <w:rPr>
                <w:sz w:val="20"/>
                <w:szCs w:val="20"/>
              </w:rPr>
              <w:t xml:space="preserve">  </w:t>
            </w:r>
          </w:p>
        </w:tc>
      </w:tr>
      <w:tr w:rsidR="00D638B7" w:rsidTr="00D97DA2">
        <w:tc>
          <w:tcPr>
            <w:tcW w:w="4606" w:type="dxa"/>
          </w:tcPr>
          <w:p w:rsidR="00D638B7" w:rsidRDefault="00D638B7" w:rsidP="00D638B7">
            <w:pPr>
              <w:rPr>
                <w:sz w:val="20"/>
                <w:szCs w:val="20"/>
              </w:rPr>
            </w:pPr>
          </w:p>
        </w:tc>
        <w:tc>
          <w:tcPr>
            <w:tcW w:w="4610" w:type="dxa"/>
          </w:tcPr>
          <w:p w:rsidR="00D638B7" w:rsidRDefault="00D638B7" w:rsidP="00D638B7">
            <w:pPr>
              <w:rPr>
                <w:sz w:val="20"/>
                <w:szCs w:val="20"/>
              </w:rPr>
            </w:pPr>
          </w:p>
        </w:tc>
      </w:tr>
      <w:tr w:rsidR="00D638B7" w:rsidTr="00D97DA2">
        <w:tc>
          <w:tcPr>
            <w:tcW w:w="4606" w:type="dxa"/>
          </w:tcPr>
          <w:p w:rsidR="00D638B7" w:rsidRDefault="00D638B7" w:rsidP="00943CF9">
            <w:pPr>
              <w:rPr>
                <w:sz w:val="20"/>
                <w:szCs w:val="20"/>
              </w:rPr>
            </w:pPr>
            <w:r w:rsidRPr="00B22DBF">
              <w:rPr>
                <w:sz w:val="20"/>
                <w:szCs w:val="20"/>
              </w:rPr>
              <w:t>Original Amount of Loan:</w:t>
            </w:r>
            <w:r w:rsidR="00377463">
              <w:rPr>
                <w:sz w:val="20"/>
                <w:szCs w:val="20"/>
              </w:rPr>
              <w:t xml:space="preserve">  </w:t>
            </w:r>
            <w:sdt>
              <w:sdtPr>
                <w:rPr>
                  <w:u w:val="single"/>
                </w:rPr>
                <w:id w:val="679630636"/>
                <w:placeholder>
                  <w:docPart w:val="9CA322DB468448CEBE932A86F5CF4FCA"/>
                </w:placeholder>
                <w:showingPlcHdr/>
                <w:text/>
              </w:sdtPr>
              <w:sdtEndPr>
                <w:rPr>
                  <w:u w:val="none"/>
                </w:rPr>
              </w:sdtEndPr>
              <w:sdtContent>
                <w:r w:rsidR="00943CF9" w:rsidRPr="00D97DA2">
                  <w:rPr>
                    <w:color w:val="808080"/>
                    <w:u w:val="single"/>
                  </w:rPr>
                  <w:t>__</w:t>
                </w:r>
                <w:r w:rsidR="00943CF9">
                  <w:rPr>
                    <w:color w:val="808080"/>
                    <w:u w:val="single"/>
                  </w:rPr>
                  <w:t>_________</w:t>
                </w:r>
                <w:r w:rsidR="00943CF9" w:rsidRPr="00D97DA2">
                  <w:rPr>
                    <w:color w:val="808080"/>
                    <w:u w:val="single"/>
                  </w:rPr>
                  <w:t>_</w:t>
                </w:r>
                <w:r w:rsidR="00943CF9">
                  <w:rPr>
                    <w:color w:val="808080"/>
                    <w:u w:val="single"/>
                  </w:rPr>
                  <w:t>__</w:t>
                </w:r>
                <w:r w:rsidR="00943CF9" w:rsidRPr="00D97DA2">
                  <w:rPr>
                    <w:color w:val="808080"/>
                    <w:u w:val="single"/>
                  </w:rPr>
                  <w:t>______</w:t>
                </w:r>
              </w:sdtContent>
            </w:sdt>
            <w:r w:rsidRPr="00B22DBF">
              <w:rPr>
                <w:sz w:val="20"/>
                <w:szCs w:val="20"/>
              </w:rPr>
              <w:t xml:space="preserve"> </w:t>
            </w:r>
          </w:p>
        </w:tc>
        <w:tc>
          <w:tcPr>
            <w:tcW w:w="4610" w:type="dxa"/>
          </w:tcPr>
          <w:p w:rsidR="00D638B7" w:rsidRDefault="00D638B7" w:rsidP="00943CF9">
            <w:pPr>
              <w:rPr>
                <w:sz w:val="20"/>
                <w:szCs w:val="20"/>
              </w:rPr>
            </w:pPr>
            <w:r w:rsidRPr="00B22DBF">
              <w:rPr>
                <w:sz w:val="20"/>
                <w:szCs w:val="20"/>
              </w:rPr>
              <w:t>Number of Payments Made:</w:t>
            </w:r>
            <w:r w:rsidR="00943CF9">
              <w:rPr>
                <w:sz w:val="20"/>
                <w:szCs w:val="20"/>
              </w:rPr>
              <w:t xml:space="preserve">  </w:t>
            </w:r>
            <w:sdt>
              <w:sdtPr>
                <w:rPr>
                  <w:u w:val="single"/>
                </w:rPr>
                <w:id w:val="-578756539"/>
                <w:placeholder>
                  <w:docPart w:val="9A1D1D2C215249DD9FAA3AF01DF85C04"/>
                </w:placeholder>
                <w:showingPlcHdr/>
                <w:text/>
              </w:sdtPr>
              <w:sdtEndPr>
                <w:rPr>
                  <w:u w:val="none"/>
                </w:rPr>
              </w:sdtEndPr>
              <w:sdtContent>
                <w:r w:rsidR="00943CF9" w:rsidRPr="00D97DA2">
                  <w:rPr>
                    <w:color w:val="808080"/>
                    <w:u w:val="single"/>
                  </w:rPr>
                  <w:t>__</w:t>
                </w:r>
                <w:r w:rsidR="00943CF9">
                  <w:rPr>
                    <w:color w:val="808080"/>
                    <w:u w:val="single"/>
                  </w:rPr>
                  <w:t>_________</w:t>
                </w:r>
                <w:r w:rsidR="00943CF9" w:rsidRPr="00D97DA2">
                  <w:rPr>
                    <w:color w:val="808080"/>
                    <w:u w:val="single"/>
                  </w:rPr>
                  <w:t>_</w:t>
                </w:r>
                <w:r w:rsidR="00943CF9">
                  <w:rPr>
                    <w:color w:val="808080"/>
                    <w:u w:val="single"/>
                  </w:rPr>
                  <w:t>___</w:t>
                </w:r>
                <w:r w:rsidR="00943CF9" w:rsidRPr="00D97DA2">
                  <w:rPr>
                    <w:color w:val="808080"/>
                    <w:u w:val="single"/>
                  </w:rPr>
                  <w:t>___</w:t>
                </w:r>
              </w:sdtContent>
            </w:sdt>
            <w:r w:rsidR="00377463">
              <w:rPr>
                <w:sz w:val="20"/>
                <w:szCs w:val="20"/>
              </w:rPr>
              <w:t xml:space="preserve">  </w:t>
            </w:r>
          </w:p>
        </w:tc>
      </w:tr>
      <w:tr w:rsidR="00D638B7" w:rsidTr="00D97DA2">
        <w:tc>
          <w:tcPr>
            <w:tcW w:w="4606" w:type="dxa"/>
          </w:tcPr>
          <w:p w:rsidR="00D638B7" w:rsidRDefault="00D638B7" w:rsidP="00943CF9">
            <w:pPr>
              <w:rPr>
                <w:sz w:val="20"/>
                <w:szCs w:val="20"/>
              </w:rPr>
            </w:pPr>
            <w:r w:rsidRPr="00B22DBF">
              <w:rPr>
                <w:sz w:val="20"/>
                <w:szCs w:val="20"/>
              </w:rPr>
              <w:t>Current Balance:</w:t>
            </w:r>
            <w:r w:rsidR="005D55B2">
              <w:rPr>
                <w:sz w:val="20"/>
                <w:szCs w:val="20"/>
              </w:rPr>
              <w:t xml:space="preserve">  </w:t>
            </w:r>
            <w:sdt>
              <w:sdtPr>
                <w:rPr>
                  <w:u w:val="single"/>
                </w:rPr>
                <w:id w:val="-304629104"/>
                <w:placeholder>
                  <w:docPart w:val="67E0F84A002D4A6C81501918532B81E5"/>
                </w:placeholder>
                <w:showingPlcHdr/>
                <w:text/>
              </w:sdtPr>
              <w:sdtEndPr>
                <w:rPr>
                  <w:u w:val="none"/>
                </w:rPr>
              </w:sdtEndPr>
              <w:sdtContent>
                <w:r w:rsidR="00943CF9" w:rsidRPr="00D97DA2">
                  <w:rPr>
                    <w:color w:val="808080"/>
                    <w:u w:val="single"/>
                  </w:rPr>
                  <w:t>__</w:t>
                </w:r>
                <w:r w:rsidR="00943CF9">
                  <w:rPr>
                    <w:color w:val="808080"/>
                    <w:u w:val="single"/>
                  </w:rPr>
                  <w:t>____________</w:t>
                </w:r>
                <w:r w:rsidR="00943CF9" w:rsidRPr="00D97DA2">
                  <w:rPr>
                    <w:color w:val="808080"/>
                    <w:u w:val="single"/>
                  </w:rPr>
                  <w:t>_</w:t>
                </w:r>
                <w:r w:rsidR="00943CF9">
                  <w:rPr>
                    <w:color w:val="808080"/>
                    <w:u w:val="single"/>
                  </w:rPr>
                  <w:t>______</w:t>
                </w:r>
                <w:r w:rsidR="00943CF9" w:rsidRPr="00D97DA2">
                  <w:rPr>
                    <w:color w:val="808080"/>
                    <w:u w:val="single"/>
                  </w:rPr>
                  <w:t>_____</w:t>
                </w:r>
              </w:sdtContent>
            </w:sdt>
            <w:r w:rsidR="00190EDA">
              <w:rPr>
                <w:sz w:val="20"/>
                <w:szCs w:val="20"/>
              </w:rPr>
              <w:t xml:space="preserve">  </w:t>
            </w:r>
            <w:r w:rsidRPr="00B22DBF">
              <w:rPr>
                <w:sz w:val="20"/>
                <w:szCs w:val="20"/>
              </w:rPr>
              <w:t xml:space="preserve">  </w:t>
            </w:r>
          </w:p>
        </w:tc>
        <w:tc>
          <w:tcPr>
            <w:tcW w:w="4610" w:type="dxa"/>
          </w:tcPr>
          <w:p w:rsidR="00D638B7" w:rsidRDefault="00D638B7" w:rsidP="00943CF9">
            <w:pPr>
              <w:rPr>
                <w:sz w:val="20"/>
                <w:szCs w:val="20"/>
              </w:rPr>
            </w:pPr>
            <w:r w:rsidRPr="00B22DBF">
              <w:rPr>
                <w:sz w:val="20"/>
                <w:szCs w:val="20"/>
              </w:rPr>
              <w:t>Date of Balance:</w:t>
            </w:r>
            <w:r w:rsidR="005D55B2">
              <w:rPr>
                <w:sz w:val="20"/>
                <w:szCs w:val="20"/>
              </w:rPr>
              <w:t xml:space="preserve">  </w:t>
            </w:r>
            <w:sdt>
              <w:sdtPr>
                <w:rPr>
                  <w:u w:val="single"/>
                </w:rPr>
                <w:id w:val="-1217282387"/>
                <w:placeholder>
                  <w:docPart w:val="30AB9D1C617A4B779CF35272D5D44025"/>
                </w:placeholder>
                <w:showingPlcHdr/>
                <w:text/>
              </w:sdtPr>
              <w:sdtEndPr>
                <w:rPr>
                  <w:u w:val="none"/>
                </w:rPr>
              </w:sdtEndPr>
              <w:sdtContent>
                <w:r w:rsidR="00943CF9" w:rsidRPr="00D97DA2">
                  <w:rPr>
                    <w:color w:val="808080"/>
                    <w:u w:val="single"/>
                  </w:rPr>
                  <w:t>__</w:t>
                </w:r>
                <w:r w:rsidR="00943CF9">
                  <w:rPr>
                    <w:color w:val="808080"/>
                    <w:u w:val="single"/>
                  </w:rPr>
                  <w:t>_________</w:t>
                </w:r>
                <w:r w:rsidR="00943CF9" w:rsidRPr="00D97DA2">
                  <w:rPr>
                    <w:color w:val="808080"/>
                    <w:u w:val="single"/>
                  </w:rPr>
                  <w:t>_</w:t>
                </w:r>
                <w:r w:rsidR="00943CF9">
                  <w:rPr>
                    <w:color w:val="808080"/>
                    <w:u w:val="single"/>
                  </w:rPr>
                  <w:t>_________</w:t>
                </w:r>
                <w:r w:rsidR="00943CF9" w:rsidRPr="00D97DA2">
                  <w:rPr>
                    <w:color w:val="808080"/>
                    <w:u w:val="single"/>
                  </w:rPr>
                  <w:t>______</w:t>
                </w:r>
              </w:sdtContent>
            </w:sdt>
            <w:r w:rsidR="00377463">
              <w:rPr>
                <w:sz w:val="20"/>
                <w:szCs w:val="20"/>
              </w:rPr>
              <w:t xml:space="preserve">  </w:t>
            </w:r>
            <w:r w:rsidRPr="00B22DBF">
              <w:rPr>
                <w:sz w:val="20"/>
                <w:szCs w:val="20"/>
              </w:rPr>
              <w:t xml:space="preserve">  </w:t>
            </w:r>
          </w:p>
        </w:tc>
      </w:tr>
      <w:tr w:rsidR="00D638B7" w:rsidTr="00D97DA2">
        <w:tc>
          <w:tcPr>
            <w:tcW w:w="4606" w:type="dxa"/>
          </w:tcPr>
          <w:p w:rsidR="00D638B7" w:rsidRDefault="00D638B7" w:rsidP="00943CF9">
            <w:pPr>
              <w:rPr>
                <w:sz w:val="20"/>
                <w:szCs w:val="20"/>
              </w:rPr>
            </w:pPr>
            <w:r w:rsidRPr="00B22DBF">
              <w:rPr>
                <w:sz w:val="20"/>
                <w:szCs w:val="20"/>
              </w:rPr>
              <w:t>Payment Amount:</w:t>
            </w:r>
            <w:r w:rsidR="005D55B2">
              <w:rPr>
                <w:sz w:val="20"/>
                <w:szCs w:val="20"/>
              </w:rPr>
              <w:t xml:space="preserve">  </w:t>
            </w:r>
            <w:sdt>
              <w:sdtPr>
                <w:rPr>
                  <w:u w:val="single"/>
                </w:rPr>
                <w:id w:val="752169993"/>
                <w:placeholder>
                  <w:docPart w:val="41880B6F5D514E9485191D299ED8363C"/>
                </w:placeholder>
                <w:showingPlcHdr/>
                <w:text/>
              </w:sdtPr>
              <w:sdtEndPr>
                <w:rPr>
                  <w:u w:val="none"/>
                </w:rPr>
              </w:sdtEndPr>
              <w:sdtContent>
                <w:r w:rsidR="00943CF9" w:rsidRPr="00D97DA2">
                  <w:rPr>
                    <w:color w:val="808080"/>
                    <w:u w:val="single"/>
                  </w:rPr>
                  <w:t>__</w:t>
                </w:r>
                <w:r w:rsidR="00943CF9">
                  <w:rPr>
                    <w:color w:val="808080"/>
                    <w:u w:val="single"/>
                  </w:rPr>
                  <w:t>_________________</w:t>
                </w:r>
                <w:r w:rsidR="00943CF9" w:rsidRPr="00D97DA2">
                  <w:rPr>
                    <w:color w:val="808080"/>
                    <w:u w:val="single"/>
                  </w:rPr>
                  <w:t>______</w:t>
                </w:r>
              </w:sdtContent>
            </w:sdt>
            <w:r w:rsidR="00190EDA">
              <w:rPr>
                <w:sz w:val="20"/>
                <w:szCs w:val="20"/>
              </w:rPr>
              <w:t xml:space="preserve">  </w:t>
            </w:r>
            <w:r w:rsidRPr="00B22DBF">
              <w:rPr>
                <w:sz w:val="20"/>
                <w:szCs w:val="20"/>
              </w:rPr>
              <w:t xml:space="preserve">  </w:t>
            </w:r>
          </w:p>
        </w:tc>
        <w:tc>
          <w:tcPr>
            <w:tcW w:w="4610" w:type="dxa"/>
          </w:tcPr>
          <w:p w:rsidR="00D638B7" w:rsidRDefault="00D638B7" w:rsidP="00943CF9">
            <w:pPr>
              <w:rPr>
                <w:sz w:val="20"/>
                <w:szCs w:val="20"/>
              </w:rPr>
            </w:pPr>
            <w:r w:rsidRPr="00B22DBF">
              <w:rPr>
                <w:sz w:val="20"/>
                <w:szCs w:val="20"/>
              </w:rPr>
              <w:t>Interest Rate:</w:t>
            </w:r>
            <w:r w:rsidR="005D55B2">
              <w:rPr>
                <w:sz w:val="20"/>
                <w:szCs w:val="20"/>
              </w:rPr>
              <w:t xml:space="preserve">  </w:t>
            </w:r>
            <w:sdt>
              <w:sdtPr>
                <w:rPr>
                  <w:u w:val="single"/>
                </w:rPr>
                <w:id w:val="1651329753"/>
                <w:placeholder>
                  <w:docPart w:val="31071CD0B8C949DABD76E85FDEB30C43"/>
                </w:placeholder>
                <w:showingPlcHdr/>
                <w:text/>
              </w:sdtPr>
              <w:sdtEndPr>
                <w:rPr>
                  <w:u w:val="none"/>
                </w:rPr>
              </w:sdtEndPr>
              <w:sdtContent>
                <w:r w:rsidR="00943CF9" w:rsidRPr="00D97DA2">
                  <w:rPr>
                    <w:color w:val="808080"/>
                    <w:u w:val="single"/>
                  </w:rPr>
                  <w:t>__</w:t>
                </w:r>
                <w:r w:rsidR="00943CF9">
                  <w:rPr>
                    <w:color w:val="808080"/>
                    <w:u w:val="single"/>
                  </w:rPr>
                  <w:t>__________________</w:t>
                </w:r>
                <w:r w:rsidR="00943CF9" w:rsidRPr="00D97DA2">
                  <w:rPr>
                    <w:color w:val="808080"/>
                    <w:u w:val="single"/>
                  </w:rPr>
                  <w:t>_</w:t>
                </w:r>
                <w:r w:rsidR="00943CF9">
                  <w:rPr>
                    <w:color w:val="808080"/>
                    <w:u w:val="single"/>
                  </w:rPr>
                  <w:t>__</w:t>
                </w:r>
                <w:r w:rsidR="00943CF9" w:rsidRPr="00D97DA2">
                  <w:rPr>
                    <w:color w:val="808080"/>
                    <w:u w:val="single"/>
                  </w:rPr>
                  <w:t>______</w:t>
                </w:r>
              </w:sdtContent>
            </w:sdt>
            <w:r w:rsidR="00377463">
              <w:rPr>
                <w:sz w:val="20"/>
                <w:szCs w:val="20"/>
              </w:rPr>
              <w:t xml:space="preserve">  </w:t>
            </w:r>
            <w:r w:rsidRPr="00B22DBF">
              <w:rPr>
                <w:sz w:val="20"/>
                <w:szCs w:val="20"/>
              </w:rPr>
              <w:t xml:space="preserve">  </w:t>
            </w:r>
          </w:p>
        </w:tc>
      </w:tr>
      <w:tr w:rsidR="00D638B7" w:rsidTr="005D55B2">
        <w:tblPrEx>
          <w:tblLook w:val="0000" w:firstRow="0" w:lastRow="0" w:firstColumn="0" w:lastColumn="0" w:noHBand="0" w:noVBand="0"/>
        </w:tblPrEx>
        <w:trPr>
          <w:trHeight w:val="593"/>
        </w:trPr>
        <w:tc>
          <w:tcPr>
            <w:tcW w:w="9216" w:type="dxa"/>
            <w:gridSpan w:val="2"/>
          </w:tcPr>
          <w:p w:rsidR="00D638B7" w:rsidRDefault="00D638B7" w:rsidP="00943CF9">
            <w:pPr>
              <w:rPr>
                <w:sz w:val="20"/>
                <w:szCs w:val="20"/>
              </w:rPr>
            </w:pPr>
            <w:r w:rsidRPr="00B22DBF">
              <w:rPr>
                <w:sz w:val="20"/>
                <w:szCs w:val="20"/>
              </w:rPr>
              <w:t>Purpose of Loan (as indicated on loan application):</w:t>
            </w:r>
            <w:r w:rsidR="005D55B2">
              <w:rPr>
                <w:sz w:val="20"/>
                <w:szCs w:val="20"/>
              </w:rPr>
              <w:t xml:space="preserve">  </w:t>
            </w:r>
            <w:sdt>
              <w:sdtPr>
                <w:rPr>
                  <w:u w:val="single"/>
                </w:rPr>
                <w:id w:val="602071016"/>
                <w:placeholder>
                  <w:docPart w:val="2D598A72674E482CB42668A7BDC0D0DE"/>
                </w:placeholder>
                <w:showingPlcHdr/>
                <w:text/>
              </w:sdtPr>
              <w:sdtEndPr>
                <w:rPr>
                  <w:u w:val="none"/>
                </w:rPr>
              </w:sdtEndPr>
              <w:sdtContent>
                <w:r w:rsidR="00943CF9" w:rsidRPr="00D97DA2">
                  <w:rPr>
                    <w:color w:val="808080"/>
                    <w:u w:val="single"/>
                  </w:rPr>
                  <w:t>__</w:t>
                </w:r>
                <w:r w:rsidR="00943CF9">
                  <w:rPr>
                    <w:color w:val="808080"/>
                    <w:u w:val="single"/>
                  </w:rPr>
                  <w:t>____________</w:t>
                </w:r>
                <w:r w:rsidR="00943CF9" w:rsidRPr="00D97DA2">
                  <w:rPr>
                    <w:color w:val="808080"/>
                    <w:u w:val="single"/>
                  </w:rPr>
                  <w:t>_</w:t>
                </w:r>
                <w:r w:rsidR="00943CF9">
                  <w:rPr>
                    <w:color w:val="808080"/>
                    <w:u w:val="single"/>
                  </w:rPr>
                  <w:t>_____________________</w:t>
                </w:r>
                <w:r w:rsidR="00943CF9" w:rsidRPr="00D97DA2">
                  <w:rPr>
                    <w:color w:val="808080"/>
                    <w:u w:val="single"/>
                  </w:rPr>
                  <w:t>_</w:t>
                </w:r>
                <w:r w:rsidR="00943CF9">
                  <w:rPr>
                    <w:color w:val="808080"/>
                    <w:u w:val="single"/>
                  </w:rPr>
                  <w:t>__</w:t>
                </w:r>
                <w:r w:rsidR="00943CF9" w:rsidRPr="00D97DA2">
                  <w:rPr>
                    <w:color w:val="808080"/>
                    <w:u w:val="single"/>
                  </w:rPr>
                  <w:t>____</w:t>
                </w:r>
              </w:sdtContent>
            </w:sdt>
            <w:r w:rsidR="005D55B2">
              <w:rPr>
                <w:sz w:val="20"/>
                <w:szCs w:val="20"/>
              </w:rPr>
              <w:t xml:space="preserve">  </w:t>
            </w:r>
            <w:r w:rsidR="00377463">
              <w:rPr>
                <w:sz w:val="20"/>
                <w:szCs w:val="20"/>
              </w:rPr>
              <w:t xml:space="preserve">  </w:t>
            </w:r>
          </w:p>
        </w:tc>
      </w:tr>
    </w:tbl>
    <w:p w:rsidR="006003B9" w:rsidRDefault="00020E72" w:rsidP="00B22DBF">
      <w:pPr>
        <w:ind w:left="360"/>
        <w:rPr>
          <w:sz w:val="18"/>
          <w:szCs w:val="18"/>
        </w:rPr>
      </w:pPr>
      <w:r w:rsidRPr="00B22DBF">
        <w:rPr>
          <w:i/>
          <w:sz w:val="16"/>
          <w:szCs w:val="16"/>
        </w:rPr>
        <w:t>Any loan eligible for Federal loan consolidation is eligible for repayment if obtained for the purpose of meeting the borrower’s direct costs of attending undergraduate or graduate school, a school of medicine, or a school of osteopathy.  Direct education costs include tuition, fees, books and supplies, living expenses, and other items normally associated with the cost of attendance for on academic year as defined by the US Department of Education’s Student Aid Handbook.  Loans not eligible for Federal loan consolidation will be considered if documentation is presented that establishes the proceeds from the loans were used to meet direct education costs.  Credit card debt and funds received from the Delaware Institute for Medical Education and Research (DIMER) are ineligible for repayment.  The Delaware Loan Repayment Program will only pay toward the educational costs associated with the health professional degree, and a determination will be made of the proportion of a consolidation loan that will be paid for successful applicants.</w:t>
      </w:r>
      <w:r w:rsidRPr="00B22DBF">
        <w:rPr>
          <w:i/>
          <w:sz w:val="16"/>
          <w:szCs w:val="16"/>
        </w:rPr>
        <w:br/>
      </w:r>
      <w:r w:rsidRPr="00B22DBF">
        <w:rPr>
          <w:sz w:val="18"/>
          <w:szCs w:val="18"/>
        </w:rPr>
        <w:br/>
      </w:r>
      <w:r w:rsidRPr="00B22DBF">
        <w:rPr>
          <w:sz w:val="18"/>
          <w:szCs w:val="18"/>
        </w:rPr>
        <w:lastRenderedPageBreak/>
        <w:t>Dear Lender(s):  (Retain a copy of this form as a record of advanced payment request</w:t>
      </w:r>
      <w:r w:rsidR="00C15F4E">
        <w:rPr>
          <w:sz w:val="18"/>
          <w:szCs w:val="18"/>
        </w:rPr>
        <w:t>)</w:t>
      </w:r>
      <w:r w:rsidRPr="00B22DBF">
        <w:rPr>
          <w:sz w:val="18"/>
          <w:szCs w:val="18"/>
        </w:rPr>
        <w:br/>
        <w:t xml:space="preserve">I am requesting that your institution submit the information requested as soon as possible to: </w:t>
      </w: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6"/>
        <w:gridCol w:w="918"/>
        <w:gridCol w:w="3682"/>
      </w:tblGrid>
      <w:tr w:rsidR="006003B9" w:rsidTr="006003B9">
        <w:tc>
          <w:tcPr>
            <w:tcW w:w="4618" w:type="dxa"/>
          </w:tcPr>
          <w:p w:rsidR="006003B9" w:rsidRPr="006003B9" w:rsidRDefault="006003B9" w:rsidP="00B22DBF">
            <w:pPr>
              <w:rPr>
                <w:b/>
                <w:sz w:val="24"/>
                <w:szCs w:val="24"/>
              </w:rPr>
            </w:pPr>
            <w:r w:rsidRPr="006003B9">
              <w:rPr>
                <w:b/>
                <w:sz w:val="24"/>
                <w:szCs w:val="24"/>
              </w:rPr>
              <w:t>Loan Repayment Coordinator</w:t>
            </w:r>
            <w:r w:rsidRPr="006003B9">
              <w:rPr>
                <w:b/>
                <w:sz w:val="24"/>
                <w:szCs w:val="24"/>
              </w:rPr>
              <w:br/>
              <w:t>Delaware Health Care Commission</w:t>
            </w:r>
            <w:r w:rsidRPr="006003B9">
              <w:rPr>
                <w:b/>
                <w:sz w:val="24"/>
                <w:szCs w:val="24"/>
              </w:rPr>
              <w:br/>
              <w:t>Margaret O’Neil Building, Third Floor</w:t>
            </w:r>
            <w:r w:rsidRPr="006003B9">
              <w:rPr>
                <w:b/>
                <w:sz w:val="24"/>
                <w:szCs w:val="24"/>
              </w:rPr>
              <w:br/>
              <w:t xml:space="preserve">410 Federal Street, Suite 7 </w:t>
            </w:r>
          </w:p>
          <w:p w:rsidR="006003B9" w:rsidRDefault="006003B9" w:rsidP="00B22DBF">
            <w:pPr>
              <w:rPr>
                <w:sz w:val="18"/>
                <w:szCs w:val="18"/>
              </w:rPr>
            </w:pPr>
            <w:r w:rsidRPr="006003B9">
              <w:rPr>
                <w:b/>
                <w:sz w:val="24"/>
                <w:szCs w:val="24"/>
              </w:rPr>
              <w:t>Dover, DE 19901</w:t>
            </w:r>
          </w:p>
        </w:tc>
        <w:tc>
          <w:tcPr>
            <w:tcW w:w="915" w:type="dxa"/>
          </w:tcPr>
          <w:p w:rsidR="006003B9" w:rsidRDefault="006003B9" w:rsidP="00B22DBF">
            <w:pPr>
              <w:rPr>
                <w:b/>
                <w:sz w:val="24"/>
                <w:szCs w:val="24"/>
              </w:rPr>
            </w:pPr>
            <w:r w:rsidRPr="006003B9">
              <w:rPr>
                <w:b/>
                <w:sz w:val="24"/>
                <w:szCs w:val="24"/>
              </w:rPr>
              <w:t>Phone:</w:t>
            </w:r>
          </w:p>
          <w:p w:rsidR="006003B9" w:rsidRPr="006003B9" w:rsidRDefault="006003B9" w:rsidP="00B22DBF">
            <w:pPr>
              <w:rPr>
                <w:sz w:val="24"/>
                <w:szCs w:val="24"/>
              </w:rPr>
            </w:pPr>
            <w:r w:rsidRPr="006003B9">
              <w:rPr>
                <w:b/>
                <w:sz w:val="24"/>
                <w:szCs w:val="24"/>
              </w:rPr>
              <w:t>Fax:</w:t>
            </w:r>
          </w:p>
        </w:tc>
        <w:tc>
          <w:tcPr>
            <w:tcW w:w="3683" w:type="dxa"/>
          </w:tcPr>
          <w:p w:rsidR="006003B9" w:rsidRPr="006003B9" w:rsidRDefault="006003B9" w:rsidP="00B22DBF">
            <w:pPr>
              <w:rPr>
                <w:sz w:val="24"/>
                <w:szCs w:val="24"/>
              </w:rPr>
            </w:pPr>
            <w:r w:rsidRPr="006003B9">
              <w:rPr>
                <w:b/>
                <w:sz w:val="24"/>
                <w:szCs w:val="24"/>
              </w:rPr>
              <w:t>302-739-2730</w:t>
            </w:r>
            <w:r w:rsidRPr="006003B9">
              <w:rPr>
                <w:b/>
                <w:sz w:val="24"/>
                <w:szCs w:val="24"/>
              </w:rPr>
              <w:br/>
              <w:t>302-739-6927</w:t>
            </w:r>
          </w:p>
        </w:tc>
      </w:tr>
    </w:tbl>
    <w:p w:rsidR="00935B19" w:rsidRPr="009A17F8" w:rsidRDefault="00935B19" w:rsidP="00B22DBF">
      <w:pPr>
        <w:ind w:left="360"/>
        <w:rPr>
          <w:b/>
          <w:sz w:val="24"/>
          <w:szCs w:val="24"/>
        </w:rPr>
      </w:pPr>
      <w:r w:rsidRPr="009A17F8">
        <w:rPr>
          <w:b/>
          <w:sz w:val="24"/>
          <w:szCs w:val="24"/>
        </w:rPr>
        <w:t>Certification:</w:t>
      </w:r>
    </w:p>
    <w:p w:rsidR="00935B19" w:rsidRDefault="00935B19" w:rsidP="00B22DBF">
      <w:pPr>
        <w:ind w:left="360"/>
        <w:rPr>
          <w:sz w:val="18"/>
          <w:szCs w:val="18"/>
        </w:rPr>
      </w:pPr>
      <w:r>
        <w:rPr>
          <w:sz w:val="18"/>
          <w:szCs w:val="18"/>
        </w:rPr>
        <w:t>I hereby certify to the accuracy of the above information and apply to enter into an agreement with the Delaware Loan Repayment Program for repayment of educational loans, incurred solely for the costs of education in an undergraduate or graduate school, a school of medicine or a school of osteopathy (for tuition, educational expenses or living expenses from a college, university, government or commercial source).  I hereby authorize the financial institution or Government named above to release this information about the loan listed above to the administrator of the Delaware Loan Repayment Program.</w:t>
      </w:r>
    </w:p>
    <w:p w:rsidR="00935B19" w:rsidRDefault="00727DA3" w:rsidP="00B22DBF">
      <w:pPr>
        <w:ind w:left="360"/>
        <w:rPr>
          <w:sz w:val="18"/>
          <w:szCs w:val="18"/>
        </w:rPr>
      </w:pPr>
      <w:r>
        <w:rPr>
          <w:sz w:val="18"/>
          <w:szCs w:val="18"/>
        </w:rPr>
        <w:t>WARNING:  A</w:t>
      </w:r>
      <w:r w:rsidR="00935B19">
        <w:rPr>
          <w:sz w:val="18"/>
          <w:szCs w:val="18"/>
        </w:rPr>
        <w:t>ny person who knowingly makes a false statement or misrepresentation in this loan repayment transaction, bribes or attempts to bribe a Federal or state official, fraudulently obtains repayment for a loan under this agreement or commits any other illegal action in connection with this transaction may be subject to a fine or imprisonment under Federal statute.  I have read this statement and understand its contents.</w:t>
      </w:r>
    </w:p>
    <w:p w:rsidR="00ED0F97" w:rsidRDefault="00935B19" w:rsidP="00935B19">
      <w:pPr>
        <w:ind w:left="360"/>
        <w:rPr>
          <w:sz w:val="18"/>
          <w:szCs w:val="18"/>
        </w:rPr>
      </w:pPr>
      <w:r>
        <w:rPr>
          <w:sz w:val="18"/>
          <w:szCs w:val="18"/>
        </w:rPr>
        <w:t xml:space="preserve">________________________________________________________     </w:t>
      </w:r>
      <w:sdt>
        <w:sdtPr>
          <w:rPr>
            <w:rStyle w:val="Style100"/>
            <w:u w:val="none"/>
          </w:rPr>
          <w:id w:val="1014031821"/>
          <w:placeholder>
            <w:docPart w:val="0968558D19C04220A025123B2F23AC84"/>
          </w:placeholder>
          <w:showingPlcHdr/>
          <w:date w:fullDate="2014-09-10T00:00:00Z">
            <w:dateFormat w:val="M/d/yyyy"/>
            <w:lid w:val="en-US"/>
            <w:storeMappedDataAs w:val="dateTime"/>
            <w:calendar w:val="gregorian"/>
          </w:date>
        </w:sdtPr>
        <w:sdtEndPr>
          <w:rPr>
            <w:rStyle w:val="DefaultParagraphFont"/>
          </w:rPr>
        </w:sdtEndPr>
        <w:sdtContent>
          <w:r w:rsidR="00943CF9" w:rsidRPr="00517D0C">
            <w:t>_______________</w:t>
          </w:r>
        </w:sdtContent>
      </w:sdt>
      <w:r>
        <w:rPr>
          <w:sz w:val="18"/>
          <w:szCs w:val="18"/>
        </w:rPr>
        <w:br/>
        <w:t>Signature of Loan Repayment Applicant (use</w:t>
      </w:r>
      <w:r w:rsidRPr="00935B19">
        <w:rPr>
          <w:color w:val="1F497D" w:themeColor="text2"/>
          <w:sz w:val="18"/>
          <w:szCs w:val="18"/>
        </w:rPr>
        <w:t xml:space="preserve"> BLUE</w:t>
      </w:r>
      <w:r>
        <w:rPr>
          <w:sz w:val="18"/>
          <w:szCs w:val="18"/>
        </w:rPr>
        <w:t xml:space="preserve"> ink)</w:t>
      </w:r>
      <w:r>
        <w:rPr>
          <w:sz w:val="18"/>
          <w:szCs w:val="18"/>
        </w:rPr>
        <w:tab/>
        <w:t xml:space="preserve">             Date</w:t>
      </w:r>
      <w:r>
        <w:rPr>
          <w:sz w:val="18"/>
          <w:szCs w:val="18"/>
        </w:rPr>
        <w:br/>
      </w:r>
    </w:p>
    <w:p w:rsidR="00935B19" w:rsidRDefault="00AB107F" w:rsidP="00935B19">
      <w:pPr>
        <w:ind w:left="360"/>
        <w:rPr>
          <w:sz w:val="18"/>
          <w:szCs w:val="18"/>
        </w:rPr>
      </w:pPr>
      <w:sdt>
        <w:sdtPr>
          <w:rPr>
            <w:u w:val="single"/>
          </w:rPr>
          <w:id w:val="1661652370"/>
          <w:placeholder>
            <w:docPart w:val="5BE24ED26A59443297BB6CAE0A6EA503"/>
          </w:placeholder>
          <w:showingPlcHdr/>
          <w:text/>
        </w:sdtPr>
        <w:sdtEndPr>
          <w:rPr>
            <w:u w:val="none"/>
          </w:rPr>
        </w:sdtEndPr>
        <w:sdtContent>
          <w:r w:rsidR="00943CF9" w:rsidRPr="00D97DA2">
            <w:rPr>
              <w:color w:val="808080"/>
              <w:u w:val="single"/>
            </w:rPr>
            <w:t>____________</w:t>
          </w:r>
          <w:r w:rsidR="00943CF9">
            <w:rPr>
              <w:color w:val="808080"/>
              <w:u w:val="single"/>
            </w:rPr>
            <w:t>_________________</w:t>
          </w:r>
          <w:r w:rsidR="00943CF9" w:rsidRPr="00D97DA2">
            <w:rPr>
              <w:color w:val="808080"/>
              <w:u w:val="single"/>
            </w:rPr>
            <w:t>_</w:t>
          </w:r>
          <w:r w:rsidR="00943CF9">
            <w:rPr>
              <w:color w:val="808080"/>
              <w:u w:val="single"/>
            </w:rPr>
            <w:t>______</w:t>
          </w:r>
          <w:r w:rsidR="00943CF9" w:rsidRPr="00D97DA2">
            <w:rPr>
              <w:color w:val="808080"/>
              <w:u w:val="single"/>
            </w:rPr>
            <w:t>__________</w:t>
          </w:r>
        </w:sdtContent>
      </w:sdt>
      <w:r w:rsidR="00935B19">
        <w:rPr>
          <w:sz w:val="18"/>
          <w:szCs w:val="18"/>
        </w:rPr>
        <w:br/>
        <w:t>Printed Name of Loan Repayment Applicant</w:t>
      </w:r>
    </w:p>
    <w:p w:rsidR="00935B19" w:rsidRDefault="00BA1924" w:rsidP="00B22DBF">
      <w:pPr>
        <w:ind w:left="360"/>
        <w:rPr>
          <w:i/>
          <w:sz w:val="20"/>
          <w:szCs w:val="20"/>
        </w:rPr>
      </w:pPr>
      <w:r>
        <w:rPr>
          <w:b/>
        </w:rPr>
        <w:t xml:space="preserve">Section </w:t>
      </w:r>
      <w:r w:rsidR="00164B12" w:rsidRPr="00164B12">
        <w:rPr>
          <w:b/>
        </w:rPr>
        <w:t>B</w:t>
      </w:r>
      <w:r w:rsidR="00164B12">
        <w:rPr>
          <w:b/>
        </w:rPr>
        <w:t xml:space="preserve"> – Applicant should submit to lender for verificati</w:t>
      </w:r>
      <w:r w:rsidR="00164B12" w:rsidRPr="000A39C4">
        <w:rPr>
          <w:b/>
          <w:i/>
          <w:sz w:val="20"/>
          <w:szCs w:val="20"/>
        </w:rPr>
        <w:t>on</w:t>
      </w:r>
      <w:r w:rsidR="00164B12" w:rsidRPr="000A39C4">
        <w:rPr>
          <w:b/>
          <w:i/>
          <w:sz w:val="20"/>
          <w:szCs w:val="20"/>
        </w:rPr>
        <w:br/>
      </w:r>
      <w:r w:rsidR="00164B12" w:rsidRPr="000A39C4">
        <w:rPr>
          <w:i/>
          <w:sz w:val="20"/>
          <w:szCs w:val="20"/>
        </w:rPr>
        <w:t>The individual identified on this form has applied to participate in the Delaware Loan Repayment Program.  The Delaware Loan Repayment Program is a program designed to improve the recruitment and retention of health care providers in underserved areas of Delaware.  The individual identified above states that, to the best of his or her knowledge, the loan information provided is a bona fide legally enforceable commercial, Federal, state, or government educated loan obtained for the purpose of meeting the borrower’s cost of attending undergraduate or graduate school, of medicine, or a school of osteopathy (for tuition, educational expenses, or living expenses from a college, university, government or commercial source).  Please verify the information according to your records and include any corrections in the “comment” space provided below.  Also, please indicate your title and date this form in spaces provided.</w:t>
      </w:r>
    </w:p>
    <w:p w:rsidR="00BB5FE8" w:rsidRDefault="00BB5FE8" w:rsidP="00BB5FE8">
      <w:pPr>
        <w:ind w:left="360"/>
        <w:rPr>
          <w:b/>
        </w:rPr>
      </w:pPr>
      <w:r>
        <w:rPr>
          <w:b/>
        </w:rPr>
        <w:lastRenderedPageBreak/>
        <w:t>Comments:  ______________________________________________________________________________________________________________________________________________________________________________________________________________________________________________________</w:t>
      </w:r>
    </w:p>
    <w:p w:rsidR="00BB5FE8" w:rsidRDefault="00BB5FE8" w:rsidP="00BB5FE8">
      <w:pPr>
        <w:ind w:left="360"/>
        <w:rPr>
          <w:b/>
        </w:rPr>
      </w:pPr>
      <w:r>
        <w:rPr>
          <w:b/>
        </w:rPr>
        <w:t>I hereby certify to the accuracy of the loan information contained on this Loan Information and Verification Form, or as corrected by my notations or comments:</w:t>
      </w:r>
    </w:p>
    <w:p w:rsidR="00BB5FE8" w:rsidRDefault="00BB5FE8" w:rsidP="00BB5FE8">
      <w:pPr>
        <w:ind w:left="360"/>
        <w:rPr>
          <w:b/>
        </w:rPr>
      </w:pPr>
      <w:r>
        <w:rPr>
          <w:b/>
        </w:rPr>
        <w:t>Signature:  _________________________________    Title: _________________________________</w:t>
      </w:r>
      <w:r w:rsidR="00727DA3">
        <w:rPr>
          <w:b/>
        </w:rPr>
        <w:br/>
        <w:t xml:space="preserve">                     L</w:t>
      </w:r>
      <w:r w:rsidR="003443C6">
        <w:rPr>
          <w:b/>
        </w:rPr>
        <w:t>ending Institution Representati</w:t>
      </w:r>
      <w:r w:rsidR="00727DA3">
        <w:rPr>
          <w:b/>
        </w:rPr>
        <w:t>ve</w:t>
      </w:r>
      <w:r>
        <w:rPr>
          <w:b/>
        </w:rPr>
        <w:br/>
        <w:t>Address: __________________________________________________________________________</w:t>
      </w:r>
      <w:r>
        <w:rPr>
          <w:b/>
        </w:rPr>
        <w:br/>
        <w:t>__________________________________________________________________________________</w:t>
      </w:r>
      <w:r>
        <w:rPr>
          <w:b/>
        </w:rPr>
        <w:br/>
        <w:t>Date:  ____________________________________  Email: __________________________________</w:t>
      </w:r>
    </w:p>
    <w:p w:rsidR="0069495F" w:rsidRDefault="0069495F" w:rsidP="0069495F">
      <w:pPr>
        <w:ind w:left="360"/>
        <w:rPr>
          <w:b/>
        </w:rPr>
      </w:pPr>
      <w:r>
        <w:rPr>
          <w:b/>
        </w:rPr>
        <w:t>Section C</w:t>
      </w:r>
    </w:p>
    <w:p w:rsidR="00012907" w:rsidRPr="00BA1924" w:rsidRDefault="00A267BA" w:rsidP="0069495F">
      <w:pPr>
        <w:ind w:left="360"/>
        <w:jc w:val="center"/>
        <w:rPr>
          <w:b/>
        </w:rPr>
      </w:pPr>
      <w:r>
        <w:rPr>
          <w:b/>
        </w:rPr>
        <w:t>Delaware Institute for Dental Education and Research</w:t>
      </w:r>
      <w:r>
        <w:rPr>
          <w:b/>
        </w:rPr>
        <w:br/>
        <w:t>Delaware Institute for Medical Education and Research</w:t>
      </w:r>
      <w:r>
        <w:rPr>
          <w:b/>
        </w:rPr>
        <w:br/>
        <w:t>Delaware Health Care Commission</w:t>
      </w:r>
      <w:r>
        <w:rPr>
          <w:b/>
        </w:rPr>
        <w:br/>
        <w:t>Delaware Higher Education Commission</w:t>
      </w:r>
      <w:r>
        <w:rPr>
          <w:b/>
        </w:rPr>
        <w:br/>
      </w:r>
      <w:r>
        <w:rPr>
          <w:b/>
        </w:rPr>
        <w:br/>
        <w:t>Request to Release Personally Identifiable and Confidential Information</w:t>
      </w:r>
    </w:p>
    <w:p w:rsidR="00A267BA" w:rsidRDefault="00A267BA" w:rsidP="00012907">
      <w:pPr>
        <w:spacing w:after="0" w:line="240" w:lineRule="auto"/>
        <w:ind w:left="360"/>
        <w:rPr>
          <w:sz w:val="20"/>
          <w:szCs w:val="20"/>
        </w:rPr>
      </w:pPr>
      <w:r w:rsidRPr="00727DA3">
        <w:rPr>
          <w:sz w:val="20"/>
          <w:szCs w:val="20"/>
        </w:rPr>
        <w:t>The Family Educational Rights and Privacy Act (FERPA) allows institutions of higher education, state education agencies, and other agencies administering student aid programs to release detailed information to only the student.  The student may; however, voluntarily waive their privacy rights to the person(s) they choose to authorize in the statement below.  By completing this form the named person(s) will have the ability to obtain information regarding the student’s financial aid and/or loan files.</w:t>
      </w:r>
    </w:p>
    <w:p w:rsidR="00012907" w:rsidRPr="00727DA3" w:rsidRDefault="00012907" w:rsidP="00012907">
      <w:pPr>
        <w:spacing w:after="0" w:line="240" w:lineRule="auto"/>
        <w:ind w:left="360"/>
        <w:rPr>
          <w:sz w:val="20"/>
          <w:szCs w:val="20"/>
        </w:rPr>
      </w:pPr>
    </w:p>
    <w:p w:rsidR="00A267BA" w:rsidRDefault="00A267BA" w:rsidP="00012907">
      <w:pPr>
        <w:spacing w:after="0" w:line="240" w:lineRule="auto"/>
        <w:ind w:left="360"/>
        <w:rPr>
          <w:sz w:val="20"/>
          <w:szCs w:val="20"/>
        </w:rPr>
      </w:pPr>
      <w:r w:rsidRPr="00727DA3">
        <w:rPr>
          <w:sz w:val="20"/>
          <w:szCs w:val="20"/>
        </w:rPr>
        <w:t xml:space="preserve">I </w:t>
      </w:r>
      <w:sdt>
        <w:sdtPr>
          <w:rPr>
            <w:u w:val="single"/>
          </w:rPr>
          <w:id w:val="-1080445974"/>
          <w:placeholder>
            <w:docPart w:val="59B301FBCEC947B3838BFC05EEDF38B3"/>
          </w:placeholder>
          <w:showingPlcHdr/>
          <w:text/>
        </w:sdtPr>
        <w:sdtEndPr>
          <w:rPr>
            <w:u w:val="none"/>
          </w:rPr>
        </w:sdtEndPr>
        <w:sdtContent>
          <w:r w:rsidR="00943CF9" w:rsidRPr="00D97DA2">
            <w:rPr>
              <w:color w:val="808080"/>
              <w:u w:val="single"/>
            </w:rPr>
            <w:t>____________</w:t>
          </w:r>
          <w:r w:rsidR="00943CF9">
            <w:rPr>
              <w:color w:val="808080"/>
              <w:u w:val="single"/>
            </w:rPr>
            <w:t>______________</w:t>
          </w:r>
          <w:r w:rsidR="00943CF9">
            <w:rPr>
              <w:color w:val="808080"/>
              <w:u w:val="single"/>
            </w:rPr>
            <w:softHyphen/>
          </w:r>
          <w:r w:rsidR="00943CF9">
            <w:rPr>
              <w:color w:val="808080"/>
              <w:u w:val="single"/>
            </w:rPr>
            <w:softHyphen/>
          </w:r>
          <w:r w:rsidR="00943CF9">
            <w:rPr>
              <w:color w:val="808080"/>
              <w:u w:val="single"/>
            </w:rPr>
            <w:softHyphen/>
          </w:r>
          <w:r w:rsidR="00943CF9">
            <w:rPr>
              <w:color w:val="808080"/>
              <w:u w:val="single"/>
            </w:rPr>
            <w:softHyphen/>
          </w:r>
          <w:r w:rsidR="00943CF9">
            <w:rPr>
              <w:color w:val="808080"/>
              <w:u w:val="single"/>
            </w:rPr>
            <w:softHyphen/>
          </w:r>
          <w:r w:rsidR="00943CF9">
            <w:rPr>
              <w:color w:val="808080"/>
              <w:u w:val="single"/>
            </w:rPr>
            <w:softHyphen/>
          </w:r>
          <w:r w:rsidR="00943CF9">
            <w:rPr>
              <w:color w:val="808080"/>
              <w:u w:val="single"/>
            </w:rPr>
            <w:softHyphen/>
          </w:r>
          <w:r w:rsidR="00943CF9">
            <w:rPr>
              <w:color w:val="808080"/>
              <w:u w:val="single"/>
            </w:rPr>
            <w:softHyphen/>
            <w:t xml:space="preserve">     _   </w:t>
          </w:r>
          <w:r w:rsidR="00943CF9" w:rsidRPr="00D97DA2">
            <w:rPr>
              <w:color w:val="808080"/>
              <w:u w:val="single"/>
            </w:rPr>
            <w:t>_______</w:t>
          </w:r>
        </w:sdtContent>
      </w:sdt>
      <w:r w:rsidRPr="00727DA3">
        <w:rPr>
          <w:sz w:val="20"/>
          <w:szCs w:val="20"/>
        </w:rPr>
        <w:t xml:space="preserve"> hereby waive my rights under the Family Educational Rights and Privacy Act (FERPA) by authorizing the Delaware Health Care Commission and Delaware Higher Education Commission, acting as agents for the Delaware Institute for Medical Education and Research to receive any requested information concerning my financial aid application, or applications(s) for student loans, and other “non-directory” information pertinent to my application for the Delaware State Loan Repayment Program for Health Care Providers.  The institutions and agencies directed to release information to the State’s agents are listed below. </w:t>
      </w:r>
    </w:p>
    <w:p w:rsidR="00883FC9" w:rsidRDefault="00883FC9" w:rsidP="00012907">
      <w:pPr>
        <w:spacing w:after="0" w:line="240" w:lineRule="auto"/>
        <w:ind w:left="360"/>
        <w:rPr>
          <w:sz w:val="20"/>
          <w:szCs w:val="20"/>
        </w:rPr>
      </w:pP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8838"/>
      </w:tblGrid>
      <w:tr w:rsidR="00883FC9" w:rsidRPr="00883FC9" w:rsidTr="00883FC9">
        <w:trPr>
          <w:trHeight w:val="557"/>
        </w:trPr>
        <w:tc>
          <w:tcPr>
            <w:tcW w:w="9216" w:type="dxa"/>
            <w:gridSpan w:val="2"/>
          </w:tcPr>
          <w:p w:rsidR="00883FC9" w:rsidRPr="00883FC9" w:rsidRDefault="00883FC9" w:rsidP="00012907">
            <w:pPr>
              <w:rPr>
                <w:sz w:val="20"/>
                <w:szCs w:val="20"/>
              </w:rPr>
            </w:pPr>
            <w:r w:rsidRPr="00883FC9">
              <w:rPr>
                <w:sz w:val="20"/>
                <w:szCs w:val="20"/>
              </w:rPr>
              <w:t>Health Professions Education Institutions:</w:t>
            </w:r>
          </w:p>
        </w:tc>
      </w:tr>
      <w:tr w:rsidR="00883FC9" w:rsidRPr="00883FC9" w:rsidTr="00883FC9">
        <w:tc>
          <w:tcPr>
            <w:tcW w:w="378" w:type="dxa"/>
          </w:tcPr>
          <w:p w:rsidR="00883FC9" w:rsidRPr="00883FC9" w:rsidRDefault="00883FC9" w:rsidP="00883FC9">
            <w:pPr>
              <w:rPr>
                <w:sz w:val="20"/>
                <w:szCs w:val="20"/>
              </w:rPr>
            </w:pPr>
            <w:r w:rsidRPr="00883FC9">
              <w:rPr>
                <w:sz w:val="20"/>
                <w:szCs w:val="20"/>
              </w:rPr>
              <w:t>1.</w:t>
            </w:r>
          </w:p>
        </w:tc>
        <w:tc>
          <w:tcPr>
            <w:tcW w:w="8838" w:type="dxa"/>
          </w:tcPr>
          <w:p w:rsidR="00883FC9" w:rsidRPr="00883FC9" w:rsidRDefault="00AB107F" w:rsidP="00943CF9">
            <w:pPr>
              <w:rPr>
                <w:sz w:val="20"/>
                <w:szCs w:val="20"/>
                <w:u w:val="single"/>
              </w:rPr>
            </w:pPr>
            <w:sdt>
              <w:sdtPr>
                <w:rPr>
                  <w:sz w:val="20"/>
                  <w:szCs w:val="20"/>
                  <w:u w:val="single"/>
                </w:rPr>
                <w:id w:val="-2070797344"/>
                <w:placeholder>
                  <w:docPart w:val="C31D5F1D3EE64CBDBEE50D005F0B4DAC"/>
                </w:placeholder>
                <w:showingPlcHdr/>
                <w:text/>
              </w:sdtPr>
              <w:sdtEndPr>
                <w:rPr>
                  <w:u w:val="none"/>
                </w:rPr>
              </w:sdtEndPr>
              <w:sdtContent>
                <w:r w:rsidR="00943CF9" w:rsidRPr="00883FC9">
                  <w:rPr>
                    <w:color w:val="808080"/>
                    <w:u w:val="single"/>
                  </w:rPr>
                  <w:t>___________</w:t>
                </w:r>
                <w:r w:rsidR="00943CF9">
                  <w:rPr>
                    <w:color w:val="808080"/>
                    <w:u w:val="single"/>
                  </w:rPr>
                  <w:t>____________________</w:t>
                </w:r>
                <w:r w:rsidR="00943CF9" w:rsidRPr="00883FC9">
                  <w:rPr>
                    <w:color w:val="808080"/>
                    <w:u w:val="single"/>
                  </w:rPr>
                  <w:t>______________</w:t>
                </w:r>
              </w:sdtContent>
            </w:sdt>
          </w:p>
        </w:tc>
      </w:tr>
      <w:tr w:rsidR="00883FC9" w:rsidRPr="00883FC9" w:rsidTr="00883FC9">
        <w:tc>
          <w:tcPr>
            <w:tcW w:w="378" w:type="dxa"/>
          </w:tcPr>
          <w:p w:rsidR="00883FC9" w:rsidRPr="00883FC9" w:rsidRDefault="00883FC9" w:rsidP="00012907">
            <w:pPr>
              <w:rPr>
                <w:sz w:val="20"/>
                <w:szCs w:val="20"/>
              </w:rPr>
            </w:pPr>
            <w:r w:rsidRPr="00883FC9">
              <w:rPr>
                <w:sz w:val="20"/>
                <w:szCs w:val="20"/>
              </w:rPr>
              <w:t>2.</w:t>
            </w:r>
          </w:p>
        </w:tc>
        <w:tc>
          <w:tcPr>
            <w:tcW w:w="8838" w:type="dxa"/>
          </w:tcPr>
          <w:p w:rsidR="00883FC9" w:rsidRPr="00883FC9" w:rsidRDefault="00AB107F" w:rsidP="00943CF9">
            <w:pPr>
              <w:rPr>
                <w:sz w:val="20"/>
                <w:szCs w:val="20"/>
              </w:rPr>
            </w:pPr>
            <w:sdt>
              <w:sdtPr>
                <w:rPr>
                  <w:sz w:val="20"/>
                  <w:szCs w:val="20"/>
                  <w:u w:val="single"/>
                </w:rPr>
                <w:id w:val="405726547"/>
                <w:placeholder>
                  <w:docPart w:val="F8CDB211C8BB43E38FE8A4492C853C9F"/>
                </w:placeholder>
                <w:showingPlcHdr/>
                <w:text/>
              </w:sdtPr>
              <w:sdtEndPr>
                <w:rPr>
                  <w:u w:val="none"/>
                </w:rPr>
              </w:sdtEndPr>
              <w:sdtContent>
                <w:r w:rsidR="00943CF9" w:rsidRPr="00883FC9">
                  <w:rPr>
                    <w:color w:val="808080"/>
                    <w:u w:val="single"/>
                  </w:rPr>
                  <w:t>_________________</w:t>
                </w:r>
                <w:r w:rsidR="00943CF9">
                  <w:rPr>
                    <w:color w:val="808080"/>
                    <w:u w:val="single"/>
                  </w:rPr>
                  <w:t>____________________</w:t>
                </w:r>
                <w:r w:rsidR="00943CF9" w:rsidRPr="00883FC9">
                  <w:rPr>
                    <w:color w:val="808080"/>
                    <w:u w:val="single"/>
                  </w:rPr>
                  <w:t>________</w:t>
                </w:r>
              </w:sdtContent>
            </w:sdt>
          </w:p>
        </w:tc>
      </w:tr>
      <w:tr w:rsidR="00883FC9" w:rsidRPr="00883FC9" w:rsidTr="00883FC9">
        <w:tc>
          <w:tcPr>
            <w:tcW w:w="9216" w:type="dxa"/>
            <w:gridSpan w:val="2"/>
          </w:tcPr>
          <w:p w:rsidR="00883FC9" w:rsidRDefault="00883FC9" w:rsidP="00012907">
            <w:pPr>
              <w:rPr>
                <w:sz w:val="20"/>
                <w:szCs w:val="20"/>
              </w:rPr>
            </w:pPr>
          </w:p>
          <w:p w:rsidR="00883FC9" w:rsidRPr="00883FC9" w:rsidRDefault="00883FC9" w:rsidP="00012907">
            <w:pPr>
              <w:rPr>
                <w:sz w:val="20"/>
                <w:szCs w:val="20"/>
              </w:rPr>
            </w:pPr>
            <w:r w:rsidRPr="00883FC9">
              <w:rPr>
                <w:sz w:val="20"/>
                <w:szCs w:val="20"/>
              </w:rPr>
              <w:t>Lenders/Guaranty Agencies/Loan Servicers:</w:t>
            </w:r>
          </w:p>
          <w:p w:rsidR="00883FC9" w:rsidRPr="00883FC9" w:rsidRDefault="00883FC9" w:rsidP="00012907">
            <w:pPr>
              <w:rPr>
                <w:sz w:val="20"/>
                <w:szCs w:val="20"/>
              </w:rPr>
            </w:pPr>
          </w:p>
        </w:tc>
      </w:tr>
      <w:tr w:rsidR="00883FC9" w:rsidRPr="00883FC9" w:rsidTr="00883FC9">
        <w:tc>
          <w:tcPr>
            <w:tcW w:w="378" w:type="dxa"/>
          </w:tcPr>
          <w:p w:rsidR="00883FC9" w:rsidRPr="00883FC9" w:rsidRDefault="00883FC9" w:rsidP="00012907">
            <w:pPr>
              <w:rPr>
                <w:sz w:val="20"/>
                <w:szCs w:val="20"/>
              </w:rPr>
            </w:pPr>
            <w:r w:rsidRPr="00883FC9">
              <w:rPr>
                <w:sz w:val="20"/>
                <w:szCs w:val="20"/>
              </w:rPr>
              <w:t>1.</w:t>
            </w:r>
          </w:p>
        </w:tc>
        <w:tc>
          <w:tcPr>
            <w:tcW w:w="8838" w:type="dxa"/>
          </w:tcPr>
          <w:p w:rsidR="00883FC9" w:rsidRPr="00883FC9" w:rsidRDefault="00AB107F" w:rsidP="00943CF9">
            <w:pPr>
              <w:rPr>
                <w:sz w:val="20"/>
                <w:szCs w:val="20"/>
              </w:rPr>
            </w:pPr>
            <w:sdt>
              <w:sdtPr>
                <w:rPr>
                  <w:sz w:val="20"/>
                  <w:szCs w:val="20"/>
                  <w:u w:val="single"/>
                </w:rPr>
                <w:id w:val="-266474935"/>
                <w:placeholder>
                  <w:docPart w:val="DCAC8B031B9747EDAA42934AD730C4F5"/>
                </w:placeholder>
                <w:showingPlcHdr/>
                <w:text/>
              </w:sdtPr>
              <w:sdtEndPr>
                <w:rPr>
                  <w:u w:val="none"/>
                </w:rPr>
              </w:sdtEndPr>
              <w:sdtContent>
                <w:r w:rsidR="00943CF9" w:rsidRPr="00883FC9">
                  <w:rPr>
                    <w:color w:val="808080"/>
                    <w:u w:val="single"/>
                  </w:rPr>
                  <w:t>__________________</w:t>
                </w:r>
                <w:r w:rsidR="00943CF9">
                  <w:rPr>
                    <w:color w:val="808080"/>
                    <w:u w:val="single"/>
                  </w:rPr>
                  <w:t>____________________</w:t>
                </w:r>
                <w:r w:rsidR="00943CF9" w:rsidRPr="00883FC9">
                  <w:rPr>
                    <w:color w:val="808080"/>
                    <w:u w:val="single"/>
                  </w:rPr>
                  <w:t>_______</w:t>
                </w:r>
              </w:sdtContent>
            </w:sdt>
          </w:p>
        </w:tc>
      </w:tr>
      <w:tr w:rsidR="00883FC9" w:rsidRPr="00883FC9" w:rsidTr="00883FC9">
        <w:tc>
          <w:tcPr>
            <w:tcW w:w="378" w:type="dxa"/>
          </w:tcPr>
          <w:p w:rsidR="00883FC9" w:rsidRPr="00883FC9" w:rsidRDefault="00883FC9" w:rsidP="00012907">
            <w:pPr>
              <w:rPr>
                <w:sz w:val="20"/>
                <w:szCs w:val="20"/>
              </w:rPr>
            </w:pPr>
            <w:r w:rsidRPr="00883FC9">
              <w:rPr>
                <w:sz w:val="20"/>
                <w:szCs w:val="20"/>
              </w:rPr>
              <w:t>2.</w:t>
            </w:r>
          </w:p>
        </w:tc>
        <w:tc>
          <w:tcPr>
            <w:tcW w:w="8838" w:type="dxa"/>
          </w:tcPr>
          <w:p w:rsidR="00883FC9" w:rsidRPr="00883FC9" w:rsidRDefault="00AB107F" w:rsidP="00943CF9">
            <w:pPr>
              <w:rPr>
                <w:sz w:val="20"/>
                <w:szCs w:val="20"/>
              </w:rPr>
            </w:pPr>
            <w:sdt>
              <w:sdtPr>
                <w:rPr>
                  <w:sz w:val="20"/>
                  <w:szCs w:val="20"/>
                  <w:u w:val="single"/>
                </w:rPr>
                <w:id w:val="-1061175043"/>
                <w:placeholder>
                  <w:docPart w:val="673A954C6CE1480CB835AE65EB861035"/>
                </w:placeholder>
                <w:showingPlcHdr/>
                <w:text/>
              </w:sdtPr>
              <w:sdtEndPr>
                <w:rPr>
                  <w:u w:val="none"/>
                </w:rPr>
              </w:sdtEndPr>
              <w:sdtContent>
                <w:r w:rsidR="00943CF9" w:rsidRPr="00883FC9">
                  <w:rPr>
                    <w:color w:val="808080"/>
                    <w:u w:val="single"/>
                  </w:rPr>
                  <w:t>_____________________</w:t>
                </w:r>
                <w:r w:rsidR="00943CF9">
                  <w:rPr>
                    <w:color w:val="808080"/>
                    <w:u w:val="single"/>
                  </w:rPr>
                  <w:t>____________________</w:t>
                </w:r>
                <w:r w:rsidR="00943CF9" w:rsidRPr="00883FC9">
                  <w:rPr>
                    <w:color w:val="808080"/>
                    <w:u w:val="single"/>
                  </w:rPr>
                  <w:t>____</w:t>
                </w:r>
              </w:sdtContent>
            </w:sdt>
          </w:p>
        </w:tc>
      </w:tr>
      <w:tr w:rsidR="00883FC9" w:rsidRPr="00883FC9" w:rsidTr="00883FC9">
        <w:tc>
          <w:tcPr>
            <w:tcW w:w="378" w:type="dxa"/>
          </w:tcPr>
          <w:p w:rsidR="00883FC9" w:rsidRPr="00883FC9" w:rsidRDefault="00883FC9" w:rsidP="00012907">
            <w:pPr>
              <w:rPr>
                <w:sz w:val="20"/>
                <w:szCs w:val="20"/>
              </w:rPr>
            </w:pPr>
            <w:r w:rsidRPr="00883FC9">
              <w:rPr>
                <w:sz w:val="20"/>
                <w:szCs w:val="20"/>
              </w:rPr>
              <w:t>3.</w:t>
            </w:r>
          </w:p>
        </w:tc>
        <w:tc>
          <w:tcPr>
            <w:tcW w:w="8838" w:type="dxa"/>
          </w:tcPr>
          <w:p w:rsidR="00883FC9" w:rsidRPr="00883FC9" w:rsidRDefault="00AB107F" w:rsidP="00943CF9">
            <w:pPr>
              <w:rPr>
                <w:sz w:val="20"/>
                <w:szCs w:val="20"/>
              </w:rPr>
            </w:pPr>
            <w:sdt>
              <w:sdtPr>
                <w:rPr>
                  <w:sz w:val="20"/>
                  <w:szCs w:val="20"/>
                  <w:u w:val="single"/>
                </w:rPr>
                <w:id w:val="917287568"/>
                <w:placeholder>
                  <w:docPart w:val="DF872603471B426492E696BF503FE43D"/>
                </w:placeholder>
                <w:showingPlcHdr/>
                <w:text/>
              </w:sdtPr>
              <w:sdtEndPr>
                <w:rPr>
                  <w:u w:val="none"/>
                </w:rPr>
              </w:sdtEndPr>
              <w:sdtContent>
                <w:r w:rsidR="00943CF9" w:rsidRPr="00883FC9">
                  <w:rPr>
                    <w:color w:val="808080"/>
                    <w:u w:val="single"/>
                  </w:rPr>
                  <w:t>____________________</w:t>
                </w:r>
                <w:r w:rsidR="00943CF9">
                  <w:rPr>
                    <w:color w:val="808080"/>
                    <w:u w:val="single"/>
                  </w:rPr>
                  <w:t>____________________</w:t>
                </w:r>
                <w:r w:rsidR="00943CF9" w:rsidRPr="00883FC9">
                  <w:rPr>
                    <w:color w:val="808080"/>
                    <w:u w:val="single"/>
                  </w:rPr>
                  <w:t>_____</w:t>
                </w:r>
              </w:sdtContent>
            </w:sdt>
          </w:p>
        </w:tc>
      </w:tr>
      <w:tr w:rsidR="00883FC9" w:rsidRPr="00883FC9" w:rsidTr="004C19AB">
        <w:trPr>
          <w:trHeight w:val="107"/>
        </w:trPr>
        <w:tc>
          <w:tcPr>
            <w:tcW w:w="378" w:type="dxa"/>
          </w:tcPr>
          <w:p w:rsidR="00883FC9" w:rsidRPr="00883FC9" w:rsidRDefault="00883FC9" w:rsidP="00012907">
            <w:pPr>
              <w:rPr>
                <w:sz w:val="20"/>
                <w:szCs w:val="20"/>
              </w:rPr>
            </w:pPr>
            <w:r w:rsidRPr="00883FC9">
              <w:rPr>
                <w:sz w:val="20"/>
                <w:szCs w:val="20"/>
              </w:rPr>
              <w:t>4.</w:t>
            </w:r>
          </w:p>
        </w:tc>
        <w:tc>
          <w:tcPr>
            <w:tcW w:w="8838" w:type="dxa"/>
          </w:tcPr>
          <w:p w:rsidR="00883FC9" w:rsidRPr="00883FC9" w:rsidRDefault="00AB107F" w:rsidP="00943CF9">
            <w:pPr>
              <w:rPr>
                <w:sz w:val="20"/>
                <w:szCs w:val="20"/>
              </w:rPr>
            </w:pPr>
            <w:sdt>
              <w:sdtPr>
                <w:rPr>
                  <w:sz w:val="20"/>
                  <w:szCs w:val="20"/>
                  <w:u w:val="single"/>
                </w:rPr>
                <w:id w:val="1121032998"/>
                <w:placeholder>
                  <w:docPart w:val="5D3DCDA5AD164AF29373F76BF0661397"/>
                </w:placeholder>
                <w:showingPlcHdr/>
                <w:text/>
              </w:sdtPr>
              <w:sdtEndPr>
                <w:rPr>
                  <w:u w:val="none"/>
                </w:rPr>
              </w:sdtEndPr>
              <w:sdtContent>
                <w:r w:rsidR="00943CF9" w:rsidRPr="00883FC9">
                  <w:rPr>
                    <w:color w:val="808080"/>
                    <w:u w:val="single"/>
                  </w:rPr>
                  <w:t>____________________</w:t>
                </w:r>
                <w:r w:rsidR="00943CF9">
                  <w:rPr>
                    <w:color w:val="808080"/>
                    <w:u w:val="single"/>
                  </w:rPr>
                  <w:t>____________________</w:t>
                </w:r>
                <w:r w:rsidR="00943CF9" w:rsidRPr="00883FC9">
                  <w:rPr>
                    <w:color w:val="808080"/>
                    <w:u w:val="single"/>
                  </w:rPr>
                  <w:t>_____</w:t>
                </w:r>
              </w:sdtContent>
            </w:sdt>
          </w:p>
        </w:tc>
      </w:tr>
    </w:tbl>
    <w:p w:rsidR="00883FC9" w:rsidRDefault="00883FC9" w:rsidP="00012907">
      <w:pPr>
        <w:spacing w:after="0" w:line="240" w:lineRule="auto"/>
        <w:ind w:left="360"/>
        <w:rPr>
          <w:sz w:val="20"/>
          <w:szCs w:val="20"/>
        </w:rPr>
      </w:pPr>
    </w:p>
    <w:tbl>
      <w:tblPr>
        <w:tblStyle w:val="TableGrid"/>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58"/>
        <w:gridCol w:w="4158"/>
      </w:tblGrid>
      <w:tr w:rsidR="004C19AB" w:rsidTr="004C19AB">
        <w:tc>
          <w:tcPr>
            <w:tcW w:w="5058" w:type="dxa"/>
          </w:tcPr>
          <w:p w:rsidR="00883FC9" w:rsidRDefault="00AB107F" w:rsidP="00943CF9">
            <w:pPr>
              <w:rPr>
                <w:sz w:val="20"/>
                <w:szCs w:val="20"/>
              </w:rPr>
            </w:pPr>
            <w:sdt>
              <w:sdtPr>
                <w:rPr>
                  <w:sz w:val="20"/>
                  <w:szCs w:val="20"/>
                  <w:u w:val="single"/>
                </w:rPr>
                <w:id w:val="1803114313"/>
                <w:placeholder>
                  <w:docPart w:val="D3FF97B16B034596AF3CB6A1D206124B"/>
                </w:placeholder>
                <w:showingPlcHdr/>
                <w:text/>
              </w:sdtPr>
              <w:sdtEndPr>
                <w:rPr>
                  <w:u w:val="none"/>
                </w:rPr>
              </w:sdtEndPr>
              <w:sdtContent>
                <w:r w:rsidR="00943CF9" w:rsidRPr="00883FC9">
                  <w:rPr>
                    <w:color w:val="808080"/>
                    <w:u w:val="single"/>
                  </w:rPr>
                  <w:t>__________________</w:t>
                </w:r>
                <w:r w:rsidR="00943CF9">
                  <w:rPr>
                    <w:color w:val="808080"/>
                    <w:u w:val="single"/>
                  </w:rPr>
                  <w:t>________________________</w:t>
                </w:r>
              </w:sdtContent>
            </w:sdt>
          </w:p>
        </w:tc>
        <w:tc>
          <w:tcPr>
            <w:tcW w:w="4158" w:type="dxa"/>
          </w:tcPr>
          <w:p w:rsidR="00883FC9" w:rsidRDefault="00AB107F" w:rsidP="00943CF9">
            <w:pPr>
              <w:rPr>
                <w:sz w:val="20"/>
                <w:szCs w:val="20"/>
              </w:rPr>
            </w:pPr>
            <w:sdt>
              <w:sdtPr>
                <w:rPr>
                  <w:sz w:val="20"/>
                  <w:szCs w:val="20"/>
                  <w:u w:val="single"/>
                </w:rPr>
                <w:id w:val="1709140945"/>
                <w:placeholder>
                  <w:docPart w:val="2707AA4C545A48DE965EAD10524F01C4"/>
                </w:placeholder>
                <w:showingPlcHdr/>
                <w:text/>
              </w:sdtPr>
              <w:sdtEndPr>
                <w:rPr>
                  <w:u w:val="none"/>
                </w:rPr>
              </w:sdtEndPr>
              <w:sdtContent>
                <w:r w:rsidR="00943CF9">
                  <w:rPr>
                    <w:color w:val="808080"/>
                    <w:u w:val="single"/>
                  </w:rPr>
                  <w:t>__________</w:t>
                </w:r>
                <w:r w:rsidR="00943CF9" w:rsidRPr="00883FC9">
                  <w:rPr>
                    <w:color w:val="808080"/>
                    <w:u w:val="single"/>
                  </w:rPr>
                  <w:t>___</w:t>
                </w:r>
                <w:r w:rsidR="00943CF9">
                  <w:rPr>
                    <w:color w:val="808080"/>
                    <w:u w:val="single"/>
                  </w:rPr>
                  <w:t>_______________</w:t>
                </w:r>
              </w:sdtContent>
            </w:sdt>
          </w:p>
        </w:tc>
      </w:tr>
      <w:tr w:rsidR="004C19AB" w:rsidTr="004C19AB">
        <w:tc>
          <w:tcPr>
            <w:tcW w:w="5058" w:type="dxa"/>
          </w:tcPr>
          <w:p w:rsidR="00883FC9" w:rsidRDefault="004C19AB" w:rsidP="00012907">
            <w:pPr>
              <w:rPr>
                <w:sz w:val="20"/>
                <w:szCs w:val="20"/>
              </w:rPr>
            </w:pPr>
            <w:r w:rsidRPr="00727DA3">
              <w:rPr>
                <w:sz w:val="20"/>
                <w:szCs w:val="20"/>
              </w:rPr>
              <w:t>Student’s PRINTED Name</w:t>
            </w:r>
          </w:p>
        </w:tc>
        <w:tc>
          <w:tcPr>
            <w:tcW w:w="4158" w:type="dxa"/>
          </w:tcPr>
          <w:p w:rsidR="00883FC9" w:rsidRDefault="004C19AB" w:rsidP="00012907">
            <w:pPr>
              <w:rPr>
                <w:sz w:val="20"/>
                <w:szCs w:val="20"/>
              </w:rPr>
            </w:pPr>
            <w:r w:rsidRPr="00727DA3">
              <w:rPr>
                <w:sz w:val="20"/>
                <w:szCs w:val="20"/>
              </w:rPr>
              <w:t>Social Security Number</w:t>
            </w:r>
          </w:p>
        </w:tc>
      </w:tr>
      <w:tr w:rsidR="004C19AB" w:rsidTr="004C19AB">
        <w:tc>
          <w:tcPr>
            <w:tcW w:w="5058" w:type="dxa"/>
          </w:tcPr>
          <w:p w:rsidR="004C19AB" w:rsidRDefault="004C19AB" w:rsidP="004C19AB">
            <w:pPr>
              <w:rPr>
                <w:sz w:val="20"/>
                <w:szCs w:val="20"/>
              </w:rPr>
            </w:pPr>
          </w:p>
          <w:p w:rsidR="00883FC9" w:rsidRDefault="004C19AB" w:rsidP="004C19AB">
            <w:pPr>
              <w:rPr>
                <w:sz w:val="20"/>
                <w:szCs w:val="20"/>
              </w:rPr>
            </w:pPr>
            <w:r>
              <w:rPr>
                <w:sz w:val="20"/>
                <w:szCs w:val="20"/>
              </w:rPr>
              <w:t>_____________________________________________</w:t>
            </w:r>
          </w:p>
        </w:tc>
        <w:tc>
          <w:tcPr>
            <w:tcW w:w="4158" w:type="dxa"/>
          </w:tcPr>
          <w:p w:rsidR="004C19AB" w:rsidRDefault="004C19AB" w:rsidP="004C19AB">
            <w:pPr>
              <w:rPr>
                <w:sz w:val="20"/>
                <w:szCs w:val="20"/>
              </w:rPr>
            </w:pPr>
          </w:p>
          <w:p w:rsidR="00883FC9" w:rsidRPr="00517D0C" w:rsidRDefault="004C19AB" w:rsidP="004C19AB">
            <w:pPr>
              <w:rPr>
                <w:sz w:val="20"/>
                <w:szCs w:val="20"/>
              </w:rPr>
            </w:pPr>
            <w:r>
              <w:rPr>
                <w:sz w:val="20"/>
                <w:szCs w:val="20"/>
              </w:rPr>
              <w:t>_______________________________</w:t>
            </w:r>
          </w:p>
        </w:tc>
      </w:tr>
      <w:tr w:rsidR="004C19AB" w:rsidTr="004C19AB">
        <w:tc>
          <w:tcPr>
            <w:tcW w:w="5058" w:type="dxa"/>
          </w:tcPr>
          <w:p w:rsidR="00883FC9" w:rsidRDefault="004C19AB" w:rsidP="004C19AB">
            <w:pPr>
              <w:rPr>
                <w:sz w:val="20"/>
                <w:szCs w:val="20"/>
              </w:rPr>
            </w:pPr>
            <w:r w:rsidRPr="00727DA3">
              <w:rPr>
                <w:sz w:val="20"/>
                <w:szCs w:val="20"/>
              </w:rPr>
              <w:t xml:space="preserve">Student’s Signature (use </w:t>
            </w:r>
            <w:r w:rsidRPr="00727DA3">
              <w:rPr>
                <w:color w:val="1F497D" w:themeColor="text2"/>
                <w:sz w:val="20"/>
                <w:szCs w:val="20"/>
              </w:rPr>
              <w:t>BLUE</w:t>
            </w:r>
            <w:r w:rsidRPr="00727DA3">
              <w:rPr>
                <w:sz w:val="20"/>
                <w:szCs w:val="20"/>
              </w:rPr>
              <w:t xml:space="preserve"> ink)                                </w:t>
            </w:r>
          </w:p>
        </w:tc>
        <w:tc>
          <w:tcPr>
            <w:tcW w:w="4158" w:type="dxa"/>
          </w:tcPr>
          <w:p w:rsidR="00883FC9" w:rsidRDefault="00883FC9" w:rsidP="00012907">
            <w:pPr>
              <w:rPr>
                <w:sz w:val="20"/>
                <w:szCs w:val="20"/>
              </w:rPr>
            </w:pPr>
            <w:r w:rsidRPr="00727DA3">
              <w:rPr>
                <w:sz w:val="20"/>
                <w:szCs w:val="20"/>
              </w:rPr>
              <w:t>Date</w:t>
            </w:r>
          </w:p>
        </w:tc>
      </w:tr>
    </w:tbl>
    <w:p w:rsidR="00883FC9" w:rsidRDefault="00883FC9" w:rsidP="00012907">
      <w:pPr>
        <w:spacing w:after="0" w:line="240" w:lineRule="auto"/>
        <w:ind w:left="360"/>
        <w:rPr>
          <w:sz w:val="20"/>
          <w:szCs w:val="20"/>
        </w:rPr>
      </w:pPr>
    </w:p>
    <w:p w:rsidR="00A267BA" w:rsidRPr="00727DA3" w:rsidRDefault="006003B9" w:rsidP="00190EDA">
      <w:pPr>
        <w:ind w:left="360"/>
        <w:rPr>
          <w:sz w:val="20"/>
          <w:szCs w:val="20"/>
        </w:rPr>
      </w:pPr>
      <w:r>
        <w:rPr>
          <w:sz w:val="20"/>
          <w:szCs w:val="20"/>
        </w:rPr>
        <w:t xml:space="preserve">  </w:t>
      </w:r>
      <w:r w:rsidR="00230A8E" w:rsidRPr="00727DA3">
        <w:rPr>
          <w:sz w:val="20"/>
          <w:szCs w:val="20"/>
        </w:rPr>
        <w:br/>
      </w:r>
      <w:r w:rsidR="00727DA3" w:rsidRPr="00ED0F97">
        <w:rPr>
          <w:i/>
          <w:color w:val="A6A6A6" w:themeColor="background1" w:themeShade="A6"/>
          <w:sz w:val="24"/>
          <w:szCs w:val="24"/>
        </w:rPr>
        <w:t>Notary Seal</w:t>
      </w:r>
    </w:p>
    <w:sectPr w:rsidR="00A267BA" w:rsidRPr="00727DA3" w:rsidSect="00A267BA">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7F" w:rsidRDefault="00AB107F" w:rsidP="00BA2BC8">
      <w:pPr>
        <w:spacing w:after="0" w:line="240" w:lineRule="auto"/>
      </w:pPr>
      <w:r>
        <w:separator/>
      </w:r>
    </w:p>
  </w:endnote>
  <w:endnote w:type="continuationSeparator" w:id="0">
    <w:p w:rsidR="00AB107F" w:rsidRDefault="00AB107F" w:rsidP="00B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AC" w:rsidRPr="00DA2577" w:rsidRDefault="002015AC">
    <w:pPr>
      <w:pStyle w:val="Footer"/>
      <w:rPr>
        <w:color w:val="A6A6A6" w:themeColor="background1" w:themeShade="A6"/>
        <w:sz w:val="16"/>
        <w:szCs w:val="16"/>
      </w:rPr>
    </w:pPr>
    <w:r w:rsidRPr="00DA2577">
      <w:rPr>
        <w:color w:val="A6A6A6" w:themeColor="background1" w:themeShade="A6"/>
        <w:sz w:val="16"/>
        <w:szCs w:val="16"/>
      </w:rPr>
      <w:t>T:/Loan Repayment Program</w:t>
    </w:r>
    <w:r w:rsidR="00B128B3" w:rsidRPr="00DA2577">
      <w:rPr>
        <w:color w:val="A6A6A6" w:themeColor="background1" w:themeShade="A6"/>
        <w:sz w:val="16"/>
        <w:szCs w:val="16"/>
      </w:rPr>
      <w:t>/Forms &amp; Templates/</w:t>
    </w:r>
    <w:r w:rsidR="00B22DBF" w:rsidRPr="00DA2577">
      <w:rPr>
        <w:color w:val="A6A6A6" w:themeColor="background1" w:themeShade="A6"/>
        <w:sz w:val="16"/>
        <w:szCs w:val="16"/>
      </w:rPr>
      <w:t xml:space="preserve">Loan Information </w:t>
    </w:r>
    <w:r w:rsidRPr="00DA2577">
      <w:rPr>
        <w:color w:val="A6A6A6" w:themeColor="background1" w:themeShade="A6"/>
        <w:sz w:val="16"/>
        <w:szCs w:val="16"/>
      </w:rPr>
      <w:t>Application 08.06.14</w:t>
    </w:r>
  </w:p>
  <w:p w:rsidR="002015AC" w:rsidRDefault="0020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7F" w:rsidRDefault="00AB107F" w:rsidP="00BA2BC8">
      <w:pPr>
        <w:spacing w:after="0" w:line="240" w:lineRule="auto"/>
      </w:pPr>
      <w:r>
        <w:separator/>
      </w:r>
    </w:p>
  </w:footnote>
  <w:footnote w:type="continuationSeparator" w:id="0">
    <w:p w:rsidR="00AB107F" w:rsidRDefault="00AB107F" w:rsidP="00BA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BC8" w:rsidRPr="00494F72" w:rsidRDefault="009B2222">
    <w:pPr>
      <w:pStyle w:val="Header"/>
      <w:pBdr>
        <w:bottom w:val="thickThinSmallGap" w:sz="24" w:space="1" w:color="622423" w:themeColor="accent2" w:themeShade="7F"/>
      </w:pBdr>
      <w:jc w:val="center"/>
      <w:rPr>
        <w:rFonts w:asciiTheme="majorHAnsi" w:eastAsiaTheme="majorEastAsia" w:hAnsiTheme="majorHAnsi" w:cstheme="majorBidi"/>
        <w:b/>
        <w:color w:val="FF0000"/>
        <w:sz w:val="32"/>
        <w:szCs w:val="32"/>
        <w:u w:val="single"/>
      </w:rPr>
    </w:pPr>
    <w:r>
      <w:rPr>
        <w:rFonts w:asciiTheme="majorHAnsi" w:eastAsiaTheme="majorEastAsia" w:hAnsiTheme="majorHAnsi" w:cstheme="majorBidi"/>
        <w:b/>
        <w:color w:val="FF0000"/>
        <w:sz w:val="32"/>
        <w:szCs w:val="32"/>
        <w:u w:val="single"/>
      </w:rPr>
      <w:t>APPLICATION</w:t>
    </w:r>
    <w:r w:rsidR="00541B86" w:rsidRPr="00494F72">
      <w:rPr>
        <w:rFonts w:asciiTheme="majorHAnsi" w:eastAsiaTheme="majorEastAsia" w:hAnsiTheme="majorHAnsi" w:cstheme="majorBidi"/>
        <w:b/>
        <w:color w:val="FF0000"/>
        <w:sz w:val="32"/>
        <w:szCs w:val="32"/>
        <w:u w:val="single"/>
      </w:rPr>
      <w:t xml:space="preserve"> </w:t>
    </w:r>
    <w:r w:rsidR="00494F72">
      <w:rPr>
        <w:rFonts w:asciiTheme="majorHAnsi" w:eastAsiaTheme="majorEastAsia" w:hAnsiTheme="majorHAnsi" w:cstheme="majorBidi"/>
        <w:b/>
        <w:color w:val="FF0000"/>
        <w:sz w:val="32"/>
        <w:szCs w:val="32"/>
        <w:u w:val="single"/>
      </w:rPr>
      <w:t xml:space="preserve">- </w:t>
    </w:r>
    <w:r w:rsidR="00BA2BC8" w:rsidRPr="00494F72">
      <w:rPr>
        <w:rFonts w:asciiTheme="majorHAnsi" w:eastAsiaTheme="majorEastAsia" w:hAnsiTheme="majorHAnsi" w:cstheme="majorBidi"/>
        <w:b/>
        <w:color w:val="FF0000"/>
        <w:sz w:val="32"/>
        <w:szCs w:val="32"/>
        <w:u w:val="single"/>
      </w:rPr>
      <w:t>P</w:t>
    </w:r>
    <w:r w:rsidR="00727DA3" w:rsidRPr="00494F72">
      <w:rPr>
        <w:rFonts w:asciiTheme="majorHAnsi" w:eastAsiaTheme="majorEastAsia" w:hAnsiTheme="majorHAnsi" w:cstheme="majorBidi"/>
        <w:b/>
        <w:color w:val="FF0000"/>
        <w:sz w:val="32"/>
        <w:szCs w:val="32"/>
        <w:u w:val="single"/>
      </w:rPr>
      <w:t xml:space="preserve">ART </w:t>
    </w:r>
    <w:r w:rsidR="00501A65" w:rsidRPr="00494F72">
      <w:rPr>
        <w:rFonts w:asciiTheme="majorHAnsi" w:eastAsiaTheme="majorEastAsia" w:hAnsiTheme="majorHAnsi" w:cstheme="majorBidi"/>
        <w:b/>
        <w:color w:val="FF0000"/>
        <w:sz w:val="32"/>
        <w:szCs w:val="32"/>
        <w:u w:val="single"/>
      </w:rPr>
      <w:t>C</w:t>
    </w:r>
  </w:p>
  <w:p w:rsidR="00BA2BC8" w:rsidRDefault="00BA2B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LAWARE STATE LOAN REPAYMENT PROGRAM</w:t>
    </w:r>
  </w:p>
  <w:p w:rsidR="00BA2BC8" w:rsidRPr="00494F72" w:rsidRDefault="00541B86">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494F72">
      <w:rPr>
        <w:rFonts w:asciiTheme="majorHAnsi" w:eastAsiaTheme="majorEastAsia" w:hAnsiTheme="majorHAnsi" w:cstheme="majorBidi"/>
        <w:b/>
        <w:sz w:val="32"/>
        <w:szCs w:val="32"/>
      </w:rPr>
      <w:t>LOAN VERIFICATION FORM</w:t>
    </w:r>
  </w:p>
  <w:p w:rsidR="00BA2BC8" w:rsidRDefault="00BA2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19D7"/>
    <w:multiLevelType w:val="hybridMultilevel"/>
    <w:tmpl w:val="0BBEC0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520C1"/>
    <w:multiLevelType w:val="hybridMultilevel"/>
    <w:tmpl w:val="2E14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D6714"/>
    <w:multiLevelType w:val="hybridMultilevel"/>
    <w:tmpl w:val="5698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16D04"/>
    <w:multiLevelType w:val="hybridMultilevel"/>
    <w:tmpl w:val="ABCE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C8"/>
    <w:rsid w:val="00012907"/>
    <w:rsid w:val="00013930"/>
    <w:rsid w:val="00020E72"/>
    <w:rsid w:val="000317A0"/>
    <w:rsid w:val="00046856"/>
    <w:rsid w:val="00051230"/>
    <w:rsid w:val="00090C25"/>
    <w:rsid w:val="00097D8D"/>
    <w:rsid w:val="000A39C4"/>
    <w:rsid w:val="000D0B6F"/>
    <w:rsid w:val="000D28CF"/>
    <w:rsid w:val="00164B12"/>
    <w:rsid w:val="001836B3"/>
    <w:rsid w:val="00190EDA"/>
    <w:rsid w:val="001C1EEA"/>
    <w:rsid w:val="001C1FC0"/>
    <w:rsid w:val="002015AC"/>
    <w:rsid w:val="00225D03"/>
    <w:rsid w:val="00230A8E"/>
    <w:rsid w:val="00250C03"/>
    <w:rsid w:val="00267AAF"/>
    <w:rsid w:val="002822B7"/>
    <w:rsid w:val="002B62AA"/>
    <w:rsid w:val="002D2823"/>
    <w:rsid w:val="00320EA1"/>
    <w:rsid w:val="003443C6"/>
    <w:rsid w:val="003467FF"/>
    <w:rsid w:val="00351E4A"/>
    <w:rsid w:val="00377463"/>
    <w:rsid w:val="003E31C9"/>
    <w:rsid w:val="003E682B"/>
    <w:rsid w:val="003F4106"/>
    <w:rsid w:val="0040150F"/>
    <w:rsid w:val="00440780"/>
    <w:rsid w:val="004537A9"/>
    <w:rsid w:val="00465B9E"/>
    <w:rsid w:val="00494F72"/>
    <w:rsid w:val="004C19AB"/>
    <w:rsid w:val="004E29F2"/>
    <w:rsid w:val="004E40E7"/>
    <w:rsid w:val="00501A65"/>
    <w:rsid w:val="00517D0C"/>
    <w:rsid w:val="00541B86"/>
    <w:rsid w:val="005A0215"/>
    <w:rsid w:val="005B7BD8"/>
    <w:rsid w:val="005D55B2"/>
    <w:rsid w:val="005F2E8E"/>
    <w:rsid w:val="006003B9"/>
    <w:rsid w:val="00634E2C"/>
    <w:rsid w:val="006563F1"/>
    <w:rsid w:val="006606B0"/>
    <w:rsid w:val="0069495F"/>
    <w:rsid w:val="006A495E"/>
    <w:rsid w:val="006B307A"/>
    <w:rsid w:val="006C6B28"/>
    <w:rsid w:val="00702DB1"/>
    <w:rsid w:val="00727DA3"/>
    <w:rsid w:val="007D6D14"/>
    <w:rsid w:val="008312BB"/>
    <w:rsid w:val="00883FC9"/>
    <w:rsid w:val="00892737"/>
    <w:rsid w:val="008C0F79"/>
    <w:rsid w:val="008E5848"/>
    <w:rsid w:val="008E6C86"/>
    <w:rsid w:val="008E78EC"/>
    <w:rsid w:val="00904E73"/>
    <w:rsid w:val="0092110B"/>
    <w:rsid w:val="00931B9C"/>
    <w:rsid w:val="00935B19"/>
    <w:rsid w:val="009404EE"/>
    <w:rsid w:val="00943CF9"/>
    <w:rsid w:val="009A17F8"/>
    <w:rsid w:val="009A702B"/>
    <w:rsid w:val="009B2222"/>
    <w:rsid w:val="009D51D0"/>
    <w:rsid w:val="009D607F"/>
    <w:rsid w:val="009E1691"/>
    <w:rsid w:val="009F4B49"/>
    <w:rsid w:val="00A035F2"/>
    <w:rsid w:val="00A12679"/>
    <w:rsid w:val="00A158D3"/>
    <w:rsid w:val="00A267BA"/>
    <w:rsid w:val="00A41390"/>
    <w:rsid w:val="00A847F2"/>
    <w:rsid w:val="00AB107F"/>
    <w:rsid w:val="00B128B3"/>
    <w:rsid w:val="00B22DBF"/>
    <w:rsid w:val="00B2516D"/>
    <w:rsid w:val="00B258D7"/>
    <w:rsid w:val="00B53F4B"/>
    <w:rsid w:val="00BA1924"/>
    <w:rsid w:val="00BA2BC8"/>
    <w:rsid w:val="00BA38E5"/>
    <w:rsid w:val="00BB5FE8"/>
    <w:rsid w:val="00BE72B2"/>
    <w:rsid w:val="00C15F4E"/>
    <w:rsid w:val="00C21FE1"/>
    <w:rsid w:val="00C43F35"/>
    <w:rsid w:val="00C51DEC"/>
    <w:rsid w:val="00C812B6"/>
    <w:rsid w:val="00CB4559"/>
    <w:rsid w:val="00D46070"/>
    <w:rsid w:val="00D638B7"/>
    <w:rsid w:val="00D96C62"/>
    <w:rsid w:val="00D97DA2"/>
    <w:rsid w:val="00DA2577"/>
    <w:rsid w:val="00DA46BE"/>
    <w:rsid w:val="00DD536C"/>
    <w:rsid w:val="00E1365B"/>
    <w:rsid w:val="00E32FD7"/>
    <w:rsid w:val="00E617FE"/>
    <w:rsid w:val="00E81762"/>
    <w:rsid w:val="00E848CD"/>
    <w:rsid w:val="00EA532E"/>
    <w:rsid w:val="00ED0F97"/>
    <w:rsid w:val="00F51CC4"/>
    <w:rsid w:val="00F54B44"/>
    <w:rsid w:val="00F606FC"/>
    <w:rsid w:val="00F607E2"/>
    <w:rsid w:val="00F8543D"/>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77F81-BC35-4E5A-ABFF-89ECD213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C8"/>
  </w:style>
  <w:style w:type="paragraph" w:styleId="Footer">
    <w:name w:val="footer"/>
    <w:basedOn w:val="Normal"/>
    <w:link w:val="FooterChar"/>
    <w:uiPriority w:val="99"/>
    <w:unhideWhenUsed/>
    <w:rsid w:val="00BA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C8"/>
  </w:style>
  <w:style w:type="paragraph" w:styleId="BalloonText">
    <w:name w:val="Balloon Text"/>
    <w:basedOn w:val="Normal"/>
    <w:link w:val="BalloonTextChar"/>
    <w:uiPriority w:val="99"/>
    <w:semiHidden/>
    <w:unhideWhenUsed/>
    <w:rsid w:val="00BA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BC8"/>
    <w:rPr>
      <w:rFonts w:ascii="Tahoma" w:hAnsi="Tahoma" w:cs="Tahoma"/>
      <w:sz w:val="16"/>
      <w:szCs w:val="16"/>
    </w:rPr>
  </w:style>
  <w:style w:type="paragraph" w:styleId="ListParagraph">
    <w:name w:val="List Paragraph"/>
    <w:basedOn w:val="Normal"/>
    <w:uiPriority w:val="34"/>
    <w:qFormat/>
    <w:rsid w:val="00F51CC4"/>
    <w:pPr>
      <w:ind w:left="720"/>
      <w:contextualSpacing/>
    </w:pPr>
  </w:style>
  <w:style w:type="table" w:styleId="TableGrid">
    <w:name w:val="Table Grid"/>
    <w:basedOn w:val="TableNormal"/>
    <w:uiPriority w:val="59"/>
    <w:rsid w:val="003E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38B7"/>
    <w:rPr>
      <w:color w:val="808080"/>
    </w:rPr>
  </w:style>
  <w:style w:type="character" w:customStyle="1" w:styleId="Style1">
    <w:name w:val="Style1"/>
    <w:basedOn w:val="DefaultParagraphFont"/>
    <w:uiPriority w:val="1"/>
    <w:rsid w:val="00D638B7"/>
    <w:rPr>
      <w:u w:val="single"/>
    </w:rPr>
  </w:style>
  <w:style w:type="character" w:customStyle="1" w:styleId="Style103">
    <w:name w:val="Style103"/>
    <w:basedOn w:val="DefaultParagraphFont"/>
    <w:uiPriority w:val="1"/>
    <w:rsid w:val="00D97DA2"/>
    <w:rPr>
      <w:u w:val="single"/>
    </w:rPr>
  </w:style>
  <w:style w:type="character" w:customStyle="1" w:styleId="Style100">
    <w:name w:val="Style100"/>
    <w:basedOn w:val="DefaultParagraphFont"/>
    <w:uiPriority w:val="1"/>
    <w:rsid w:val="00883FC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76217E08A843D9A82AB4539A85BB3C"/>
        <w:category>
          <w:name w:val="General"/>
          <w:gallery w:val="placeholder"/>
        </w:category>
        <w:types>
          <w:type w:val="bbPlcHdr"/>
        </w:types>
        <w:behaviors>
          <w:behavior w:val="content"/>
        </w:behaviors>
        <w:guid w:val="{CDC4D207-2382-4C3C-8089-C8DA7812D119}"/>
      </w:docPartPr>
      <w:docPartBody>
        <w:p w:rsidR="00DE625F" w:rsidRDefault="00BE4589">
          <w:pPr>
            <w:pStyle w:val="4876217E08A843D9A82AB4539A85BB3C56"/>
          </w:pPr>
          <w:r w:rsidRPr="00D97DA2">
            <w:rPr>
              <w:color w:val="808080"/>
              <w:u w:val="single"/>
            </w:rPr>
            <w:t>____________</w:t>
          </w:r>
          <w:r>
            <w:rPr>
              <w:color w:val="808080"/>
              <w:u w:val="single"/>
            </w:rPr>
            <w:t>_________________</w:t>
          </w:r>
          <w:r w:rsidRPr="00D97DA2">
            <w:rPr>
              <w:color w:val="808080"/>
              <w:u w:val="single"/>
            </w:rPr>
            <w:t>___</w:t>
          </w:r>
          <w:r>
            <w:rPr>
              <w:color w:val="808080"/>
              <w:u w:val="single"/>
            </w:rPr>
            <w:t>____________</w:t>
          </w:r>
          <w:r w:rsidRPr="00D97DA2">
            <w:rPr>
              <w:color w:val="808080"/>
              <w:u w:val="single"/>
            </w:rPr>
            <w:t>__________</w:t>
          </w:r>
        </w:p>
      </w:docPartBody>
    </w:docPart>
    <w:docPart>
      <w:docPartPr>
        <w:name w:val="CA11CDC7794246FAA771519751394284"/>
        <w:category>
          <w:name w:val="General"/>
          <w:gallery w:val="placeholder"/>
        </w:category>
        <w:types>
          <w:type w:val="bbPlcHdr"/>
        </w:types>
        <w:behaviors>
          <w:behavior w:val="content"/>
        </w:behaviors>
        <w:guid w:val="{00317EC7-4586-40DF-80F2-56C3205BFF83}"/>
      </w:docPartPr>
      <w:docPartBody>
        <w:p w:rsidR="00DE625F" w:rsidRDefault="00BE4589">
          <w:pPr>
            <w:pStyle w:val="CA11CDC7794246FAA77151975139428456"/>
          </w:pPr>
          <w:r w:rsidRPr="00D97DA2">
            <w:rPr>
              <w:color w:val="808080"/>
              <w:u w:val="single"/>
            </w:rPr>
            <w:t>____________</w:t>
          </w:r>
          <w:r>
            <w:rPr>
              <w:color w:val="808080"/>
              <w:u w:val="single"/>
            </w:rPr>
            <w:t>_____</w:t>
          </w:r>
          <w:r w:rsidRPr="00D97DA2">
            <w:rPr>
              <w:color w:val="808080"/>
              <w:u w:val="single"/>
            </w:rPr>
            <w:t>___</w:t>
          </w:r>
          <w:r>
            <w:rPr>
              <w:color w:val="808080"/>
              <w:u w:val="single"/>
            </w:rPr>
            <w:t>________________________</w:t>
          </w:r>
          <w:r w:rsidRPr="00D97DA2">
            <w:rPr>
              <w:color w:val="808080"/>
              <w:u w:val="single"/>
            </w:rPr>
            <w:t>__________</w:t>
          </w:r>
        </w:p>
      </w:docPartBody>
    </w:docPart>
    <w:docPart>
      <w:docPartPr>
        <w:name w:val="5F2D33ECF2374807BFCE1EB614878D92"/>
        <w:category>
          <w:name w:val="General"/>
          <w:gallery w:val="placeholder"/>
        </w:category>
        <w:types>
          <w:type w:val="bbPlcHdr"/>
        </w:types>
        <w:behaviors>
          <w:behavior w:val="content"/>
        </w:behaviors>
        <w:guid w:val="{76B61955-92F7-4654-B87A-160D93AE8CDE}"/>
      </w:docPartPr>
      <w:docPartBody>
        <w:p w:rsidR="00DE625F" w:rsidRDefault="00BE4589">
          <w:pPr>
            <w:pStyle w:val="5F2D33ECF2374807BFCE1EB614878D9256"/>
          </w:pPr>
          <w:r w:rsidRPr="00D97DA2">
            <w:rPr>
              <w:color w:val="808080"/>
              <w:u w:val="single"/>
            </w:rPr>
            <w:t>_____________</w:t>
          </w:r>
          <w:r>
            <w:rPr>
              <w:color w:val="808080"/>
              <w:u w:val="single"/>
            </w:rPr>
            <w:t>_____</w:t>
          </w:r>
          <w:r w:rsidRPr="00D97DA2">
            <w:rPr>
              <w:color w:val="808080"/>
              <w:u w:val="single"/>
            </w:rPr>
            <w:t>___</w:t>
          </w:r>
          <w:r>
            <w:rPr>
              <w:color w:val="808080"/>
              <w:u w:val="single"/>
            </w:rPr>
            <w:t>____________</w:t>
          </w:r>
          <w:r w:rsidRPr="00D97DA2">
            <w:rPr>
              <w:color w:val="808080"/>
              <w:u w:val="single"/>
            </w:rPr>
            <w:t>_</w:t>
          </w:r>
          <w:r>
            <w:rPr>
              <w:color w:val="808080"/>
              <w:u w:val="single"/>
            </w:rPr>
            <w:t>____________</w:t>
          </w:r>
          <w:r w:rsidRPr="00D97DA2">
            <w:rPr>
              <w:color w:val="808080"/>
              <w:u w:val="single"/>
            </w:rPr>
            <w:t>________</w:t>
          </w:r>
        </w:p>
      </w:docPartBody>
    </w:docPart>
    <w:docPart>
      <w:docPartPr>
        <w:name w:val="3F26927832054C329424ED3DDC8B1DEA"/>
        <w:category>
          <w:name w:val="General"/>
          <w:gallery w:val="placeholder"/>
        </w:category>
        <w:types>
          <w:type w:val="bbPlcHdr"/>
        </w:types>
        <w:behaviors>
          <w:behavior w:val="content"/>
        </w:behaviors>
        <w:guid w:val="{1A70A656-6F68-41EC-9B32-58A58DB313BF}"/>
      </w:docPartPr>
      <w:docPartBody>
        <w:p w:rsidR="00DE625F" w:rsidRDefault="00BE4589">
          <w:pPr>
            <w:pStyle w:val="3F26927832054C329424ED3DDC8B1DEA56"/>
          </w:pPr>
          <w:r w:rsidRPr="00D97DA2">
            <w:rPr>
              <w:color w:val="808080"/>
              <w:u w:val="single"/>
            </w:rPr>
            <w:t>______________</w:t>
          </w:r>
          <w:r>
            <w:rPr>
              <w:color w:val="808080"/>
              <w:u w:val="single"/>
            </w:rPr>
            <w:t>_____</w:t>
          </w:r>
          <w:r w:rsidRPr="00D97DA2">
            <w:rPr>
              <w:color w:val="808080"/>
              <w:u w:val="single"/>
            </w:rPr>
            <w:t>______</w:t>
          </w:r>
          <w:r>
            <w:rPr>
              <w:color w:val="808080"/>
              <w:u w:val="single"/>
            </w:rPr>
            <w:t>________________________</w:t>
          </w:r>
          <w:r w:rsidRPr="00D97DA2">
            <w:rPr>
              <w:color w:val="808080"/>
              <w:u w:val="single"/>
            </w:rPr>
            <w:t>_____</w:t>
          </w:r>
        </w:p>
      </w:docPartBody>
    </w:docPart>
    <w:docPart>
      <w:docPartPr>
        <w:name w:val="5BE24ED26A59443297BB6CAE0A6EA503"/>
        <w:category>
          <w:name w:val="General"/>
          <w:gallery w:val="placeholder"/>
        </w:category>
        <w:types>
          <w:type w:val="bbPlcHdr"/>
        </w:types>
        <w:behaviors>
          <w:behavior w:val="content"/>
        </w:behaviors>
        <w:guid w:val="{186C7F9C-066A-4436-8A91-C67135201A7F}"/>
      </w:docPartPr>
      <w:docPartBody>
        <w:p w:rsidR="00BE4589" w:rsidRDefault="00BE4589">
          <w:pPr>
            <w:pStyle w:val="5BE24ED26A59443297BB6CAE0A6EA50355"/>
          </w:pPr>
          <w:r w:rsidRPr="00D97DA2">
            <w:rPr>
              <w:color w:val="808080"/>
              <w:u w:val="single"/>
            </w:rPr>
            <w:t>____________</w:t>
          </w:r>
          <w:r>
            <w:rPr>
              <w:color w:val="808080"/>
              <w:u w:val="single"/>
            </w:rPr>
            <w:t>_________________</w:t>
          </w:r>
          <w:r w:rsidRPr="00D97DA2">
            <w:rPr>
              <w:color w:val="808080"/>
              <w:u w:val="single"/>
            </w:rPr>
            <w:t>_</w:t>
          </w:r>
          <w:r>
            <w:rPr>
              <w:color w:val="808080"/>
              <w:u w:val="single"/>
            </w:rPr>
            <w:t>______</w:t>
          </w:r>
          <w:r w:rsidRPr="00D97DA2">
            <w:rPr>
              <w:color w:val="808080"/>
              <w:u w:val="single"/>
            </w:rPr>
            <w:t>__________</w:t>
          </w:r>
        </w:p>
      </w:docPartBody>
    </w:docPart>
    <w:docPart>
      <w:docPartPr>
        <w:name w:val="59B301FBCEC947B3838BFC05EEDF38B3"/>
        <w:category>
          <w:name w:val="General"/>
          <w:gallery w:val="placeholder"/>
        </w:category>
        <w:types>
          <w:type w:val="bbPlcHdr"/>
        </w:types>
        <w:behaviors>
          <w:behavior w:val="content"/>
        </w:behaviors>
        <w:guid w:val="{D3419768-CEC7-4947-9954-FAC1384922F4}"/>
      </w:docPartPr>
      <w:docPartBody>
        <w:p w:rsidR="00BE4589" w:rsidRDefault="00BE4589">
          <w:pPr>
            <w:pStyle w:val="59B301FBCEC947B3838BFC05EEDF38B355"/>
          </w:pPr>
          <w:r w:rsidRPr="00D97DA2">
            <w:rPr>
              <w:color w:val="808080"/>
              <w:u w:val="single"/>
            </w:rPr>
            <w:t>____________</w:t>
          </w:r>
          <w:r>
            <w:rPr>
              <w:color w:val="808080"/>
              <w:u w:val="single"/>
            </w:rPr>
            <w:t>______________</w:t>
          </w:r>
          <w:r>
            <w:rPr>
              <w:color w:val="808080"/>
              <w:u w:val="single"/>
            </w:rPr>
            <w:softHyphen/>
          </w:r>
          <w:r>
            <w:rPr>
              <w:color w:val="808080"/>
              <w:u w:val="single"/>
            </w:rPr>
            <w:softHyphen/>
          </w:r>
          <w:r>
            <w:rPr>
              <w:color w:val="808080"/>
              <w:u w:val="single"/>
            </w:rPr>
            <w:softHyphen/>
          </w:r>
          <w:r>
            <w:rPr>
              <w:color w:val="808080"/>
              <w:u w:val="single"/>
            </w:rPr>
            <w:softHyphen/>
          </w:r>
          <w:r>
            <w:rPr>
              <w:color w:val="808080"/>
              <w:u w:val="single"/>
            </w:rPr>
            <w:softHyphen/>
          </w:r>
          <w:r>
            <w:rPr>
              <w:color w:val="808080"/>
              <w:u w:val="single"/>
            </w:rPr>
            <w:softHyphen/>
          </w:r>
          <w:r>
            <w:rPr>
              <w:color w:val="808080"/>
              <w:u w:val="single"/>
            </w:rPr>
            <w:softHyphen/>
          </w:r>
          <w:r>
            <w:rPr>
              <w:color w:val="808080"/>
              <w:u w:val="single"/>
            </w:rPr>
            <w:softHyphen/>
            <w:t xml:space="preserve">     _   </w:t>
          </w:r>
          <w:r w:rsidRPr="00D97DA2">
            <w:rPr>
              <w:color w:val="808080"/>
              <w:u w:val="single"/>
            </w:rPr>
            <w:t>_______</w:t>
          </w:r>
        </w:p>
      </w:docPartBody>
    </w:docPart>
    <w:docPart>
      <w:docPartPr>
        <w:name w:val="C31D5F1D3EE64CBDBEE50D005F0B4DAC"/>
        <w:category>
          <w:name w:val="General"/>
          <w:gallery w:val="placeholder"/>
        </w:category>
        <w:types>
          <w:type w:val="bbPlcHdr"/>
        </w:types>
        <w:behaviors>
          <w:behavior w:val="content"/>
        </w:behaviors>
        <w:guid w:val="{74A9F08D-7B74-4F3C-AEBA-38276FFE9BE1}"/>
      </w:docPartPr>
      <w:docPartBody>
        <w:p w:rsidR="00BE4589" w:rsidRDefault="00BE4589">
          <w:pPr>
            <w:pStyle w:val="C31D5F1D3EE64CBDBEE50D005F0B4DAC53"/>
          </w:pPr>
          <w:r w:rsidRPr="00883FC9">
            <w:rPr>
              <w:color w:val="808080"/>
              <w:u w:val="single"/>
            </w:rPr>
            <w:t>___________</w:t>
          </w:r>
          <w:r>
            <w:rPr>
              <w:color w:val="808080"/>
              <w:u w:val="single"/>
            </w:rPr>
            <w:t>____________________</w:t>
          </w:r>
          <w:r w:rsidRPr="00883FC9">
            <w:rPr>
              <w:color w:val="808080"/>
              <w:u w:val="single"/>
            </w:rPr>
            <w:t>______________</w:t>
          </w:r>
        </w:p>
      </w:docPartBody>
    </w:docPart>
    <w:docPart>
      <w:docPartPr>
        <w:name w:val="F8CDB211C8BB43E38FE8A4492C853C9F"/>
        <w:category>
          <w:name w:val="General"/>
          <w:gallery w:val="placeholder"/>
        </w:category>
        <w:types>
          <w:type w:val="bbPlcHdr"/>
        </w:types>
        <w:behaviors>
          <w:behavior w:val="content"/>
        </w:behaviors>
        <w:guid w:val="{B293C144-3F5C-41AD-B85E-6E1C0058D93A}"/>
      </w:docPartPr>
      <w:docPartBody>
        <w:p w:rsidR="00BE4589" w:rsidRDefault="00BE4589">
          <w:pPr>
            <w:pStyle w:val="F8CDB211C8BB43E38FE8A4492C853C9F53"/>
          </w:pPr>
          <w:r w:rsidRPr="00883FC9">
            <w:rPr>
              <w:color w:val="808080"/>
              <w:u w:val="single"/>
            </w:rPr>
            <w:t>_________________</w:t>
          </w:r>
          <w:r>
            <w:rPr>
              <w:color w:val="808080"/>
              <w:u w:val="single"/>
            </w:rPr>
            <w:t>____________________</w:t>
          </w:r>
          <w:r w:rsidRPr="00883FC9">
            <w:rPr>
              <w:color w:val="808080"/>
              <w:u w:val="single"/>
            </w:rPr>
            <w:t>________</w:t>
          </w:r>
        </w:p>
      </w:docPartBody>
    </w:docPart>
    <w:docPart>
      <w:docPartPr>
        <w:name w:val="DCAC8B031B9747EDAA42934AD730C4F5"/>
        <w:category>
          <w:name w:val="General"/>
          <w:gallery w:val="placeholder"/>
        </w:category>
        <w:types>
          <w:type w:val="bbPlcHdr"/>
        </w:types>
        <w:behaviors>
          <w:behavior w:val="content"/>
        </w:behaviors>
        <w:guid w:val="{95EE480D-8692-46D1-8605-686AFB79460B}"/>
      </w:docPartPr>
      <w:docPartBody>
        <w:p w:rsidR="00BE4589" w:rsidRDefault="00BE4589">
          <w:pPr>
            <w:pStyle w:val="DCAC8B031B9747EDAA42934AD730C4F553"/>
          </w:pPr>
          <w:r w:rsidRPr="00883FC9">
            <w:rPr>
              <w:color w:val="808080"/>
              <w:u w:val="single"/>
            </w:rPr>
            <w:t>__________________</w:t>
          </w:r>
          <w:r>
            <w:rPr>
              <w:color w:val="808080"/>
              <w:u w:val="single"/>
            </w:rPr>
            <w:t>____________________</w:t>
          </w:r>
          <w:r w:rsidRPr="00883FC9">
            <w:rPr>
              <w:color w:val="808080"/>
              <w:u w:val="single"/>
            </w:rPr>
            <w:t>_______</w:t>
          </w:r>
        </w:p>
      </w:docPartBody>
    </w:docPart>
    <w:docPart>
      <w:docPartPr>
        <w:name w:val="673A954C6CE1480CB835AE65EB861035"/>
        <w:category>
          <w:name w:val="General"/>
          <w:gallery w:val="placeholder"/>
        </w:category>
        <w:types>
          <w:type w:val="bbPlcHdr"/>
        </w:types>
        <w:behaviors>
          <w:behavior w:val="content"/>
        </w:behaviors>
        <w:guid w:val="{A2CF39D6-3174-4B22-9947-25FDD2B00983}"/>
      </w:docPartPr>
      <w:docPartBody>
        <w:p w:rsidR="00BE4589" w:rsidRDefault="00BE4589">
          <w:pPr>
            <w:pStyle w:val="673A954C6CE1480CB835AE65EB86103553"/>
          </w:pPr>
          <w:r w:rsidRPr="00883FC9">
            <w:rPr>
              <w:color w:val="808080"/>
              <w:u w:val="single"/>
            </w:rPr>
            <w:t>_____________________</w:t>
          </w:r>
          <w:r>
            <w:rPr>
              <w:color w:val="808080"/>
              <w:u w:val="single"/>
            </w:rPr>
            <w:t>____________________</w:t>
          </w:r>
          <w:r w:rsidRPr="00883FC9">
            <w:rPr>
              <w:color w:val="808080"/>
              <w:u w:val="single"/>
            </w:rPr>
            <w:t>____</w:t>
          </w:r>
        </w:p>
      </w:docPartBody>
    </w:docPart>
    <w:docPart>
      <w:docPartPr>
        <w:name w:val="DF872603471B426492E696BF503FE43D"/>
        <w:category>
          <w:name w:val="General"/>
          <w:gallery w:val="placeholder"/>
        </w:category>
        <w:types>
          <w:type w:val="bbPlcHdr"/>
        </w:types>
        <w:behaviors>
          <w:behavior w:val="content"/>
        </w:behaviors>
        <w:guid w:val="{BB546196-BD22-4CC3-8ECF-88219EDFF1A8}"/>
      </w:docPartPr>
      <w:docPartBody>
        <w:p w:rsidR="00BE4589" w:rsidRDefault="00BE4589">
          <w:pPr>
            <w:pStyle w:val="DF872603471B426492E696BF503FE43D53"/>
          </w:pPr>
          <w:r w:rsidRPr="00883FC9">
            <w:rPr>
              <w:color w:val="808080"/>
              <w:u w:val="single"/>
            </w:rPr>
            <w:t>____________________</w:t>
          </w:r>
          <w:r>
            <w:rPr>
              <w:color w:val="808080"/>
              <w:u w:val="single"/>
            </w:rPr>
            <w:t>____________________</w:t>
          </w:r>
          <w:r w:rsidRPr="00883FC9">
            <w:rPr>
              <w:color w:val="808080"/>
              <w:u w:val="single"/>
            </w:rPr>
            <w:t>_____</w:t>
          </w:r>
        </w:p>
      </w:docPartBody>
    </w:docPart>
    <w:docPart>
      <w:docPartPr>
        <w:name w:val="5D3DCDA5AD164AF29373F76BF0661397"/>
        <w:category>
          <w:name w:val="General"/>
          <w:gallery w:val="placeholder"/>
        </w:category>
        <w:types>
          <w:type w:val="bbPlcHdr"/>
        </w:types>
        <w:behaviors>
          <w:behavior w:val="content"/>
        </w:behaviors>
        <w:guid w:val="{A4F13C87-37FA-4F59-919E-B35728A9F8A9}"/>
      </w:docPartPr>
      <w:docPartBody>
        <w:p w:rsidR="00BE4589" w:rsidRDefault="00BE4589">
          <w:pPr>
            <w:pStyle w:val="5D3DCDA5AD164AF29373F76BF066139753"/>
          </w:pPr>
          <w:r w:rsidRPr="00883FC9">
            <w:rPr>
              <w:color w:val="808080"/>
              <w:u w:val="single"/>
            </w:rPr>
            <w:t>____________________</w:t>
          </w:r>
          <w:r>
            <w:rPr>
              <w:color w:val="808080"/>
              <w:u w:val="single"/>
            </w:rPr>
            <w:t>____________________</w:t>
          </w:r>
          <w:r w:rsidRPr="00883FC9">
            <w:rPr>
              <w:color w:val="808080"/>
              <w:u w:val="single"/>
            </w:rPr>
            <w:t>_____</w:t>
          </w:r>
        </w:p>
      </w:docPartBody>
    </w:docPart>
    <w:docPart>
      <w:docPartPr>
        <w:name w:val="2707AA4C545A48DE965EAD10524F01C4"/>
        <w:category>
          <w:name w:val="General"/>
          <w:gallery w:val="placeholder"/>
        </w:category>
        <w:types>
          <w:type w:val="bbPlcHdr"/>
        </w:types>
        <w:behaviors>
          <w:behavior w:val="content"/>
        </w:behaviors>
        <w:guid w:val="{41324F98-BDC4-41CB-BDB7-5B4F8DEB3263}"/>
      </w:docPartPr>
      <w:docPartBody>
        <w:p w:rsidR="00BE4589" w:rsidRDefault="00BE4589">
          <w:pPr>
            <w:pStyle w:val="2707AA4C545A48DE965EAD10524F01C452"/>
          </w:pPr>
          <w:r>
            <w:rPr>
              <w:color w:val="808080"/>
              <w:u w:val="single"/>
            </w:rPr>
            <w:t>__________</w:t>
          </w:r>
          <w:r w:rsidRPr="00883FC9">
            <w:rPr>
              <w:color w:val="808080"/>
              <w:u w:val="single"/>
            </w:rPr>
            <w:t>___</w:t>
          </w:r>
          <w:r>
            <w:rPr>
              <w:color w:val="808080"/>
              <w:u w:val="single"/>
            </w:rPr>
            <w:t>_______________</w:t>
          </w:r>
        </w:p>
      </w:docPartBody>
    </w:docPart>
    <w:docPart>
      <w:docPartPr>
        <w:name w:val="0968558D19C04220A025123B2F23AC84"/>
        <w:category>
          <w:name w:val="General"/>
          <w:gallery w:val="placeholder"/>
        </w:category>
        <w:types>
          <w:type w:val="bbPlcHdr"/>
        </w:types>
        <w:behaviors>
          <w:behavior w:val="content"/>
        </w:behaviors>
        <w:guid w:val="{F2E390DF-9A84-48B1-AEE7-0FAF19FB90D2}"/>
      </w:docPartPr>
      <w:docPartBody>
        <w:p w:rsidR="00BE4589" w:rsidRDefault="00BE4589">
          <w:pPr>
            <w:pStyle w:val="0968558D19C04220A025123B2F23AC84"/>
          </w:pPr>
          <w:r w:rsidRPr="00517D0C">
            <w:t>_______________</w:t>
          </w:r>
        </w:p>
      </w:docPartBody>
    </w:docPart>
    <w:docPart>
      <w:docPartPr>
        <w:name w:val="D7775A31916549B09D001CB271EC0E50"/>
        <w:category>
          <w:name w:val="General"/>
          <w:gallery w:val="placeholder"/>
        </w:category>
        <w:types>
          <w:type w:val="bbPlcHdr"/>
        </w:types>
        <w:behaviors>
          <w:behavior w:val="content"/>
        </w:behaviors>
        <w:guid w:val="{FC5A2FCB-320E-464B-BF8A-6FFCA4C64C38}"/>
      </w:docPartPr>
      <w:docPartBody>
        <w:p w:rsidR="00BE4589" w:rsidRDefault="00BE4589">
          <w:pPr>
            <w:pStyle w:val="D7775A31916549B09D001CB271EC0E5030"/>
          </w:pPr>
          <w:r w:rsidRPr="00D97DA2">
            <w:rPr>
              <w:color w:val="808080"/>
              <w:u w:val="single"/>
            </w:rPr>
            <w:t>__</w:t>
          </w:r>
          <w:r>
            <w:rPr>
              <w:color w:val="808080"/>
              <w:u w:val="single"/>
            </w:rPr>
            <w:t>____________</w:t>
          </w:r>
          <w:r w:rsidRPr="00D97DA2">
            <w:rPr>
              <w:color w:val="808080"/>
              <w:u w:val="single"/>
            </w:rPr>
            <w:t>_</w:t>
          </w:r>
          <w:r>
            <w:rPr>
              <w:color w:val="808080"/>
              <w:u w:val="single"/>
            </w:rPr>
            <w:t>_______</w:t>
          </w:r>
          <w:r w:rsidRPr="00D97DA2">
            <w:rPr>
              <w:color w:val="808080"/>
              <w:u w:val="single"/>
            </w:rPr>
            <w:t>______</w:t>
          </w:r>
        </w:p>
      </w:docPartBody>
    </w:docPart>
    <w:docPart>
      <w:docPartPr>
        <w:name w:val="9CA322DB468448CEBE932A86F5CF4FCA"/>
        <w:category>
          <w:name w:val="General"/>
          <w:gallery w:val="placeholder"/>
        </w:category>
        <w:types>
          <w:type w:val="bbPlcHdr"/>
        </w:types>
        <w:behaviors>
          <w:behavior w:val="content"/>
        </w:behaviors>
        <w:guid w:val="{693A2EAA-B8EA-4133-924E-83596699A29E}"/>
      </w:docPartPr>
      <w:docPartBody>
        <w:p w:rsidR="00BE4589" w:rsidRDefault="00BE4589">
          <w:pPr>
            <w:pStyle w:val="9CA322DB468448CEBE932A86F5CF4FCA23"/>
          </w:pPr>
          <w:r w:rsidRPr="00D97DA2">
            <w:rPr>
              <w:color w:val="808080"/>
              <w:u w:val="single"/>
            </w:rPr>
            <w:t>__</w:t>
          </w:r>
          <w:r>
            <w:rPr>
              <w:color w:val="808080"/>
              <w:u w:val="single"/>
            </w:rPr>
            <w:t>_________</w:t>
          </w:r>
          <w:r w:rsidRPr="00D97DA2">
            <w:rPr>
              <w:color w:val="808080"/>
              <w:u w:val="single"/>
            </w:rPr>
            <w:t>_</w:t>
          </w:r>
          <w:r>
            <w:rPr>
              <w:color w:val="808080"/>
              <w:u w:val="single"/>
            </w:rPr>
            <w:t>__</w:t>
          </w:r>
          <w:r w:rsidRPr="00D97DA2">
            <w:rPr>
              <w:color w:val="808080"/>
              <w:u w:val="single"/>
            </w:rPr>
            <w:t>______</w:t>
          </w:r>
        </w:p>
      </w:docPartBody>
    </w:docPart>
    <w:docPart>
      <w:docPartPr>
        <w:name w:val="67E0F84A002D4A6C81501918532B81E5"/>
        <w:category>
          <w:name w:val="General"/>
          <w:gallery w:val="placeholder"/>
        </w:category>
        <w:types>
          <w:type w:val="bbPlcHdr"/>
        </w:types>
        <w:behaviors>
          <w:behavior w:val="content"/>
        </w:behaviors>
        <w:guid w:val="{7B2A71DB-1074-4F75-9912-2C7E921F2821}"/>
      </w:docPartPr>
      <w:docPartBody>
        <w:p w:rsidR="00BE4589" w:rsidRDefault="00BE4589">
          <w:pPr>
            <w:pStyle w:val="67E0F84A002D4A6C81501918532B81E521"/>
          </w:pPr>
          <w:r w:rsidRPr="00D97DA2">
            <w:rPr>
              <w:color w:val="808080"/>
              <w:u w:val="single"/>
            </w:rPr>
            <w:t>__</w:t>
          </w:r>
          <w:r>
            <w:rPr>
              <w:color w:val="808080"/>
              <w:u w:val="single"/>
            </w:rPr>
            <w:t>____________</w:t>
          </w:r>
          <w:r w:rsidRPr="00D97DA2">
            <w:rPr>
              <w:color w:val="808080"/>
              <w:u w:val="single"/>
            </w:rPr>
            <w:t>_</w:t>
          </w:r>
          <w:r>
            <w:rPr>
              <w:color w:val="808080"/>
              <w:u w:val="single"/>
            </w:rPr>
            <w:t>______</w:t>
          </w:r>
          <w:r w:rsidRPr="00D97DA2">
            <w:rPr>
              <w:color w:val="808080"/>
              <w:u w:val="single"/>
            </w:rPr>
            <w:t>_____</w:t>
          </w:r>
        </w:p>
      </w:docPartBody>
    </w:docPart>
    <w:docPart>
      <w:docPartPr>
        <w:name w:val="30AB9D1C617A4B779CF35272D5D44025"/>
        <w:category>
          <w:name w:val="General"/>
          <w:gallery w:val="placeholder"/>
        </w:category>
        <w:types>
          <w:type w:val="bbPlcHdr"/>
        </w:types>
        <w:behaviors>
          <w:behavior w:val="content"/>
        </w:behaviors>
        <w:guid w:val="{2FA0559F-790B-4B2F-86C7-8479580636B2}"/>
      </w:docPartPr>
      <w:docPartBody>
        <w:p w:rsidR="00BE4589" w:rsidRDefault="00BE4589">
          <w:pPr>
            <w:pStyle w:val="30AB9D1C617A4B779CF35272D5D4402521"/>
          </w:pPr>
          <w:r w:rsidRPr="00D97DA2">
            <w:rPr>
              <w:color w:val="808080"/>
              <w:u w:val="single"/>
            </w:rPr>
            <w:t>__</w:t>
          </w:r>
          <w:r>
            <w:rPr>
              <w:color w:val="808080"/>
              <w:u w:val="single"/>
            </w:rPr>
            <w:t>_________</w:t>
          </w:r>
          <w:r w:rsidRPr="00D97DA2">
            <w:rPr>
              <w:color w:val="808080"/>
              <w:u w:val="single"/>
            </w:rPr>
            <w:t>_</w:t>
          </w:r>
          <w:r>
            <w:rPr>
              <w:color w:val="808080"/>
              <w:u w:val="single"/>
            </w:rPr>
            <w:t>_________</w:t>
          </w:r>
          <w:r w:rsidRPr="00D97DA2">
            <w:rPr>
              <w:color w:val="808080"/>
              <w:u w:val="single"/>
            </w:rPr>
            <w:t>______</w:t>
          </w:r>
        </w:p>
      </w:docPartBody>
    </w:docPart>
    <w:docPart>
      <w:docPartPr>
        <w:name w:val="41880B6F5D514E9485191D299ED8363C"/>
        <w:category>
          <w:name w:val="General"/>
          <w:gallery w:val="placeholder"/>
        </w:category>
        <w:types>
          <w:type w:val="bbPlcHdr"/>
        </w:types>
        <w:behaviors>
          <w:behavior w:val="content"/>
        </w:behaviors>
        <w:guid w:val="{1BFFDA67-91A2-40C2-A9F5-209F22BF9255}"/>
      </w:docPartPr>
      <w:docPartBody>
        <w:p w:rsidR="00BE4589" w:rsidRDefault="00BE4589">
          <w:pPr>
            <w:pStyle w:val="41880B6F5D514E9485191D299ED8363C18"/>
          </w:pPr>
          <w:r w:rsidRPr="00D97DA2">
            <w:rPr>
              <w:color w:val="808080"/>
              <w:u w:val="single"/>
            </w:rPr>
            <w:t>__</w:t>
          </w:r>
          <w:r>
            <w:rPr>
              <w:color w:val="808080"/>
              <w:u w:val="single"/>
            </w:rPr>
            <w:t>_________________</w:t>
          </w:r>
          <w:r w:rsidRPr="00D97DA2">
            <w:rPr>
              <w:color w:val="808080"/>
              <w:u w:val="single"/>
            </w:rPr>
            <w:t>______</w:t>
          </w:r>
        </w:p>
      </w:docPartBody>
    </w:docPart>
    <w:docPart>
      <w:docPartPr>
        <w:name w:val="31071CD0B8C949DABD76E85FDEB30C43"/>
        <w:category>
          <w:name w:val="General"/>
          <w:gallery w:val="placeholder"/>
        </w:category>
        <w:types>
          <w:type w:val="bbPlcHdr"/>
        </w:types>
        <w:behaviors>
          <w:behavior w:val="content"/>
        </w:behaviors>
        <w:guid w:val="{6EE1C0E1-F9E6-4EB8-A6C8-C51C4C2D7471}"/>
      </w:docPartPr>
      <w:docPartBody>
        <w:p w:rsidR="00BE4589" w:rsidRDefault="00BE4589">
          <w:pPr>
            <w:pStyle w:val="31071CD0B8C949DABD76E85FDEB30C4315"/>
          </w:pPr>
          <w:r w:rsidRPr="00D97DA2">
            <w:rPr>
              <w:color w:val="808080"/>
              <w:u w:val="single"/>
            </w:rPr>
            <w:t>__</w:t>
          </w:r>
          <w:r>
            <w:rPr>
              <w:color w:val="808080"/>
              <w:u w:val="single"/>
            </w:rPr>
            <w:t>__________________</w:t>
          </w:r>
          <w:r w:rsidRPr="00D97DA2">
            <w:rPr>
              <w:color w:val="808080"/>
              <w:u w:val="single"/>
            </w:rPr>
            <w:t>_</w:t>
          </w:r>
          <w:r>
            <w:rPr>
              <w:color w:val="808080"/>
              <w:u w:val="single"/>
            </w:rPr>
            <w:t>__</w:t>
          </w:r>
          <w:r w:rsidRPr="00D97DA2">
            <w:rPr>
              <w:color w:val="808080"/>
              <w:u w:val="single"/>
            </w:rPr>
            <w:t>______</w:t>
          </w:r>
        </w:p>
      </w:docPartBody>
    </w:docPart>
    <w:docPart>
      <w:docPartPr>
        <w:name w:val="2D598A72674E482CB42668A7BDC0D0DE"/>
        <w:category>
          <w:name w:val="General"/>
          <w:gallery w:val="placeholder"/>
        </w:category>
        <w:types>
          <w:type w:val="bbPlcHdr"/>
        </w:types>
        <w:behaviors>
          <w:behavior w:val="content"/>
        </w:behaviors>
        <w:guid w:val="{954B9487-AB9A-4BE1-A170-1EEB18E5788E}"/>
      </w:docPartPr>
      <w:docPartBody>
        <w:p w:rsidR="00BE4589" w:rsidRDefault="00BE4589">
          <w:pPr>
            <w:pStyle w:val="2D598A72674E482CB42668A7BDC0D0DE8"/>
          </w:pPr>
          <w:r w:rsidRPr="00D97DA2">
            <w:rPr>
              <w:color w:val="808080"/>
              <w:u w:val="single"/>
            </w:rPr>
            <w:t>__</w:t>
          </w:r>
          <w:r>
            <w:rPr>
              <w:color w:val="808080"/>
              <w:u w:val="single"/>
            </w:rPr>
            <w:t>____________</w:t>
          </w:r>
          <w:r w:rsidRPr="00D97DA2">
            <w:rPr>
              <w:color w:val="808080"/>
              <w:u w:val="single"/>
            </w:rPr>
            <w:t>_</w:t>
          </w:r>
          <w:r>
            <w:rPr>
              <w:color w:val="808080"/>
              <w:u w:val="single"/>
            </w:rPr>
            <w:t>_____________________</w:t>
          </w:r>
          <w:r w:rsidRPr="00D97DA2">
            <w:rPr>
              <w:color w:val="808080"/>
              <w:u w:val="single"/>
            </w:rPr>
            <w:t>_</w:t>
          </w:r>
          <w:r>
            <w:rPr>
              <w:color w:val="808080"/>
              <w:u w:val="single"/>
            </w:rPr>
            <w:t>__</w:t>
          </w:r>
          <w:r w:rsidRPr="00D97DA2">
            <w:rPr>
              <w:color w:val="808080"/>
              <w:u w:val="single"/>
            </w:rPr>
            <w:t>____</w:t>
          </w:r>
        </w:p>
      </w:docPartBody>
    </w:docPart>
    <w:docPart>
      <w:docPartPr>
        <w:name w:val="D3FF97B16B034596AF3CB6A1D206124B"/>
        <w:category>
          <w:name w:val="General"/>
          <w:gallery w:val="placeholder"/>
        </w:category>
        <w:types>
          <w:type w:val="bbPlcHdr"/>
        </w:types>
        <w:behaviors>
          <w:behavior w:val="content"/>
        </w:behaviors>
        <w:guid w:val="{E9E2DF5B-034D-465D-AA2A-5F97B6542A5E}"/>
      </w:docPartPr>
      <w:docPartBody>
        <w:p w:rsidR="00BE4589" w:rsidRDefault="00BE4589">
          <w:pPr>
            <w:pStyle w:val="D3FF97B16B034596AF3CB6A1D206124B4"/>
          </w:pPr>
          <w:r w:rsidRPr="00883FC9">
            <w:rPr>
              <w:color w:val="808080"/>
              <w:u w:val="single"/>
            </w:rPr>
            <w:t>__________________</w:t>
          </w:r>
          <w:r>
            <w:rPr>
              <w:color w:val="808080"/>
              <w:u w:val="single"/>
            </w:rPr>
            <w:t>________________________</w:t>
          </w:r>
        </w:p>
      </w:docPartBody>
    </w:docPart>
    <w:docPart>
      <w:docPartPr>
        <w:name w:val="B3CDA14F8CA94041B35F65918AD8F298"/>
        <w:category>
          <w:name w:val="General"/>
          <w:gallery w:val="placeholder"/>
        </w:category>
        <w:types>
          <w:type w:val="bbPlcHdr"/>
        </w:types>
        <w:behaviors>
          <w:behavior w:val="content"/>
        </w:behaviors>
        <w:guid w:val="{266119C5-A35F-472A-B77C-12665744A697}"/>
      </w:docPartPr>
      <w:docPartBody>
        <w:p w:rsidR="00BE4589" w:rsidRDefault="00BE4589">
          <w:pPr>
            <w:pStyle w:val="B3CDA14F8CA94041B35F65918AD8F2982"/>
          </w:pPr>
          <w:r w:rsidRPr="00D97DA2">
            <w:rPr>
              <w:color w:val="808080"/>
              <w:u w:val="single"/>
            </w:rPr>
            <w:t>__</w:t>
          </w:r>
          <w:r>
            <w:rPr>
              <w:color w:val="808080"/>
              <w:u w:val="single"/>
            </w:rPr>
            <w:t>_________</w:t>
          </w:r>
          <w:r w:rsidRPr="00D97DA2">
            <w:rPr>
              <w:color w:val="808080"/>
              <w:u w:val="single"/>
            </w:rPr>
            <w:t>_</w:t>
          </w:r>
          <w:r>
            <w:rPr>
              <w:color w:val="808080"/>
              <w:u w:val="single"/>
            </w:rPr>
            <w:t>________</w:t>
          </w:r>
          <w:r w:rsidRPr="00D97DA2">
            <w:rPr>
              <w:color w:val="808080"/>
              <w:u w:val="single"/>
            </w:rPr>
            <w:t>______</w:t>
          </w:r>
        </w:p>
      </w:docPartBody>
    </w:docPart>
    <w:docPart>
      <w:docPartPr>
        <w:name w:val="9A1D1D2C215249DD9FAA3AF01DF85C04"/>
        <w:category>
          <w:name w:val="General"/>
          <w:gallery w:val="placeholder"/>
        </w:category>
        <w:types>
          <w:type w:val="bbPlcHdr"/>
        </w:types>
        <w:behaviors>
          <w:behavior w:val="content"/>
        </w:behaviors>
        <w:guid w:val="{B69A9D6E-AEDB-44C0-A099-AD9C44D9E36C}"/>
      </w:docPartPr>
      <w:docPartBody>
        <w:p w:rsidR="00BE4589" w:rsidRDefault="00BE4589">
          <w:pPr>
            <w:pStyle w:val="9A1D1D2C215249DD9FAA3AF01DF85C041"/>
          </w:pPr>
          <w:r w:rsidRPr="00D97DA2">
            <w:rPr>
              <w:color w:val="808080"/>
              <w:u w:val="single"/>
            </w:rPr>
            <w:t>__</w:t>
          </w:r>
          <w:r>
            <w:rPr>
              <w:color w:val="808080"/>
              <w:u w:val="single"/>
            </w:rPr>
            <w:t>_________</w:t>
          </w:r>
          <w:r w:rsidRPr="00D97DA2">
            <w:rPr>
              <w:color w:val="808080"/>
              <w:u w:val="single"/>
            </w:rPr>
            <w:t>_</w:t>
          </w:r>
          <w:r>
            <w:rPr>
              <w:color w:val="808080"/>
              <w:u w:val="single"/>
            </w:rPr>
            <w:t>___</w:t>
          </w:r>
          <w:r w:rsidRPr="00D97DA2">
            <w:rPr>
              <w:color w:val="808080"/>
              <w:u w:val="single"/>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5F"/>
    <w:rsid w:val="00BE4589"/>
    <w:rsid w:val="00DE625F"/>
    <w:rsid w:val="00FC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CB039FCDF74BDFA0341778A5D98615">
    <w:name w:val="2ECB039FCDF74BDFA0341778A5D98615"/>
    <w:rsid w:val="00DE625F"/>
    <w:rPr>
      <w:rFonts w:eastAsiaTheme="minorHAnsi"/>
    </w:rPr>
  </w:style>
  <w:style w:type="paragraph" w:customStyle="1" w:styleId="2BB66DF0F33B4E8F8CD517286A1EE6D7">
    <w:name w:val="2BB66DF0F33B4E8F8CD517286A1EE6D7"/>
    <w:rsid w:val="00DE625F"/>
  </w:style>
  <w:style w:type="paragraph" w:customStyle="1" w:styleId="60C71069F4524FAEB59D0BDA915DC478">
    <w:name w:val="60C71069F4524FAEB59D0BDA915DC478"/>
    <w:rsid w:val="00DE625F"/>
  </w:style>
  <w:style w:type="paragraph" w:customStyle="1" w:styleId="8D3C57D9F6494F02B84172F1E2D7C900">
    <w:name w:val="8D3C57D9F6494F02B84172F1E2D7C900"/>
    <w:rsid w:val="00DE625F"/>
  </w:style>
  <w:style w:type="paragraph" w:customStyle="1" w:styleId="2ECB039FCDF74BDFA0341778A5D986151">
    <w:name w:val="2ECB039FCDF74BDFA0341778A5D986151"/>
    <w:rsid w:val="00DE625F"/>
    <w:rPr>
      <w:rFonts w:eastAsiaTheme="minorHAnsi"/>
    </w:rPr>
  </w:style>
  <w:style w:type="paragraph" w:customStyle="1" w:styleId="2BB66DF0F33B4E8F8CD517286A1EE6D71">
    <w:name w:val="2BB66DF0F33B4E8F8CD517286A1EE6D71"/>
    <w:rsid w:val="00DE625F"/>
    <w:rPr>
      <w:rFonts w:eastAsiaTheme="minorHAnsi"/>
    </w:rPr>
  </w:style>
  <w:style w:type="paragraph" w:customStyle="1" w:styleId="60C71069F4524FAEB59D0BDA915DC4781">
    <w:name w:val="60C71069F4524FAEB59D0BDA915DC4781"/>
    <w:rsid w:val="00DE625F"/>
    <w:rPr>
      <w:rFonts w:eastAsiaTheme="minorHAnsi"/>
    </w:rPr>
  </w:style>
  <w:style w:type="paragraph" w:customStyle="1" w:styleId="8D3C57D9F6494F02B84172F1E2D7C9001">
    <w:name w:val="8D3C57D9F6494F02B84172F1E2D7C9001"/>
    <w:rsid w:val="00DE625F"/>
    <w:rPr>
      <w:rFonts w:eastAsiaTheme="minorHAnsi"/>
    </w:rPr>
  </w:style>
  <w:style w:type="paragraph" w:customStyle="1" w:styleId="834D6AC1F0F44A97A51ECD6FB5FE23D5">
    <w:name w:val="834D6AC1F0F44A97A51ECD6FB5FE23D5"/>
    <w:rsid w:val="00DE625F"/>
    <w:rPr>
      <w:rFonts w:eastAsiaTheme="minorHAnsi"/>
    </w:rPr>
  </w:style>
  <w:style w:type="paragraph" w:customStyle="1" w:styleId="8678458BC151444491B066DB61E02123">
    <w:name w:val="8678458BC151444491B066DB61E02123"/>
    <w:rsid w:val="00DE625F"/>
    <w:rPr>
      <w:rFonts w:eastAsiaTheme="minorHAnsi"/>
    </w:rPr>
  </w:style>
  <w:style w:type="paragraph" w:customStyle="1" w:styleId="5EB9DB28BFC74E4C9AD6EA7C0168DC46">
    <w:name w:val="5EB9DB28BFC74E4C9AD6EA7C0168DC46"/>
    <w:rsid w:val="00DE625F"/>
    <w:rPr>
      <w:rFonts w:eastAsiaTheme="minorHAnsi"/>
    </w:rPr>
  </w:style>
  <w:style w:type="paragraph" w:customStyle="1" w:styleId="09A9769F7E774A6C94D9821B4A7910EA">
    <w:name w:val="09A9769F7E774A6C94D9821B4A7910EA"/>
    <w:rsid w:val="00DE625F"/>
    <w:rPr>
      <w:rFonts w:eastAsiaTheme="minorHAnsi"/>
    </w:rPr>
  </w:style>
  <w:style w:type="paragraph" w:customStyle="1" w:styleId="260256B304FB48CD9055BF7DCFB6E888">
    <w:name w:val="260256B304FB48CD9055BF7DCFB6E888"/>
    <w:rsid w:val="00DE625F"/>
    <w:rPr>
      <w:rFonts w:eastAsiaTheme="minorHAnsi"/>
    </w:rPr>
  </w:style>
  <w:style w:type="paragraph" w:customStyle="1" w:styleId="428E30F266CB4E9BBFC2AEF1EF1164B6">
    <w:name w:val="428E30F266CB4E9BBFC2AEF1EF1164B6"/>
    <w:rsid w:val="00DE625F"/>
    <w:rPr>
      <w:rFonts w:eastAsiaTheme="minorHAnsi"/>
    </w:rPr>
  </w:style>
  <w:style w:type="paragraph" w:customStyle="1" w:styleId="ED3B47FE6FF3461EAD52FD8B30BC781C">
    <w:name w:val="ED3B47FE6FF3461EAD52FD8B30BC781C"/>
    <w:rsid w:val="00DE625F"/>
    <w:rPr>
      <w:rFonts w:eastAsiaTheme="minorHAnsi"/>
    </w:rPr>
  </w:style>
  <w:style w:type="paragraph" w:customStyle="1" w:styleId="2ECB039FCDF74BDFA0341778A5D986152">
    <w:name w:val="2ECB039FCDF74BDFA0341778A5D986152"/>
    <w:rsid w:val="00DE625F"/>
    <w:rPr>
      <w:rFonts w:eastAsiaTheme="minorHAnsi"/>
    </w:rPr>
  </w:style>
  <w:style w:type="paragraph" w:customStyle="1" w:styleId="2BB66DF0F33B4E8F8CD517286A1EE6D72">
    <w:name w:val="2BB66DF0F33B4E8F8CD517286A1EE6D72"/>
    <w:rsid w:val="00DE625F"/>
    <w:rPr>
      <w:rFonts w:eastAsiaTheme="minorHAnsi"/>
    </w:rPr>
  </w:style>
  <w:style w:type="paragraph" w:customStyle="1" w:styleId="60C71069F4524FAEB59D0BDA915DC4782">
    <w:name w:val="60C71069F4524FAEB59D0BDA915DC4782"/>
    <w:rsid w:val="00DE625F"/>
    <w:rPr>
      <w:rFonts w:eastAsiaTheme="minorHAnsi"/>
    </w:rPr>
  </w:style>
  <w:style w:type="paragraph" w:customStyle="1" w:styleId="8D3C57D9F6494F02B84172F1E2D7C9002">
    <w:name w:val="8D3C57D9F6494F02B84172F1E2D7C9002"/>
    <w:rsid w:val="00DE625F"/>
    <w:rPr>
      <w:rFonts w:eastAsiaTheme="minorHAnsi"/>
    </w:rPr>
  </w:style>
  <w:style w:type="paragraph" w:customStyle="1" w:styleId="834D6AC1F0F44A97A51ECD6FB5FE23D51">
    <w:name w:val="834D6AC1F0F44A97A51ECD6FB5FE23D51"/>
    <w:rsid w:val="00DE625F"/>
    <w:rPr>
      <w:rFonts w:eastAsiaTheme="minorHAnsi"/>
    </w:rPr>
  </w:style>
  <w:style w:type="paragraph" w:customStyle="1" w:styleId="8678458BC151444491B066DB61E021231">
    <w:name w:val="8678458BC151444491B066DB61E021231"/>
    <w:rsid w:val="00DE625F"/>
    <w:rPr>
      <w:rFonts w:eastAsiaTheme="minorHAnsi"/>
    </w:rPr>
  </w:style>
  <w:style w:type="paragraph" w:customStyle="1" w:styleId="5EB9DB28BFC74E4C9AD6EA7C0168DC461">
    <w:name w:val="5EB9DB28BFC74E4C9AD6EA7C0168DC461"/>
    <w:rsid w:val="00DE625F"/>
    <w:rPr>
      <w:rFonts w:eastAsiaTheme="minorHAnsi"/>
    </w:rPr>
  </w:style>
  <w:style w:type="paragraph" w:customStyle="1" w:styleId="09A9769F7E774A6C94D9821B4A7910EA1">
    <w:name w:val="09A9769F7E774A6C94D9821B4A7910EA1"/>
    <w:rsid w:val="00DE625F"/>
    <w:rPr>
      <w:rFonts w:eastAsiaTheme="minorHAnsi"/>
    </w:rPr>
  </w:style>
  <w:style w:type="paragraph" w:customStyle="1" w:styleId="260256B304FB48CD9055BF7DCFB6E8881">
    <w:name w:val="260256B304FB48CD9055BF7DCFB6E8881"/>
    <w:rsid w:val="00DE625F"/>
    <w:rPr>
      <w:rFonts w:eastAsiaTheme="minorHAnsi"/>
    </w:rPr>
  </w:style>
  <w:style w:type="paragraph" w:customStyle="1" w:styleId="428E30F266CB4E9BBFC2AEF1EF1164B61">
    <w:name w:val="428E30F266CB4E9BBFC2AEF1EF1164B61"/>
    <w:rsid w:val="00DE625F"/>
    <w:rPr>
      <w:rFonts w:eastAsiaTheme="minorHAnsi"/>
    </w:rPr>
  </w:style>
  <w:style w:type="paragraph" w:customStyle="1" w:styleId="ED3B47FE6FF3461EAD52FD8B30BC781C1">
    <w:name w:val="ED3B47FE6FF3461EAD52FD8B30BC781C1"/>
    <w:rsid w:val="00DE625F"/>
    <w:rPr>
      <w:rFonts w:eastAsiaTheme="minorHAnsi"/>
    </w:rPr>
  </w:style>
  <w:style w:type="paragraph" w:customStyle="1" w:styleId="2ECB039FCDF74BDFA0341778A5D986153">
    <w:name w:val="2ECB039FCDF74BDFA0341778A5D986153"/>
    <w:rsid w:val="00DE625F"/>
    <w:rPr>
      <w:rFonts w:eastAsiaTheme="minorHAnsi"/>
    </w:rPr>
  </w:style>
  <w:style w:type="paragraph" w:customStyle="1" w:styleId="2BB66DF0F33B4E8F8CD517286A1EE6D73">
    <w:name w:val="2BB66DF0F33B4E8F8CD517286A1EE6D73"/>
    <w:rsid w:val="00DE625F"/>
    <w:rPr>
      <w:rFonts w:eastAsiaTheme="minorHAnsi"/>
    </w:rPr>
  </w:style>
  <w:style w:type="paragraph" w:customStyle="1" w:styleId="60C71069F4524FAEB59D0BDA915DC4783">
    <w:name w:val="60C71069F4524FAEB59D0BDA915DC4783"/>
    <w:rsid w:val="00DE625F"/>
    <w:rPr>
      <w:rFonts w:eastAsiaTheme="minorHAnsi"/>
    </w:rPr>
  </w:style>
  <w:style w:type="paragraph" w:customStyle="1" w:styleId="8D3C57D9F6494F02B84172F1E2D7C9003">
    <w:name w:val="8D3C57D9F6494F02B84172F1E2D7C9003"/>
    <w:rsid w:val="00DE625F"/>
    <w:rPr>
      <w:rFonts w:eastAsiaTheme="minorHAnsi"/>
    </w:rPr>
  </w:style>
  <w:style w:type="paragraph" w:customStyle="1" w:styleId="834D6AC1F0F44A97A51ECD6FB5FE23D52">
    <w:name w:val="834D6AC1F0F44A97A51ECD6FB5FE23D52"/>
    <w:rsid w:val="00DE625F"/>
    <w:rPr>
      <w:rFonts w:eastAsiaTheme="minorHAnsi"/>
    </w:rPr>
  </w:style>
  <w:style w:type="paragraph" w:customStyle="1" w:styleId="8678458BC151444491B066DB61E021232">
    <w:name w:val="8678458BC151444491B066DB61E021232"/>
    <w:rsid w:val="00DE625F"/>
    <w:rPr>
      <w:rFonts w:eastAsiaTheme="minorHAnsi"/>
    </w:rPr>
  </w:style>
  <w:style w:type="paragraph" w:customStyle="1" w:styleId="5EB9DB28BFC74E4C9AD6EA7C0168DC462">
    <w:name w:val="5EB9DB28BFC74E4C9AD6EA7C0168DC462"/>
    <w:rsid w:val="00DE625F"/>
    <w:rPr>
      <w:rFonts w:eastAsiaTheme="minorHAnsi"/>
    </w:rPr>
  </w:style>
  <w:style w:type="paragraph" w:customStyle="1" w:styleId="09A9769F7E774A6C94D9821B4A7910EA2">
    <w:name w:val="09A9769F7E774A6C94D9821B4A7910EA2"/>
    <w:rsid w:val="00DE625F"/>
    <w:rPr>
      <w:rFonts w:eastAsiaTheme="minorHAnsi"/>
    </w:rPr>
  </w:style>
  <w:style w:type="paragraph" w:customStyle="1" w:styleId="260256B304FB48CD9055BF7DCFB6E8882">
    <w:name w:val="260256B304FB48CD9055BF7DCFB6E8882"/>
    <w:rsid w:val="00DE625F"/>
    <w:rPr>
      <w:rFonts w:eastAsiaTheme="minorHAnsi"/>
    </w:rPr>
  </w:style>
  <w:style w:type="paragraph" w:customStyle="1" w:styleId="428E30F266CB4E9BBFC2AEF1EF1164B62">
    <w:name w:val="428E30F266CB4E9BBFC2AEF1EF1164B62"/>
    <w:rsid w:val="00DE625F"/>
    <w:rPr>
      <w:rFonts w:eastAsiaTheme="minorHAnsi"/>
    </w:rPr>
  </w:style>
  <w:style w:type="paragraph" w:customStyle="1" w:styleId="ED3B47FE6FF3461EAD52FD8B30BC781C2">
    <w:name w:val="ED3B47FE6FF3461EAD52FD8B30BC781C2"/>
    <w:rsid w:val="00DE625F"/>
    <w:rPr>
      <w:rFonts w:eastAsiaTheme="minorHAnsi"/>
    </w:rPr>
  </w:style>
  <w:style w:type="paragraph" w:customStyle="1" w:styleId="2ECB039FCDF74BDFA0341778A5D986154">
    <w:name w:val="2ECB039FCDF74BDFA0341778A5D986154"/>
    <w:rsid w:val="00DE625F"/>
    <w:rPr>
      <w:rFonts w:eastAsiaTheme="minorHAnsi"/>
    </w:rPr>
  </w:style>
  <w:style w:type="paragraph" w:customStyle="1" w:styleId="2BB66DF0F33B4E8F8CD517286A1EE6D74">
    <w:name w:val="2BB66DF0F33B4E8F8CD517286A1EE6D74"/>
    <w:rsid w:val="00DE625F"/>
    <w:rPr>
      <w:rFonts w:eastAsiaTheme="minorHAnsi"/>
    </w:rPr>
  </w:style>
  <w:style w:type="paragraph" w:customStyle="1" w:styleId="60C71069F4524FAEB59D0BDA915DC4784">
    <w:name w:val="60C71069F4524FAEB59D0BDA915DC4784"/>
    <w:rsid w:val="00DE625F"/>
    <w:rPr>
      <w:rFonts w:eastAsiaTheme="minorHAnsi"/>
    </w:rPr>
  </w:style>
  <w:style w:type="paragraph" w:customStyle="1" w:styleId="8D3C57D9F6494F02B84172F1E2D7C9004">
    <w:name w:val="8D3C57D9F6494F02B84172F1E2D7C9004"/>
    <w:rsid w:val="00DE625F"/>
    <w:rPr>
      <w:rFonts w:eastAsiaTheme="minorHAnsi"/>
    </w:rPr>
  </w:style>
  <w:style w:type="paragraph" w:customStyle="1" w:styleId="834D6AC1F0F44A97A51ECD6FB5FE23D53">
    <w:name w:val="834D6AC1F0F44A97A51ECD6FB5FE23D53"/>
    <w:rsid w:val="00DE625F"/>
    <w:rPr>
      <w:rFonts w:eastAsiaTheme="minorHAnsi"/>
    </w:rPr>
  </w:style>
  <w:style w:type="paragraph" w:customStyle="1" w:styleId="8678458BC151444491B066DB61E021233">
    <w:name w:val="8678458BC151444491B066DB61E021233"/>
    <w:rsid w:val="00DE625F"/>
    <w:rPr>
      <w:rFonts w:eastAsiaTheme="minorHAnsi"/>
    </w:rPr>
  </w:style>
  <w:style w:type="paragraph" w:customStyle="1" w:styleId="5EB9DB28BFC74E4C9AD6EA7C0168DC463">
    <w:name w:val="5EB9DB28BFC74E4C9AD6EA7C0168DC463"/>
    <w:rsid w:val="00DE625F"/>
    <w:rPr>
      <w:rFonts w:eastAsiaTheme="minorHAnsi"/>
    </w:rPr>
  </w:style>
  <w:style w:type="paragraph" w:customStyle="1" w:styleId="09A9769F7E774A6C94D9821B4A7910EA3">
    <w:name w:val="09A9769F7E774A6C94D9821B4A7910EA3"/>
    <w:rsid w:val="00DE625F"/>
    <w:rPr>
      <w:rFonts w:eastAsiaTheme="minorHAnsi"/>
    </w:rPr>
  </w:style>
  <w:style w:type="paragraph" w:customStyle="1" w:styleId="260256B304FB48CD9055BF7DCFB6E8883">
    <w:name w:val="260256B304FB48CD9055BF7DCFB6E8883"/>
    <w:rsid w:val="00DE625F"/>
    <w:rPr>
      <w:rFonts w:eastAsiaTheme="minorHAnsi"/>
    </w:rPr>
  </w:style>
  <w:style w:type="paragraph" w:customStyle="1" w:styleId="428E30F266CB4E9BBFC2AEF1EF1164B63">
    <w:name w:val="428E30F266CB4E9BBFC2AEF1EF1164B63"/>
    <w:rsid w:val="00DE625F"/>
    <w:rPr>
      <w:rFonts w:eastAsiaTheme="minorHAnsi"/>
    </w:rPr>
  </w:style>
  <w:style w:type="paragraph" w:customStyle="1" w:styleId="ED3B47FE6FF3461EAD52FD8B30BC781C3">
    <w:name w:val="ED3B47FE6FF3461EAD52FD8B30BC781C3"/>
    <w:rsid w:val="00DE625F"/>
    <w:rPr>
      <w:rFonts w:eastAsiaTheme="minorHAnsi"/>
    </w:rPr>
  </w:style>
  <w:style w:type="paragraph" w:customStyle="1" w:styleId="2ECB039FCDF74BDFA0341778A5D986155">
    <w:name w:val="2ECB039FCDF74BDFA0341778A5D986155"/>
    <w:rsid w:val="00DE625F"/>
    <w:rPr>
      <w:rFonts w:eastAsiaTheme="minorHAnsi"/>
    </w:rPr>
  </w:style>
  <w:style w:type="paragraph" w:customStyle="1" w:styleId="2BB66DF0F33B4E8F8CD517286A1EE6D75">
    <w:name w:val="2BB66DF0F33B4E8F8CD517286A1EE6D75"/>
    <w:rsid w:val="00DE625F"/>
    <w:rPr>
      <w:rFonts w:eastAsiaTheme="minorHAnsi"/>
    </w:rPr>
  </w:style>
  <w:style w:type="paragraph" w:customStyle="1" w:styleId="60C71069F4524FAEB59D0BDA915DC4785">
    <w:name w:val="60C71069F4524FAEB59D0BDA915DC4785"/>
    <w:rsid w:val="00DE625F"/>
    <w:rPr>
      <w:rFonts w:eastAsiaTheme="minorHAnsi"/>
    </w:rPr>
  </w:style>
  <w:style w:type="paragraph" w:customStyle="1" w:styleId="8D3C57D9F6494F02B84172F1E2D7C9005">
    <w:name w:val="8D3C57D9F6494F02B84172F1E2D7C9005"/>
    <w:rsid w:val="00DE625F"/>
    <w:rPr>
      <w:rFonts w:eastAsiaTheme="minorHAnsi"/>
    </w:rPr>
  </w:style>
  <w:style w:type="paragraph" w:customStyle="1" w:styleId="834D6AC1F0F44A97A51ECD6FB5FE23D54">
    <w:name w:val="834D6AC1F0F44A97A51ECD6FB5FE23D54"/>
    <w:rsid w:val="00DE625F"/>
    <w:rPr>
      <w:rFonts w:eastAsiaTheme="minorHAnsi"/>
    </w:rPr>
  </w:style>
  <w:style w:type="paragraph" w:customStyle="1" w:styleId="8678458BC151444491B066DB61E021234">
    <w:name w:val="8678458BC151444491B066DB61E021234"/>
    <w:rsid w:val="00DE625F"/>
    <w:rPr>
      <w:rFonts w:eastAsiaTheme="minorHAnsi"/>
    </w:rPr>
  </w:style>
  <w:style w:type="paragraph" w:customStyle="1" w:styleId="5EB9DB28BFC74E4C9AD6EA7C0168DC464">
    <w:name w:val="5EB9DB28BFC74E4C9AD6EA7C0168DC464"/>
    <w:rsid w:val="00DE625F"/>
    <w:rPr>
      <w:rFonts w:eastAsiaTheme="minorHAnsi"/>
    </w:rPr>
  </w:style>
  <w:style w:type="paragraph" w:customStyle="1" w:styleId="09A9769F7E774A6C94D9821B4A7910EA4">
    <w:name w:val="09A9769F7E774A6C94D9821B4A7910EA4"/>
    <w:rsid w:val="00DE625F"/>
    <w:rPr>
      <w:rFonts w:eastAsiaTheme="minorHAnsi"/>
    </w:rPr>
  </w:style>
  <w:style w:type="paragraph" w:customStyle="1" w:styleId="260256B304FB48CD9055BF7DCFB6E8884">
    <w:name w:val="260256B304FB48CD9055BF7DCFB6E8884"/>
    <w:rsid w:val="00DE625F"/>
    <w:rPr>
      <w:rFonts w:eastAsiaTheme="minorHAnsi"/>
    </w:rPr>
  </w:style>
  <w:style w:type="paragraph" w:customStyle="1" w:styleId="428E30F266CB4E9BBFC2AEF1EF1164B64">
    <w:name w:val="428E30F266CB4E9BBFC2AEF1EF1164B64"/>
    <w:rsid w:val="00DE625F"/>
    <w:rPr>
      <w:rFonts w:eastAsiaTheme="minorHAnsi"/>
    </w:rPr>
  </w:style>
  <w:style w:type="paragraph" w:customStyle="1" w:styleId="ED3B47FE6FF3461EAD52FD8B30BC781C4">
    <w:name w:val="ED3B47FE6FF3461EAD52FD8B30BC781C4"/>
    <w:rsid w:val="00DE625F"/>
    <w:rPr>
      <w:rFonts w:eastAsiaTheme="minorHAnsi"/>
    </w:rPr>
  </w:style>
  <w:style w:type="paragraph" w:customStyle="1" w:styleId="2ECB039FCDF74BDFA0341778A5D986156">
    <w:name w:val="2ECB039FCDF74BDFA0341778A5D986156"/>
    <w:rsid w:val="00DE625F"/>
    <w:rPr>
      <w:rFonts w:eastAsiaTheme="minorHAnsi"/>
    </w:rPr>
  </w:style>
  <w:style w:type="paragraph" w:customStyle="1" w:styleId="2BB66DF0F33B4E8F8CD517286A1EE6D76">
    <w:name w:val="2BB66DF0F33B4E8F8CD517286A1EE6D76"/>
    <w:rsid w:val="00DE625F"/>
    <w:rPr>
      <w:rFonts w:eastAsiaTheme="minorHAnsi"/>
    </w:rPr>
  </w:style>
  <w:style w:type="paragraph" w:customStyle="1" w:styleId="60C71069F4524FAEB59D0BDA915DC4786">
    <w:name w:val="60C71069F4524FAEB59D0BDA915DC4786"/>
    <w:rsid w:val="00DE625F"/>
    <w:rPr>
      <w:rFonts w:eastAsiaTheme="minorHAnsi"/>
    </w:rPr>
  </w:style>
  <w:style w:type="paragraph" w:customStyle="1" w:styleId="8D3C57D9F6494F02B84172F1E2D7C9006">
    <w:name w:val="8D3C57D9F6494F02B84172F1E2D7C9006"/>
    <w:rsid w:val="00DE625F"/>
    <w:rPr>
      <w:rFonts w:eastAsiaTheme="minorHAnsi"/>
    </w:rPr>
  </w:style>
  <w:style w:type="paragraph" w:customStyle="1" w:styleId="834D6AC1F0F44A97A51ECD6FB5FE23D55">
    <w:name w:val="834D6AC1F0F44A97A51ECD6FB5FE23D55"/>
    <w:rsid w:val="00DE625F"/>
    <w:rPr>
      <w:rFonts w:eastAsiaTheme="minorHAnsi"/>
    </w:rPr>
  </w:style>
  <w:style w:type="paragraph" w:customStyle="1" w:styleId="8678458BC151444491B066DB61E021235">
    <w:name w:val="8678458BC151444491B066DB61E021235"/>
    <w:rsid w:val="00DE625F"/>
    <w:rPr>
      <w:rFonts w:eastAsiaTheme="minorHAnsi"/>
    </w:rPr>
  </w:style>
  <w:style w:type="paragraph" w:customStyle="1" w:styleId="5EB9DB28BFC74E4C9AD6EA7C0168DC465">
    <w:name w:val="5EB9DB28BFC74E4C9AD6EA7C0168DC465"/>
    <w:rsid w:val="00DE625F"/>
    <w:rPr>
      <w:rFonts w:eastAsiaTheme="minorHAnsi"/>
    </w:rPr>
  </w:style>
  <w:style w:type="paragraph" w:customStyle="1" w:styleId="09A9769F7E774A6C94D9821B4A7910EA5">
    <w:name w:val="09A9769F7E774A6C94D9821B4A7910EA5"/>
    <w:rsid w:val="00DE625F"/>
    <w:rPr>
      <w:rFonts w:eastAsiaTheme="minorHAnsi"/>
    </w:rPr>
  </w:style>
  <w:style w:type="paragraph" w:customStyle="1" w:styleId="260256B304FB48CD9055BF7DCFB6E8885">
    <w:name w:val="260256B304FB48CD9055BF7DCFB6E8885"/>
    <w:rsid w:val="00DE625F"/>
    <w:rPr>
      <w:rFonts w:eastAsiaTheme="minorHAnsi"/>
    </w:rPr>
  </w:style>
  <w:style w:type="paragraph" w:customStyle="1" w:styleId="428E30F266CB4E9BBFC2AEF1EF1164B65">
    <w:name w:val="428E30F266CB4E9BBFC2AEF1EF1164B65"/>
    <w:rsid w:val="00DE625F"/>
    <w:rPr>
      <w:rFonts w:eastAsiaTheme="minorHAnsi"/>
    </w:rPr>
  </w:style>
  <w:style w:type="paragraph" w:customStyle="1" w:styleId="ED3B47FE6FF3461EAD52FD8B30BC781C5">
    <w:name w:val="ED3B47FE6FF3461EAD52FD8B30BC781C5"/>
    <w:rsid w:val="00DE625F"/>
    <w:rPr>
      <w:rFonts w:eastAsiaTheme="minorHAnsi"/>
    </w:rPr>
  </w:style>
  <w:style w:type="paragraph" w:customStyle="1" w:styleId="2ECB039FCDF74BDFA0341778A5D986157">
    <w:name w:val="2ECB039FCDF74BDFA0341778A5D986157"/>
    <w:rsid w:val="00DE625F"/>
    <w:rPr>
      <w:rFonts w:eastAsiaTheme="minorHAnsi"/>
    </w:rPr>
  </w:style>
  <w:style w:type="paragraph" w:customStyle="1" w:styleId="2BB66DF0F33B4E8F8CD517286A1EE6D77">
    <w:name w:val="2BB66DF0F33B4E8F8CD517286A1EE6D77"/>
    <w:rsid w:val="00DE625F"/>
    <w:rPr>
      <w:rFonts w:eastAsiaTheme="minorHAnsi"/>
    </w:rPr>
  </w:style>
  <w:style w:type="paragraph" w:customStyle="1" w:styleId="60C71069F4524FAEB59D0BDA915DC4787">
    <w:name w:val="60C71069F4524FAEB59D0BDA915DC4787"/>
    <w:rsid w:val="00DE625F"/>
    <w:rPr>
      <w:rFonts w:eastAsiaTheme="minorHAnsi"/>
    </w:rPr>
  </w:style>
  <w:style w:type="paragraph" w:customStyle="1" w:styleId="8D3C57D9F6494F02B84172F1E2D7C9007">
    <w:name w:val="8D3C57D9F6494F02B84172F1E2D7C9007"/>
    <w:rsid w:val="00DE625F"/>
    <w:rPr>
      <w:rFonts w:eastAsiaTheme="minorHAnsi"/>
    </w:rPr>
  </w:style>
  <w:style w:type="paragraph" w:customStyle="1" w:styleId="834D6AC1F0F44A97A51ECD6FB5FE23D56">
    <w:name w:val="834D6AC1F0F44A97A51ECD6FB5FE23D56"/>
    <w:rsid w:val="00DE625F"/>
    <w:rPr>
      <w:rFonts w:eastAsiaTheme="minorHAnsi"/>
    </w:rPr>
  </w:style>
  <w:style w:type="paragraph" w:customStyle="1" w:styleId="8678458BC151444491B066DB61E021236">
    <w:name w:val="8678458BC151444491B066DB61E021236"/>
    <w:rsid w:val="00DE625F"/>
    <w:rPr>
      <w:rFonts w:eastAsiaTheme="minorHAnsi"/>
    </w:rPr>
  </w:style>
  <w:style w:type="paragraph" w:customStyle="1" w:styleId="5EB9DB28BFC74E4C9AD6EA7C0168DC466">
    <w:name w:val="5EB9DB28BFC74E4C9AD6EA7C0168DC466"/>
    <w:rsid w:val="00DE625F"/>
    <w:rPr>
      <w:rFonts w:eastAsiaTheme="minorHAnsi"/>
    </w:rPr>
  </w:style>
  <w:style w:type="paragraph" w:customStyle="1" w:styleId="09A9769F7E774A6C94D9821B4A7910EA6">
    <w:name w:val="09A9769F7E774A6C94D9821B4A7910EA6"/>
    <w:rsid w:val="00DE625F"/>
    <w:rPr>
      <w:rFonts w:eastAsiaTheme="minorHAnsi"/>
    </w:rPr>
  </w:style>
  <w:style w:type="paragraph" w:customStyle="1" w:styleId="260256B304FB48CD9055BF7DCFB6E8886">
    <w:name w:val="260256B304FB48CD9055BF7DCFB6E8886"/>
    <w:rsid w:val="00DE625F"/>
    <w:rPr>
      <w:rFonts w:eastAsiaTheme="minorHAnsi"/>
    </w:rPr>
  </w:style>
  <w:style w:type="paragraph" w:customStyle="1" w:styleId="428E30F266CB4E9BBFC2AEF1EF1164B66">
    <w:name w:val="428E30F266CB4E9BBFC2AEF1EF1164B66"/>
    <w:rsid w:val="00DE625F"/>
    <w:rPr>
      <w:rFonts w:eastAsiaTheme="minorHAnsi"/>
    </w:rPr>
  </w:style>
  <w:style w:type="paragraph" w:customStyle="1" w:styleId="ED3B47FE6FF3461EAD52FD8B30BC781C6">
    <w:name w:val="ED3B47FE6FF3461EAD52FD8B30BC781C6"/>
    <w:rsid w:val="00DE625F"/>
    <w:rPr>
      <w:rFonts w:eastAsiaTheme="minorHAnsi"/>
    </w:rPr>
  </w:style>
  <w:style w:type="paragraph" w:customStyle="1" w:styleId="2ECB039FCDF74BDFA0341778A5D986158">
    <w:name w:val="2ECB039FCDF74BDFA0341778A5D986158"/>
    <w:rsid w:val="00DE625F"/>
    <w:rPr>
      <w:rFonts w:eastAsiaTheme="minorHAnsi"/>
    </w:rPr>
  </w:style>
  <w:style w:type="paragraph" w:customStyle="1" w:styleId="2BB66DF0F33B4E8F8CD517286A1EE6D78">
    <w:name w:val="2BB66DF0F33B4E8F8CD517286A1EE6D78"/>
    <w:rsid w:val="00DE625F"/>
    <w:rPr>
      <w:rFonts w:eastAsiaTheme="minorHAnsi"/>
    </w:rPr>
  </w:style>
  <w:style w:type="paragraph" w:customStyle="1" w:styleId="60C71069F4524FAEB59D0BDA915DC4788">
    <w:name w:val="60C71069F4524FAEB59D0BDA915DC4788"/>
    <w:rsid w:val="00DE625F"/>
    <w:rPr>
      <w:rFonts w:eastAsiaTheme="minorHAnsi"/>
    </w:rPr>
  </w:style>
  <w:style w:type="paragraph" w:customStyle="1" w:styleId="8D3C57D9F6494F02B84172F1E2D7C9008">
    <w:name w:val="8D3C57D9F6494F02B84172F1E2D7C9008"/>
    <w:rsid w:val="00DE625F"/>
    <w:rPr>
      <w:rFonts w:eastAsiaTheme="minorHAnsi"/>
    </w:rPr>
  </w:style>
  <w:style w:type="paragraph" w:customStyle="1" w:styleId="834D6AC1F0F44A97A51ECD6FB5FE23D57">
    <w:name w:val="834D6AC1F0F44A97A51ECD6FB5FE23D57"/>
    <w:rsid w:val="00DE625F"/>
    <w:rPr>
      <w:rFonts w:eastAsiaTheme="minorHAnsi"/>
    </w:rPr>
  </w:style>
  <w:style w:type="paragraph" w:customStyle="1" w:styleId="8678458BC151444491B066DB61E021237">
    <w:name w:val="8678458BC151444491B066DB61E021237"/>
    <w:rsid w:val="00DE625F"/>
    <w:rPr>
      <w:rFonts w:eastAsiaTheme="minorHAnsi"/>
    </w:rPr>
  </w:style>
  <w:style w:type="paragraph" w:customStyle="1" w:styleId="5EB9DB28BFC74E4C9AD6EA7C0168DC467">
    <w:name w:val="5EB9DB28BFC74E4C9AD6EA7C0168DC467"/>
    <w:rsid w:val="00DE625F"/>
    <w:rPr>
      <w:rFonts w:eastAsiaTheme="minorHAnsi"/>
    </w:rPr>
  </w:style>
  <w:style w:type="paragraph" w:customStyle="1" w:styleId="09A9769F7E774A6C94D9821B4A7910EA7">
    <w:name w:val="09A9769F7E774A6C94D9821B4A7910EA7"/>
    <w:rsid w:val="00DE625F"/>
    <w:rPr>
      <w:rFonts w:eastAsiaTheme="minorHAnsi"/>
    </w:rPr>
  </w:style>
  <w:style w:type="paragraph" w:customStyle="1" w:styleId="260256B304FB48CD9055BF7DCFB6E8887">
    <w:name w:val="260256B304FB48CD9055BF7DCFB6E8887"/>
    <w:rsid w:val="00DE625F"/>
    <w:rPr>
      <w:rFonts w:eastAsiaTheme="minorHAnsi"/>
    </w:rPr>
  </w:style>
  <w:style w:type="paragraph" w:customStyle="1" w:styleId="428E30F266CB4E9BBFC2AEF1EF1164B67">
    <w:name w:val="428E30F266CB4E9BBFC2AEF1EF1164B67"/>
    <w:rsid w:val="00DE625F"/>
    <w:rPr>
      <w:rFonts w:eastAsiaTheme="minorHAnsi"/>
    </w:rPr>
  </w:style>
  <w:style w:type="paragraph" w:customStyle="1" w:styleId="ED3B47FE6FF3461EAD52FD8B30BC781C7">
    <w:name w:val="ED3B47FE6FF3461EAD52FD8B30BC781C7"/>
    <w:rsid w:val="00DE625F"/>
    <w:rPr>
      <w:rFonts w:eastAsiaTheme="minorHAnsi"/>
    </w:rPr>
  </w:style>
  <w:style w:type="paragraph" w:customStyle="1" w:styleId="2ECB039FCDF74BDFA0341778A5D986159">
    <w:name w:val="2ECB039FCDF74BDFA0341778A5D986159"/>
    <w:rsid w:val="00DE625F"/>
    <w:rPr>
      <w:rFonts w:eastAsiaTheme="minorHAnsi"/>
    </w:rPr>
  </w:style>
  <w:style w:type="paragraph" w:customStyle="1" w:styleId="2BB66DF0F33B4E8F8CD517286A1EE6D79">
    <w:name w:val="2BB66DF0F33B4E8F8CD517286A1EE6D79"/>
    <w:rsid w:val="00DE625F"/>
    <w:rPr>
      <w:rFonts w:eastAsiaTheme="minorHAnsi"/>
    </w:rPr>
  </w:style>
  <w:style w:type="paragraph" w:customStyle="1" w:styleId="60C71069F4524FAEB59D0BDA915DC4789">
    <w:name w:val="60C71069F4524FAEB59D0BDA915DC4789"/>
    <w:rsid w:val="00DE625F"/>
    <w:rPr>
      <w:rFonts w:eastAsiaTheme="minorHAnsi"/>
    </w:rPr>
  </w:style>
  <w:style w:type="paragraph" w:customStyle="1" w:styleId="8D3C57D9F6494F02B84172F1E2D7C9009">
    <w:name w:val="8D3C57D9F6494F02B84172F1E2D7C9009"/>
    <w:rsid w:val="00DE625F"/>
    <w:rPr>
      <w:rFonts w:eastAsiaTheme="minorHAnsi"/>
    </w:rPr>
  </w:style>
  <w:style w:type="paragraph" w:customStyle="1" w:styleId="834D6AC1F0F44A97A51ECD6FB5FE23D58">
    <w:name w:val="834D6AC1F0F44A97A51ECD6FB5FE23D58"/>
    <w:rsid w:val="00DE625F"/>
    <w:rPr>
      <w:rFonts w:eastAsiaTheme="minorHAnsi"/>
    </w:rPr>
  </w:style>
  <w:style w:type="paragraph" w:customStyle="1" w:styleId="8678458BC151444491B066DB61E021238">
    <w:name w:val="8678458BC151444491B066DB61E021238"/>
    <w:rsid w:val="00DE625F"/>
    <w:rPr>
      <w:rFonts w:eastAsiaTheme="minorHAnsi"/>
    </w:rPr>
  </w:style>
  <w:style w:type="paragraph" w:customStyle="1" w:styleId="5EB9DB28BFC74E4C9AD6EA7C0168DC468">
    <w:name w:val="5EB9DB28BFC74E4C9AD6EA7C0168DC468"/>
    <w:rsid w:val="00DE625F"/>
    <w:rPr>
      <w:rFonts w:eastAsiaTheme="minorHAnsi"/>
    </w:rPr>
  </w:style>
  <w:style w:type="paragraph" w:customStyle="1" w:styleId="09A9769F7E774A6C94D9821B4A7910EA8">
    <w:name w:val="09A9769F7E774A6C94D9821B4A7910EA8"/>
    <w:rsid w:val="00DE625F"/>
    <w:rPr>
      <w:rFonts w:eastAsiaTheme="minorHAnsi"/>
    </w:rPr>
  </w:style>
  <w:style w:type="paragraph" w:customStyle="1" w:styleId="260256B304FB48CD9055BF7DCFB6E8888">
    <w:name w:val="260256B304FB48CD9055BF7DCFB6E8888"/>
    <w:rsid w:val="00DE625F"/>
    <w:rPr>
      <w:rFonts w:eastAsiaTheme="minorHAnsi"/>
    </w:rPr>
  </w:style>
  <w:style w:type="paragraph" w:customStyle="1" w:styleId="428E30F266CB4E9BBFC2AEF1EF1164B68">
    <w:name w:val="428E30F266CB4E9BBFC2AEF1EF1164B68"/>
    <w:rsid w:val="00DE625F"/>
    <w:rPr>
      <w:rFonts w:eastAsiaTheme="minorHAnsi"/>
    </w:rPr>
  </w:style>
  <w:style w:type="paragraph" w:customStyle="1" w:styleId="ED3B47FE6FF3461EAD52FD8B30BC781C8">
    <w:name w:val="ED3B47FE6FF3461EAD52FD8B30BC781C8"/>
    <w:rsid w:val="00DE625F"/>
    <w:rPr>
      <w:rFonts w:eastAsiaTheme="minorHAnsi"/>
    </w:rPr>
  </w:style>
  <w:style w:type="paragraph" w:customStyle="1" w:styleId="2ECB039FCDF74BDFA0341778A5D9861510">
    <w:name w:val="2ECB039FCDF74BDFA0341778A5D9861510"/>
    <w:rsid w:val="00DE625F"/>
    <w:rPr>
      <w:rFonts w:eastAsiaTheme="minorHAnsi"/>
    </w:rPr>
  </w:style>
  <w:style w:type="paragraph" w:customStyle="1" w:styleId="2BB66DF0F33B4E8F8CD517286A1EE6D710">
    <w:name w:val="2BB66DF0F33B4E8F8CD517286A1EE6D710"/>
    <w:rsid w:val="00DE625F"/>
    <w:rPr>
      <w:rFonts w:eastAsiaTheme="minorHAnsi"/>
    </w:rPr>
  </w:style>
  <w:style w:type="paragraph" w:customStyle="1" w:styleId="60C71069F4524FAEB59D0BDA915DC47810">
    <w:name w:val="60C71069F4524FAEB59D0BDA915DC47810"/>
    <w:rsid w:val="00DE625F"/>
    <w:rPr>
      <w:rFonts w:eastAsiaTheme="minorHAnsi"/>
    </w:rPr>
  </w:style>
  <w:style w:type="paragraph" w:customStyle="1" w:styleId="8D3C57D9F6494F02B84172F1E2D7C90010">
    <w:name w:val="8D3C57D9F6494F02B84172F1E2D7C90010"/>
    <w:rsid w:val="00DE625F"/>
    <w:rPr>
      <w:rFonts w:eastAsiaTheme="minorHAnsi"/>
    </w:rPr>
  </w:style>
  <w:style w:type="paragraph" w:customStyle="1" w:styleId="834D6AC1F0F44A97A51ECD6FB5FE23D59">
    <w:name w:val="834D6AC1F0F44A97A51ECD6FB5FE23D59"/>
    <w:rsid w:val="00DE625F"/>
    <w:rPr>
      <w:rFonts w:eastAsiaTheme="minorHAnsi"/>
    </w:rPr>
  </w:style>
  <w:style w:type="paragraph" w:customStyle="1" w:styleId="8678458BC151444491B066DB61E021239">
    <w:name w:val="8678458BC151444491B066DB61E021239"/>
    <w:rsid w:val="00DE625F"/>
    <w:rPr>
      <w:rFonts w:eastAsiaTheme="minorHAnsi"/>
    </w:rPr>
  </w:style>
  <w:style w:type="paragraph" w:customStyle="1" w:styleId="5EB9DB28BFC74E4C9AD6EA7C0168DC469">
    <w:name w:val="5EB9DB28BFC74E4C9AD6EA7C0168DC469"/>
    <w:rsid w:val="00DE625F"/>
    <w:rPr>
      <w:rFonts w:eastAsiaTheme="minorHAnsi"/>
    </w:rPr>
  </w:style>
  <w:style w:type="paragraph" w:customStyle="1" w:styleId="09A9769F7E774A6C94D9821B4A7910EA9">
    <w:name w:val="09A9769F7E774A6C94D9821B4A7910EA9"/>
    <w:rsid w:val="00DE625F"/>
    <w:rPr>
      <w:rFonts w:eastAsiaTheme="minorHAnsi"/>
    </w:rPr>
  </w:style>
  <w:style w:type="paragraph" w:customStyle="1" w:styleId="D18645C8FE1C414C8458EAC54EEBC19E">
    <w:name w:val="D18645C8FE1C414C8458EAC54EEBC19E"/>
    <w:rsid w:val="00DE625F"/>
    <w:rPr>
      <w:rFonts w:eastAsiaTheme="minorHAnsi"/>
    </w:rPr>
  </w:style>
  <w:style w:type="paragraph" w:customStyle="1" w:styleId="260256B304FB48CD9055BF7DCFB6E8889">
    <w:name w:val="260256B304FB48CD9055BF7DCFB6E8889"/>
    <w:rsid w:val="00DE625F"/>
    <w:rPr>
      <w:rFonts w:eastAsiaTheme="minorHAnsi"/>
    </w:rPr>
  </w:style>
  <w:style w:type="paragraph" w:customStyle="1" w:styleId="7869B55223CF460B923D3D4229EC3F1B">
    <w:name w:val="7869B55223CF460B923D3D4229EC3F1B"/>
    <w:rsid w:val="00DE625F"/>
    <w:rPr>
      <w:rFonts w:eastAsiaTheme="minorHAnsi"/>
    </w:rPr>
  </w:style>
  <w:style w:type="paragraph" w:customStyle="1" w:styleId="428E30F266CB4E9BBFC2AEF1EF1164B69">
    <w:name w:val="428E30F266CB4E9BBFC2AEF1EF1164B69"/>
    <w:rsid w:val="00DE625F"/>
    <w:rPr>
      <w:rFonts w:eastAsiaTheme="minorHAnsi"/>
    </w:rPr>
  </w:style>
  <w:style w:type="paragraph" w:customStyle="1" w:styleId="ED3B47FE6FF3461EAD52FD8B30BC781C9">
    <w:name w:val="ED3B47FE6FF3461EAD52FD8B30BC781C9"/>
    <w:rsid w:val="00DE625F"/>
    <w:rPr>
      <w:rFonts w:eastAsiaTheme="minorHAnsi"/>
    </w:rPr>
  </w:style>
  <w:style w:type="paragraph" w:customStyle="1" w:styleId="2ECB039FCDF74BDFA0341778A5D9861511">
    <w:name w:val="2ECB039FCDF74BDFA0341778A5D9861511"/>
    <w:rsid w:val="00DE625F"/>
    <w:rPr>
      <w:rFonts w:eastAsiaTheme="minorHAnsi"/>
    </w:rPr>
  </w:style>
  <w:style w:type="paragraph" w:customStyle="1" w:styleId="2BB66DF0F33B4E8F8CD517286A1EE6D711">
    <w:name w:val="2BB66DF0F33B4E8F8CD517286A1EE6D711"/>
    <w:rsid w:val="00DE625F"/>
    <w:rPr>
      <w:rFonts w:eastAsiaTheme="minorHAnsi"/>
    </w:rPr>
  </w:style>
  <w:style w:type="paragraph" w:customStyle="1" w:styleId="60C71069F4524FAEB59D0BDA915DC47811">
    <w:name w:val="60C71069F4524FAEB59D0BDA915DC47811"/>
    <w:rsid w:val="00DE625F"/>
    <w:rPr>
      <w:rFonts w:eastAsiaTheme="minorHAnsi"/>
    </w:rPr>
  </w:style>
  <w:style w:type="paragraph" w:customStyle="1" w:styleId="8D3C57D9F6494F02B84172F1E2D7C90011">
    <w:name w:val="8D3C57D9F6494F02B84172F1E2D7C90011"/>
    <w:rsid w:val="00DE625F"/>
    <w:rPr>
      <w:rFonts w:eastAsiaTheme="minorHAnsi"/>
    </w:rPr>
  </w:style>
  <w:style w:type="paragraph" w:customStyle="1" w:styleId="834D6AC1F0F44A97A51ECD6FB5FE23D510">
    <w:name w:val="834D6AC1F0F44A97A51ECD6FB5FE23D510"/>
    <w:rsid w:val="00DE625F"/>
    <w:rPr>
      <w:rFonts w:eastAsiaTheme="minorHAnsi"/>
    </w:rPr>
  </w:style>
  <w:style w:type="paragraph" w:customStyle="1" w:styleId="8678458BC151444491B066DB61E0212310">
    <w:name w:val="8678458BC151444491B066DB61E0212310"/>
    <w:rsid w:val="00DE625F"/>
    <w:rPr>
      <w:rFonts w:eastAsiaTheme="minorHAnsi"/>
    </w:rPr>
  </w:style>
  <w:style w:type="paragraph" w:customStyle="1" w:styleId="5EB9DB28BFC74E4C9AD6EA7C0168DC4610">
    <w:name w:val="5EB9DB28BFC74E4C9AD6EA7C0168DC4610"/>
    <w:rsid w:val="00DE625F"/>
    <w:rPr>
      <w:rFonts w:eastAsiaTheme="minorHAnsi"/>
    </w:rPr>
  </w:style>
  <w:style w:type="paragraph" w:customStyle="1" w:styleId="09A9769F7E774A6C94D9821B4A7910EA10">
    <w:name w:val="09A9769F7E774A6C94D9821B4A7910EA10"/>
    <w:rsid w:val="00DE625F"/>
    <w:rPr>
      <w:rFonts w:eastAsiaTheme="minorHAnsi"/>
    </w:rPr>
  </w:style>
  <w:style w:type="paragraph" w:customStyle="1" w:styleId="D18645C8FE1C414C8458EAC54EEBC19E1">
    <w:name w:val="D18645C8FE1C414C8458EAC54EEBC19E1"/>
    <w:rsid w:val="00DE625F"/>
    <w:rPr>
      <w:rFonts w:eastAsiaTheme="minorHAnsi"/>
    </w:rPr>
  </w:style>
  <w:style w:type="paragraph" w:customStyle="1" w:styleId="260256B304FB48CD9055BF7DCFB6E88810">
    <w:name w:val="260256B304FB48CD9055BF7DCFB6E88810"/>
    <w:rsid w:val="00DE625F"/>
    <w:rPr>
      <w:rFonts w:eastAsiaTheme="minorHAnsi"/>
    </w:rPr>
  </w:style>
  <w:style w:type="paragraph" w:customStyle="1" w:styleId="7869B55223CF460B923D3D4229EC3F1B1">
    <w:name w:val="7869B55223CF460B923D3D4229EC3F1B1"/>
    <w:rsid w:val="00DE625F"/>
    <w:rPr>
      <w:rFonts w:eastAsiaTheme="minorHAnsi"/>
    </w:rPr>
  </w:style>
  <w:style w:type="paragraph" w:customStyle="1" w:styleId="428E30F266CB4E9BBFC2AEF1EF1164B610">
    <w:name w:val="428E30F266CB4E9BBFC2AEF1EF1164B610"/>
    <w:rsid w:val="00DE625F"/>
    <w:rPr>
      <w:rFonts w:eastAsiaTheme="minorHAnsi"/>
    </w:rPr>
  </w:style>
  <w:style w:type="paragraph" w:customStyle="1" w:styleId="ED3B47FE6FF3461EAD52FD8B30BC781C10">
    <w:name w:val="ED3B47FE6FF3461EAD52FD8B30BC781C10"/>
    <w:rsid w:val="00DE625F"/>
    <w:rPr>
      <w:rFonts w:eastAsiaTheme="minorHAnsi"/>
    </w:rPr>
  </w:style>
  <w:style w:type="paragraph" w:customStyle="1" w:styleId="2ECB039FCDF74BDFA0341778A5D9861512">
    <w:name w:val="2ECB039FCDF74BDFA0341778A5D9861512"/>
    <w:rsid w:val="00DE625F"/>
    <w:rPr>
      <w:rFonts w:eastAsiaTheme="minorHAnsi"/>
    </w:rPr>
  </w:style>
  <w:style w:type="paragraph" w:customStyle="1" w:styleId="2BB66DF0F33B4E8F8CD517286A1EE6D712">
    <w:name w:val="2BB66DF0F33B4E8F8CD517286A1EE6D712"/>
    <w:rsid w:val="00DE625F"/>
    <w:rPr>
      <w:rFonts w:eastAsiaTheme="minorHAnsi"/>
    </w:rPr>
  </w:style>
  <w:style w:type="paragraph" w:customStyle="1" w:styleId="60C71069F4524FAEB59D0BDA915DC47812">
    <w:name w:val="60C71069F4524FAEB59D0BDA915DC47812"/>
    <w:rsid w:val="00DE625F"/>
    <w:rPr>
      <w:rFonts w:eastAsiaTheme="minorHAnsi"/>
    </w:rPr>
  </w:style>
  <w:style w:type="paragraph" w:customStyle="1" w:styleId="8D3C57D9F6494F02B84172F1E2D7C90012">
    <w:name w:val="8D3C57D9F6494F02B84172F1E2D7C90012"/>
    <w:rsid w:val="00DE625F"/>
    <w:rPr>
      <w:rFonts w:eastAsiaTheme="minorHAnsi"/>
    </w:rPr>
  </w:style>
  <w:style w:type="paragraph" w:customStyle="1" w:styleId="834D6AC1F0F44A97A51ECD6FB5FE23D511">
    <w:name w:val="834D6AC1F0F44A97A51ECD6FB5FE23D511"/>
    <w:rsid w:val="00DE625F"/>
    <w:rPr>
      <w:rFonts w:eastAsiaTheme="minorHAnsi"/>
    </w:rPr>
  </w:style>
  <w:style w:type="paragraph" w:customStyle="1" w:styleId="8678458BC151444491B066DB61E0212311">
    <w:name w:val="8678458BC151444491B066DB61E0212311"/>
    <w:rsid w:val="00DE625F"/>
    <w:rPr>
      <w:rFonts w:eastAsiaTheme="minorHAnsi"/>
    </w:rPr>
  </w:style>
  <w:style w:type="paragraph" w:customStyle="1" w:styleId="5EB9DB28BFC74E4C9AD6EA7C0168DC4611">
    <w:name w:val="5EB9DB28BFC74E4C9AD6EA7C0168DC4611"/>
    <w:rsid w:val="00DE625F"/>
    <w:rPr>
      <w:rFonts w:eastAsiaTheme="minorHAnsi"/>
    </w:rPr>
  </w:style>
  <w:style w:type="paragraph" w:customStyle="1" w:styleId="09A9769F7E774A6C94D9821B4A7910EA11">
    <w:name w:val="09A9769F7E774A6C94D9821B4A7910EA11"/>
    <w:rsid w:val="00DE625F"/>
    <w:rPr>
      <w:rFonts w:eastAsiaTheme="minorHAnsi"/>
    </w:rPr>
  </w:style>
  <w:style w:type="paragraph" w:customStyle="1" w:styleId="D18645C8FE1C414C8458EAC54EEBC19E2">
    <w:name w:val="D18645C8FE1C414C8458EAC54EEBC19E2"/>
    <w:rsid w:val="00DE625F"/>
    <w:rPr>
      <w:rFonts w:eastAsiaTheme="minorHAnsi"/>
    </w:rPr>
  </w:style>
  <w:style w:type="paragraph" w:customStyle="1" w:styleId="260256B304FB48CD9055BF7DCFB6E88811">
    <w:name w:val="260256B304FB48CD9055BF7DCFB6E88811"/>
    <w:rsid w:val="00DE625F"/>
    <w:rPr>
      <w:rFonts w:eastAsiaTheme="minorHAnsi"/>
    </w:rPr>
  </w:style>
  <w:style w:type="paragraph" w:customStyle="1" w:styleId="7869B55223CF460B923D3D4229EC3F1B2">
    <w:name w:val="7869B55223CF460B923D3D4229EC3F1B2"/>
    <w:rsid w:val="00DE625F"/>
    <w:rPr>
      <w:rFonts w:eastAsiaTheme="minorHAnsi"/>
    </w:rPr>
  </w:style>
  <w:style w:type="paragraph" w:customStyle="1" w:styleId="428E30F266CB4E9BBFC2AEF1EF1164B611">
    <w:name w:val="428E30F266CB4E9BBFC2AEF1EF1164B611"/>
    <w:rsid w:val="00DE625F"/>
    <w:rPr>
      <w:rFonts w:eastAsiaTheme="minorHAnsi"/>
    </w:rPr>
  </w:style>
  <w:style w:type="paragraph" w:customStyle="1" w:styleId="ED3B47FE6FF3461EAD52FD8B30BC781C11">
    <w:name w:val="ED3B47FE6FF3461EAD52FD8B30BC781C11"/>
    <w:rsid w:val="00DE625F"/>
    <w:rPr>
      <w:rFonts w:eastAsiaTheme="minorHAnsi"/>
    </w:rPr>
  </w:style>
  <w:style w:type="paragraph" w:customStyle="1" w:styleId="2ECB039FCDF74BDFA0341778A5D9861513">
    <w:name w:val="2ECB039FCDF74BDFA0341778A5D9861513"/>
    <w:rsid w:val="00DE625F"/>
    <w:rPr>
      <w:rFonts w:eastAsiaTheme="minorHAnsi"/>
    </w:rPr>
  </w:style>
  <w:style w:type="paragraph" w:customStyle="1" w:styleId="2BB66DF0F33B4E8F8CD517286A1EE6D713">
    <w:name w:val="2BB66DF0F33B4E8F8CD517286A1EE6D713"/>
    <w:rsid w:val="00DE625F"/>
    <w:rPr>
      <w:rFonts w:eastAsiaTheme="minorHAnsi"/>
    </w:rPr>
  </w:style>
  <w:style w:type="paragraph" w:customStyle="1" w:styleId="60C71069F4524FAEB59D0BDA915DC47813">
    <w:name w:val="60C71069F4524FAEB59D0BDA915DC47813"/>
    <w:rsid w:val="00DE625F"/>
    <w:rPr>
      <w:rFonts w:eastAsiaTheme="minorHAnsi"/>
    </w:rPr>
  </w:style>
  <w:style w:type="paragraph" w:customStyle="1" w:styleId="8D3C57D9F6494F02B84172F1E2D7C90013">
    <w:name w:val="8D3C57D9F6494F02B84172F1E2D7C90013"/>
    <w:rsid w:val="00DE625F"/>
    <w:rPr>
      <w:rFonts w:eastAsiaTheme="minorHAnsi"/>
    </w:rPr>
  </w:style>
  <w:style w:type="paragraph" w:customStyle="1" w:styleId="834D6AC1F0F44A97A51ECD6FB5FE23D512">
    <w:name w:val="834D6AC1F0F44A97A51ECD6FB5FE23D512"/>
    <w:rsid w:val="00DE625F"/>
    <w:rPr>
      <w:rFonts w:eastAsiaTheme="minorHAnsi"/>
    </w:rPr>
  </w:style>
  <w:style w:type="paragraph" w:customStyle="1" w:styleId="8678458BC151444491B066DB61E0212312">
    <w:name w:val="8678458BC151444491B066DB61E0212312"/>
    <w:rsid w:val="00DE625F"/>
    <w:rPr>
      <w:rFonts w:eastAsiaTheme="minorHAnsi"/>
    </w:rPr>
  </w:style>
  <w:style w:type="paragraph" w:customStyle="1" w:styleId="5EB9DB28BFC74E4C9AD6EA7C0168DC4612">
    <w:name w:val="5EB9DB28BFC74E4C9AD6EA7C0168DC4612"/>
    <w:rsid w:val="00DE625F"/>
    <w:rPr>
      <w:rFonts w:eastAsiaTheme="minorHAnsi"/>
    </w:rPr>
  </w:style>
  <w:style w:type="paragraph" w:customStyle="1" w:styleId="09A9769F7E774A6C94D9821B4A7910EA12">
    <w:name w:val="09A9769F7E774A6C94D9821B4A7910EA12"/>
    <w:rsid w:val="00DE625F"/>
    <w:rPr>
      <w:rFonts w:eastAsiaTheme="minorHAnsi"/>
    </w:rPr>
  </w:style>
  <w:style w:type="paragraph" w:customStyle="1" w:styleId="D18645C8FE1C414C8458EAC54EEBC19E3">
    <w:name w:val="D18645C8FE1C414C8458EAC54EEBC19E3"/>
    <w:rsid w:val="00DE625F"/>
    <w:rPr>
      <w:rFonts w:eastAsiaTheme="minorHAnsi"/>
    </w:rPr>
  </w:style>
  <w:style w:type="paragraph" w:customStyle="1" w:styleId="260256B304FB48CD9055BF7DCFB6E88812">
    <w:name w:val="260256B304FB48CD9055BF7DCFB6E88812"/>
    <w:rsid w:val="00DE625F"/>
    <w:rPr>
      <w:rFonts w:eastAsiaTheme="minorHAnsi"/>
    </w:rPr>
  </w:style>
  <w:style w:type="paragraph" w:customStyle="1" w:styleId="7869B55223CF460B923D3D4229EC3F1B3">
    <w:name w:val="7869B55223CF460B923D3D4229EC3F1B3"/>
    <w:rsid w:val="00DE625F"/>
    <w:rPr>
      <w:rFonts w:eastAsiaTheme="minorHAnsi"/>
    </w:rPr>
  </w:style>
  <w:style w:type="paragraph" w:customStyle="1" w:styleId="428E30F266CB4E9BBFC2AEF1EF1164B612">
    <w:name w:val="428E30F266CB4E9BBFC2AEF1EF1164B612"/>
    <w:rsid w:val="00DE625F"/>
    <w:rPr>
      <w:rFonts w:eastAsiaTheme="minorHAnsi"/>
    </w:rPr>
  </w:style>
  <w:style w:type="paragraph" w:customStyle="1" w:styleId="ED3B47FE6FF3461EAD52FD8B30BC781C12">
    <w:name w:val="ED3B47FE6FF3461EAD52FD8B30BC781C12"/>
    <w:rsid w:val="00DE625F"/>
    <w:rPr>
      <w:rFonts w:eastAsiaTheme="minorHAnsi"/>
    </w:rPr>
  </w:style>
  <w:style w:type="paragraph" w:customStyle="1" w:styleId="2ECB039FCDF74BDFA0341778A5D9861514">
    <w:name w:val="2ECB039FCDF74BDFA0341778A5D9861514"/>
    <w:rsid w:val="00DE625F"/>
    <w:rPr>
      <w:rFonts w:eastAsiaTheme="minorHAnsi"/>
    </w:rPr>
  </w:style>
  <w:style w:type="paragraph" w:customStyle="1" w:styleId="2BB66DF0F33B4E8F8CD517286A1EE6D714">
    <w:name w:val="2BB66DF0F33B4E8F8CD517286A1EE6D714"/>
    <w:rsid w:val="00DE625F"/>
    <w:rPr>
      <w:rFonts w:eastAsiaTheme="minorHAnsi"/>
    </w:rPr>
  </w:style>
  <w:style w:type="paragraph" w:customStyle="1" w:styleId="60C71069F4524FAEB59D0BDA915DC47814">
    <w:name w:val="60C71069F4524FAEB59D0BDA915DC47814"/>
    <w:rsid w:val="00DE625F"/>
    <w:rPr>
      <w:rFonts w:eastAsiaTheme="minorHAnsi"/>
    </w:rPr>
  </w:style>
  <w:style w:type="paragraph" w:customStyle="1" w:styleId="834D6AC1F0F44A97A51ECD6FB5FE23D513">
    <w:name w:val="834D6AC1F0F44A97A51ECD6FB5FE23D513"/>
    <w:rsid w:val="00DE625F"/>
    <w:rPr>
      <w:rFonts w:eastAsiaTheme="minorHAnsi"/>
    </w:rPr>
  </w:style>
  <w:style w:type="paragraph" w:customStyle="1" w:styleId="8678458BC151444491B066DB61E0212313">
    <w:name w:val="8678458BC151444491B066DB61E0212313"/>
    <w:rsid w:val="00DE625F"/>
    <w:rPr>
      <w:rFonts w:eastAsiaTheme="minorHAnsi"/>
    </w:rPr>
  </w:style>
  <w:style w:type="paragraph" w:customStyle="1" w:styleId="5EB9DB28BFC74E4C9AD6EA7C0168DC4613">
    <w:name w:val="5EB9DB28BFC74E4C9AD6EA7C0168DC4613"/>
    <w:rsid w:val="00DE625F"/>
    <w:rPr>
      <w:rFonts w:eastAsiaTheme="minorHAnsi"/>
    </w:rPr>
  </w:style>
  <w:style w:type="paragraph" w:customStyle="1" w:styleId="09A9769F7E774A6C94D9821B4A7910EA13">
    <w:name w:val="09A9769F7E774A6C94D9821B4A7910EA13"/>
    <w:rsid w:val="00DE625F"/>
    <w:rPr>
      <w:rFonts w:eastAsiaTheme="minorHAnsi"/>
    </w:rPr>
  </w:style>
  <w:style w:type="paragraph" w:customStyle="1" w:styleId="D18645C8FE1C414C8458EAC54EEBC19E4">
    <w:name w:val="D18645C8FE1C414C8458EAC54EEBC19E4"/>
    <w:rsid w:val="00DE625F"/>
    <w:rPr>
      <w:rFonts w:eastAsiaTheme="minorHAnsi"/>
    </w:rPr>
  </w:style>
  <w:style w:type="paragraph" w:customStyle="1" w:styleId="260256B304FB48CD9055BF7DCFB6E88813">
    <w:name w:val="260256B304FB48CD9055BF7DCFB6E88813"/>
    <w:rsid w:val="00DE625F"/>
    <w:rPr>
      <w:rFonts w:eastAsiaTheme="minorHAnsi"/>
    </w:rPr>
  </w:style>
  <w:style w:type="paragraph" w:customStyle="1" w:styleId="7869B55223CF460B923D3D4229EC3F1B4">
    <w:name w:val="7869B55223CF460B923D3D4229EC3F1B4"/>
    <w:rsid w:val="00DE625F"/>
    <w:rPr>
      <w:rFonts w:eastAsiaTheme="minorHAnsi"/>
    </w:rPr>
  </w:style>
  <w:style w:type="paragraph" w:customStyle="1" w:styleId="428E30F266CB4E9BBFC2AEF1EF1164B613">
    <w:name w:val="428E30F266CB4E9BBFC2AEF1EF1164B613"/>
    <w:rsid w:val="00DE625F"/>
    <w:rPr>
      <w:rFonts w:eastAsiaTheme="minorHAnsi"/>
    </w:rPr>
  </w:style>
  <w:style w:type="paragraph" w:customStyle="1" w:styleId="ED3B47FE6FF3461EAD52FD8B30BC781C13">
    <w:name w:val="ED3B47FE6FF3461EAD52FD8B30BC781C13"/>
    <w:rsid w:val="00DE625F"/>
    <w:rPr>
      <w:rFonts w:eastAsiaTheme="minorHAnsi"/>
    </w:rPr>
  </w:style>
  <w:style w:type="paragraph" w:customStyle="1" w:styleId="7878B3FD806042FA9D87BB3B333B8435">
    <w:name w:val="7878B3FD806042FA9D87BB3B333B8435"/>
    <w:rsid w:val="00DE625F"/>
  </w:style>
  <w:style w:type="paragraph" w:customStyle="1" w:styleId="78BBEE4236AC4FE4BC08A0A0CFB5AD81">
    <w:name w:val="78BBEE4236AC4FE4BC08A0A0CFB5AD81"/>
    <w:rsid w:val="00DE625F"/>
  </w:style>
  <w:style w:type="paragraph" w:customStyle="1" w:styleId="A2E6A006B3594A6EB541A5351E7B5D48">
    <w:name w:val="A2E6A006B3594A6EB541A5351E7B5D48"/>
    <w:rsid w:val="00DE625F"/>
  </w:style>
  <w:style w:type="paragraph" w:customStyle="1" w:styleId="762D7BC2DD9F4D2A8DF7125B3C42C0C2">
    <w:name w:val="762D7BC2DD9F4D2A8DF7125B3C42C0C2"/>
    <w:rsid w:val="00DE625F"/>
  </w:style>
  <w:style w:type="paragraph" w:customStyle="1" w:styleId="6623E9756AA945D686D188D7EC3521BE">
    <w:name w:val="6623E9756AA945D686D188D7EC3521BE"/>
    <w:rsid w:val="00DE625F"/>
  </w:style>
  <w:style w:type="paragraph" w:customStyle="1" w:styleId="AC410675C7B14FE087C7923C77D55C36">
    <w:name w:val="AC410675C7B14FE087C7923C77D55C36"/>
    <w:rsid w:val="00DE625F"/>
  </w:style>
  <w:style w:type="paragraph" w:customStyle="1" w:styleId="31B071A7EA9848EAACE2B189DC98E92B">
    <w:name w:val="31B071A7EA9848EAACE2B189DC98E92B"/>
    <w:rsid w:val="00DE625F"/>
  </w:style>
  <w:style w:type="paragraph" w:customStyle="1" w:styleId="C68CA3D9C90542BF8EF88EF5B7EF177C">
    <w:name w:val="C68CA3D9C90542BF8EF88EF5B7EF177C"/>
    <w:rsid w:val="00DE625F"/>
  </w:style>
  <w:style w:type="paragraph" w:customStyle="1" w:styleId="84D25789A8134B69BDD0358FFB9D102F">
    <w:name w:val="84D25789A8134B69BDD0358FFB9D102F"/>
    <w:rsid w:val="00DE625F"/>
  </w:style>
  <w:style w:type="paragraph" w:customStyle="1" w:styleId="C4895A46E87C4D10A4B9B367103FA6BE">
    <w:name w:val="C4895A46E87C4D10A4B9B367103FA6BE"/>
    <w:rsid w:val="00DE625F"/>
  </w:style>
  <w:style w:type="paragraph" w:customStyle="1" w:styleId="29D7929BFF284E7591B7C01645160D26">
    <w:name w:val="29D7929BFF284E7591B7C01645160D26"/>
    <w:rsid w:val="00DE625F"/>
  </w:style>
  <w:style w:type="paragraph" w:customStyle="1" w:styleId="7288CA7D59D647219C6A417D3119920F">
    <w:name w:val="7288CA7D59D647219C6A417D3119920F"/>
    <w:rsid w:val="00DE625F"/>
  </w:style>
  <w:style w:type="paragraph" w:customStyle="1" w:styleId="2E7D348E35AA4D0B9D1C020131C2EAA3">
    <w:name w:val="2E7D348E35AA4D0B9D1C020131C2EAA3"/>
    <w:rsid w:val="00DE625F"/>
  </w:style>
  <w:style w:type="paragraph" w:customStyle="1" w:styleId="7FAD31316406435EA0E97022C3C7264B">
    <w:name w:val="7FAD31316406435EA0E97022C3C7264B"/>
    <w:rsid w:val="00DE625F"/>
    <w:rPr>
      <w:rFonts w:eastAsiaTheme="minorHAnsi"/>
    </w:rPr>
  </w:style>
  <w:style w:type="paragraph" w:customStyle="1" w:styleId="29D7929BFF284E7591B7C01645160D261">
    <w:name w:val="29D7929BFF284E7591B7C01645160D261"/>
    <w:rsid w:val="00DE625F"/>
    <w:rPr>
      <w:rFonts w:eastAsiaTheme="minorHAnsi"/>
    </w:rPr>
  </w:style>
  <w:style w:type="paragraph" w:customStyle="1" w:styleId="7288CA7D59D647219C6A417D3119920F1">
    <w:name w:val="7288CA7D59D647219C6A417D3119920F1"/>
    <w:rsid w:val="00DE625F"/>
    <w:rPr>
      <w:rFonts w:eastAsiaTheme="minorHAnsi"/>
    </w:rPr>
  </w:style>
  <w:style w:type="paragraph" w:customStyle="1" w:styleId="834D6AC1F0F44A97A51ECD6FB5FE23D514">
    <w:name w:val="834D6AC1F0F44A97A51ECD6FB5FE23D514"/>
    <w:rsid w:val="00DE625F"/>
    <w:rPr>
      <w:rFonts w:eastAsiaTheme="minorHAnsi"/>
    </w:rPr>
  </w:style>
  <w:style w:type="paragraph" w:customStyle="1" w:styleId="8678458BC151444491B066DB61E0212314">
    <w:name w:val="8678458BC151444491B066DB61E0212314"/>
    <w:rsid w:val="00DE625F"/>
    <w:rPr>
      <w:rFonts w:eastAsiaTheme="minorHAnsi"/>
    </w:rPr>
  </w:style>
  <w:style w:type="paragraph" w:customStyle="1" w:styleId="5EB9DB28BFC74E4C9AD6EA7C0168DC4614">
    <w:name w:val="5EB9DB28BFC74E4C9AD6EA7C0168DC4614"/>
    <w:rsid w:val="00DE625F"/>
    <w:rPr>
      <w:rFonts w:eastAsiaTheme="minorHAnsi"/>
    </w:rPr>
  </w:style>
  <w:style w:type="paragraph" w:customStyle="1" w:styleId="09A9769F7E774A6C94D9821B4A7910EA14">
    <w:name w:val="09A9769F7E774A6C94D9821B4A7910EA14"/>
    <w:rsid w:val="00DE625F"/>
    <w:rPr>
      <w:rFonts w:eastAsiaTheme="minorHAnsi"/>
    </w:rPr>
  </w:style>
  <w:style w:type="paragraph" w:customStyle="1" w:styleId="D18645C8FE1C414C8458EAC54EEBC19E5">
    <w:name w:val="D18645C8FE1C414C8458EAC54EEBC19E5"/>
    <w:rsid w:val="00DE625F"/>
    <w:rPr>
      <w:rFonts w:eastAsiaTheme="minorHAnsi"/>
    </w:rPr>
  </w:style>
  <w:style w:type="paragraph" w:customStyle="1" w:styleId="260256B304FB48CD9055BF7DCFB6E88814">
    <w:name w:val="260256B304FB48CD9055BF7DCFB6E88814"/>
    <w:rsid w:val="00DE625F"/>
    <w:rPr>
      <w:rFonts w:eastAsiaTheme="minorHAnsi"/>
    </w:rPr>
  </w:style>
  <w:style w:type="paragraph" w:customStyle="1" w:styleId="7869B55223CF460B923D3D4229EC3F1B5">
    <w:name w:val="7869B55223CF460B923D3D4229EC3F1B5"/>
    <w:rsid w:val="00DE625F"/>
    <w:rPr>
      <w:rFonts w:eastAsiaTheme="minorHAnsi"/>
    </w:rPr>
  </w:style>
  <w:style w:type="paragraph" w:customStyle="1" w:styleId="428E30F266CB4E9BBFC2AEF1EF1164B614">
    <w:name w:val="428E30F266CB4E9BBFC2AEF1EF1164B614"/>
    <w:rsid w:val="00DE625F"/>
    <w:rPr>
      <w:rFonts w:eastAsiaTheme="minorHAnsi"/>
    </w:rPr>
  </w:style>
  <w:style w:type="paragraph" w:customStyle="1" w:styleId="ED3B47FE6FF3461EAD52FD8B30BC781C14">
    <w:name w:val="ED3B47FE6FF3461EAD52FD8B30BC781C14"/>
    <w:rsid w:val="00DE625F"/>
    <w:rPr>
      <w:rFonts w:eastAsiaTheme="minorHAnsi"/>
    </w:rPr>
  </w:style>
  <w:style w:type="paragraph" w:customStyle="1" w:styleId="AEBF428FF3104079B17721C948D94E60">
    <w:name w:val="AEBF428FF3104079B17721C948D94E60"/>
    <w:rsid w:val="00DE625F"/>
  </w:style>
  <w:style w:type="paragraph" w:customStyle="1" w:styleId="9CF7C0932885468882DDF022BCA3C323">
    <w:name w:val="9CF7C0932885468882DDF022BCA3C323"/>
    <w:rsid w:val="00DE625F"/>
  </w:style>
  <w:style w:type="paragraph" w:customStyle="1" w:styleId="9CF7C0932885468882DDF022BCA3C3231">
    <w:name w:val="9CF7C0932885468882DDF022BCA3C3231"/>
    <w:rsid w:val="00DE625F"/>
    <w:rPr>
      <w:rFonts w:eastAsiaTheme="minorHAnsi"/>
    </w:rPr>
  </w:style>
  <w:style w:type="paragraph" w:customStyle="1" w:styleId="29D7929BFF284E7591B7C01645160D262">
    <w:name w:val="29D7929BFF284E7591B7C01645160D262"/>
    <w:rsid w:val="00DE625F"/>
    <w:rPr>
      <w:rFonts w:eastAsiaTheme="minorHAnsi"/>
    </w:rPr>
  </w:style>
  <w:style w:type="paragraph" w:customStyle="1" w:styleId="7288CA7D59D647219C6A417D3119920F2">
    <w:name w:val="7288CA7D59D647219C6A417D3119920F2"/>
    <w:rsid w:val="00DE625F"/>
    <w:rPr>
      <w:rFonts w:eastAsiaTheme="minorHAnsi"/>
    </w:rPr>
  </w:style>
  <w:style w:type="paragraph" w:customStyle="1" w:styleId="834D6AC1F0F44A97A51ECD6FB5FE23D515">
    <w:name w:val="834D6AC1F0F44A97A51ECD6FB5FE23D515"/>
    <w:rsid w:val="00DE625F"/>
    <w:rPr>
      <w:rFonts w:eastAsiaTheme="minorHAnsi"/>
    </w:rPr>
  </w:style>
  <w:style w:type="paragraph" w:customStyle="1" w:styleId="8678458BC151444491B066DB61E0212315">
    <w:name w:val="8678458BC151444491B066DB61E0212315"/>
    <w:rsid w:val="00DE625F"/>
    <w:rPr>
      <w:rFonts w:eastAsiaTheme="minorHAnsi"/>
    </w:rPr>
  </w:style>
  <w:style w:type="paragraph" w:customStyle="1" w:styleId="5EB9DB28BFC74E4C9AD6EA7C0168DC4615">
    <w:name w:val="5EB9DB28BFC74E4C9AD6EA7C0168DC4615"/>
    <w:rsid w:val="00DE625F"/>
    <w:rPr>
      <w:rFonts w:eastAsiaTheme="minorHAnsi"/>
    </w:rPr>
  </w:style>
  <w:style w:type="paragraph" w:customStyle="1" w:styleId="09A9769F7E774A6C94D9821B4A7910EA15">
    <w:name w:val="09A9769F7E774A6C94D9821B4A7910EA15"/>
    <w:rsid w:val="00DE625F"/>
    <w:rPr>
      <w:rFonts w:eastAsiaTheme="minorHAnsi"/>
    </w:rPr>
  </w:style>
  <w:style w:type="paragraph" w:customStyle="1" w:styleId="D18645C8FE1C414C8458EAC54EEBC19E6">
    <w:name w:val="D18645C8FE1C414C8458EAC54EEBC19E6"/>
    <w:rsid w:val="00DE625F"/>
    <w:rPr>
      <w:rFonts w:eastAsiaTheme="minorHAnsi"/>
    </w:rPr>
  </w:style>
  <w:style w:type="paragraph" w:customStyle="1" w:styleId="260256B304FB48CD9055BF7DCFB6E88815">
    <w:name w:val="260256B304FB48CD9055BF7DCFB6E88815"/>
    <w:rsid w:val="00DE625F"/>
    <w:rPr>
      <w:rFonts w:eastAsiaTheme="minorHAnsi"/>
    </w:rPr>
  </w:style>
  <w:style w:type="paragraph" w:customStyle="1" w:styleId="7869B55223CF460B923D3D4229EC3F1B6">
    <w:name w:val="7869B55223CF460B923D3D4229EC3F1B6"/>
    <w:rsid w:val="00DE625F"/>
    <w:rPr>
      <w:rFonts w:eastAsiaTheme="minorHAnsi"/>
    </w:rPr>
  </w:style>
  <w:style w:type="paragraph" w:customStyle="1" w:styleId="428E30F266CB4E9BBFC2AEF1EF1164B615">
    <w:name w:val="428E30F266CB4E9BBFC2AEF1EF1164B615"/>
    <w:rsid w:val="00DE625F"/>
    <w:rPr>
      <w:rFonts w:eastAsiaTheme="minorHAnsi"/>
    </w:rPr>
  </w:style>
  <w:style w:type="paragraph" w:customStyle="1" w:styleId="ED3B47FE6FF3461EAD52FD8B30BC781C15">
    <w:name w:val="ED3B47FE6FF3461EAD52FD8B30BC781C15"/>
    <w:rsid w:val="00DE625F"/>
    <w:rPr>
      <w:rFonts w:eastAsiaTheme="minorHAnsi"/>
    </w:rPr>
  </w:style>
  <w:style w:type="paragraph" w:customStyle="1" w:styleId="C33B4C94E3944D039B924127E7FDA64E">
    <w:name w:val="C33B4C94E3944D039B924127E7FDA64E"/>
    <w:rsid w:val="00DE625F"/>
  </w:style>
  <w:style w:type="paragraph" w:customStyle="1" w:styleId="C1508E23CA71492EBFCB98F6BBB22F7B">
    <w:name w:val="C1508E23CA71492EBFCB98F6BBB22F7B"/>
    <w:rsid w:val="00DE625F"/>
  </w:style>
  <w:style w:type="paragraph" w:customStyle="1" w:styleId="2D935610E8AD46628957E1131AEA9012">
    <w:name w:val="2D935610E8AD46628957E1131AEA9012"/>
    <w:rsid w:val="00DE625F"/>
  </w:style>
  <w:style w:type="paragraph" w:customStyle="1" w:styleId="CCEA2D77E4234E04B07121FCFE6D683E">
    <w:name w:val="CCEA2D77E4234E04B07121FCFE6D683E"/>
    <w:rsid w:val="00DE625F"/>
  </w:style>
  <w:style w:type="paragraph" w:customStyle="1" w:styleId="F736042D1B714218A15790BABF5F9430">
    <w:name w:val="F736042D1B714218A15790BABF5F9430"/>
    <w:rsid w:val="00DE625F"/>
  </w:style>
  <w:style w:type="paragraph" w:customStyle="1" w:styleId="7F4309E082424424892F8E325030D2A1">
    <w:name w:val="7F4309E082424424892F8E325030D2A1"/>
    <w:rsid w:val="00DE625F"/>
  </w:style>
  <w:style w:type="paragraph" w:customStyle="1" w:styleId="CCEA2D77E4234E04B07121FCFE6D683E1">
    <w:name w:val="CCEA2D77E4234E04B07121FCFE6D683E1"/>
    <w:rsid w:val="00DE625F"/>
    <w:rPr>
      <w:rFonts w:eastAsiaTheme="minorHAnsi"/>
    </w:rPr>
  </w:style>
  <w:style w:type="paragraph" w:customStyle="1" w:styleId="F736042D1B714218A15790BABF5F94301">
    <w:name w:val="F736042D1B714218A15790BABF5F94301"/>
    <w:rsid w:val="00DE625F"/>
    <w:rPr>
      <w:rFonts w:eastAsiaTheme="minorHAnsi"/>
    </w:rPr>
  </w:style>
  <w:style w:type="paragraph" w:customStyle="1" w:styleId="7F4309E082424424892F8E325030D2A11">
    <w:name w:val="7F4309E082424424892F8E325030D2A11"/>
    <w:rsid w:val="00DE625F"/>
    <w:rPr>
      <w:rFonts w:eastAsiaTheme="minorHAnsi"/>
    </w:rPr>
  </w:style>
  <w:style w:type="paragraph" w:customStyle="1" w:styleId="834D6AC1F0F44A97A51ECD6FB5FE23D516">
    <w:name w:val="834D6AC1F0F44A97A51ECD6FB5FE23D516"/>
    <w:rsid w:val="00DE625F"/>
    <w:rPr>
      <w:rFonts w:eastAsiaTheme="minorHAnsi"/>
    </w:rPr>
  </w:style>
  <w:style w:type="paragraph" w:customStyle="1" w:styleId="8678458BC151444491B066DB61E0212316">
    <w:name w:val="8678458BC151444491B066DB61E0212316"/>
    <w:rsid w:val="00DE625F"/>
    <w:rPr>
      <w:rFonts w:eastAsiaTheme="minorHAnsi"/>
    </w:rPr>
  </w:style>
  <w:style w:type="paragraph" w:customStyle="1" w:styleId="5EB9DB28BFC74E4C9AD6EA7C0168DC4616">
    <w:name w:val="5EB9DB28BFC74E4C9AD6EA7C0168DC4616"/>
    <w:rsid w:val="00DE625F"/>
    <w:rPr>
      <w:rFonts w:eastAsiaTheme="minorHAnsi"/>
    </w:rPr>
  </w:style>
  <w:style w:type="paragraph" w:customStyle="1" w:styleId="09A9769F7E774A6C94D9821B4A7910EA16">
    <w:name w:val="09A9769F7E774A6C94D9821B4A7910EA16"/>
    <w:rsid w:val="00DE625F"/>
    <w:rPr>
      <w:rFonts w:eastAsiaTheme="minorHAnsi"/>
    </w:rPr>
  </w:style>
  <w:style w:type="paragraph" w:customStyle="1" w:styleId="D18645C8FE1C414C8458EAC54EEBC19E7">
    <w:name w:val="D18645C8FE1C414C8458EAC54EEBC19E7"/>
    <w:rsid w:val="00DE625F"/>
    <w:rPr>
      <w:rFonts w:eastAsiaTheme="minorHAnsi"/>
    </w:rPr>
  </w:style>
  <w:style w:type="paragraph" w:customStyle="1" w:styleId="260256B304FB48CD9055BF7DCFB6E88816">
    <w:name w:val="260256B304FB48CD9055BF7DCFB6E88816"/>
    <w:rsid w:val="00DE625F"/>
    <w:rPr>
      <w:rFonts w:eastAsiaTheme="minorHAnsi"/>
    </w:rPr>
  </w:style>
  <w:style w:type="paragraph" w:customStyle="1" w:styleId="7869B55223CF460B923D3D4229EC3F1B7">
    <w:name w:val="7869B55223CF460B923D3D4229EC3F1B7"/>
    <w:rsid w:val="00DE625F"/>
    <w:rPr>
      <w:rFonts w:eastAsiaTheme="minorHAnsi"/>
    </w:rPr>
  </w:style>
  <w:style w:type="paragraph" w:customStyle="1" w:styleId="428E30F266CB4E9BBFC2AEF1EF1164B616">
    <w:name w:val="428E30F266CB4E9BBFC2AEF1EF1164B616"/>
    <w:rsid w:val="00DE625F"/>
    <w:rPr>
      <w:rFonts w:eastAsiaTheme="minorHAnsi"/>
    </w:rPr>
  </w:style>
  <w:style w:type="paragraph" w:customStyle="1" w:styleId="ED3B47FE6FF3461EAD52FD8B30BC781C16">
    <w:name w:val="ED3B47FE6FF3461EAD52FD8B30BC781C16"/>
    <w:rsid w:val="00DE625F"/>
    <w:rPr>
      <w:rFonts w:eastAsiaTheme="minorHAnsi"/>
    </w:rPr>
  </w:style>
  <w:style w:type="paragraph" w:customStyle="1" w:styleId="4876217E08A843D9A82AB4539A85BB3C">
    <w:name w:val="4876217E08A843D9A82AB4539A85BB3C"/>
    <w:rsid w:val="00DE625F"/>
  </w:style>
  <w:style w:type="paragraph" w:customStyle="1" w:styleId="CA11CDC7794246FAA771519751394284">
    <w:name w:val="CA11CDC7794246FAA771519751394284"/>
    <w:rsid w:val="00DE625F"/>
  </w:style>
  <w:style w:type="paragraph" w:customStyle="1" w:styleId="5F2D33ECF2374807BFCE1EB614878D92">
    <w:name w:val="5F2D33ECF2374807BFCE1EB614878D92"/>
    <w:rsid w:val="00DE625F"/>
  </w:style>
  <w:style w:type="paragraph" w:customStyle="1" w:styleId="3F26927832054C329424ED3DDC8B1DEA">
    <w:name w:val="3F26927832054C329424ED3DDC8B1DEA"/>
    <w:rsid w:val="00DE625F"/>
  </w:style>
  <w:style w:type="paragraph" w:customStyle="1" w:styleId="4876217E08A843D9A82AB4539A85BB3C1">
    <w:name w:val="4876217E08A843D9A82AB4539A85BB3C1"/>
    <w:rsid w:val="00DE625F"/>
    <w:rPr>
      <w:rFonts w:eastAsiaTheme="minorHAnsi"/>
    </w:rPr>
  </w:style>
  <w:style w:type="paragraph" w:customStyle="1" w:styleId="CA11CDC7794246FAA7715197513942841">
    <w:name w:val="CA11CDC7794246FAA7715197513942841"/>
    <w:rsid w:val="00DE625F"/>
    <w:rPr>
      <w:rFonts w:eastAsiaTheme="minorHAnsi"/>
    </w:rPr>
  </w:style>
  <w:style w:type="paragraph" w:customStyle="1" w:styleId="5F2D33ECF2374807BFCE1EB614878D921">
    <w:name w:val="5F2D33ECF2374807BFCE1EB614878D921"/>
    <w:rsid w:val="00DE625F"/>
    <w:rPr>
      <w:rFonts w:eastAsiaTheme="minorHAnsi"/>
    </w:rPr>
  </w:style>
  <w:style w:type="paragraph" w:customStyle="1" w:styleId="3F26927832054C329424ED3DDC8B1DEA1">
    <w:name w:val="3F26927832054C329424ED3DDC8B1DEA1"/>
    <w:rsid w:val="00DE625F"/>
    <w:rPr>
      <w:rFonts w:eastAsiaTheme="minorHAnsi"/>
    </w:rPr>
  </w:style>
  <w:style w:type="paragraph" w:customStyle="1" w:styleId="834D6AC1F0F44A97A51ECD6FB5FE23D517">
    <w:name w:val="834D6AC1F0F44A97A51ECD6FB5FE23D517"/>
    <w:rsid w:val="00DE625F"/>
    <w:rPr>
      <w:rFonts w:eastAsiaTheme="minorHAnsi"/>
    </w:rPr>
  </w:style>
  <w:style w:type="paragraph" w:customStyle="1" w:styleId="8678458BC151444491B066DB61E0212317">
    <w:name w:val="8678458BC151444491B066DB61E0212317"/>
    <w:rsid w:val="00DE625F"/>
    <w:rPr>
      <w:rFonts w:eastAsiaTheme="minorHAnsi"/>
    </w:rPr>
  </w:style>
  <w:style w:type="paragraph" w:customStyle="1" w:styleId="5EB9DB28BFC74E4C9AD6EA7C0168DC4617">
    <w:name w:val="5EB9DB28BFC74E4C9AD6EA7C0168DC4617"/>
    <w:rsid w:val="00DE625F"/>
    <w:rPr>
      <w:rFonts w:eastAsiaTheme="minorHAnsi"/>
    </w:rPr>
  </w:style>
  <w:style w:type="paragraph" w:customStyle="1" w:styleId="09A9769F7E774A6C94D9821B4A7910EA17">
    <w:name w:val="09A9769F7E774A6C94D9821B4A7910EA17"/>
    <w:rsid w:val="00DE625F"/>
    <w:rPr>
      <w:rFonts w:eastAsiaTheme="minorHAnsi"/>
    </w:rPr>
  </w:style>
  <w:style w:type="paragraph" w:customStyle="1" w:styleId="D18645C8FE1C414C8458EAC54EEBC19E8">
    <w:name w:val="D18645C8FE1C414C8458EAC54EEBC19E8"/>
    <w:rsid w:val="00DE625F"/>
    <w:rPr>
      <w:rFonts w:eastAsiaTheme="minorHAnsi"/>
    </w:rPr>
  </w:style>
  <w:style w:type="paragraph" w:customStyle="1" w:styleId="260256B304FB48CD9055BF7DCFB6E88817">
    <w:name w:val="260256B304FB48CD9055BF7DCFB6E88817"/>
    <w:rsid w:val="00DE625F"/>
    <w:rPr>
      <w:rFonts w:eastAsiaTheme="minorHAnsi"/>
    </w:rPr>
  </w:style>
  <w:style w:type="paragraph" w:customStyle="1" w:styleId="7869B55223CF460B923D3D4229EC3F1B8">
    <w:name w:val="7869B55223CF460B923D3D4229EC3F1B8"/>
    <w:rsid w:val="00DE625F"/>
    <w:rPr>
      <w:rFonts w:eastAsiaTheme="minorHAnsi"/>
    </w:rPr>
  </w:style>
  <w:style w:type="paragraph" w:customStyle="1" w:styleId="428E30F266CB4E9BBFC2AEF1EF1164B617">
    <w:name w:val="428E30F266CB4E9BBFC2AEF1EF1164B617"/>
    <w:rsid w:val="00DE625F"/>
    <w:rPr>
      <w:rFonts w:eastAsiaTheme="minorHAnsi"/>
    </w:rPr>
  </w:style>
  <w:style w:type="paragraph" w:customStyle="1" w:styleId="ED3B47FE6FF3461EAD52FD8B30BC781C17">
    <w:name w:val="ED3B47FE6FF3461EAD52FD8B30BC781C17"/>
    <w:rsid w:val="00DE625F"/>
    <w:rPr>
      <w:rFonts w:eastAsiaTheme="minorHAnsi"/>
    </w:rPr>
  </w:style>
  <w:style w:type="paragraph" w:customStyle="1" w:styleId="5BE24ED26A59443297BB6CAE0A6EA503">
    <w:name w:val="5BE24ED26A59443297BB6CAE0A6EA503"/>
  </w:style>
  <w:style w:type="paragraph" w:customStyle="1" w:styleId="59B301FBCEC947B3838BFC05EEDF38B3">
    <w:name w:val="59B301FBCEC947B3838BFC05EEDF38B3"/>
  </w:style>
  <w:style w:type="paragraph" w:customStyle="1" w:styleId="4876217E08A843D9A82AB4539A85BB3C2">
    <w:name w:val="4876217E08A843D9A82AB4539A85BB3C2"/>
    <w:rPr>
      <w:rFonts w:eastAsiaTheme="minorHAnsi"/>
    </w:rPr>
  </w:style>
  <w:style w:type="paragraph" w:customStyle="1" w:styleId="CA11CDC7794246FAA7715197513942842">
    <w:name w:val="CA11CDC7794246FAA7715197513942842"/>
    <w:rPr>
      <w:rFonts w:eastAsiaTheme="minorHAnsi"/>
    </w:rPr>
  </w:style>
  <w:style w:type="paragraph" w:customStyle="1" w:styleId="5F2D33ECF2374807BFCE1EB614878D922">
    <w:name w:val="5F2D33ECF2374807BFCE1EB614878D922"/>
    <w:rPr>
      <w:rFonts w:eastAsiaTheme="minorHAnsi"/>
    </w:rPr>
  </w:style>
  <w:style w:type="paragraph" w:customStyle="1" w:styleId="3F26927832054C329424ED3DDC8B1DEA2">
    <w:name w:val="3F26927832054C329424ED3DDC8B1DEA2"/>
    <w:rPr>
      <w:rFonts w:eastAsiaTheme="minorHAnsi"/>
    </w:rPr>
  </w:style>
  <w:style w:type="paragraph" w:customStyle="1" w:styleId="834D6AC1F0F44A97A51ECD6FB5FE23D518">
    <w:name w:val="834D6AC1F0F44A97A51ECD6FB5FE23D518"/>
    <w:rPr>
      <w:rFonts w:eastAsiaTheme="minorHAnsi"/>
    </w:rPr>
  </w:style>
  <w:style w:type="paragraph" w:customStyle="1" w:styleId="8678458BC151444491B066DB61E0212318">
    <w:name w:val="8678458BC151444491B066DB61E0212318"/>
    <w:rPr>
      <w:rFonts w:eastAsiaTheme="minorHAnsi"/>
    </w:rPr>
  </w:style>
  <w:style w:type="paragraph" w:customStyle="1" w:styleId="5EB9DB28BFC74E4C9AD6EA7C0168DC4618">
    <w:name w:val="5EB9DB28BFC74E4C9AD6EA7C0168DC4618"/>
    <w:rPr>
      <w:rFonts w:eastAsiaTheme="minorHAnsi"/>
    </w:rPr>
  </w:style>
  <w:style w:type="paragraph" w:customStyle="1" w:styleId="09A9769F7E774A6C94D9821B4A7910EA18">
    <w:name w:val="09A9769F7E774A6C94D9821B4A7910EA18"/>
    <w:rPr>
      <w:rFonts w:eastAsiaTheme="minorHAnsi"/>
    </w:rPr>
  </w:style>
  <w:style w:type="paragraph" w:customStyle="1" w:styleId="D18645C8FE1C414C8458EAC54EEBC19E9">
    <w:name w:val="D18645C8FE1C414C8458EAC54EEBC19E9"/>
    <w:rPr>
      <w:rFonts w:eastAsiaTheme="minorHAnsi"/>
    </w:rPr>
  </w:style>
  <w:style w:type="paragraph" w:customStyle="1" w:styleId="260256B304FB48CD9055BF7DCFB6E88818">
    <w:name w:val="260256B304FB48CD9055BF7DCFB6E88818"/>
    <w:rPr>
      <w:rFonts w:eastAsiaTheme="minorHAnsi"/>
    </w:rPr>
  </w:style>
  <w:style w:type="paragraph" w:customStyle="1" w:styleId="7869B55223CF460B923D3D4229EC3F1B9">
    <w:name w:val="7869B55223CF460B923D3D4229EC3F1B9"/>
    <w:rPr>
      <w:rFonts w:eastAsiaTheme="minorHAnsi"/>
    </w:rPr>
  </w:style>
  <w:style w:type="paragraph" w:customStyle="1" w:styleId="428E30F266CB4E9BBFC2AEF1EF1164B618">
    <w:name w:val="428E30F266CB4E9BBFC2AEF1EF1164B618"/>
    <w:rPr>
      <w:rFonts w:eastAsiaTheme="minorHAnsi"/>
    </w:rPr>
  </w:style>
  <w:style w:type="paragraph" w:customStyle="1" w:styleId="ED3B47FE6FF3461EAD52FD8B30BC781C18">
    <w:name w:val="ED3B47FE6FF3461EAD52FD8B30BC781C18"/>
    <w:rPr>
      <w:rFonts w:eastAsiaTheme="minorHAnsi"/>
    </w:rPr>
  </w:style>
  <w:style w:type="paragraph" w:customStyle="1" w:styleId="5BE24ED26A59443297BB6CAE0A6EA5031">
    <w:name w:val="5BE24ED26A59443297BB6CAE0A6EA5031"/>
    <w:rPr>
      <w:rFonts w:eastAsiaTheme="minorHAnsi"/>
    </w:rPr>
  </w:style>
  <w:style w:type="paragraph" w:customStyle="1" w:styleId="59B301FBCEC947B3838BFC05EEDF38B31">
    <w:name w:val="59B301FBCEC947B3838BFC05EEDF38B31"/>
    <w:rPr>
      <w:rFonts w:eastAsiaTheme="minorHAnsi"/>
    </w:rPr>
  </w:style>
  <w:style w:type="paragraph" w:customStyle="1" w:styleId="4876217E08A843D9A82AB4539A85BB3C3">
    <w:name w:val="4876217E08A843D9A82AB4539A85BB3C3"/>
    <w:rPr>
      <w:rFonts w:eastAsiaTheme="minorHAnsi"/>
    </w:rPr>
  </w:style>
  <w:style w:type="paragraph" w:customStyle="1" w:styleId="CA11CDC7794246FAA7715197513942843">
    <w:name w:val="CA11CDC7794246FAA7715197513942843"/>
    <w:rPr>
      <w:rFonts w:eastAsiaTheme="minorHAnsi"/>
    </w:rPr>
  </w:style>
  <w:style w:type="paragraph" w:customStyle="1" w:styleId="5F2D33ECF2374807BFCE1EB614878D923">
    <w:name w:val="5F2D33ECF2374807BFCE1EB614878D923"/>
    <w:rPr>
      <w:rFonts w:eastAsiaTheme="minorHAnsi"/>
    </w:rPr>
  </w:style>
  <w:style w:type="paragraph" w:customStyle="1" w:styleId="3F26927832054C329424ED3DDC8B1DEA3">
    <w:name w:val="3F26927832054C329424ED3DDC8B1DEA3"/>
    <w:rPr>
      <w:rFonts w:eastAsiaTheme="minorHAnsi"/>
    </w:rPr>
  </w:style>
  <w:style w:type="paragraph" w:customStyle="1" w:styleId="834D6AC1F0F44A97A51ECD6FB5FE23D519">
    <w:name w:val="834D6AC1F0F44A97A51ECD6FB5FE23D519"/>
    <w:rPr>
      <w:rFonts w:eastAsiaTheme="minorHAnsi"/>
    </w:rPr>
  </w:style>
  <w:style w:type="paragraph" w:customStyle="1" w:styleId="8678458BC151444491B066DB61E0212319">
    <w:name w:val="8678458BC151444491B066DB61E0212319"/>
    <w:rPr>
      <w:rFonts w:eastAsiaTheme="minorHAnsi"/>
    </w:rPr>
  </w:style>
  <w:style w:type="paragraph" w:customStyle="1" w:styleId="5EB9DB28BFC74E4C9AD6EA7C0168DC4619">
    <w:name w:val="5EB9DB28BFC74E4C9AD6EA7C0168DC4619"/>
    <w:rPr>
      <w:rFonts w:eastAsiaTheme="minorHAnsi"/>
    </w:rPr>
  </w:style>
  <w:style w:type="paragraph" w:customStyle="1" w:styleId="09A9769F7E774A6C94D9821B4A7910EA19">
    <w:name w:val="09A9769F7E774A6C94D9821B4A7910EA19"/>
    <w:rPr>
      <w:rFonts w:eastAsiaTheme="minorHAnsi"/>
    </w:rPr>
  </w:style>
  <w:style w:type="paragraph" w:customStyle="1" w:styleId="D18645C8FE1C414C8458EAC54EEBC19E10">
    <w:name w:val="D18645C8FE1C414C8458EAC54EEBC19E10"/>
    <w:rPr>
      <w:rFonts w:eastAsiaTheme="minorHAnsi"/>
    </w:rPr>
  </w:style>
  <w:style w:type="paragraph" w:customStyle="1" w:styleId="260256B304FB48CD9055BF7DCFB6E88819">
    <w:name w:val="260256B304FB48CD9055BF7DCFB6E88819"/>
    <w:rPr>
      <w:rFonts w:eastAsiaTheme="minorHAnsi"/>
    </w:rPr>
  </w:style>
  <w:style w:type="paragraph" w:customStyle="1" w:styleId="7869B55223CF460B923D3D4229EC3F1B10">
    <w:name w:val="7869B55223CF460B923D3D4229EC3F1B10"/>
    <w:rPr>
      <w:rFonts w:eastAsiaTheme="minorHAnsi"/>
    </w:rPr>
  </w:style>
  <w:style w:type="paragraph" w:customStyle="1" w:styleId="428E30F266CB4E9BBFC2AEF1EF1164B619">
    <w:name w:val="428E30F266CB4E9BBFC2AEF1EF1164B619"/>
    <w:rPr>
      <w:rFonts w:eastAsiaTheme="minorHAnsi"/>
    </w:rPr>
  </w:style>
  <w:style w:type="paragraph" w:customStyle="1" w:styleId="ED3B47FE6FF3461EAD52FD8B30BC781C19">
    <w:name w:val="ED3B47FE6FF3461EAD52FD8B30BC781C19"/>
    <w:rPr>
      <w:rFonts w:eastAsiaTheme="minorHAnsi"/>
    </w:rPr>
  </w:style>
  <w:style w:type="paragraph" w:customStyle="1" w:styleId="5BE24ED26A59443297BB6CAE0A6EA5032">
    <w:name w:val="5BE24ED26A59443297BB6CAE0A6EA5032"/>
    <w:rPr>
      <w:rFonts w:eastAsiaTheme="minorHAnsi"/>
    </w:rPr>
  </w:style>
  <w:style w:type="paragraph" w:customStyle="1" w:styleId="59B301FBCEC947B3838BFC05EEDF38B32">
    <w:name w:val="59B301FBCEC947B3838BFC05EEDF38B32"/>
    <w:rPr>
      <w:rFonts w:eastAsiaTheme="minorHAnsi"/>
    </w:rPr>
  </w:style>
  <w:style w:type="paragraph" w:customStyle="1" w:styleId="C31D5F1D3EE64CBDBEE50D005F0B4DAC">
    <w:name w:val="C31D5F1D3EE64CBDBEE50D005F0B4DAC"/>
  </w:style>
  <w:style w:type="paragraph" w:customStyle="1" w:styleId="F8CDB211C8BB43E38FE8A4492C853C9F">
    <w:name w:val="F8CDB211C8BB43E38FE8A4492C853C9F"/>
  </w:style>
  <w:style w:type="paragraph" w:customStyle="1" w:styleId="DCAC8B031B9747EDAA42934AD730C4F5">
    <w:name w:val="DCAC8B031B9747EDAA42934AD730C4F5"/>
  </w:style>
  <w:style w:type="paragraph" w:customStyle="1" w:styleId="673A954C6CE1480CB835AE65EB861035">
    <w:name w:val="673A954C6CE1480CB835AE65EB861035"/>
  </w:style>
  <w:style w:type="paragraph" w:customStyle="1" w:styleId="DF872603471B426492E696BF503FE43D">
    <w:name w:val="DF872603471B426492E696BF503FE43D"/>
  </w:style>
  <w:style w:type="paragraph" w:customStyle="1" w:styleId="5D3DCDA5AD164AF29373F76BF0661397">
    <w:name w:val="5D3DCDA5AD164AF29373F76BF0661397"/>
  </w:style>
  <w:style w:type="paragraph" w:customStyle="1" w:styleId="4876217E08A843D9A82AB4539A85BB3C4">
    <w:name w:val="4876217E08A843D9A82AB4539A85BB3C4"/>
    <w:rPr>
      <w:rFonts w:eastAsiaTheme="minorHAnsi"/>
    </w:rPr>
  </w:style>
  <w:style w:type="paragraph" w:customStyle="1" w:styleId="CA11CDC7794246FAA7715197513942844">
    <w:name w:val="CA11CDC7794246FAA7715197513942844"/>
    <w:rPr>
      <w:rFonts w:eastAsiaTheme="minorHAnsi"/>
    </w:rPr>
  </w:style>
  <w:style w:type="paragraph" w:customStyle="1" w:styleId="5F2D33ECF2374807BFCE1EB614878D924">
    <w:name w:val="5F2D33ECF2374807BFCE1EB614878D924"/>
    <w:rPr>
      <w:rFonts w:eastAsiaTheme="minorHAnsi"/>
    </w:rPr>
  </w:style>
  <w:style w:type="paragraph" w:customStyle="1" w:styleId="3F26927832054C329424ED3DDC8B1DEA4">
    <w:name w:val="3F26927832054C329424ED3DDC8B1DEA4"/>
    <w:rPr>
      <w:rFonts w:eastAsiaTheme="minorHAnsi"/>
    </w:rPr>
  </w:style>
  <w:style w:type="paragraph" w:customStyle="1" w:styleId="834D6AC1F0F44A97A51ECD6FB5FE23D520">
    <w:name w:val="834D6AC1F0F44A97A51ECD6FB5FE23D520"/>
    <w:rPr>
      <w:rFonts w:eastAsiaTheme="minorHAnsi"/>
    </w:rPr>
  </w:style>
  <w:style w:type="paragraph" w:customStyle="1" w:styleId="8678458BC151444491B066DB61E0212320">
    <w:name w:val="8678458BC151444491B066DB61E0212320"/>
    <w:rPr>
      <w:rFonts w:eastAsiaTheme="minorHAnsi"/>
    </w:rPr>
  </w:style>
  <w:style w:type="paragraph" w:customStyle="1" w:styleId="5EB9DB28BFC74E4C9AD6EA7C0168DC4620">
    <w:name w:val="5EB9DB28BFC74E4C9AD6EA7C0168DC4620"/>
    <w:rPr>
      <w:rFonts w:eastAsiaTheme="minorHAnsi"/>
    </w:rPr>
  </w:style>
  <w:style w:type="paragraph" w:customStyle="1" w:styleId="09A9769F7E774A6C94D9821B4A7910EA20">
    <w:name w:val="09A9769F7E774A6C94D9821B4A7910EA20"/>
    <w:rPr>
      <w:rFonts w:eastAsiaTheme="minorHAnsi"/>
    </w:rPr>
  </w:style>
  <w:style w:type="paragraph" w:customStyle="1" w:styleId="D18645C8FE1C414C8458EAC54EEBC19E11">
    <w:name w:val="D18645C8FE1C414C8458EAC54EEBC19E11"/>
    <w:rPr>
      <w:rFonts w:eastAsiaTheme="minorHAnsi"/>
    </w:rPr>
  </w:style>
  <w:style w:type="paragraph" w:customStyle="1" w:styleId="260256B304FB48CD9055BF7DCFB6E88820">
    <w:name w:val="260256B304FB48CD9055BF7DCFB6E88820"/>
    <w:rPr>
      <w:rFonts w:eastAsiaTheme="minorHAnsi"/>
    </w:rPr>
  </w:style>
  <w:style w:type="paragraph" w:customStyle="1" w:styleId="7869B55223CF460B923D3D4229EC3F1B11">
    <w:name w:val="7869B55223CF460B923D3D4229EC3F1B11"/>
    <w:rPr>
      <w:rFonts w:eastAsiaTheme="minorHAnsi"/>
    </w:rPr>
  </w:style>
  <w:style w:type="paragraph" w:customStyle="1" w:styleId="428E30F266CB4E9BBFC2AEF1EF1164B620">
    <w:name w:val="428E30F266CB4E9BBFC2AEF1EF1164B620"/>
    <w:rPr>
      <w:rFonts w:eastAsiaTheme="minorHAnsi"/>
    </w:rPr>
  </w:style>
  <w:style w:type="paragraph" w:customStyle="1" w:styleId="ED3B47FE6FF3461EAD52FD8B30BC781C20">
    <w:name w:val="ED3B47FE6FF3461EAD52FD8B30BC781C20"/>
    <w:rPr>
      <w:rFonts w:eastAsiaTheme="minorHAnsi"/>
    </w:rPr>
  </w:style>
  <w:style w:type="paragraph" w:customStyle="1" w:styleId="5BE24ED26A59443297BB6CAE0A6EA5033">
    <w:name w:val="5BE24ED26A59443297BB6CAE0A6EA5033"/>
    <w:rPr>
      <w:rFonts w:eastAsiaTheme="minorHAnsi"/>
    </w:rPr>
  </w:style>
  <w:style w:type="paragraph" w:customStyle="1" w:styleId="59B301FBCEC947B3838BFC05EEDF38B33">
    <w:name w:val="59B301FBCEC947B3838BFC05EEDF38B33"/>
    <w:rPr>
      <w:rFonts w:eastAsiaTheme="minorHAnsi"/>
    </w:rPr>
  </w:style>
  <w:style w:type="paragraph" w:customStyle="1" w:styleId="C31D5F1D3EE64CBDBEE50D005F0B4DAC1">
    <w:name w:val="C31D5F1D3EE64CBDBEE50D005F0B4DAC1"/>
    <w:rPr>
      <w:rFonts w:eastAsiaTheme="minorHAnsi"/>
    </w:rPr>
  </w:style>
  <w:style w:type="paragraph" w:customStyle="1" w:styleId="F8CDB211C8BB43E38FE8A4492C853C9F1">
    <w:name w:val="F8CDB211C8BB43E38FE8A4492C853C9F1"/>
    <w:rPr>
      <w:rFonts w:eastAsiaTheme="minorHAnsi"/>
    </w:rPr>
  </w:style>
  <w:style w:type="paragraph" w:customStyle="1" w:styleId="DCAC8B031B9747EDAA42934AD730C4F51">
    <w:name w:val="DCAC8B031B9747EDAA42934AD730C4F51"/>
    <w:rPr>
      <w:rFonts w:eastAsiaTheme="minorHAnsi"/>
    </w:rPr>
  </w:style>
  <w:style w:type="paragraph" w:customStyle="1" w:styleId="673A954C6CE1480CB835AE65EB8610351">
    <w:name w:val="673A954C6CE1480CB835AE65EB8610351"/>
    <w:rPr>
      <w:rFonts w:eastAsiaTheme="minorHAnsi"/>
    </w:rPr>
  </w:style>
  <w:style w:type="paragraph" w:customStyle="1" w:styleId="DF872603471B426492E696BF503FE43D1">
    <w:name w:val="DF872603471B426492E696BF503FE43D1"/>
    <w:rPr>
      <w:rFonts w:eastAsiaTheme="minorHAnsi"/>
    </w:rPr>
  </w:style>
  <w:style w:type="paragraph" w:customStyle="1" w:styleId="5D3DCDA5AD164AF29373F76BF06613971">
    <w:name w:val="5D3DCDA5AD164AF29373F76BF06613971"/>
    <w:rPr>
      <w:rFonts w:eastAsiaTheme="minorHAnsi"/>
    </w:rPr>
  </w:style>
  <w:style w:type="paragraph" w:customStyle="1" w:styleId="93488BF1B8D34E0F817A3DA239C1CF96">
    <w:name w:val="93488BF1B8D34E0F817A3DA239C1CF96"/>
  </w:style>
  <w:style w:type="paragraph" w:customStyle="1" w:styleId="2707AA4C545A48DE965EAD10524F01C4">
    <w:name w:val="2707AA4C545A48DE965EAD10524F01C4"/>
  </w:style>
  <w:style w:type="paragraph" w:customStyle="1" w:styleId="4876217E08A843D9A82AB4539A85BB3C5">
    <w:name w:val="4876217E08A843D9A82AB4539A85BB3C5"/>
    <w:rPr>
      <w:rFonts w:eastAsiaTheme="minorHAnsi"/>
    </w:rPr>
  </w:style>
  <w:style w:type="paragraph" w:customStyle="1" w:styleId="CA11CDC7794246FAA7715197513942845">
    <w:name w:val="CA11CDC7794246FAA7715197513942845"/>
    <w:rPr>
      <w:rFonts w:eastAsiaTheme="minorHAnsi"/>
    </w:rPr>
  </w:style>
  <w:style w:type="paragraph" w:customStyle="1" w:styleId="5F2D33ECF2374807BFCE1EB614878D925">
    <w:name w:val="5F2D33ECF2374807BFCE1EB614878D925"/>
    <w:rPr>
      <w:rFonts w:eastAsiaTheme="minorHAnsi"/>
    </w:rPr>
  </w:style>
  <w:style w:type="paragraph" w:customStyle="1" w:styleId="3F26927832054C329424ED3DDC8B1DEA5">
    <w:name w:val="3F26927832054C329424ED3DDC8B1DEA5"/>
    <w:rPr>
      <w:rFonts w:eastAsiaTheme="minorHAnsi"/>
    </w:rPr>
  </w:style>
  <w:style w:type="paragraph" w:customStyle="1" w:styleId="834D6AC1F0F44A97A51ECD6FB5FE23D521">
    <w:name w:val="834D6AC1F0F44A97A51ECD6FB5FE23D521"/>
    <w:rPr>
      <w:rFonts w:eastAsiaTheme="minorHAnsi"/>
    </w:rPr>
  </w:style>
  <w:style w:type="paragraph" w:customStyle="1" w:styleId="8678458BC151444491B066DB61E0212321">
    <w:name w:val="8678458BC151444491B066DB61E0212321"/>
    <w:rPr>
      <w:rFonts w:eastAsiaTheme="minorHAnsi"/>
    </w:rPr>
  </w:style>
  <w:style w:type="paragraph" w:customStyle="1" w:styleId="5EB9DB28BFC74E4C9AD6EA7C0168DC4621">
    <w:name w:val="5EB9DB28BFC74E4C9AD6EA7C0168DC4621"/>
    <w:rPr>
      <w:rFonts w:eastAsiaTheme="minorHAnsi"/>
    </w:rPr>
  </w:style>
  <w:style w:type="paragraph" w:customStyle="1" w:styleId="09A9769F7E774A6C94D9821B4A7910EA21">
    <w:name w:val="09A9769F7E774A6C94D9821B4A7910EA21"/>
    <w:rPr>
      <w:rFonts w:eastAsiaTheme="minorHAnsi"/>
    </w:rPr>
  </w:style>
  <w:style w:type="paragraph" w:customStyle="1" w:styleId="D18645C8FE1C414C8458EAC54EEBC19E12">
    <w:name w:val="D18645C8FE1C414C8458EAC54EEBC19E12"/>
    <w:rPr>
      <w:rFonts w:eastAsiaTheme="minorHAnsi"/>
    </w:rPr>
  </w:style>
  <w:style w:type="paragraph" w:customStyle="1" w:styleId="260256B304FB48CD9055BF7DCFB6E88821">
    <w:name w:val="260256B304FB48CD9055BF7DCFB6E88821"/>
    <w:rPr>
      <w:rFonts w:eastAsiaTheme="minorHAnsi"/>
    </w:rPr>
  </w:style>
  <w:style w:type="paragraph" w:customStyle="1" w:styleId="7869B55223CF460B923D3D4229EC3F1B12">
    <w:name w:val="7869B55223CF460B923D3D4229EC3F1B12"/>
    <w:rPr>
      <w:rFonts w:eastAsiaTheme="minorHAnsi"/>
    </w:rPr>
  </w:style>
  <w:style w:type="paragraph" w:customStyle="1" w:styleId="428E30F266CB4E9BBFC2AEF1EF1164B621">
    <w:name w:val="428E30F266CB4E9BBFC2AEF1EF1164B621"/>
    <w:rPr>
      <w:rFonts w:eastAsiaTheme="minorHAnsi"/>
    </w:rPr>
  </w:style>
  <w:style w:type="paragraph" w:customStyle="1" w:styleId="ED3B47FE6FF3461EAD52FD8B30BC781C21">
    <w:name w:val="ED3B47FE6FF3461EAD52FD8B30BC781C21"/>
    <w:rPr>
      <w:rFonts w:eastAsiaTheme="minorHAnsi"/>
    </w:rPr>
  </w:style>
  <w:style w:type="paragraph" w:customStyle="1" w:styleId="5BE24ED26A59443297BB6CAE0A6EA5034">
    <w:name w:val="5BE24ED26A59443297BB6CAE0A6EA5034"/>
    <w:rPr>
      <w:rFonts w:eastAsiaTheme="minorHAnsi"/>
    </w:rPr>
  </w:style>
  <w:style w:type="paragraph" w:customStyle="1" w:styleId="59B301FBCEC947B3838BFC05EEDF38B34">
    <w:name w:val="59B301FBCEC947B3838BFC05EEDF38B34"/>
    <w:rPr>
      <w:rFonts w:eastAsiaTheme="minorHAnsi"/>
    </w:rPr>
  </w:style>
  <w:style w:type="paragraph" w:customStyle="1" w:styleId="C31D5F1D3EE64CBDBEE50D005F0B4DAC2">
    <w:name w:val="C31D5F1D3EE64CBDBEE50D005F0B4DAC2"/>
    <w:rPr>
      <w:rFonts w:eastAsiaTheme="minorHAnsi"/>
    </w:rPr>
  </w:style>
  <w:style w:type="paragraph" w:customStyle="1" w:styleId="F8CDB211C8BB43E38FE8A4492C853C9F2">
    <w:name w:val="F8CDB211C8BB43E38FE8A4492C853C9F2"/>
    <w:rPr>
      <w:rFonts w:eastAsiaTheme="minorHAnsi"/>
    </w:rPr>
  </w:style>
  <w:style w:type="paragraph" w:customStyle="1" w:styleId="DCAC8B031B9747EDAA42934AD730C4F52">
    <w:name w:val="DCAC8B031B9747EDAA42934AD730C4F52"/>
    <w:rPr>
      <w:rFonts w:eastAsiaTheme="minorHAnsi"/>
    </w:rPr>
  </w:style>
  <w:style w:type="paragraph" w:customStyle="1" w:styleId="673A954C6CE1480CB835AE65EB8610352">
    <w:name w:val="673A954C6CE1480CB835AE65EB8610352"/>
    <w:rPr>
      <w:rFonts w:eastAsiaTheme="minorHAnsi"/>
    </w:rPr>
  </w:style>
  <w:style w:type="paragraph" w:customStyle="1" w:styleId="DF872603471B426492E696BF503FE43D2">
    <w:name w:val="DF872603471B426492E696BF503FE43D2"/>
    <w:rPr>
      <w:rFonts w:eastAsiaTheme="minorHAnsi"/>
    </w:rPr>
  </w:style>
  <w:style w:type="paragraph" w:customStyle="1" w:styleId="5D3DCDA5AD164AF29373F76BF06613972">
    <w:name w:val="5D3DCDA5AD164AF29373F76BF06613972"/>
    <w:rPr>
      <w:rFonts w:eastAsiaTheme="minorHAnsi"/>
    </w:rPr>
  </w:style>
  <w:style w:type="paragraph" w:customStyle="1" w:styleId="93488BF1B8D34E0F817A3DA239C1CF961">
    <w:name w:val="93488BF1B8D34E0F817A3DA239C1CF961"/>
    <w:rPr>
      <w:rFonts w:eastAsiaTheme="minorHAnsi"/>
    </w:rPr>
  </w:style>
  <w:style w:type="paragraph" w:customStyle="1" w:styleId="2707AA4C545A48DE965EAD10524F01C41">
    <w:name w:val="2707AA4C545A48DE965EAD10524F01C41"/>
    <w:rPr>
      <w:rFonts w:eastAsiaTheme="minorHAnsi"/>
    </w:rPr>
  </w:style>
  <w:style w:type="paragraph" w:customStyle="1" w:styleId="FD8D15BF93A5494A8E0E21E3D14C98F0">
    <w:name w:val="FD8D15BF93A5494A8E0E21E3D14C98F0"/>
  </w:style>
  <w:style w:type="paragraph" w:customStyle="1" w:styleId="4876217E08A843D9A82AB4539A85BB3C6">
    <w:name w:val="4876217E08A843D9A82AB4539A85BB3C6"/>
    <w:rPr>
      <w:rFonts w:eastAsiaTheme="minorHAnsi"/>
    </w:rPr>
  </w:style>
  <w:style w:type="paragraph" w:customStyle="1" w:styleId="CA11CDC7794246FAA7715197513942846">
    <w:name w:val="CA11CDC7794246FAA7715197513942846"/>
    <w:rPr>
      <w:rFonts w:eastAsiaTheme="minorHAnsi"/>
    </w:rPr>
  </w:style>
  <w:style w:type="paragraph" w:customStyle="1" w:styleId="5F2D33ECF2374807BFCE1EB614878D926">
    <w:name w:val="5F2D33ECF2374807BFCE1EB614878D926"/>
    <w:rPr>
      <w:rFonts w:eastAsiaTheme="minorHAnsi"/>
    </w:rPr>
  </w:style>
  <w:style w:type="paragraph" w:customStyle="1" w:styleId="3F26927832054C329424ED3DDC8B1DEA6">
    <w:name w:val="3F26927832054C329424ED3DDC8B1DEA6"/>
    <w:rPr>
      <w:rFonts w:eastAsiaTheme="minorHAnsi"/>
    </w:rPr>
  </w:style>
  <w:style w:type="paragraph" w:customStyle="1" w:styleId="834D6AC1F0F44A97A51ECD6FB5FE23D522">
    <w:name w:val="834D6AC1F0F44A97A51ECD6FB5FE23D522"/>
    <w:rPr>
      <w:rFonts w:eastAsiaTheme="minorHAnsi"/>
    </w:rPr>
  </w:style>
  <w:style w:type="paragraph" w:customStyle="1" w:styleId="8678458BC151444491B066DB61E0212322">
    <w:name w:val="8678458BC151444491B066DB61E0212322"/>
    <w:rPr>
      <w:rFonts w:eastAsiaTheme="minorHAnsi"/>
    </w:rPr>
  </w:style>
  <w:style w:type="paragraph" w:customStyle="1" w:styleId="5EB9DB28BFC74E4C9AD6EA7C0168DC4622">
    <w:name w:val="5EB9DB28BFC74E4C9AD6EA7C0168DC4622"/>
    <w:rPr>
      <w:rFonts w:eastAsiaTheme="minorHAnsi"/>
    </w:rPr>
  </w:style>
  <w:style w:type="paragraph" w:customStyle="1" w:styleId="09A9769F7E774A6C94D9821B4A7910EA22">
    <w:name w:val="09A9769F7E774A6C94D9821B4A7910EA22"/>
    <w:rPr>
      <w:rFonts w:eastAsiaTheme="minorHAnsi"/>
    </w:rPr>
  </w:style>
  <w:style w:type="paragraph" w:customStyle="1" w:styleId="D18645C8FE1C414C8458EAC54EEBC19E13">
    <w:name w:val="D18645C8FE1C414C8458EAC54EEBC19E13"/>
    <w:rPr>
      <w:rFonts w:eastAsiaTheme="minorHAnsi"/>
    </w:rPr>
  </w:style>
  <w:style w:type="paragraph" w:customStyle="1" w:styleId="260256B304FB48CD9055BF7DCFB6E88822">
    <w:name w:val="260256B304FB48CD9055BF7DCFB6E88822"/>
    <w:rPr>
      <w:rFonts w:eastAsiaTheme="minorHAnsi"/>
    </w:rPr>
  </w:style>
  <w:style w:type="paragraph" w:customStyle="1" w:styleId="7869B55223CF460B923D3D4229EC3F1B13">
    <w:name w:val="7869B55223CF460B923D3D4229EC3F1B13"/>
    <w:rPr>
      <w:rFonts w:eastAsiaTheme="minorHAnsi"/>
    </w:rPr>
  </w:style>
  <w:style w:type="paragraph" w:customStyle="1" w:styleId="428E30F266CB4E9BBFC2AEF1EF1164B622">
    <w:name w:val="428E30F266CB4E9BBFC2AEF1EF1164B622"/>
    <w:rPr>
      <w:rFonts w:eastAsiaTheme="minorHAnsi"/>
    </w:rPr>
  </w:style>
  <w:style w:type="paragraph" w:customStyle="1" w:styleId="ED3B47FE6FF3461EAD52FD8B30BC781C22">
    <w:name w:val="ED3B47FE6FF3461EAD52FD8B30BC781C22"/>
    <w:rPr>
      <w:rFonts w:eastAsiaTheme="minorHAnsi"/>
    </w:rPr>
  </w:style>
  <w:style w:type="paragraph" w:customStyle="1" w:styleId="5BE24ED26A59443297BB6CAE0A6EA5035">
    <w:name w:val="5BE24ED26A59443297BB6CAE0A6EA5035"/>
    <w:rPr>
      <w:rFonts w:eastAsiaTheme="minorHAnsi"/>
    </w:rPr>
  </w:style>
  <w:style w:type="paragraph" w:customStyle="1" w:styleId="59B301FBCEC947B3838BFC05EEDF38B35">
    <w:name w:val="59B301FBCEC947B3838BFC05EEDF38B35"/>
    <w:rPr>
      <w:rFonts w:eastAsiaTheme="minorHAnsi"/>
    </w:rPr>
  </w:style>
  <w:style w:type="paragraph" w:customStyle="1" w:styleId="C31D5F1D3EE64CBDBEE50D005F0B4DAC3">
    <w:name w:val="C31D5F1D3EE64CBDBEE50D005F0B4DAC3"/>
    <w:rPr>
      <w:rFonts w:eastAsiaTheme="minorHAnsi"/>
    </w:rPr>
  </w:style>
  <w:style w:type="paragraph" w:customStyle="1" w:styleId="F8CDB211C8BB43E38FE8A4492C853C9F3">
    <w:name w:val="F8CDB211C8BB43E38FE8A4492C853C9F3"/>
    <w:rPr>
      <w:rFonts w:eastAsiaTheme="minorHAnsi"/>
    </w:rPr>
  </w:style>
  <w:style w:type="paragraph" w:customStyle="1" w:styleId="DCAC8B031B9747EDAA42934AD730C4F53">
    <w:name w:val="DCAC8B031B9747EDAA42934AD730C4F53"/>
    <w:rPr>
      <w:rFonts w:eastAsiaTheme="minorHAnsi"/>
    </w:rPr>
  </w:style>
  <w:style w:type="paragraph" w:customStyle="1" w:styleId="673A954C6CE1480CB835AE65EB8610353">
    <w:name w:val="673A954C6CE1480CB835AE65EB8610353"/>
    <w:rPr>
      <w:rFonts w:eastAsiaTheme="minorHAnsi"/>
    </w:rPr>
  </w:style>
  <w:style w:type="paragraph" w:customStyle="1" w:styleId="DF872603471B426492E696BF503FE43D3">
    <w:name w:val="DF872603471B426492E696BF503FE43D3"/>
    <w:rPr>
      <w:rFonts w:eastAsiaTheme="minorHAnsi"/>
    </w:rPr>
  </w:style>
  <w:style w:type="paragraph" w:customStyle="1" w:styleId="5D3DCDA5AD164AF29373F76BF06613973">
    <w:name w:val="5D3DCDA5AD164AF29373F76BF06613973"/>
    <w:rPr>
      <w:rFonts w:eastAsiaTheme="minorHAnsi"/>
    </w:rPr>
  </w:style>
  <w:style w:type="paragraph" w:customStyle="1" w:styleId="2707AA4C545A48DE965EAD10524F01C42">
    <w:name w:val="2707AA4C545A48DE965EAD10524F01C42"/>
    <w:rPr>
      <w:rFonts w:eastAsiaTheme="minorHAnsi"/>
    </w:rPr>
  </w:style>
  <w:style w:type="paragraph" w:customStyle="1" w:styleId="FD8D15BF93A5494A8E0E21E3D14C98F01">
    <w:name w:val="FD8D15BF93A5494A8E0E21E3D14C98F01"/>
    <w:rPr>
      <w:rFonts w:eastAsiaTheme="minorHAnsi"/>
    </w:rPr>
  </w:style>
  <w:style w:type="paragraph" w:customStyle="1" w:styleId="B6190773296A47D795251A3353726C8C">
    <w:name w:val="B6190773296A47D795251A3353726C8C"/>
    <w:rPr>
      <w:rFonts w:eastAsiaTheme="minorHAnsi"/>
    </w:rPr>
  </w:style>
  <w:style w:type="paragraph" w:customStyle="1" w:styleId="4876217E08A843D9A82AB4539A85BB3C7">
    <w:name w:val="4876217E08A843D9A82AB4539A85BB3C7"/>
    <w:rPr>
      <w:rFonts w:eastAsiaTheme="minorHAnsi"/>
    </w:rPr>
  </w:style>
  <w:style w:type="paragraph" w:customStyle="1" w:styleId="CA11CDC7794246FAA7715197513942847">
    <w:name w:val="CA11CDC7794246FAA7715197513942847"/>
    <w:rPr>
      <w:rFonts w:eastAsiaTheme="minorHAnsi"/>
    </w:rPr>
  </w:style>
  <w:style w:type="paragraph" w:customStyle="1" w:styleId="5F2D33ECF2374807BFCE1EB614878D927">
    <w:name w:val="5F2D33ECF2374807BFCE1EB614878D927"/>
    <w:rPr>
      <w:rFonts w:eastAsiaTheme="minorHAnsi"/>
    </w:rPr>
  </w:style>
  <w:style w:type="paragraph" w:customStyle="1" w:styleId="3F26927832054C329424ED3DDC8B1DEA7">
    <w:name w:val="3F26927832054C329424ED3DDC8B1DEA7"/>
    <w:rPr>
      <w:rFonts w:eastAsiaTheme="minorHAnsi"/>
    </w:rPr>
  </w:style>
  <w:style w:type="paragraph" w:customStyle="1" w:styleId="834D6AC1F0F44A97A51ECD6FB5FE23D523">
    <w:name w:val="834D6AC1F0F44A97A51ECD6FB5FE23D523"/>
    <w:rPr>
      <w:rFonts w:eastAsiaTheme="minorHAnsi"/>
    </w:rPr>
  </w:style>
  <w:style w:type="paragraph" w:customStyle="1" w:styleId="8678458BC151444491B066DB61E0212323">
    <w:name w:val="8678458BC151444491B066DB61E0212323"/>
    <w:rPr>
      <w:rFonts w:eastAsiaTheme="minorHAnsi"/>
    </w:rPr>
  </w:style>
  <w:style w:type="paragraph" w:customStyle="1" w:styleId="5EB9DB28BFC74E4C9AD6EA7C0168DC4623">
    <w:name w:val="5EB9DB28BFC74E4C9AD6EA7C0168DC4623"/>
    <w:rPr>
      <w:rFonts w:eastAsiaTheme="minorHAnsi"/>
    </w:rPr>
  </w:style>
  <w:style w:type="paragraph" w:customStyle="1" w:styleId="09A9769F7E774A6C94D9821B4A7910EA23">
    <w:name w:val="09A9769F7E774A6C94D9821B4A7910EA23"/>
    <w:rPr>
      <w:rFonts w:eastAsiaTheme="minorHAnsi"/>
    </w:rPr>
  </w:style>
  <w:style w:type="paragraph" w:customStyle="1" w:styleId="D18645C8FE1C414C8458EAC54EEBC19E14">
    <w:name w:val="D18645C8FE1C414C8458EAC54EEBC19E14"/>
    <w:rPr>
      <w:rFonts w:eastAsiaTheme="minorHAnsi"/>
    </w:rPr>
  </w:style>
  <w:style w:type="paragraph" w:customStyle="1" w:styleId="260256B304FB48CD9055BF7DCFB6E88823">
    <w:name w:val="260256B304FB48CD9055BF7DCFB6E88823"/>
    <w:rPr>
      <w:rFonts w:eastAsiaTheme="minorHAnsi"/>
    </w:rPr>
  </w:style>
  <w:style w:type="paragraph" w:customStyle="1" w:styleId="7869B55223CF460B923D3D4229EC3F1B14">
    <w:name w:val="7869B55223CF460B923D3D4229EC3F1B14"/>
    <w:rPr>
      <w:rFonts w:eastAsiaTheme="minorHAnsi"/>
    </w:rPr>
  </w:style>
  <w:style w:type="paragraph" w:customStyle="1" w:styleId="428E30F266CB4E9BBFC2AEF1EF1164B623">
    <w:name w:val="428E30F266CB4E9BBFC2AEF1EF1164B623"/>
    <w:rPr>
      <w:rFonts w:eastAsiaTheme="minorHAnsi"/>
    </w:rPr>
  </w:style>
  <w:style w:type="paragraph" w:customStyle="1" w:styleId="ED3B47FE6FF3461EAD52FD8B30BC781C23">
    <w:name w:val="ED3B47FE6FF3461EAD52FD8B30BC781C23"/>
    <w:rPr>
      <w:rFonts w:eastAsiaTheme="minorHAnsi"/>
    </w:rPr>
  </w:style>
  <w:style w:type="paragraph" w:customStyle="1" w:styleId="5BE24ED26A59443297BB6CAE0A6EA5036">
    <w:name w:val="5BE24ED26A59443297BB6CAE0A6EA5036"/>
    <w:rPr>
      <w:rFonts w:eastAsiaTheme="minorHAnsi"/>
    </w:rPr>
  </w:style>
  <w:style w:type="paragraph" w:customStyle="1" w:styleId="59B301FBCEC947B3838BFC05EEDF38B36">
    <w:name w:val="59B301FBCEC947B3838BFC05EEDF38B36"/>
    <w:rPr>
      <w:rFonts w:eastAsiaTheme="minorHAnsi"/>
    </w:rPr>
  </w:style>
  <w:style w:type="paragraph" w:customStyle="1" w:styleId="C31D5F1D3EE64CBDBEE50D005F0B4DAC4">
    <w:name w:val="C31D5F1D3EE64CBDBEE50D005F0B4DAC4"/>
    <w:rPr>
      <w:rFonts w:eastAsiaTheme="minorHAnsi"/>
    </w:rPr>
  </w:style>
  <w:style w:type="paragraph" w:customStyle="1" w:styleId="F8CDB211C8BB43E38FE8A4492C853C9F4">
    <w:name w:val="F8CDB211C8BB43E38FE8A4492C853C9F4"/>
    <w:rPr>
      <w:rFonts w:eastAsiaTheme="minorHAnsi"/>
    </w:rPr>
  </w:style>
  <w:style w:type="paragraph" w:customStyle="1" w:styleId="DCAC8B031B9747EDAA42934AD730C4F54">
    <w:name w:val="DCAC8B031B9747EDAA42934AD730C4F54"/>
    <w:rPr>
      <w:rFonts w:eastAsiaTheme="minorHAnsi"/>
    </w:rPr>
  </w:style>
  <w:style w:type="paragraph" w:customStyle="1" w:styleId="673A954C6CE1480CB835AE65EB8610354">
    <w:name w:val="673A954C6CE1480CB835AE65EB8610354"/>
    <w:rPr>
      <w:rFonts w:eastAsiaTheme="minorHAnsi"/>
    </w:rPr>
  </w:style>
  <w:style w:type="paragraph" w:customStyle="1" w:styleId="DF872603471B426492E696BF503FE43D4">
    <w:name w:val="DF872603471B426492E696BF503FE43D4"/>
    <w:rPr>
      <w:rFonts w:eastAsiaTheme="minorHAnsi"/>
    </w:rPr>
  </w:style>
  <w:style w:type="paragraph" w:customStyle="1" w:styleId="5D3DCDA5AD164AF29373F76BF06613974">
    <w:name w:val="5D3DCDA5AD164AF29373F76BF06613974"/>
    <w:rPr>
      <w:rFonts w:eastAsiaTheme="minorHAnsi"/>
    </w:rPr>
  </w:style>
  <w:style w:type="paragraph" w:customStyle="1" w:styleId="2707AA4C545A48DE965EAD10524F01C43">
    <w:name w:val="2707AA4C545A48DE965EAD10524F01C43"/>
    <w:rPr>
      <w:rFonts w:eastAsiaTheme="minorHAnsi"/>
    </w:rPr>
  </w:style>
  <w:style w:type="paragraph" w:customStyle="1" w:styleId="FD8D15BF93A5494A8E0E21E3D14C98F02">
    <w:name w:val="FD8D15BF93A5494A8E0E21E3D14C98F02"/>
    <w:rPr>
      <w:rFonts w:eastAsiaTheme="minorHAnsi"/>
    </w:rPr>
  </w:style>
  <w:style w:type="paragraph" w:customStyle="1" w:styleId="B6190773296A47D795251A3353726C8C1">
    <w:name w:val="B6190773296A47D795251A3353726C8C1"/>
    <w:rPr>
      <w:rFonts w:eastAsiaTheme="minorHAnsi"/>
    </w:rPr>
  </w:style>
  <w:style w:type="paragraph" w:customStyle="1" w:styleId="4876217E08A843D9A82AB4539A85BB3C8">
    <w:name w:val="4876217E08A843D9A82AB4539A85BB3C8"/>
    <w:rPr>
      <w:rFonts w:eastAsiaTheme="minorHAnsi"/>
    </w:rPr>
  </w:style>
  <w:style w:type="paragraph" w:customStyle="1" w:styleId="CA11CDC7794246FAA7715197513942848">
    <w:name w:val="CA11CDC7794246FAA7715197513942848"/>
    <w:rPr>
      <w:rFonts w:eastAsiaTheme="minorHAnsi"/>
    </w:rPr>
  </w:style>
  <w:style w:type="paragraph" w:customStyle="1" w:styleId="5F2D33ECF2374807BFCE1EB614878D928">
    <w:name w:val="5F2D33ECF2374807BFCE1EB614878D928"/>
    <w:rPr>
      <w:rFonts w:eastAsiaTheme="minorHAnsi"/>
    </w:rPr>
  </w:style>
  <w:style w:type="paragraph" w:customStyle="1" w:styleId="3F26927832054C329424ED3DDC8B1DEA8">
    <w:name w:val="3F26927832054C329424ED3DDC8B1DEA8"/>
    <w:rPr>
      <w:rFonts w:eastAsiaTheme="minorHAnsi"/>
    </w:rPr>
  </w:style>
  <w:style w:type="paragraph" w:customStyle="1" w:styleId="834D6AC1F0F44A97A51ECD6FB5FE23D524">
    <w:name w:val="834D6AC1F0F44A97A51ECD6FB5FE23D524"/>
    <w:rPr>
      <w:rFonts w:eastAsiaTheme="minorHAnsi"/>
    </w:rPr>
  </w:style>
  <w:style w:type="paragraph" w:customStyle="1" w:styleId="8678458BC151444491B066DB61E0212324">
    <w:name w:val="8678458BC151444491B066DB61E0212324"/>
    <w:rPr>
      <w:rFonts w:eastAsiaTheme="minorHAnsi"/>
    </w:rPr>
  </w:style>
  <w:style w:type="paragraph" w:customStyle="1" w:styleId="5EB9DB28BFC74E4C9AD6EA7C0168DC4624">
    <w:name w:val="5EB9DB28BFC74E4C9AD6EA7C0168DC4624"/>
    <w:rPr>
      <w:rFonts w:eastAsiaTheme="minorHAnsi"/>
    </w:rPr>
  </w:style>
  <w:style w:type="paragraph" w:customStyle="1" w:styleId="09A9769F7E774A6C94D9821B4A7910EA24">
    <w:name w:val="09A9769F7E774A6C94D9821B4A7910EA24"/>
    <w:rPr>
      <w:rFonts w:eastAsiaTheme="minorHAnsi"/>
    </w:rPr>
  </w:style>
  <w:style w:type="paragraph" w:customStyle="1" w:styleId="D18645C8FE1C414C8458EAC54EEBC19E15">
    <w:name w:val="D18645C8FE1C414C8458EAC54EEBC19E15"/>
    <w:rPr>
      <w:rFonts w:eastAsiaTheme="minorHAnsi"/>
    </w:rPr>
  </w:style>
  <w:style w:type="paragraph" w:customStyle="1" w:styleId="260256B304FB48CD9055BF7DCFB6E88824">
    <w:name w:val="260256B304FB48CD9055BF7DCFB6E88824"/>
    <w:rPr>
      <w:rFonts w:eastAsiaTheme="minorHAnsi"/>
    </w:rPr>
  </w:style>
  <w:style w:type="paragraph" w:customStyle="1" w:styleId="7869B55223CF460B923D3D4229EC3F1B15">
    <w:name w:val="7869B55223CF460B923D3D4229EC3F1B15"/>
    <w:rPr>
      <w:rFonts w:eastAsiaTheme="minorHAnsi"/>
    </w:rPr>
  </w:style>
  <w:style w:type="paragraph" w:customStyle="1" w:styleId="428E30F266CB4E9BBFC2AEF1EF1164B624">
    <w:name w:val="428E30F266CB4E9BBFC2AEF1EF1164B624"/>
    <w:rPr>
      <w:rFonts w:eastAsiaTheme="minorHAnsi"/>
    </w:rPr>
  </w:style>
  <w:style w:type="paragraph" w:customStyle="1" w:styleId="ED3B47FE6FF3461EAD52FD8B30BC781C24">
    <w:name w:val="ED3B47FE6FF3461EAD52FD8B30BC781C24"/>
    <w:rPr>
      <w:rFonts w:eastAsiaTheme="minorHAnsi"/>
    </w:rPr>
  </w:style>
  <w:style w:type="paragraph" w:customStyle="1" w:styleId="5BE24ED26A59443297BB6CAE0A6EA5037">
    <w:name w:val="5BE24ED26A59443297BB6CAE0A6EA5037"/>
    <w:rPr>
      <w:rFonts w:eastAsiaTheme="minorHAnsi"/>
    </w:rPr>
  </w:style>
  <w:style w:type="paragraph" w:customStyle="1" w:styleId="59B301FBCEC947B3838BFC05EEDF38B37">
    <w:name w:val="59B301FBCEC947B3838BFC05EEDF38B37"/>
    <w:rPr>
      <w:rFonts w:eastAsiaTheme="minorHAnsi"/>
    </w:rPr>
  </w:style>
  <w:style w:type="paragraph" w:customStyle="1" w:styleId="C31D5F1D3EE64CBDBEE50D005F0B4DAC5">
    <w:name w:val="C31D5F1D3EE64CBDBEE50D005F0B4DAC5"/>
    <w:rPr>
      <w:rFonts w:eastAsiaTheme="minorHAnsi"/>
    </w:rPr>
  </w:style>
  <w:style w:type="paragraph" w:customStyle="1" w:styleId="F8CDB211C8BB43E38FE8A4492C853C9F5">
    <w:name w:val="F8CDB211C8BB43E38FE8A4492C853C9F5"/>
    <w:rPr>
      <w:rFonts w:eastAsiaTheme="minorHAnsi"/>
    </w:rPr>
  </w:style>
  <w:style w:type="paragraph" w:customStyle="1" w:styleId="DCAC8B031B9747EDAA42934AD730C4F55">
    <w:name w:val="DCAC8B031B9747EDAA42934AD730C4F55"/>
    <w:rPr>
      <w:rFonts w:eastAsiaTheme="minorHAnsi"/>
    </w:rPr>
  </w:style>
  <w:style w:type="paragraph" w:customStyle="1" w:styleId="673A954C6CE1480CB835AE65EB8610355">
    <w:name w:val="673A954C6CE1480CB835AE65EB8610355"/>
    <w:rPr>
      <w:rFonts w:eastAsiaTheme="minorHAnsi"/>
    </w:rPr>
  </w:style>
  <w:style w:type="paragraph" w:customStyle="1" w:styleId="DF872603471B426492E696BF503FE43D5">
    <w:name w:val="DF872603471B426492E696BF503FE43D5"/>
    <w:rPr>
      <w:rFonts w:eastAsiaTheme="minorHAnsi"/>
    </w:rPr>
  </w:style>
  <w:style w:type="paragraph" w:customStyle="1" w:styleId="5D3DCDA5AD164AF29373F76BF06613975">
    <w:name w:val="5D3DCDA5AD164AF29373F76BF06613975"/>
    <w:rPr>
      <w:rFonts w:eastAsiaTheme="minorHAnsi"/>
    </w:rPr>
  </w:style>
  <w:style w:type="paragraph" w:customStyle="1" w:styleId="2707AA4C545A48DE965EAD10524F01C44">
    <w:name w:val="2707AA4C545A48DE965EAD10524F01C44"/>
    <w:rPr>
      <w:rFonts w:eastAsiaTheme="minorHAnsi"/>
    </w:rPr>
  </w:style>
  <w:style w:type="paragraph" w:customStyle="1" w:styleId="FD8D15BF93A5494A8E0E21E3D14C98F03">
    <w:name w:val="FD8D15BF93A5494A8E0E21E3D14C98F03"/>
    <w:rPr>
      <w:rFonts w:eastAsiaTheme="minorHAnsi"/>
    </w:rPr>
  </w:style>
  <w:style w:type="paragraph" w:customStyle="1" w:styleId="B6190773296A47D795251A3353726C8C2">
    <w:name w:val="B6190773296A47D795251A3353726C8C2"/>
    <w:rPr>
      <w:rFonts w:eastAsiaTheme="minorHAnsi"/>
    </w:rPr>
  </w:style>
  <w:style w:type="paragraph" w:customStyle="1" w:styleId="4876217E08A843D9A82AB4539A85BB3C9">
    <w:name w:val="4876217E08A843D9A82AB4539A85BB3C9"/>
    <w:rPr>
      <w:rFonts w:eastAsiaTheme="minorHAnsi"/>
    </w:rPr>
  </w:style>
  <w:style w:type="paragraph" w:customStyle="1" w:styleId="CA11CDC7794246FAA7715197513942849">
    <w:name w:val="CA11CDC7794246FAA7715197513942849"/>
    <w:rPr>
      <w:rFonts w:eastAsiaTheme="minorHAnsi"/>
    </w:rPr>
  </w:style>
  <w:style w:type="paragraph" w:customStyle="1" w:styleId="5F2D33ECF2374807BFCE1EB614878D929">
    <w:name w:val="5F2D33ECF2374807BFCE1EB614878D929"/>
    <w:rPr>
      <w:rFonts w:eastAsiaTheme="minorHAnsi"/>
    </w:rPr>
  </w:style>
  <w:style w:type="paragraph" w:customStyle="1" w:styleId="3F26927832054C329424ED3DDC8B1DEA9">
    <w:name w:val="3F26927832054C329424ED3DDC8B1DEA9"/>
    <w:rPr>
      <w:rFonts w:eastAsiaTheme="minorHAnsi"/>
    </w:rPr>
  </w:style>
  <w:style w:type="paragraph" w:customStyle="1" w:styleId="834D6AC1F0F44A97A51ECD6FB5FE23D525">
    <w:name w:val="834D6AC1F0F44A97A51ECD6FB5FE23D525"/>
    <w:rPr>
      <w:rFonts w:eastAsiaTheme="minorHAnsi"/>
    </w:rPr>
  </w:style>
  <w:style w:type="paragraph" w:customStyle="1" w:styleId="8678458BC151444491B066DB61E0212325">
    <w:name w:val="8678458BC151444491B066DB61E0212325"/>
    <w:rPr>
      <w:rFonts w:eastAsiaTheme="minorHAnsi"/>
    </w:rPr>
  </w:style>
  <w:style w:type="paragraph" w:customStyle="1" w:styleId="5EB9DB28BFC74E4C9AD6EA7C0168DC4625">
    <w:name w:val="5EB9DB28BFC74E4C9AD6EA7C0168DC4625"/>
    <w:rPr>
      <w:rFonts w:eastAsiaTheme="minorHAnsi"/>
    </w:rPr>
  </w:style>
  <w:style w:type="paragraph" w:customStyle="1" w:styleId="09A9769F7E774A6C94D9821B4A7910EA25">
    <w:name w:val="09A9769F7E774A6C94D9821B4A7910EA25"/>
    <w:rPr>
      <w:rFonts w:eastAsiaTheme="minorHAnsi"/>
    </w:rPr>
  </w:style>
  <w:style w:type="paragraph" w:customStyle="1" w:styleId="D18645C8FE1C414C8458EAC54EEBC19E16">
    <w:name w:val="D18645C8FE1C414C8458EAC54EEBC19E16"/>
    <w:rPr>
      <w:rFonts w:eastAsiaTheme="minorHAnsi"/>
    </w:rPr>
  </w:style>
  <w:style w:type="paragraph" w:customStyle="1" w:styleId="260256B304FB48CD9055BF7DCFB6E88825">
    <w:name w:val="260256B304FB48CD9055BF7DCFB6E88825"/>
    <w:rPr>
      <w:rFonts w:eastAsiaTheme="minorHAnsi"/>
    </w:rPr>
  </w:style>
  <w:style w:type="paragraph" w:customStyle="1" w:styleId="7869B55223CF460B923D3D4229EC3F1B16">
    <w:name w:val="7869B55223CF460B923D3D4229EC3F1B16"/>
    <w:rPr>
      <w:rFonts w:eastAsiaTheme="minorHAnsi"/>
    </w:rPr>
  </w:style>
  <w:style w:type="paragraph" w:customStyle="1" w:styleId="428E30F266CB4E9BBFC2AEF1EF1164B625">
    <w:name w:val="428E30F266CB4E9BBFC2AEF1EF1164B625"/>
    <w:rPr>
      <w:rFonts w:eastAsiaTheme="minorHAnsi"/>
    </w:rPr>
  </w:style>
  <w:style w:type="paragraph" w:customStyle="1" w:styleId="ED3B47FE6FF3461EAD52FD8B30BC781C25">
    <w:name w:val="ED3B47FE6FF3461EAD52FD8B30BC781C25"/>
    <w:rPr>
      <w:rFonts w:eastAsiaTheme="minorHAnsi"/>
    </w:rPr>
  </w:style>
  <w:style w:type="paragraph" w:customStyle="1" w:styleId="5BE24ED26A59443297BB6CAE0A6EA5038">
    <w:name w:val="5BE24ED26A59443297BB6CAE0A6EA5038"/>
    <w:rPr>
      <w:rFonts w:eastAsiaTheme="minorHAnsi"/>
    </w:rPr>
  </w:style>
  <w:style w:type="paragraph" w:customStyle="1" w:styleId="59B301FBCEC947B3838BFC05EEDF38B38">
    <w:name w:val="59B301FBCEC947B3838BFC05EEDF38B38"/>
    <w:rPr>
      <w:rFonts w:eastAsiaTheme="minorHAnsi"/>
    </w:rPr>
  </w:style>
  <w:style w:type="paragraph" w:customStyle="1" w:styleId="C31D5F1D3EE64CBDBEE50D005F0B4DAC6">
    <w:name w:val="C31D5F1D3EE64CBDBEE50D005F0B4DAC6"/>
    <w:rPr>
      <w:rFonts w:eastAsiaTheme="minorHAnsi"/>
    </w:rPr>
  </w:style>
  <w:style w:type="paragraph" w:customStyle="1" w:styleId="F8CDB211C8BB43E38FE8A4492C853C9F6">
    <w:name w:val="F8CDB211C8BB43E38FE8A4492C853C9F6"/>
    <w:rPr>
      <w:rFonts w:eastAsiaTheme="minorHAnsi"/>
    </w:rPr>
  </w:style>
  <w:style w:type="paragraph" w:customStyle="1" w:styleId="DCAC8B031B9747EDAA42934AD730C4F56">
    <w:name w:val="DCAC8B031B9747EDAA42934AD730C4F56"/>
    <w:rPr>
      <w:rFonts w:eastAsiaTheme="minorHAnsi"/>
    </w:rPr>
  </w:style>
  <w:style w:type="paragraph" w:customStyle="1" w:styleId="673A954C6CE1480CB835AE65EB8610356">
    <w:name w:val="673A954C6CE1480CB835AE65EB8610356"/>
    <w:rPr>
      <w:rFonts w:eastAsiaTheme="minorHAnsi"/>
    </w:rPr>
  </w:style>
  <w:style w:type="paragraph" w:customStyle="1" w:styleId="DF872603471B426492E696BF503FE43D6">
    <w:name w:val="DF872603471B426492E696BF503FE43D6"/>
    <w:rPr>
      <w:rFonts w:eastAsiaTheme="minorHAnsi"/>
    </w:rPr>
  </w:style>
  <w:style w:type="paragraph" w:customStyle="1" w:styleId="5D3DCDA5AD164AF29373F76BF06613976">
    <w:name w:val="5D3DCDA5AD164AF29373F76BF06613976"/>
    <w:rPr>
      <w:rFonts w:eastAsiaTheme="minorHAnsi"/>
    </w:rPr>
  </w:style>
  <w:style w:type="paragraph" w:customStyle="1" w:styleId="2707AA4C545A48DE965EAD10524F01C45">
    <w:name w:val="2707AA4C545A48DE965EAD10524F01C45"/>
    <w:rPr>
      <w:rFonts w:eastAsiaTheme="minorHAnsi"/>
    </w:rPr>
  </w:style>
  <w:style w:type="paragraph" w:customStyle="1" w:styleId="FD8D15BF93A5494A8E0E21E3D14C98F04">
    <w:name w:val="FD8D15BF93A5494A8E0E21E3D14C98F04"/>
    <w:rPr>
      <w:rFonts w:eastAsiaTheme="minorHAnsi"/>
    </w:rPr>
  </w:style>
  <w:style w:type="paragraph" w:customStyle="1" w:styleId="B6190773296A47D795251A3353726C8C3">
    <w:name w:val="B6190773296A47D795251A3353726C8C3"/>
    <w:rPr>
      <w:rFonts w:eastAsiaTheme="minorHAnsi"/>
    </w:rPr>
  </w:style>
  <w:style w:type="paragraph" w:customStyle="1" w:styleId="0968558D19C04220A025123B2F23AC84">
    <w:name w:val="0968558D19C04220A025123B2F23AC84"/>
  </w:style>
  <w:style w:type="paragraph" w:customStyle="1" w:styleId="465E09214D9646188FFE1D735CAB852F">
    <w:name w:val="465E09214D9646188FFE1D735CAB852F"/>
  </w:style>
  <w:style w:type="paragraph" w:customStyle="1" w:styleId="754C1EB6F3414423A956FA743BEF6FC7">
    <w:name w:val="754C1EB6F3414423A956FA743BEF6FC7"/>
  </w:style>
  <w:style w:type="paragraph" w:customStyle="1" w:styleId="4876217E08A843D9A82AB4539A85BB3C10">
    <w:name w:val="4876217E08A843D9A82AB4539A85BB3C10"/>
    <w:rPr>
      <w:rFonts w:eastAsiaTheme="minorHAnsi"/>
    </w:rPr>
  </w:style>
  <w:style w:type="paragraph" w:customStyle="1" w:styleId="CA11CDC7794246FAA77151975139428410">
    <w:name w:val="CA11CDC7794246FAA77151975139428410"/>
    <w:rPr>
      <w:rFonts w:eastAsiaTheme="minorHAnsi"/>
    </w:rPr>
  </w:style>
  <w:style w:type="paragraph" w:customStyle="1" w:styleId="5F2D33ECF2374807BFCE1EB614878D9210">
    <w:name w:val="5F2D33ECF2374807BFCE1EB614878D9210"/>
    <w:rPr>
      <w:rFonts w:eastAsiaTheme="minorHAnsi"/>
    </w:rPr>
  </w:style>
  <w:style w:type="paragraph" w:customStyle="1" w:styleId="3F26927832054C329424ED3DDC8B1DEA10">
    <w:name w:val="3F26927832054C329424ED3DDC8B1DEA10"/>
    <w:rPr>
      <w:rFonts w:eastAsiaTheme="minorHAnsi"/>
    </w:rPr>
  </w:style>
  <w:style w:type="paragraph" w:customStyle="1" w:styleId="834D6AC1F0F44A97A51ECD6FB5FE23D526">
    <w:name w:val="834D6AC1F0F44A97A51ECD6FB5FE23D526"/>
    <w:rPr>
      <w:rFonts w:eastAsiaTheme="minorHAnsi"/>
    </w:rPr>
  </w:style>
  <w:style w:type="paragraph" w:customStyle="1" w:styleId="8678458BC151444491B066DB61E0212326">
    <w:name w:val="8678458BC151444491B066DB61E0212326"/>
    <w:rPr>
      <w:rFonts w:eastAsiaTheme="minorHAnsi"/>
    </w:rPr>
  </w:style>
  <w:style w:type="paragraph" w:customStyle="1" w:styleId="5EB9DB28BFC74E4C9AD6EA7C0168DC4626">
    <w:name w:val="5EB9DB28BFC74E4C9AD6EA7C0168DC4626"/>
    <w:rPr>
      <w:rFonts w:eastAsiaTheme="minorHAnsi"/>
    </w:rPr>
  </w:style>
  <w:style w:type="paragraph" w:customStyle="1" w:styleId="09A9769F7E774A6C94D9821B4A7910EA26">
    <w:name w:val="09A9769F7E774A6C94D9821B4A7910EA26"/>
    <w:rPr>
      <w:rFonts w:eastAsiaTheme="minorHAnsi"/>
    </w:rPr>
  </w:style>
  <w:style w:type="paragraph" w:customStyle="1" w:styleId="D18645C8FE1C414C8458EAC54EEBC19E17">
    <w:name w:val="D18645C8FE1C414C8458EAC54EEBC19E17"/>
    <w:rPr>
      <w:rFonts w:eastAsiaTheme="minorHAnsi"/>
    </w:rPr>
  </w:style>
  <w:style w:type="paragraph" w:customStyle="1" w:styleId="260256B304FB48CD9055BF7DCFB6E88826">
    <w:name w:val="260256B304FB48CD9055BF7DCFB6E88826"/>
    <w:rPr>
      <w:rFonts w:eastAsiaTheme="minorHAnsi"/>
    </w:rPr>
  </w:style>
  <w:style w:type="paragraph" w:customStyle="1" w:styleId="7869B55223CF460B923D3D4229EC3F1B17">
    <w:name w:val="7869B55223CF460B923D3D4229EC3F1B17"/>
    <w:rPr>
      <w:rFonts w:eastAsiaTheme="minorHAnsi"/>
    </w:rPr>
  </w:style>
  <w:style w:type="paragraph" w:customStyle="1" w:styleId="428E30F266CB4E9BBFC2AEF1EF1164B626">
    <w:name w:val="428E30F266CB4E9BBFC2AEF1EF1164B626"/>
    <w:rPr>
      <w:rFonts w:eastAsiaTheme="minorHAnsi"/>
    </w:rPr>
  </w:style>
  <w:style w:type="paragraph" w:customStyle="1" w:styleId="ED3B47FE6FF3461EAD52FD8B30BC781C26">
    <w:name w:val="ED3B47FE6FF3461EAD52FD8B30BC781C26"/>
    <w:rPr>
      <w:rFonts w:eastAsiaTheme="minorHAnsi"/>
    </w:rPr>
  </w:style>
  <w:style w:type="paragraph" w:customStyle="1" w:styleId="5BE24ED26A59443297BB6CAE0A6EA5039">
    <w:name w:val="5BE24ED26A59443297BB6CAE0A6EA5039"/>
    <w:rPr>
      <w:rFonts w:eastAsiaTheme="minorHAnsi"/>
    </w:rPr>
  </w:style>
  <w:style w:type="paragraph" w:customStyle="1" w:styleId="59B301FBCEC947B3838BFC05EEDF38B39">
    <w:name w:val="59B301FBCEC947B3838BFC05EEDF38B39"/>
    <w:rPr>
      <w:rFonts w:eastAsiaTheme="minorHAnsi"/>
    </w:rPr>
  </w:style>
  <w:style w:type="paragraph" w:customStyle="1" w:styleId="C31D5F1D3EE64CBDBEE50D005F0B4DAC7">
    <w:name w:val="C31D5F1D3EE64CBDBEE50D005F0B4DAC7"/>
    <w:rPr>
      <w:rFonts w:eastAsiaTheme="minorHAnsi"/>
    </w:rPr>
  </w:style>
  <w:style w:type="paragraph" w:customStyle="1" w:styleId="F8CDB211C8BB43E38FE8A4492C853C9F7">
    <w:name w:val="F8CDB211C8BB43E38FE8A4492C853C9F7"/>
    <w:rPr>
      <w:rFonts w:eastAsiaTheme="minorHAnsi"/>
    </w:rPr>
  </w:style>
  <w:style w:type="paragraph" w:customStyle="1" w:styleId="DCAC8B031B9747EDAA42934AD730C4F57">
    <w:name w:val="DCAC8B031B9747EDAA42934AD730C4F57"/>
    <w:rPr>
      <w:rFonts w:eastAsiaTheme="minorHAnsi"/>
    </w:rPr>
  </w:style>
  <w:style w:type="paragraph" w:customStyle="1" w:styleId="673A954C6CE1480CB835AE65EB8610357">
    <w:name w:val="673A954C6CE1480CB835AE65EB8610357"/>
    <w:rPr>
      <w:rFonts w:eastAsiaTheme="minorHAnsi"/>
    </w:rPr>
  </w:style>
  <w:style w:type="paragraph" w:customStyle="1" w:styleId="DF872603471B426492E696BF503FE43D7">
    <w:name w:val="DF872603471B426492E696BF503FE43D7"/>
    <w:rPr>
      <w:rFonts w:eastAsiaTheme="minorHAnsi"/>
    </w:rPr>
  </w:style>
  <w:style w:type="paragraph" w:customStyle="1" w:styleId="5D3DCDA5AD164AF29373F76BF06613977">
    <w:name w:val="5D3DCDA5AD164AF29373F76BF06613977"/>
    <w:rPr>
      <w:rFonts w:eastAsiaTheme="minorHAnsi"/>
    </w:rPr>
  </w:style>
  <w:style w:type="paragraph" w:customStyle="1" w:styleId="2707AA4C545A48DE965EAD10524F01C46">
    <w:name w:val="2707AA4C545A48DE965EAD10524F01C46"/>
    <w:rPr>
      <w:rFonts w:eastAsiaTheme="minorHAnsi"/>
    </w:rPr>
  </w:style>
  <w:style w:type="paragraph" w:customStyle="1" w:styleId="FD8D15BF93A5494A8E0E21E3D14C98F05">
    <w:name w:val="FD8D15BF93A5494A8E0E21E3D14C98F05"/>
    <w:rPr>
      <w:rFonts w:eastAsiaTheme="minorHAnsi"/>
    </w:rPr>
  </w:style>
  <w:style w:type="paragraph" w:customStyle="1" w:styleId="4876217E08A843D9A82AB4539A85BB3C11">
    <w:name w:val="4876217E08A843D9A82AB4539A85BB3C11"/>
    <w:rPr>
      <w:rFonts w:eastAsiaTheme="minorHAnsi"/>
    </w:rPr>
  </w:style>
  <w:style w:type="paragraph" w:customStyle="1" w:styleId="CA11CDC7794246FAA77151975139428411">
    <w:name w:val="CA11CDC7794246FAA77151975139428411"/>
    <w:rPr>
      <w:rFonts w:eastAsiaTheme="minorHAnsi"/>
    </w:rPr>
  </w:style>
  <w:style w:type="paragraph" w:customStyle="1" w:styleId="5F2D33ECF2374807BFCE1EB614878D9211">
    <w:name w:val="5F2D33ECF2374807BFCE1EB614878D9211"/>
    <w:rPr>
      <w:rFonts w:eastAsiaTheme="minorHAnsi"/>
    </w:rPr>
  </w:style>
  <w:style w:type="paragraph" w:customStyle="1" w:styleId="3F26927832054C329424ED3DDC8B1DEA11">
    <w:name w:val="3F26927832054C329424ED3DDC8B1DEA11"/>
    <w:rPr>
      <w:rFonts w:eastAsiaTheme="minorHAnsi"/>
    </w:rPr>
  </w:style>
  <w:style w:type="paragraph" w:customStyle="1" w:styleId="834D6AC1F0F44A97A51ECD6FB5FE23D527">
    <w:name w:val="834D6AC1F0F44A97A51ECD6FB5FE23D527"/>
    <w:rPr>
      <w:rFonts w:eastAsiaTheme="minorHAnsi"/>
    </w:rPr>
  </w:style>
  <w:style w:type="paragraph" w:customStyle="1" w:styleId="8678458BC151444491B066DB61E0212327">
    <w:name w:val="8678458BC151444491B066DB61E0212327"/>
    <w:rPr>
      <w:rFonts w:eastAsiaTheme="minorHAnsi"/>
    </w:rPr>
  </w:style>
  <w:style w:type="paragraph" w:customStyle="1" w:styleId="5EB9DB28BFC74E4C9AD6EA7C0168DC4627">
    <w:name w:val="5EB9DB28BFC74E4C9AD6EA7C0168DC4627"/>
    <w:rPr>
      <w:rFonts w:eastAsiaTheme="minorHAnsi"/>
    </w:rPr>
  </w:style>
  <w:style w:type="paragraph" w:customStyle="1" w:styleId="09A9769F7E774A6C94D9821B4A7910EA27">
    <w:name w:val="09A9769F7E774A6C94D9821B4A7910EA27"/>
    <w:rPr>
      <w:rFonts w:eastAsiaTheme="minorHAnsi"/>
    </w:rPr>
  </w:style>
  <w:style w:type="paragraph" w:customStyle="1" w:styleId="D18645C8FE1C414C8458EAC54EEBC19E18">
    <w:name w:val="D18645C8FE1C414C8458EAC54EEBC19E18"/>
    <w:rPr>
      <w:rFonts w:eastAsiaTheme="minorHAnsi"/>
    </w:rPr>
  </w:style>
  <w:style w:type="paragraph" w:customStyle="1" w:styleId="260256B304FB48CD9055BF7DCFB6E88827">
    <w:name w:val="260256B304FB48CD9055BF7DCFB6E88827"/>
    <w:rPr>
      <w:rFonts w:eastAsiaTheme="minorHAnsi"/>
    </w:rPr>
  </w:style>
  <w:style w:type="paragraph" w:customStyle="1" w:styleId="7869B55223CF460B923D3D4229EC3F1B18">
    <w:name w:val="7869B55223CF460B923D3D4229EC3F1B18"/>
    <w:rPr>
      <w:rFonts w:eastAsiaTheme="minorHAnsi"/>
    </w:rPr>
  </w:style>
  <w:style w:type="paragraph" w:customStyle="1" w:styleId="428E30F266CB4E9BBFC2AEF1EF1164B627">
    <w:name w:val="428E30F266CB4E9BBFC2AEF1EF1164B627"/>
    <w:rPr>
      <w:rFonts w:eastAsiaTheme="minorHAnsi"/>
    </w:rPr>
  </w:style>
  <w:style w:type="paragraph" w:customStyle="1" w:styleId="ED3B47FE6FF3461EAD52FD8B30BC781C27">
    <w:name w:val="ED3B47FE6FF3461EAD52FD8B30BC781C27"/>
    <w:rPr>
      <w:rFonts w:eastAsiaTheme="minorHAnsi"/>
    </w:rPr>
  </w:style>
  <w:style w:type="paragraph" w:customStyle="1" w:styleId="5BE24ED26A59443297BB6CAE0A6EA50310">
    <w:name w:val="5BE24ED26A59443297BB6CAE0A6EA50310"/>
    <w:rPr>
      <w:rFonts w:eastAsiaTheme="minorHAnsi"/>
    </w:rPr>
  </w:style>
  <w:style w:type="paragraph" w:customStyle="1" w:styleId="59B301FBCEC947B3838BFC05EEDF38B310">
    <w:name w:val="59B301FBCEC947B3838BFC05EEDF38B310"/>
    <w:rPr>
      <w:rFonts w:eastAsiaTheme="minorHAnsi"/>
    </w:rPr>
  </w:style>
  <w:style w:type="paragraph" w:customStyle="1" w:styleId="C31D5F1D3EE64CBDBEE50D005F0B4DAC8">
    <w:name w:val="C31D5F1D3EE64CBDBEE50D005F0B4DAC8"/>
    <w:rPr>
      <w:rFonts w:eastAsiaTheme="minorHAnsi"/>
    </w:rPr>
  </w:style>
  <w:style w:type="paragraph" w:customStyle="1" w:styleId="F8CDB211C8BB43E38FE8A4492C853C9F8">
    <w:name w:val="F8CDB211C8BB43E38FE8A4492C853C9F8"/>
    <w:rPr>
      <w:rFonts w:eastAsiaTheme="minorHAnsi"/>
    </w:rPr>
  </w:style>
  <w:style w:type="paragraph" w:customStyle="1" w:styleId="DCAC8B031B9747EDAA42934AD730C4F58">
    <w:name w:val="DCAC8B031B9747EDAA42934AD730C4F58"/>
    <w:rPr>
      <w:rFonts w:eastAsiaTheme="minorHAnsi"/>
    </w:rPr>
  </w:style>
  <w:style w:type="paragraph" w:customStyle="1" w:styleId="673A954C6CE1480CB835AE65EB8610358">
    <w:name w:val="673A954C6CE1480CB835AE65EB8610358"/>
    <w:rPr>
      <w:rFonts w:eastAsiaTheme="minorHAnsi"/>
    </w:rPr>
  </w:style>
  <w:style w:type="paragraph" w:customStyle="1" w:styleId="DF872603471B426492E696BF503FE43D8">
    <w:name w:val="DF872603471B426492E696BF503FE43D8"/>
    <w:rPr>
      <w:rFonts w:eastAsiaTheme="minorHAnsi"/>
    </w:rPr>
  </w:style>
  <w:style w:type="paragraph" w:customStyle="1" w:styleId="5D3DCDA5AD164AF29373F76BF06613978">
    <w:name w:val="5D3DCDA5AD164AF29373F76BF06613978"/>
    <w:rPr>
      <w:rFonts w:eastAsiaTheme="minorHAnsi"/>
    </w:rPr>
  </w:style>
  <w:style w:type="paragraph" w:customStyle="1" w:styleId="2707AA4C545A48DE965EAD10524F01C47">
    <w:name w:val="2707AA4C545A48DE965EAD10524F01C47"/>
    <w:rPr>
      <w:rFonts w:eastAsiaTheme="minorHAnsi"/>
    </w:rPr>
  </w:style>
  <w:style w:type="paragraph" w:customStyle="1" w:styleId="FD8D15BF93A5494A8E0E21E3D14C98F06">
    <w:name w:val="FD8D15BF93A5494A8E0E21E3D14C98F06"/>
    <w:rPr>
      <w:rFonts w:eastAsiaTheme="minorHAnsi"/>
    </w:rPr>
  </w:style>
  <w:style w:type="paragraph" w:customStyle="1" w:styleId="4876217E08A843D9A82AB4539A85BB3C12">
    <w:name w:val="4876217E08A843D9A82AB4539A85BB3C12"/>
    <w:rPr>
      <w:rFonts w:eastAsiaTheme="minorHAnsi"/>
    </w:rPr>
  </w:style>
  <w:style w:type="paragraph" w:customStyle="1" w:styleId="CA11CDC7794246FAA77151975139428412">
    <w:name w:val="CA11CDC7794246FAA77151975139428412"/>
    <w:rPr>
      <w:rFonts w:eastAsiaTheme="minorHAnsi"/>
    </w:rPr>
  </w:style>
  <w:style w:type="paragraph" w:customStyle="1" w:styleId="5F2D33ECF2374807BFCE1EB614878D9212">
    <w:name w:val="5F2D33ECF2374807BFCE1EB614878D9212"/>
    <w:rPr>
      <w:rFonts w:eastAsiaTheme="minorHAnsi"/>
    </w:rPr>
  </w:style>
  <w:style w:type="paragraph" w:customStyle="1" w:styleId="3F26927832054C329424ED3DDC8B1DEA12">
    <w:name w:val="3F26927832054C329424ED3DDC8B1DEA12"/>
    <w:rPr>
      <w:rFonts w:eastAsiaTheme="minorHAnsi"/>
    </w:rPr>
  </w:style>
  <w:style w:type="paragraph" w:customStyle="1" w:styleId="834D6AC1F0F44A97A51ECD6FB5FE23D528">
    <w:name w:val="834D6AC1F0F44A97A51ECD6FB5FE23D528"/>
    <w:rPr>
      <w:rFonts w:eastAsiaTheme="minorHAnsi"/>
    </w:rPr>
  </w:style>
  <w:style w:type="paragraph" w:customStyle="1" w:styleId="8678458BC151444491B066DB61E0212328">
    <w:name w:val="8678458BC151444491B066DB61E0212328"/>
    <w:rPr>
      <w:rFonts w:eastAsiaTheme="minorHAnsi"/>
    </w:rPr>
  </w:style>
  <w:style w:type="paragraph" w:customStyle="1" w:styleId="5EB9DB28BFC74E4C9AD6EA7C0168DC4628">
    <w:name w:val="5EB9DB28BFC74E4C9AD6EA7C0168DC4628"/>
    <w:rPr>
      <w:rFonts w:eastAsiaTheme="minorHAnsi"/>
    </w:rPr>
  </w:style>
  <w:style w:type="paragraph" w:customStyle="1" w:styleId="09A9769F7E774A6C94D9821B4A7910EA28">
    <w:name w:val="09A9769F7E774A6C94D9821B4A7910EA28"/>
    <w:rPr>
      <w:rFonts w:eastAsiaTheme="minorHAnsi"/>
    </w:rPr>
  </w:style>
  <w:style w:type="paragraph" w:customStyle="1" w:styleId="D18645C8FE1C414C8458EAC54EEBC19E19">
    <w:name w:val="D18645C8FE1C414C8458EAC54EEBC19E19"/>
    <w:rPr>
      <w:rFonts w:eastAsiaTheme="minorHAnsi"/>
    </w:rPr>
  </w:style>
  <w:style w:type="paragraph" w:customStyle="1" w:styleId="260256B304FB48CD9055BF7DCFB6E88828">
    <w:name w:val="260256B304FB48CD9055BF7DCFB6E88828"/>
    <w:rPr>
      <w:rFonts w:eastAsiaTheme="minorHAnsi"/>
    </w:rPr>
  </w:style>
  <w:style w:type="paragraph" w:customStyle="1" w:styleId="7869B55223CF460B923D3D4229EC3F1B19">
    <w:name w:val="7869B55223CF460B923D3D4229EC3F1B19"/>
    <w:rPr>
      <w:rFonts w:eastAsiaTheme="minorHAnsi"/>
    </w:rPr>
  </w:style>
  <w:style w:type="paragraph" w:customStyle="1" w:styleId="428E30F266CB4E9BBFC2AEF1EF1164B628">
    <w:name w:val="428E30F266CB4E9BBFC2AEF1EF1164B628"/>
    <w:rPr>
      <w:rFonts w:eastAsiaTheme="minorHAnsi"/>
    </w:rPr>
  </w:style>
  <w:style w:type="paragraph" w:customStyle="1" w:styleId="ED3B47FE6FF3461EAD52FD8B30BC781C28">
    <w:name w:val="ED3B47FE6FF3461EAD52FD8B30BC781C28"/>
    <w:rPr>
      <w:rFonts w:eastAsiaTheme="minorHAnsi"/>
    </w:rPr>
  </w:style>
  <w:style w:type="paragraph" w:customStyle="1" w:styleId="5BE24ED26A59443297BB6CAE0A6EA50311">
    <w:name w:val="5BE24ED26A59443297BB6CAE0A6EA50311"/>
    <w:rPr>
      <w:rFonts w:eastAsiaTheme="minorHAnsi"/>
    </w:rPr>
  </w:style>
  <w:style w:type="paragraph" w:customStyle="1" w:styleId="59B301FBCEC947B3838BFC05EEDF38B311">
    <w:name w:val="59B301FBCEC947B3838BFC05EEDF38B311"/>
    <w:rPr>
      <w:rFonts w:eastAsiaTheme="minorHAnsi"/>
    </w:rPr>
  </w:style>
  <w:style w:type="paragraph" w:customStyle="1" w:styleId="C31D5F1D3EE64CBDBEE50D005F0B4DAC9">
    <w:name w:val="C31D5F1D3EE64CBDBEE50D005F0B4DAC9"/>
    <w:rPr>
      <w:rFonts w:eastAsiaTheme="minorHAnsi"/>
    </w:rPr>
  </w:style>
  <w:style w:type="paragraph" w:customStyle="1" w:styleId="F8CDB211C8BB43E38FE8A4492C853C9F9">
    <w:name w:val="F8CDB211C8BB43E38FE8A4492C853C9F9"/>
    <w:rPr>
      <w:rFonts w:eastAsiaTheme="minorHAnsi"/>
    </w:rPr>
  </w:style>
  <w:style w:type="paragraph" w:customStyle="1" w:styleId="DCAC8B031B9747EDAA42934AD730C4F59">
    <w:name w:val="DCAC8B031B9747EDAA42934AD730C4F59"/>
    <w:rPr>
      <w:rFonts w:eastAsiaTheme="minorHAnsi"/>
    </w:rPr>
  </w:style>
  <w:style w:type="paragraph" w:customStyle="1" w:styleId="673A954C6CE1480CB835AE65EB8610359">
    <w:name w:val="673A954C6CE1480CB835AE65EB8610359"/>
    <w:rPr>
      <w:rFonts w:eastAsiaTheme="minorHAnsi"/>
    </w:rPr>
  </w:style>
  <w:style w:type="paragraph" w:customStyle="1" w:styleId="DF872603471B426492E696BF503FE43D9">
    <w:name w:val="DF872603471B426492E696BF503FE43D9"/>
    <w:rPr>
      <w:rFonts w:eastAsiaTheme="minorHAnsi"/>
    </w:rPr>
  </w:style>
  <w:style w:type="paragraph" w:customStyle="1" w:styleId="5D3DCDA5AD164AF29373F76BF06613979">
    <w:name w:val="5D3DCDA5AD164AF29373F76BF06613979"/>
    <w:rPr>
      <w:rFonts w:eastAsiaTheme="minorHAnsi"/>
    </w:rPr>
  </w:style>
  <w:style w:type="paragraph" w:customStyle="1" w:styleId="2707AA4C545A48DE965EAD10524F01C48">
    <w:name w:val="2707AA4C545A48DE965EAD10524F01C48"/>
    <w:rPr>
      <w:rFonts w:eastAsiaTheme="minorHAnsi"/>
    </w:rPr>
  </w:style>
  <w:style w:type="paragraph" w:customStyle="1" w:styleId="FD8D15BF93A5494A8E0E21E3D14C98F07">
    <w:name w:val="FD8D15BF93A5494A8E0E21E3D14C98F07"/>
    <w:rPr>
      <w:rFonts w:eastAsiaTheme="minorHAnsi"/>
    </w:rPr>
  </w:style>
  <w:style w:type="paragraph" w:customStyle="1" w:styleId="4876217E08A843D9A82AB4539A85BB3C13">
    <w:name w:val="4876217E08A843D9A82AB4539A85BB3C13"/>
    <w:rPr>
      <w:rFonts w:eastAsiaTheme="minorHAnsi"/>
    </w:rPr>
  </w:style>
  <w:style w:type="paragraph" w:customStyle="1" w:styleId="CA11CDC7794246FAA77151975139428413">
    <w:name w:val="CA11CDC7794246FAA77151975139428413"/>
    <w:rPr>
      <w:rFonts w:eastAsiaTheme="minorHAnsi"/>
    </w:rPr>
  </w:style>
  <w:style w:type="paragraph" w:customStyle="1" w:styleId="5F2D33ECF2374807BFCE1EB614878D9213">
    <w:name w:val="5F2D33ECF2374807BFCE1EB614878D9213"/>
    <w:rPr>
      <w:rFonts w:eastAsiaTheme="minorHAnsi"/>
    </w:rPr>
  </w:style>
  <w:style w:type="paragraph" w:customStyle="1" w:styleId="3F26927832054C329424ED3DDC8B1DEA13">
    <w:name w:val="3F26927832054C329424ED3DDC8B1DEA13"/>
    <w:rPr>
      <w:rFonts w:eastAsiaTheme="minorHAnsi"/>
    </w:rPr>
  </w:style>
  <w:style w:type="paragraph" w:customStyle="1" w:styleId="5EB9DB28BFC74E4C9AD6EA7C0168DC4629">
    <w:name w:val="5EB9DB28BFC74E4C9AD6EA7C0168DC4629"/>
    <w:rPr>
      <w:rFonts w:eastAsiaTheme="minorHAnsi"/>
    </w:rPr>
  </w:style>
  <w:style w:type="paragraph" w:customStyle="1" w:styleId="09A9769F7E774A6C94D9821B4A7910EA29">
    <w:name w:val="09A9769F7E774A6C94D9821B4A7910EA29"/>
    <w:rPr>
      <w:rFonts w:eastAsiaTheme="minorHAnsi"/>
    </w:rPr>
  </w:style>
  <w:style w:type="paragraph" w:customStyle="1" w:styleId="D18645C8FE1C414C8458EAC54EEBC19E20">
    <w:name w:val="D18645C8FE1C414C8458EAC54EEBC19E20"/>
    <w:rPr>
      <w:rFonts w:eastAsiaTheme="minorHAnsi"/>
    </w:rPr>
  </w:style>
  <w:style w:type="paragraph" w:customStyle="1" w:styleId="260256B304FB48CD9055BF7DCFB6E88829">
    <w:name w:val="260256B304FB48CD9055BF7DCFB6E88829"/>
    <w:rPr>
      <w:rFonts w:eastAsiaTheme="minorHAnsi"/>
    </w:rPr>
  </w:style>
  <w:style w:type="paragraph" w:customStyle="1" w:styleId="7869B55223CF460B923D3D4229EC3F1B20">
    <w:name w:val="7869B55223CF460B923D3D4229EC3F1B20"/>
    <w:rPr>
      <w:rFonts w:eastAsiaTheme="minorHAnsi"/>
    </w:rPr>
  </w:style>
  <w:style w:type="paragraph" w:customStyle="1" w:styleId="428E30F266CB4E9BBFC2AEF1EF1164B629">
    <w:name w:val="428E30F266CB4E9BBFC2AEF1EF1164B629"/>
    <w:rPr>
      <w:rFonts w:eastAsiaTheme="minorHAnsi"/>
    </w:rPr>
  </w:style>
  <w:style w:type="paragraph" w:customStyle="1" w:styleId="ED3B47FE6FF3461EAD52FD8B30BC781C29">
    <w:name w:val="ED3B47FE6FF3461EAD52FD8B30BC781C29"/>
    <w:rPr>
      <w:rFonts w:eastAsiaTheme="minorHAnsi"/>
    </w:rPr>
  </w:style>
  <w:style w:type="paragraph" w:customStyle="1" w:styleId="5BE24ED26A59443297BB6CAE0A6EA50312">
    <w:name w:val="5BE24ED26A59443297BB6CAE0A6EA50312"/>
    <w:rPr>
      <w:rFonts w:eastAsiaTheme="minorHAnsi"/>
    </w:rPr>
  </w:style>
  <w:style w:type="paragraph" w:customStyle="1" w:styleId="59B301FBCEC947B3838BFC05EEDF38B312">
    <w:name w:val="59B301FBCEC947B3838BFC05EEDF38B312"/>
    <w:rPr>
      <w:rFonts w:eastAsiaTheme="minorHAnsi"/>
    </w:rPr>
  </w:style>
  <w:style w:type="paragraph" w:customStyle="1" w:styleId="C31D5F1D3EE64CBDBEE50D005F0B4DAC10">
    <w:name w:val="C31D5F1D3EE64CBDBEE50D005F0B4DAC10"/>
    <w:rPr>
      <w:rFonts w:eastAsiaTheme="minorHAnsi"/>
    </w:rPr>
  </w:style>
  <w:style w:type="paragraph" w:customStyle="1" w:styleId="F8CDB211C8BB43E38FE8A4492C853C9F10">
    <w:name w:val="F8CDB211C8BB43E38FE8A4492C853C9F10"/>
    <w:rPr>
      <w:rFonts w:eastAsiaTheme="minorHAnsi"/>
    </w:rPr>
  </w:style>
  <w:style w:type="paragraph" w:customStyle="1" w:styleId="DCAC8B031B9747EDAA42934AD730C4F510">
    <w:name w:val="DCAC8B031B9747EDAA42934AD730C4F510"/>
    <w:rPr>
      <w:rFonts w:eastAsiaTheme="minorHAnsi"/>
    </w:rPr>
  </w:style>
  <w:style w:type="paragraph" w:customStyle="1" w:styleId="673A954C6CE1480CB835AE65EB86103510">
    <w:name w:val="673A954C6CE1480CB835AE65EB86103510"/>
    <w:rPr>
      <w:rFonts w:eastAsiaTheme="minorHAnsi"/>
    </w:rPr>
  </w:style>
  <w:style w:type="paragraph" w:customStyle="1" w:styleId="DF872603471B426492E696BF503FE43D10">
    <w:name w:val="DF872603471B426492E696BF503FE43D10"/>
    <w:rPr>
      <w:rFonts w:eastAsiaTheme="minorHAnsi"/>
    </w:rPr>
  </w:style>
  <w:style w:type="paragraph" w:customStyle="1" w:styleId="5D3DCDA5AD164AF29373F76BF066139710">
    <w:name w:val="5D3DCDA5AD164AF29373F76BF066139710"/>
    <w:rPr>
      <w:rFonts w:eastAsiaTheme="minorHAnsi"/>
    </w:rPr>
  </w:style>
  <w:style w:type="paragraph" w:customStyle="1" w:styleId="2707AA4C545A48DE965EAD10524F01C49">
    <w:name w:val="2707AA4C545A48DE965EAD10524F01C49"/>
    <w:rPr>
      <w:rFonts w:eastAsiaTheme="minorHAnsi"/>
    </w:rPr>
  </w:style>
  <w:style w:type="paragraph" w:customStyle="1" w:styleId="FD8D15BF93A5494A8E0E21E3D14C98F08">
    <w:name w:val="FD8D15BF93A5494A8E0E21E3D14C98F08"/>
    <w:rPr>
      <w:rFonts w:eastAsiaTheme="minorHAnsi"/>
    </w:rPr>
  </w:style>
  <w:style w:type="paragraph" w:customStyle="1" w:styleId="4876217E08A843D9A82AB4539A85BB3C14">
    <w:name w:val="4876217E08A843D9A82AB4539A85BB3C14"/>
    <w:rPr>
      <w:rFonts w:eastAsiaTheme="minorHAnsi"/>
    </w:rPr>
  </w:style>
  <w:style w:type="paragraph" w:customStyle="1" w:styleId="CA11CDC7794246FAA77151975139428414">
    <w:name w:val="CA11CDC7794246FAA77151975139428414"/>
    <w:rPr>
      <w:rFonts w:eastAsiaTheme="minorHAnsi"/>
    </w:rPr>
  </w:style>
  <w:style w:type="paragraph" w:customStyle="1" w:styleId="5F2D33ECF2374807BFCE1EB614878D9214">
    <w:name w:val="5F2D33ECF2374807BFCE1EB614878D9214"/>
    <w:rPr>
      <w:rFonts w:eastAsiaTheme="minorHAnsi"/>
    </w:rPr>
  </w:style>
  <w:style w:type="paragraph" w:customStyle="1" w:styleId="3F26927832054C329424ED3DDC8B1DEA14">
    <w:name w:val="3F26927832054C329424ED3DDC8B1DEA14"/>
    <w:rPr>
      <w:rFonts w:eastAsiaTheme="minorHAnsi"/>
    </w:rPr>
  </w:style>
  <w:style w:type="paragraph" w:customStyle="1" w:styleId="5EB9DB28BFC74E4C9AD6EA7C0168DC4630">
    <w:name w:val="5EB9DB28BFC74E4C9AD6EA7C0168DC4630"/>
    <w:rPr>
      <w:rFonts w:eastAsiaTheme="minorHAnsi"/>
    </w:rPr>
  </w:style>
  <w:style w:type="paragraph" w:customStyle="1" w:styleId="09A9769F7E774A6C94D9821B4A7910EA30">
    <w:name w:val="09A9769F7E774A6C94D9821B4A7910EA30"/>
    <w:rPr>
      <w:rFonts w:eastAsiaTheme="minorHAnsi"/>
    </w:rPr>
  </w:style>
  <w:style w:type="paragraph" w:customStyle="1" w:styleId="D18645C8FE1C414C8458EAC54EEBC19E21">
    <w:name w:val="D18645C8FE1C414C8458EAC54EEBC19E21"/>
    <w:rPr>
      <w:rFonts w:eastAsiaTheme="minorHAnsi"/>
    </w:rPr>
  </w:style>
  <w:style w:type="paragraph" w:customStyle="1" w:styleId="260256B304FB48CD9055BF7DCFB6E88830">
    <w:name w:val="260256B304FB48CD9055BF7DCFB6E88830"/>
    <w:rPr>
      <w:rFonts w:eastAsiaTheme="minorHAnsi"/>
    </w:rPr>
  </w:style>
  <w:style w:type="paragraph" w:customStyle="1" w:styleId="7869B55223CF460B923D3D4229EC3F1B21">
    <w:name w:val="7869B55223CF460B923D3D4229EC3F1B21"/>
    <w:rPr>
      <w:rFonts w:eastAsiaTheme="minorHAnsi"/>
    </w:rPr>
  </w:style>
  <w:style w:type="paragraph" w:customStyle="1" w:styleId="428E30F266CB4E9BBFC2AEF1EF1164B630">
    <w:name w:val="428E30F266CB4E9BBFC2AEF1EF1164B630"/>
    <w:rPr>
      <w:rFonts w:eastAsiaTheme="minorHAnsi"/>
    </w:rPr>
  </w:style>
  <w:style w:type="paragraph" w:customStyle="1" w:styleId="ED3B47FE6FF3461EAD52FD8B30BC781C30">
    <w:name w:val="ED3B47FE6FF3461EAD52FD8B30BC781C30"/>
    <w:rPr>
      <w:rFonts w:eastAsiaTheme="minorHAnsi"/>
    </w:rPr>
  </w:style>
  <w:style w:type="paragraph" w:customStyle="1" w:styleId="5BE24ED26A59443297BB6CAE0A6EA50313">
    <w:name w:val="5BE24ED26A59443297BB6CAE0A6EA50313"/>
    <w:rPr>
      <w:rFonts w:eastAsiaTheme="minorHAnsi"/>
    </w:rPr>
  </w:style>
  <w:style w:type="paragraph" w:customStyle="1" w:styleId="59B301FBCEC947B3838BFC05EEDF38B313">
    <w:name w:val="59B301FBCEC947B3838BFC05EEDF38B313"/>
    <w:rPr>
      <w:rFonts w:eastAsiaTheme="minorHAnsi"/>
    </w:rPr>
  </w:style>
  <w:style w:type="paragraph" w:customStyle="1" w:styleId="C31D5F1D3EE64CBDBEE50D005F0B4DAC11">
    <w:name w:val="C31D5F1D3EE64CBDBEE50D005F0B4DAC11"/>
    <w:rPr>
      <w:rFonts w:eastAsiaTheme="minorHAnsi"/>
    </w:rPr>
  </w:style>
  <w:style w:type="paragraph" w:customStyle="1" w:styleId="F8CDB211C8BB43E38FE8A4492C853C9F11">
    <w:name w:val="F8CDB211C8BB43E38FE8A4492C853C9F11"/>
    <w:rPr>
      <w:rFonts w:eastAsiaTheme="minorHAnsi"/>
    </w:rPr>
  </w:style>
  <w:style w:type="paragraph" w:customStyle="1" w:styleId="DCAC8B031B9747EDAA42934AD730C4F511">
    <w:name w:val="DCAC8B031B9747EDAA42934AD730C4F511"/>
    <w:rPr>
      <w:rFonts w:eastAsiaTheme="minorHAnsi"/>
    </w:rPr>
  </w:style>
  <w:style w:type="paragraph" w:customStyle="1" w:styleId="673A954C6CE1480CB835AE65EB86103511">
    <w:name w:val="673A954C6CE1480CB835AE65EB86103511"/>
    <w:rPr>
      <w:rFonts w:eastAsiaTheme="minorHAnsi"/>
    </w:rPr>
  </w:style>
  <w:style w:type="paragraph" w:customStyle="1" w:styleId="DF872603471B426492E696BF503FE43D11">
    <w:name w:val="DF872603471B426492E696BF503FE43D11"/>
    <w:rPr>
      <w:rFonts w:eastAsiaTheme="minorHAnsi"/>
    </w:rPr>
  </w:style>
  <w:style w:type="paragraph" w:customStyle="1" w:styleId="5D3DCDA5AD164AF29373F76BF066139711">
    <w:name w:val="5D3DCDA5AD164AF29373F76BF066139711"/>
    <w:rPr>
      <w:rFonts w:eastAsiaTheme="minorHAnsi"/>
    </w:rPr>
  </w:style>
  <w:style w:type="paragraph" w:customStyle="1" w:styleId="2707AA4C545A48DE965EAD10524F01C410">
    <w:name w:val="2707AA4C545A48DE965EAD10524F01C410"/>
    <w:rPr>
      <w:rFonts w:eastAsiaTheme="minorHAnsi"/>
    </w:rPr>
  </w:style>
  <w:style w:type="paragraph" w:customStyle="1" w:styleId="FD8D15BF93A5494A8E0E21E3D14C98F09">
    <w:name w:val="FD8D15BF93A5494A8E0E21E3D14C98F09"/>
    <w:rPr>
      <w:rFonts w:eastAsiaTheme="minorHAnsi"/>
    </w:rPr>
  </w:style>
  <w:style w:type="paragraph" w:customStyle="1" w:styleId="4876217E08A843D9A82AB4539A85BB3C15">
    <w:name w:val="4876217E08A843D9A82AB4539A85BB3C15"/>
    <w:rPr>
      <w:rFonts w:eastAsiaTheme="minorHAnsi"/>
    </w:rPr>
  </w:style>
  <w:style w:type="paragraph" w:customStyle="1" w:styleId="CA11CDC7794246FAA77151975139428415">
    <w:name w:val="CA11CDC7794246FAA77151975139428415"/>
    <w:rPr>
      <w:rFonts w:eastAsiaTheme="minorHAnsi"/>
    </w:rPr>
  </w:style>
  <w:style w:type="paragraph" w:customStyle="1" w:styleId="5F2D33ECF2374807BFCE1EB614878D9215">
    <w:name w:val="5F2D33ECF2374807BFCE1EB614878D9215"/>
    <w:rPr>
      <w:rFonts w:eastAsiaTheme="minorHAnsi"/>
    </w:rPr>
  </w:style>
  <w:style w:type="paragraph" w:customStyle="1" w:styleId="3F26927832054C329424ED3DDC8B1DEA15">
    <w:name w:val="3F26927832054C329424ED3DDC8B1DEA15"/>
    <w:rPr>
      <w:rFonts w:eastAsiaTheme="minorHAnsi"/>
    </w:rPr>
  </w:style>
  <w:style w:type="paragraph" w:customStyle="1" w:styleId="5EB9DB28BFC74E4C9AD6EA7C0168DC4631">
    <w:name w:val="5EB9DB28BFC74E4C9AD6EA7C0168DC4631"/>
    <w:rPr>
      <w:rFonts w:eastAsiaTheme="minorHAnsi"/>
    </w:rPr>
  </w:style>
  <w:style w:type="paragraph" w:customStyle="1" w:styleId="09A9769F7E774A6C94D9821B4A7910EA31">
    <w:name w:val="09A9769F7E774A6C94D9821B4A7910EA31"/>
    <w:rPr>
      <w:rFonts w:eastAsiaTheme="minorHAnsi"/>
    </w:rPr>
  </w:style>
  <w:style w:type="paragraph" w:customStyle="1" w:styleId="D18645C8FE1C414C8458EAC54EEBC19E22">
    <w:name w:val="D18645C8FE1C414C8458EAC54EEBC19E22"/>
    <w:rPr>
      <w:rFonts w:eastAsiaTheme="minorHAnsi"/>
    </w:rPr>
  </w:style>
  <w:style w:type="paragraph" w:customStyle="1" w:styleId="260256B304FB48CD9055BF7DCFB6E88831">
    <w:name w:val="260256B304FB48CD9055BF7DCFB6E88831"/>
    <w:rPr>
      <w:rFonts w:eastAsiaTheme="minorHAnsi"/>
    </w:rPr>
  </w:style>
  <w:style w:type="paragraph" w:customStyle="1" w:styleId="7869B55223CF460B923D3D4229EC3F1B22">
    <w:name w:val="7869B55223CF460B923D3D4229EC3F1B22"/>
    <w:rPr>
      <w:rFonts w:eastAsiaTheme="minorHAnsi"/>
    </w:rPr>
  </w:style>
  <w:style w:type="paragraph" w:customStyle="1" w:styleId="428E30F266CB4E9BBFC2AEF1EF1164B631">
    <w:name w:val="428E30F266CB4E9BBFC2AEF1EF1164B631"/>
    <w:rPr>
      <w:rFonts w:eastAsiaTheme="minorHAnsi"/>
    </w:rPr>
  </w:style>
  <w:style w:type="paragraph" w:customStyle="1" w:styleId="ED3B47FE6FF3461EAD52FD8B30BC781C31">
    <w:name w:val="ED3B47FE6FF3461EAD52FD8B30BC781C31"/>
    <w:rPr>
      <w:rFonts w:eastAsiaTheme="minorHAnsi"/>
    </w:rPr>
  </w:style>
  <w:style w:type="paragraph" w:customStyle="1" w:styleId="5BE24ED26A59443297BB6CAE0A6EA50314">
    <w:name w:val="5BE24ED26A59443297BB6CAE0A6EA50314"/>
    <w:rPr>
      <w:rFonts w:eastAsiaTheme="minorHAnsi"/>
    </w:rPr>
  </w:style>
  <w:style w:type="paragraph" w:customStyle="1" w:styleId="59B301FBCEC947B3838BFC05EEDF38B314">
    <w:name w:val="59B301FBCEC947B3838BFC05EEDF38B314"/>
    <w:rPr>
      <w:rFonts w:eastAsiaTheme="minorHAnsi"/>
    </w:rPr>
  </w:style>
  <w:style w:type="paragraph" w:customStyle="1" w:styleId="C31D5F1D3EE64CBDBEE50D005F0B4DAC12">
    <w:name w:val="C31D5F1D3EE64CBDBEE50D005F0B4DAC12"/>
    <w:rPr>
      <w:rFonts w:eastAsiaTheme="minorHAnsi"/>
    </w:rPr>
  </w:style>
  <w:style w:type="paragraph" w:customStyle="1" w:styleId="F8CDB211C8BB43E38FE8A4492C853C9F12">
    <w:name w:val="F8CDB211C8BB43E38FE8A4492C853C9F12"/>
    <w:rPr>
      <w:rFonts w:eastAsiaTheme="minorHAnsi"/>
    </w:rPr>
  </w:style>
  <w:style w:type="paragraph" w:customStyle="1" w:styleId="DCAC8B031B9747EDAA42934AD730C4F512">
    <w:name w:val="DCAC8B031B9747EDAA42934AD730C4F512"/>
    <w:rPr>
      <w:rFonts w:eastAsiaTheme="minorHAnsi"/>
    </w:rPr>
  </w:style>
  <w:style w:type="paragraph" w:customStyle="1" w:styleId="673A954C6CE1480CB835AE65EB86103512">
    <w:name w:val="673A954C6CE1480CB835AE65EB86103512"/>
    <w:rPr>
      <w:rFonts w:eastAsiaTheme="minorHAnsi"/>
    </w:rPr>
  </w:style>
  <w:style w:type="paragraph" w:customStyle="1" w:styleId="DF872603471B426492E696BF503FE43D12">
    <w:name w:val="DF872603471B426492E696BF503FE43D12"/>
    <w:rPr>
      <w:rFonts w:eastAsiaTheme="minorHAnsi"/>
    </w:rPr>
  </w:style>
  <w:style w:type="paragraph" w:customStyle="1" w:styleId="5D3DCDA5AD164AF29373F76BF066139712">
    <w:name w:val="5D3DCDA5AD164AF29373F76BF066139712"/>
    <w:rPr>
      <w:rFonts w:eastAsiaTheme="minorHAnsi"/>
    </w:rPr>
  </w:style>
  <w:style w:type="paragraph" w:customStyle="1" w:styleId="2707AA4C545A48DE965EAD10524F01C411">
    <w:name w:val="2707AA4C545A48DE965EAD10524F01C411"/>
    <w:rPr>
      <w:rFonts w:eastAsiaTheme="minorHAnsi"/>
    </w:rPr>
  </w:style>
  <w:style w:type="paragraph" w:customStyle="1" w:styleId="FD8D15BF93A5494A8E0E21E3D14C98F010">
    <w:name w:val="FD8D15BF93A5494A8E0E21E3D14C98F010"/>
    <w:rPr>
      <w:rFonts w:eastAsiaTheme="minorHAnsi"/>
    </w:rPr>
  </w:style>
  <w:style w:type="paragraph" w:customStyle="1" w:styleId="4876217E08A843D9A82AB4539A85BB3C16">
    <w:name w:val="4876217E08A843D9A82AB4539A85BB3C16"/>
    <w:rPr>
      <w:rFonts w:eastAsiaTheme="minorHAnsi"/>
    </w:rPr>
  </w:style>
  <w:style w:type="paragraph" w:customStyle="1" w:styleId="CA11CDC7794246FAA77151975139428416">
    <w:name w:val="CA11CDC7794246FAA77151975139428416"/>
    <w:rPr>
      <w:rFonts w:eastAsiaTheme="minorHAnsi"/>
    </w:rPr>
  </w:style>
  <w:style w:type="paragraph" w:customStyle="1" w:styleId="5F2D33ECF2374807BFCE1EB614878D9216">
    <w:name w:val="5F2D33ECF2374807BFCE1EB614878D9216"/>
    <w:rPr>
      <w:rFonts w:eastAsiaTheme="minorHAnsi"/>
    </w:rPr>
  </w:style>
  <w:style w:type="paragraph" w:customStyle="1" w:styleId="3F26927832054C329424ED3DDC8B1DEA16">
    <w:name w:val="3F26927832054C329424ED3DDC8B1DEA16"/>
    <w:rPr>
      <w:rFonts w:eastAsiaTheme="minorHAnsi"/>
    </w:rPr>
  </w:style>
  <w:style w:type="paragraph" w:customStyle="1" w:styleId="5EB9DB28BFC74E4C9AD6EA7C0168DC4632">
    <w:name w:val="5EB9DB28BFC74E4C9AD6EA7C0168DC4632"/>
    <w:rPr>
      <w:rFonts w:eastAsiaTheme="minorHAnsi"/>
    </w:rPr>
  </w:style>
  <w:style w:type="paragraph" w:customStyle="1" w:styleId="09A9769F7E774A6C94D9821B4A7910EA32">
    <w:name w:val="09A9769F7E774A6C94D9821B4A7910EA32"/>
    <w:rPr>
      <w:rFonts w:eastAsiaTheme="minorHAnsi"/>
    </w:rPr>
  </w:style>
  <w:style w:type="paragraph" w:customStyle="1" w:styleId="D18645C8FE1C414C8458EAC54EEBC19E23">
    <w:name w:val="D18645C8FE1C414C8458EAC54EEBC19E23"/>
    <w:rPr>
      <w:rFonts w:eastAsiaTheme="minorHAnsi"/>
    </w:rPr>
  </w:style>
  <w:style w:type="paragraph" w:customStyle="1" w:styleId="260256B304FB48CD9055BF7DCFB6E88832">
    <w:name w:val="260256B304FB48CD9055BF7DCFB6E88832"/>
    <w:rPr>
      <w:rFonts w:eastAsiaTheme="minorHAnsi"/>
    </w:rPr>
  </w:style>
  <w:style w:type="paragraph" w:customStyle="1" w:styleId="7869B55223CF460B923D3D4229EC3F1B23">
    <w:name w:val="7869B55223CF460B923D3D4229EC3F1B23"/>
    <w:rPr>
      <w:rFonts w:eastAsiaTheme="minorHAnsi"/>
    </w:rPr>
  </w:style>
  <w:style w:type="paragraph" w:customStyle="1" w:styleId="428E30F266CB4E9BBFC2AEF1EF1164B632">
    <w:name w:val="428E30F266CB4E9BBFC2AEF1EF1164B632"/>
    <w:rPr>
      <w:rFonts w:eastAsiaTheme="minorHAnsi"/>
    </w:rPr>
  </w:style>
  <w:style w:type="paragraph" w:customStyle="1" w:styleId="ED3B47FE6FF3461EAD52FD8B30BC781C32">
    <w:name w:val="ED3B47FE6FF3461EAD52FD8B30BC781C32"/>
    <w:rPr>
      <w:rFonts w:eastAsiaTheme="minorHAnsi"/>
    </w:rPr>
  </w:style>
  <w:style w:type="paragraph" w:customStyle="1" w:styleId="5BE24ED26A59443297BB6CAE0A6EA50315">
    <w:name w:val="5BE24ED26A59443297BB6CAE0A6EA50315"/>
    <w:rPr>
      <w:rFonts w:eastAsiaTheme="minorHAnsi"/>
    </w:rPr>
  </w:style>
  <w:style w:type="paragraph" w:customStyle="1" w:styleId="59B301FBCEC947B3838BFC05EEDF38B315">
    <w:name w:val="59B301FBCEC947B3838BFC05EEDF38B315"/>
    <w:rPr>
      <w:rFonts w:eastAsiaTheme="minorHAnsi"/>
    </w:rPr>
  </w:style>
  <w:style w:type="paragraph" w:customStyle="1" w:styleId="C31D5F1D3EE64CBDBEE50D005F0B4DAC13">
    <w:name w:val="C31D5F1D3EE64CBDBEE50D005F0B4DAC13"/>
    <w:rPr>
      <w:rFonts w:eastAsiaTheme="minorHAnsi"/>
    </w:rPr>
  </w:style>
  <w:style w:type="paragraph" w:customStyle="1" w:styleId="F8CDB211C8BB43E38FE8A4492C853C9F13">
    <w:name w:val="F8CDB211C8BB43E38FE8A4492C853C9F13"/>
    <w:rPr>
      <w:rFonts w:eastAsiaTheme="minorHAnsi"/>
    </w:rPr>
  </w:style>
  <w:style w:type="paragraph" w:customStyle="1" w:styleId="DCAC8B031B9747EDAA42934AD730C4F513">
    <w:name w:val="DCAC8B031B9747EDAA42934AD730C4F513"/>
    <w:rPr>
      <w:rFonts w:eastAsiaTheme="minorHAnsi"/>
    </w:rPr>
  </w:style>
  <w:style w:type="paragraph" w:customStyle="1" w:styleId="673A954C6CE1480CB835AE65EB86103513">
    <w:name w:val="673A954C6CE1480CB835AE65EB86103513"/>
    <w:rPr>
      <w:rFonts w:eastAsiaTheme="minorHAnsi"/>
    </w:rPr>
  </w:style>
  <w:style w:type="paragraph" w:customStyle="1" w:styleId="DF872603471B426492E696BF503FE43D13">
    <w:name w:val="DF872603471B426492E696BF503FE43D13"/>
    <w:rPr>
      <w:rFonts w:eastAsiaTheme="minorHAnsi"/>
    </w:rPr>
  </w:style>
  <w:style w:type="paragraph" w:customStyle="1" w:styleId="5D3DCDA5AD164AF29373F76BF066139713">
    <w:name w:val="5D3DCDA5AD164AF29373F76BF066139713"/>
    <w:rPr>
      <w:rFonts w:eastAsiaTheme="minorHAnsi"/>
    </w:rPr>
  </w:style>
  <w:style w:type="paragraph" w:customStyle="1" w:styleId="2707AA4C545A48DE965EAD10524F01C412">
    <w:name w:val="2707AA4C545A48DE965EAD10524F01C412"/>
    <w:rPr>
      <w:rFonts w:eastAsiaTheme="minorHAnsi"/>
    </w:rPr>
  </w:style>
  <w:style w:type="paragraph" w:customStyle="1" w:styleId="FD8D15BF93A5494A8E0E21E3D14C98F011">
    <w:name w:val="FD8D15BF93A5494A8E0E21E3D14C98F011"/>
    <w:rPr>
      <w:rFonts w:eastAsiaTheme="minorHAnsi"/>
    </w:rPr>
  </w:style>
  <w:style w:type="paragraph" w:customStyle="1" w:styleId="4876217E08A843D9A82AB4539A85BB3C17">
    <w:name w:val="4876217E08A843D9A82AB4539A85BB3C17"/>
    <w:rPr>
      <w:rFonts w:eastAsiaTheme="minorHAnsi"/>
    </w:rPr>
  </w:style>
  <w:style w:type="paragraph" w:customStyle="1" w:styleId="CA11CDC7794246FAA77151975139428417">
    <w:name w:val="CA11CDC7794246FAA77151975139428417"/>
    <w:rPr>
      <w:rFonts w:eastAsiaTheme="minorHAnsi"/>
    </w:rPr>
  </w:style>
  <w:style w:type="paragraph" w:customStyle="1" w:styleId="5F2D33ECF2374807BFCE1EB614878D9217">
    <w:name w:val="5F2D33ECF2374807BFCE1EB614878D9217"/>
    <w:rPr>
      <w:rFonts w:eastAsiaTheme="minorHAnsi"/>
    </w:rPr>
  </w:style>
  <w:style w:type="paragraph" w:customStyle="1" w:styleId="3F26927832054C329424ED3DDC8B1DEA17">
    <w:name w:val="3F26927832054C329424ED3DDC8B1DEA17"/>
    <w:rPr>
      <w:rFonts w:eastAsiaTheme="minorHAnsi"/>
    </w:rPr>
  </w:style>
  <w:style w:type="paragraph" w:customStyle="1" w:styleId="5EB9DB28BFC74E4C9AD6EA7C0168DC4633">
    <w:name w:val="5EB9DB28BFC74E4C9AD6EA7C0168DC4633"/>
    <w:rPr>
      <w:rFonts w:eastAsiaTheme="minorHAnsi"/>
    </w:rPr>
  </w:style>
  <w:style w:type="paragraph" w:customStyle="1" w:styleId="09A9769F7E774A6C94D9821B4A7910EA33">
    <w:name w:val="09A9769F7E774A6C94D9821B4A7910EA33"/>
    <w:rPr>
      <w:rFonts w:eastAsiaTheme="minorHAnsi"/>
    </w:rPr>
  </w:style>
  <w:style w:type="paragraph" w:customStyle="1" w:styleId="D18645C8FE1C414C8458EAC54EEBC19E24">
    <w:name w:val="D18645C8FE1C414C8458EAC54EEBC19E24"/>
    <w:rPr>
      <w:rFonts w:eastAsiaTheme="minorHAnsi"/>
    </w:rPr>
  </w:style>
  <w:style w:type="paragraph" w:customStyle="1" w:styleId="260256B304FB48CD9055BF7DCFB6E88833">
    <w:name w:val="260256B304FB48CD9055BF7DCFB6E88833"/>
    <w:rPr>
      <w:rFonts w:eastAsiaTheme="minorHAnsi"/>
    </w:rPr>
  </w:style>
  <w:style w:type="paragraph" w:customStyle="1" w:styleId="7869B55223CF460B923D3D4229EC3F1B24">
    <w:name w:val="7869B55223CF460B923D3D4229EC3F1B24"/>
    <w:rPr>
      <w:rFonts w:eastAsiaTheme="minorHAnsi"/>
    </w:rPr>
  </w:style>
  <w:style w:type="paragraph" w:customStyle="1" w:styleId="428E30F266CB4E9BBFC2AEF1EF1164B633">
    <w:name w:val="428E30F266CB4E9BBFC2AEF1EF1164B633"/>
    <w:rPr>
      <w:rFonts w:eastAsiaTheme="minorHAnsi"/>
    </w:rPr>
  </w:style>
  <w:style w:type="paragraph" w:customStyle="1" w:styleId="ED3B47FE6FF3461EAD52FD8B30BC781C33">
    <w:name w:val="ED3B47FE6FF3461EAD52FD8B30BC781C33"/>
    <w:rPr>
      <w:rFonts w:eastAsiaTheme="minorHAnsi"/>
    </w:rPr>
  </w:style>
  <w:style w:type="paragraph" w:customStyle="1" w:styleId="5BE24ED26A59443297BB6CAE0A6EA50316">
    <w:name w:val="5BE24ED26A59443297BB6CAE0A6EA50316"/>
    <w:rPr>
      <w:rFonts w:eastAsiaTheme="minorHAnsi"/>
    </w:rPr>
  </w:style>
  <w:style w:type="paragraph" w:customStyle="1" w:styleId="59B301FBCEC947B3838BFC05EEDF38B316">
    <w:name w:val="59B301FBCEC947B3838BFC05EEDF38B316"/>
    <w:rPr>
      <w:rFonts w:eastAsiaTheme="minorHAnsi"/>
    </w:rPr>
  </w:style>
  <w:style w:type="paragraph" w:customStyle="1" w:styleId="C31D5F1D3EE64CBDBEE50D005F0B4DAC14">
    <w:name w:val="C31D5F1D3EE64CBDBEE50D005F0B4DAC14"/>
    <w:rPr>
      <w:rFonts w:eastAsiaTheme="minorHAnsi"/>
    </w:rPr>
  </w:style>
  <w:style w:type="paragraph" w:customStyle="1" w:styleId="F8CDB211C8BB43E38FE8A4492C853C9F14">
    <w:name w:val="F8CDB211C8BB43E38FE8A4492C853C9F14"/>
    <w:rPr>
      <w:rFonts w:eastAsiaTheme="minorHAnsi"/>
    </w:rPr>
  </w:style>
  <w:style w:type="paragraph" w:customStyle="1" w:styleId="DCAC8B031B9747EDAA42934AD730C4F514">
    <w:name w:val="DCAC8B031B9747EDAA42934AD730C4F514"/>
    <w:rPr>
      <w:rFonts w:eastAsiaTheme="minorHAnsi"/>
    </w:rPr>
  </w:style>
  <w:style w:type="paragraph" w:customStyle="1" w:styleId="673A954C6CE1480CB835AE65EB86103514">
    <w:name w:val="673A954C6CE1480CB835AE65EB86103514"/>
    <w:rPr>
      <w:rFonts w:eastAsiaTheme="minorHAnsi"/>
    </w:rPr>
  </w:style>
  <w:style w:type="paragraph" w:customStyle="1" w:styleId="DF872603471B426492E696BF503FE43D14">
    <w:name w:val="DF872603471B426492E696BF503FE43D14"/>
    <w:rPr>
      <w:rFonts w:eastAsiaTheme="minorHAnsi"/>
    </w:rPr>
  </w:style>
  <w:style w:type="paragraph" w:customStyle="1" w:styleId="5D3DCDA5AD164AF29373F76BF066139714">
    <w:name w:val="5D3DCDA5AD164AF29373F76BF066139714"/>
    <w:rPr>
      <w:rFonts w:eastAsiaTheme="minorHAnsi"/>
    </w:rPr>
  </w:style>
  <w:style w:type="paragraph" w:customStyle="1" w:styleId="2707AA4C545A48DE965EAD10524F01C413">
    <w:name w:val="2707AA4C545A48DE965EAD10524F01C413"/>
    <w:rPr>
      <w:rFonts w:eastAsiaTheme="minorHAnsi"/>
    </w:rPr>
  </w:style>
  <w:style w:type="paragraph" w:customStyle="1" w:styleId="FD8D15BF93A5494A8E0E21E3D14C98F012">
    <w:name w:val="FD8D15BF93A5494A8E0E21E3D14C98F012"/>
    <w:rPr>
      <w:rFonts w:eastAsiaTheme="minorHAnsi"/>
    </w:rPr>
  </w:style>
  <w:style w:type="paragraph" w:customStyle="1" w:styleId="4876217E08A843D9A82AB4539A85BB3C18">
    <w:name w:val="4876217E08A843D9A82AB4539A85BB3C18"/>
    <w:rPr>
      <w:rFonts w:eastAsiaTheme="minorHAnsi"/>
    </w:rPr>
  </w:style>
  <w:style w:type="paragraph" w:customStyle="1" w:styleId="CA11CDC7794246FAA77151975139428418">
    <w:name w:val="CA11CDC7794246FAA77151975139428418"/>
    <w:rPr>
      <w:rFonts w:eastAsiaTheme="minorHAnsi"/>
    </w:rPr>
  </w:style>
  <w:style w:type="paragraph" w:customStyle="1" w:styleId="5F2D33ECF2374807BFCE1EB614878D9218">
    <w:name w:val="5F2D33ECF2374807BFCE1EB614878D9218"/>
    <w:rPr>
      <w:rFonts w:eastAsiaTheme="minorHAnsi"/>
    </w:rPr>
  </w:style>
  <w:style w:type="paragraph" w:customStyle="1" w:styleId="3F26927832054C329424ED3DDC8B1DEA18">
    <w:name w:val="3F26927832054C329424ED3DDC8B1DEA18"/>
    <w:rPr>
      <w:rFonts w:eastAsiaTheme="minorHAnsi"/>
    </w:rPr>
  </w:style>
  <w:style w:type="paragraph" w:customStyle="1" w:styleId="5EB9DB28BFC74E4C9AD6EA7C0168DC4634">
    <w:name w:val="5EB9DB28BFC74E4C9AD6EA7C0168DC4634"/>
    <w:rPr>
      <w:rFonts w:eastAsiaTheme="minorHAnsi"/>
    </w:rPr>
  </w:style>
  <w:style w:type="paragraph" w:customStyle="1" w:styleId="09A9769F7E774A6C94D9821B4A7910EA34">
    <w:name w:val="09A9769F7E774A6C94D9821B4A7910EA34"/>
    <w:rPr>
      <w:rFonts w:eastAsiaTheme="minorHAnsi"/>
    </w:rPr>
  </w:style>
  <w:style w:type="paragraph" w:customStyle="1" w:styleId="D18645C8FE1C414C8458EAC54EEBC19E25">
    <w:name w:val="D18645C8FE1C414C8458EAC54EEBC19E25"/>
    <w:rPr>
      <w:rFonts w:eastAsiaTheme="minorHAnsi"/>
    </w:rPr>
  </w:style>
  <w:style w:type="paragraph" w:customStyle="1" w:styleId="260256B304FB48CD9055BF7DCFB6E88834">
    <w:name w:val="260256B304FB48CD9055BF7DCFB6E88834"/>
    <w:rPr>
      <w:rFonts w:eastAsiaTheme="minorHAnsi"/>
    </w:rPr>
  </w:style>
  <w:style w:type="paragraph" w:customStyle="1" w:styleId="7869B55223CF460B923D3D4229EC3F1B25">
    <w:name w:val="7869B55223CF460B923D3D4229EC3F1B25"/>
    <w:rPr>
      <w:rFonts w:eastAsiaTheme="minorHAnsi"/>
    </w:rPr>
  </w:style>
  <w:style w:type="paragraph" w:customStyle="1" w:styleId="428E30F266CB4E9BBFC2AEF1EF1164B634">
    <w:name w:val="428E30F266CB4E9BBFC2AEF1EF1164B634"/>
    <w:rPr>
      <w:rFonts w:eastAsiaTheme="minorHAnsi"/>
    </w:rPr>
  </w:style>
  <w:style w:type="paragraph" w:customStyle="1" w:styleId="ED3B47FE6FF3461EAD52FD8B30BC781C34">
    <w:name w:val="ED3B47FE6FF3461EAD52FD8B30BC781C34"/>
    <w:rPr>
      <w:rFonts w:eastAsiaTheme="minorHAnsi"/>
    </w:rPr>
  </w:style>
  <w:style w:type="paragraph" w:customStyle="1" w:styleId="5BE24ED26A59443297BB6CAE0A6EA50317">
    <w:name w:val="5BE24ED26A59443297BB6CAE0A6EA50317"/>
    <w:rPr>
      <w:rFonts w:eastAsiaTheme="minorHAnsi"/>
    </w:rPr>
  </w:style>
  <w:style w:type="paragraph" w:customStyle="1" w:styleId="59B301FBCEC947B3838BFC05EEDF38B317">
    <w:name w:val="59B301FBCEC947B3838BFC05EEDF38B317"/>
    <w:rPr>
      <w:rFonts w:eastAsiaTheme="minorHAnsi"/>
    </w:rPr>
  </w:style>
  <w:style w:type="paragraph" w:customStyle="1" w:styleId="C31D5F1D3EE64CBDBEE50D005F0B4DAC15">
    <w:name w:val="C31D5F1D3EE64CBDBEE50D005F0B4DAC15"/>
    <w:rPr>
      <w:rFonts w:eastAsiaTheme="minorHAnsi"/>
    </w:rPr>
  </w:style>
  <w:style w:type="paragraph" w:customStyle="1" w:styleId="F8CDB211C8BB43E38FE8A4492C853C9F15">
    <w:name w:val="F8CDB211C8BB43E38FE8A4492C853C9F15"/>
    <w:rPr>
      <w:rFonts w:eastAsiaTheme="minorHAnsi"/>
    </w:rPr>
  </w:style>
  <w:style w:type="paragraph" w:customStyle="1" w:styleId="DCAC8B031B9747EDAA42934AD730C4F515">
    <w:name w:val="DCAC8B031B9747EDAA42934AD730C4F515"/>
    <w:rPr>
      <w:rFonts w:eastAsiaTheme="minorHAnsi"/>
    </w:rPr>
  </w:style>
  <w:style w:type="paragraph" w:customStyle="1" w:styleId="673A954C6CE1480CB835AE65EB86103515">
    <w:name w:val="673A954C6CE1480CB835AE65EB86103515"/>
    <w:rPr>
      <w:rFonts w:eastAsiaTheme="minorHAnsi"/>
    </w:rPr>
  </w:style>
  <w:style w:type="paragraph" w:customStyle="1" w:styleId="DF872603471B426492E696BF503FE43D15">
    <w:name w:val="DF872603471B426492E696BF503FE43D15"/>
    <w:rPr>
      <w:rFonts w:eastAsiaTheme="minorHAnsi"/>
    </w:rPr>
  </w:style>
  <w:style w:type="paragraph" w:customStyle="1" w:styleId="5D3DCDA5AD164AF29373F76BF066139715">
    <w:name w:val="5D3DCDA5AD164AF29373F76BF066139715"/>
    <w:rPr>
      <w:rFonts w:eastAsiaTheme="minorHAnsi"/>
    </w:rPr>
  </w:style>
  <w:style w:type="paragraph" w:customStyle="1" w:styleId="2707AA4C545A48DE965EAD10524F01C414">
    <w:name w:val="2707AA4C545A48DE965EAD10524F01C414"/>
    <w:rPr>
      <w:rFonts w:eastAsiaTheme="minorHAnsi"/>
    </w:rPr>
  </w:style>
  <w:style w:type="paragraph" w:customStyle="1" w:styleId="FD8D15BF93A5494A8E0E21E3D14C98F013">
    <w:name w:val="FD8D15BF93A5494A8E0E21E3D14C98F013"/>
    <w:rPr>
      <w:rFonts w:eastAsiaTheme="minorHAnsi"/>
    </w:rPr>
  </w:style>
  <w:style w:type="paragraph" w:customStyle="1" w:styleId="4876217E08A843D9A82AB4539A85BB3C19">
    <w:name w:val="4876217E08A843D9A82AB4539A85BB3C19"/>
    <w:rPr>
      <w:rFonts w:eastAsiaTheme="minorHAnsi"/>
    </w:rPr>
  </w:style>
  <w:style w:type="paragraph" w:customStyle="1" w:styleId="CA11CDC7794246FAA77151975139428419">
    <w:name w:val="CA11CDC7794246FAA77151975139428419"/>
    <w:rPr>
      <w:rFonts w:eastAsiaTheme="minorHAnsi"/>
    </w:rPr>
  </w:style>
  <w:style w:type="paragraph" w:customStyle="1" w:styleId="5F2D33ECF2374807BFCE1EB614878D9219">
    <w:name w:val="5F2D33ECF2374807BFCE1EB614878D9219"/>
    <w:rPr>
      <w:rFonts w:eastAsiaTheme="minorHAnsi"/>
    </w:rPr>
  </w:style>
  <w:style w:type="paragraph" w:customStyle="1" w:styleId="3F26927832054C329424ED3DDC8B1DEA19">
    <w:name w:val="3F26927832054C329424ED3DDC8B1DEA19"/>
    <w:rPr>
      <w:rFonts w:eastAsiaTheme="minorHAnsi"/>
    </w:rPr>
  </w:style>
  <w:style w:type="paragraph" w:customStyle="1" w:styleId="5EB9DB28BFC74E4C9AD6EA7C0168DC4635">
    <w:name w:val="5EB9DB28BFC74E4C9AD6EA7C0168DC4635"/>
    <w:rPr>
      <w:rFonts w:eastAsiaTheme="minorHAnsi"/>
    </w:rPr>
  </w:style>
  <w:style w:type="paragraph" w:customStyle="1" w:styleId="09A9769F7E774A6C94D9821B4A7910EA35">
    <w:name w:val="09A9769F7E774A6C94D9821B4A7910EA35"/>
    <w:rPr>
      <w:rFonts w:eastAsiaTheme="minorHAnsi"/>
    </w:rPr>
  </w:style>
  <w:style w:type="paragraph" w:customStyle="1" w:styleId="D18645C8FE1C414C8458EAC54EEBC19E26">
    <w:name w:val="D18645C8FE1C414C8458EAC54EEBC19E26"/>
    <w:rPr>
      <w:rFonts w:eastAsiaTheme="minorHAnsi"/>
    </w:rPr>
  </w:style>
  <w:style w:type="paragraph" w:customStyle="1" w:styleId="260256B304FB48CD9055BF7DCFB6E88835">
    <w:name w:val="260256B304FB48CD9055BF7DCFB6E88835"/>
    <w:rPr>
      <w:rFonts w:eastAsiaTheme="minorHAnsi"/>
    </w:rPr>
  </w:style>
  <w:style w:type="paragraph" w:customStyle="1" w:styleId="7869B55223CF460B923D3D4229EC3F1B26">
    <w:name w:val="7869B55223CF460B923D3D4229EC3F1B26"/>
    <w:rPr>
      <w:rFonts w:eastAsiaTheme="minorHAnsi"/>
    </w:rPr>
  </w:style>
  <w:style w:type="paragraph" w:customStyle="1" w:styleId="428E30F266CB4E9BBFC2AEF1EF1164B635">
    <w:name w:val="428E30F266CB4E9BBFC2AEF1EF1164B635"/>
    <w:rPr>
      <w:rFonts w:eastAsiaTheme="minorHAnsi"/>
    </w:rPr>
  </w:style>
  <w:style w:type="paragraph" w:customStyle="1" w:styleId="ED3B47FE6FF3461EAD52FD8B30BC781C35">
    <w:name w:val="ED3B47FE6FF3461EAD52FD8B30BC781C35"/>
    <w:rPr>
      <w:rFonts w:eastAsiaTheme="minorHAnsi"/>
    </w:rPr>
  </w:style>
  <w:style w:type="paragraph" w:customStyle="1" w:styleId="5BE24ED26A59443297BB6CAE0A6EA50318">
    <w:name w:val="5BE24ED26A59443297BB6CAE0A6EA50318"/>
    <w:rPr>
      <w:rFonts w:eastAsiaTheme="minorHAnsi"/>
    </w:rPr>
  </w:style>
  <w:style w:type="paragraph" w:customStyle="1" w:styleId="59B301FBCEC947B3838BFC05EEDF38B318">
    <w:name w:val="59B301FBCEC947B3838BFC05EEDF38B318"/>
    <w:rPr>
      <w:rFonts w:eastAsiaTheme="minorHAnsi"/>
    </w:rPr>
  </w:style>
  <w:style w:type="paragraph" w:customStyle="1" w:styleId="C31D5F1D3EE64CBDBEE50D005F0B4DAC16">
    <w:name w:val="C31D5F1D3EE64CBDBEE50D005F0B4DAC16"/>
    <w:rPr>
      <w:rFonts w:eastAsiaTheme="minorHAnsi"/>
    </w:rPr>
  </w:style>
  <w:style w:type="paragraph" w:customStyle="1" w:styleId="F8CDB211C8BB43E38FE8A4492C853C9F16">
    <w:name w:val="F8CDB211C8BB43E38FE8A4492C853C9F16"/>
    <w:rPr>
      <w:rFonts w:eastAsiaTheme="minorHAnsi"/>
    </w:rPr>
  </w:style>
  <w:style w:type="paragraph" w:customStyle="1" w:styleId="DCAC8B031B9747EDAA42934AD730C4F516">
    <w:name w:val="DCAC8B031B9747EDAA42934AD730C4F516"/>
    <w:rPr>
      <w:rFonts w:eastAsiaTheme="minorHAnsi"/>
    </w:rPr>
  </w:style>
  <w:style w:type="paragraph" w:customStyle="1" w:styleId="673A954C6CE1480CB835AE65EB86103516">
    <w:name w:val="673A954C6CE1480CB835AE65EB86103516"/>
    <w:rPr>
      <w:rFonts w:eastAsiaTheme="minorHAnsi"/>
    </w:rPr>
  </w:style>
  <w:style w:type="paragraph" w:customStyle="1" w:styleId="DF872603471B426492E696BF503FE43D16">
    <w:name w:val="DF872603471B426492E696BF503FE43D16"/>
    <w:rPr>
      <w:rFonts w:eastAsiaTheme="minorHAnsi"/>
    </w:rPr>
  </w:style>
  <w:style w:type="paragraph" w:customStyle="1" w:styleId="5D3DCDA5AD164AF29373F76BF066139716">
    <w:name w:val="5D3DCDA5AD164AF29373F76BF066139716"/>
    <w:rPr>
      <w:rFonts w:eastAsiaTheme="minorHAnsi"/>
    </w:rPr>
  </w:style>
  <w:style w:type="paragraph" w:customStyle="1" w:styleId="2707AA4C545A48DE965EAD10524F01C415">
    <w:name w:val="2707AA4C545A48DE965EAD10524F01C415"/>
    <w:rPr>
      <w:rFonts w:eastAsiaTheme="minorHAnsi"/>
    </w:rPr>
  </w:style>
  <w:style w:type="paragraph" w:customStyle="1" w:styleId="FD8D15BF93A5494A8E0E21E3D14C98F014">
    <w:name w:val="FD8D15BF93A5494A8E0E21E3D14C98F014"/>
    <w:rPr>
      <w:rFonts w:eastAsiaTheme="minorHAnsi"/>
    </w:rPr>
  </w:style>
  <w:style w:type="paragraph" w:customStyle="1" w:styleId="4876217E08A843D9A82AB4539A85BB3C20">
    <w:name w:val="4876217E08A843D9A82AB4539A85BB3C20"/>
    <w:rPr>
      <w:rFonts w:eastAsiaTheme="minorHAnsi"/>
    </w:rPr>
  </w:style>
  <w:style w:type="paragraph" w:customStyle="1" w:styleId="CA11CDC7794246FAA77151975139428420">
    <w:name w:val="CA11CDC7794246FAA77151975139428420"/>
    <w:rPr>
      <w:rFonts w:eastAsiaTheme="minorHAnsi"/>
    </w:rPr>
  </w:style>
  <w:style w:type="paragraph" w:customStyle="1" w:styleId="5F2D33ECF2374807BFCE1EB614878D9220">
    <w:name w:val="5F2D33ECF2374807BFCE1EB614878D9220"/>
    <w:rPr>
      <w:rFonts w:eastAsiaTheme="minorHAnsi"/>
    </w:rPr>
  </w:style>
  <w:style w:type="paragraph" w:customStyle="1" w:styleId="3F26927832054C329424ED3DDC8B1DEA20">
    <w:name w:val="3F26927832054C329424ED3DDC8B1DEA20"/>
    <w:rPr>
      <w:rFonts w:eastAsiaTheme="minorHAnsi"/>
    </w:rPr>
  </w:style>
  <w:style w:type="paragraph" w:customStyle="1" w:styleId="5EB9DB28BFC74E4C9AD6EA7C0168DC4636">
    <w:name w:val="5EB9DB28BFC74E4C9AD6EA7C0168DC4636"/>
    <w:rPr>
      <w:rFonts w:eastAsiaTheme="minorHAnsi"/>
    </w:rPr>
  </w:style>
  <w:style w:type="paragraph" w:customStyle="1" w:styleId="09A9769F7E774A6C94D9821B4A7910EA36">
    <w:name w:val="09A9769F7E774A6C94D9821B4A7910EA36"/>
    <w:rPr>
      <w:rFonts w:eastAsiaTheme="minorHAnsi"/>
    </w:rPr>
  </w:style>
  <w:style w:type="paragraph" w:customStyle="1" w:styleId="D18645C8FE1C414C8458EAC54EEBC19E27">
    <w:name w:val="D18645C8FE1C414C8458EAC54EEBC19E27"/>
    <w:rPr>
      <w:rFonts w:eastAsiaTheme="minorHAnsi"/>
    </w:rPr>
  </w:style>
  <w:style w:type="paragraph" w:customStyle="1" w:styleId="260256B304FB48CD9055BF7DCFB6E88836">
    <w:name w:val="260256B304FB48CD9055BF7DCFB6E88836"/>
    <w:rPr>
      <w:rFonts w:eastAsiaTheme="minorHAnsi"/>
    </w:rPr>
  </w:style>
  <w:style w:type="paragraph" w:customStyle="1" w:styleId="7869B55223CF460B923D3D4229EC3F1B27">
    <w:name w:val="7869B55223CF460B923D3D4229EC3F1B27"/>
    <w:rPr>
      <w:rFonts w:eastAsiaTheme="minorHAnsi"/>
    </w:rPr>
  </w:style>
  <w:style w:type="paragraph" w:customStyle="1" w:styleId="428E30F266CB4E9BBFC2AEF1EF1164B636">
    <w:name w:val="428E30F266CB4E9BBFC2AEF1EF1164B636"/>
    <w:rPr>
      <w:rFonts w:eastAsiaTheme="minorHAnsi"/>
    </w:rPr>
  </w:style>
  <w:style w:type="paragraph" w:customStyle="1" w:styleId="ED3B47FE6FF3461EAD52FD8B30BC781C36">
    <w:name w:val="ED3B47FE6FF3461EAD52FD8B30BC781C36"/>
    <w:rPr>
      <w:rFonts w:eastAsiaTheme="minorHAnsi"/>
    </w:rPr>
  </w:style>
  <w:style w:type="paragraph" w:customStyle="1" w:styleId="5BE24ED26A59443297BB6CAE0A6EA50319">
    <w:name w:val="5BE24ED26A59443297BB6CAE0A6EA50319"/>
    <w:rPr>
      <w:rFonts w:eastAsiaTheme="minorHAnsi"/>
    </w:rPr>
  </w:style>
  <w:style w:type="paragraph" w:customStyle="1" w:styleId="59B301FBCEC947B3838BFC05EEDF38B319">
    <w:name w:val="59B301FBCEC947B3838BFC05EEDF38B319"/>
    <w:rPr>
      <w:rFonts w:eastAsiaTheme="minorHAnsi"/>
    </w:rPr>
  </w:style>
  <w:style w:type="paragraph" w:customStyle="1" w:styleId="C31D5F1D3EE64CBDBEE50D005F0B4DAC17">
    <w:name w:val="C31D5F1D3EE64CBDBEE50D005F0B4DAC17"/>
    <w:rPr>
      <w:rFonts w:eastAsiaTheme="minorHAnsi"/>
    </w:rPr>
  </w:style>
  <w:style w:type="paragraph" w:customStyle="1" w:styleId="F8CDB211C8BB43E38FE8A4492C853C9F17">
    <w:name w:val="F8CDB211C8BB43E38FE8A4492C853C9F17"/>
    <w:rPr>
      <w:rFonts w:eastAsiaTheme="minorHAnsi"/>
    </w:rPr>
  </w:style>
  <w:style w:type="paragraph" w:customStyle="1" w:styleId="DCAC8B031B9747EDAA42934AD730C4F517">
    <w:name w:val="DCAC8B031B9747EDAA42934AD730C4F517"/>
    <w:rPr>
      <w:rFonts w:eastAsiaTheme="minorHAnsi"/>
    </w:rPr>
  </w:style>
  <w:style w:type="paragraph" w:customStyle="1" w:styleId="673A954C6CE1480CB835AE65EB86103517">
    <w:name w:val="673A954C6CE1480CB835AE65EB86103517"/>
    <w:rPr>
      <w:rFonts w:eastAsiaTheme="minorHAnsi"/>
    </w:rPr>
  </w:style>
  <w:style w:type="paragraph" w:customStyle="1" w:styleId="DF872603471B426492E696BF503FE43D17">
    <w:name w:val="DF872603471B426492E696BF503FE43D17"/>
    <w:rPr>
      <w:rFonts w:eastAsiaTheme="minorHAnsi"/>
    </w:rPr>
  </w:style>
  <w:style w:type="paragraph" w:customStyle="1" w:styleId="5D3DCDA5AD164AF29373F76BF066139717">
    <w:name w:val="5D3DCDA5AD164AF29373F76BF066139717"/>
    <w:rPr>
      <w:rFonts w:eastAsiaTheme="minorHAnsi"/>
    </w:rPr>
  </w:style>
  <w:style w:type="paragraph" w:customStyle="1" w:styleId="2707AA4C545A48DE965EAD10524F01C416">
    <w:name w:val="2707AA4C545A48DE965EAD10524F01C416"/>
    <w:rPr>
      <w:rFonts w:eastAsiaTheme="minorHAnsi"/>
    </w:rPr>
  </w:style>
  <w:style w:type="paragraph" w:customStyle="1" w:styleId="FD8D15BF93A5494A8E0E21E3D14C98F015">
    <w:name w:val="FD8D15BF93A5494A8E0E21E3D14C98F015"/>
    <w:rPr>
      <w:rFonts w:eastAsiaTheme="minorHAnsi"/>
    </w:rPr>
  </w:style>
  <w:style w:type="paragraph" w:customStyle="1" w:styleId="4876217E08A843D9A82AB4539A85BB3C21">
    <w:name w:val="4876217E08A843D9A82AB4539A85BB3C21"/>
    <w:rPr>
      <w:rFonts w:eastAsiaTheme="minorHAnsi"/>
    </w:rPr>
  </w:style>
  <w:style w:type="paragraph" w:customStyle="1" w:styleId="CA11CDC7794246FAA77151975139428421">
    <w:name w:val="CA11CDC7794246FAA77151975139428421"/>
    <w:rPr>
      <w:rFonts w:eastAsiaTheme="minorHAnsi"/>
    </w:rPr>
  </w:style>
  <w:style w:type="paragraph" w:customStyle="1" w:styleId="5F2D33ECF2374807BFCE1EB614878D9221">
    <w:name w:val="5F2D33ECF2374807BFCE1EB614878D9221"/>
    <w:rPr>
      <w:rFonts w:eastAsiaTheme="minorHAnsi"/>
    </w:rPr>
  </w:style>
  <w:style w:type="paragraph" w:customStyle="1" w:styleId="3F26927832054C329424ED3DDC8B1DEA21">
    <w:name w:val="3F26927832054C329424ED3DDC8B1DEA21"/>
    <w:rPr>
      <w:rFonts w:eastAsiaTheme="minorHAnsi"/>
    </w:rPr>
  </w:style>
  <w:style w:type="paragraph" w:customStyle="1" w:styleId="5EB9DB28BFC74E4C9AD6EA7C0168DC4637">
    <w:name w:val="5EB9DB28BFC74E4C9AD6EA7C0168DC4637"/>
    <w:rPr>
      <w:rFonts w:eastAsiaTheme="minorHAnsi"/>
    </w:rPr>
  </w:style>
  <w:style w:type="paragraph" w:customStyle="1" w:styleId="09A9769F7E774A6C94D9821B4A7910EA37">
    <w:name w:val="09A9769F7E774A6C94D9821B4A7910EA37"/>
    <w:rPr>
      <w:rFonts w:eastAsiaTheme="minorHAnsi"/>
    </w:rPr>
  </w:style>
  <w:style w:type="paragraph" w:customStyle="1" w:styleId="D18645C8FE1C414C8458EAC54EEBC19E28">
    <w:name w:val="D18645C8FE1C414C8458EAC54EEBC19E28"/>
    <w:rPr>
      <w:rFonts w:eastAsiaTheme="minorHAnsi"/>
    </w:rPr>
  </w:style>
  <w:style w:type="paragraph" w:customStyle="1" w:styleId="260256B304FB48CD9055BF7DCFB6E88837">
    <w:name w:val="260256B304FB48CD9055BF7DCFB6E88837"/>
    <w:rPr>
      <w:rFonts w:eastAsiaTheme="minorHAnsi"/>
    </w:rPr>
  </w:style>
  <w:style w:type="paragraph" w:customStyle="1" w:styleId="7869B55223CF460B923D3D4229EC3F1B28">
    <w:name w:val="7869B55223CF460B923D3D4229EC3F1B28"/>
    <w:rPr>
      <w:rFonts w:eastAsiaTheme="minorHAnsi"/>
    </w:rPr>
  </w:style>
  <w:style w:type="paragraph" w:customStyle="1" w:styleId="428E30F266CB4E9BBFC2AEF1EF1164B637">
    <w:name w:val="428E30F266CB4E9BBFC2AEF1EF1164B637"/>
    <w:rPr>
      <w:rFonts w:eastAsiaTheme="minorHAnsi"/>
    </w:rPr>
  </w:style>
  <w:style w:type="paragraph" w:customStyle="1" w:styleId="ED3B47FE6FF3461EAD52FD8B30BC781C37">
    <w:name w:val="ED3B47FE6FF3461EAD52FD8B30BC781C37"/>
    <w:rPr>
      <w:rFonts w:eastAsiaTheme="minorHAnsi"/>
    </w:rPr>
  </w:style>
  <w:style w:type="paragraph" w:customStyle="1" w:styleId="5BE24ED26A59443297BB6CAE0A6EA50320">
    <w:name w:val="5BE24ED26A59443297BB6CAE0A6EA50320"/>
    <w:rPr>
      <w:rFonts w:eastAsiaTheme="minorHAnsi"/>
    </w:rPr>
  </w:style>
  <w:style w:type="paragraph" w:customStyle="1" w:styleId="59B301FBCEC947B3838BFC05EEDF38B320">
    <w:name w:val="59B301FBCEC947B3838BFC05EEDF38B320"/>
    <w:rPr>
      <w:rFonts w:eastAsiaTheme="minorHAnsi"/>
    </w:rPr>
  </w:style>
  <w:style w:type="paragraph" w:customStyle="1" w:styleId="C31D5F1D3EE64CBDBEE50D005F0B4DAC18">
    <w:name w:val="C31D5F1D3EE64CBDBEE50D005F0B4DAC18"/>
    <w:rPr>
      <w:rFonts w:eastAsiaTheme="minorHAnsi"/>
    </w:rPr>
  </w:style>
  <w:style w:type="paragraph" w:customStyle="1" w:styleId="F8CDB211C8BB43E38FE8A4492C853C9F18">
    <w:name w:val="F8CDB211C8BB43E38FE8A4492C853C9F18"/>
    <w:rPr>
      <w:rFonts w:eastAsiaTheme="minorHAnsi"/>
    </w:rPr>
  </w:style>
  <w:style w:type="paragraph" w:customStyle="1" w:styleId="DCAC8B031B9747EDAA42934AD730C4F518">
    <w:name w:val="DCAC8B031B9747EDAA42934AD730C4F518"/>
    <w:rPr>
      <w:rFonts w:eastAsiaTheme="minorHAnsi"/>
    </w:rPr>
  </w:style>
  <w:style w:type="paragraph" w:customStyle="1" w:styleId="673A954C6CE1480CB835AE65EB86103518">
    <w:name w:val="673A954C6CE1480CB835AE65EB86103518"/>
    <w:rPr>
      <w:rFonts w:eastAsiaTheme="minorHAnsi"/>
    </w:rPr>
  </w:style>
  <w:style w:type="paragraph" w:customStyle="1" w:styleId="DF872603471B426492E696BF503FE43D18">
    <w:name w:val="DF872603471B426492E696BF503FE43D18"/>
    <w:rPr>
      <w:rFonts w:eastAsiaTheme="minorHAnsi"/>
    </w:rPr>
  </w:style>
  <w:style w:type="paragraph" w:customStyle="1" w:styleId="5D3DCDA5AD164AF29373F76BF066139718">
    <w:name w:val="5D3DCDA5AD164AF29373F76BF066139718"/>
    <w:rPr>
      <w:rFonts w:eastAsiaTheme="minorHAnsi"/>
    </w:rPr>
  </w:style>
  <w:style w:type="paragraph" w:customStyle="1" w:styleId="2707AA4C545A48DE965EAD10524F01C417">
    <w:name w:val="2707AA4C545A48DE965EAD10524F01C417"/>
    <w:rPr>
      <w:rFonts w:eastAsiaTheme="minorHAnsi"/>
    </w:rPr>
  </w:style>
  <w:style w:type="paragraph" w:customStyle="1" w:styleId="FD8D15BF93A5494A8E0E21E3D14C98F016">
    <w:name w:val="FD8D15BF93A5494A8E0E21E3D14C98F016"/>
    <w:rPr>
      <w:rFonts w:eastAsiaTheme="minorHAnsi"/>
    </w:rPr>
  </w:style>
  <w:style w:type="paragraph" w:customStyle="1" w:styleId="6A22E3B034224BA8A491BD60D2C4252F">
    <w:name w:val="6A22E3B034224BA8A491BD60D2C4252F"/>
  </w:style>
  <w:style w:type="paragraph" w:customStyle="1" w:styleId="2D37BD4F9CEE43DF991ED2061A8DBC3B">
    <w:name w:val="2D37BD4F9CEE43DF991ED2061A8DBC3B"/>
  </w:style>
  <w:style w:type="paragraph" w:customStyle="1" w:styleId="4876217E08A843D9A82AB4539A85BB3C22">
    <w:name w:val="4876217E08A843D9A82AB4539A85BB3C22"/>
    <w:rPr>
      <w:rFonts w:eastAsiaTheme="minorHAnsi"/>
    </w:rPr>
  </w:style>
  <w:style w:type="paragraph" w:customStyle="1" w:styleId="CA11CDC7794246FAA77151975139428422">
    <w:name w:val="CA11CDC7794246FAA77151975139428422"/>
    <w:rPr>
      <w:rFonts w:eastAsiaTheme="minorHAnsi"/>
    </w:rPr>
  </w:style>
  <w:style w:type="paragraph" w:customStyle="1" w:styleId="5F2D33ECF2374807BFCE1EB614878D9222">
    <w:name w:val="5F2D33ECF2374807BFCE1EB614878D9222"/>
    <w:rPr>
      <w:rFonts w:eastAsiaTheme="minorHAnsi"/>
    </w:rPr>
  </w:style>
  <w:style w:type="paragraph" w:customStyle="1" w:styleId="3F26927832054C329424ED3DDC8B1DEA22">
    <w:name w:val="3F26927832054C329424ED3DDC8B1DEA22"/>
    <w:rPr>
      <w:rFonts w:eastAsiaTheme="minorHAnsi"/>
    </w:rPr>
  </w:style>
  <w:style w:type="paragraph" w:customStyle="1" w:styleId="6A22E3B034224BA8A491BD60D2C4252F1">
    <w:name w:val="6A22E3B034224BA8A491BD60D2C4252F1"/>
    <w:rPr>
      <w:rFonts w:eastAsiaTheme="minorHAnsi"/>
    </w:rPr>
  </w:style>
  <w:style w:type="paragraph" w:customStyle="1" w:styleId="2D37BD4F9CEE43DF991ED2061A8DBC3B1">
    <w:name w:val="2D37BD4F9CEE43DF991ED2061A8DBC3B1"/>
    <w:rPr>
      <w:rFonts w:eastAsiaTheme="minorHAnsi"/>
    </w:rPr>
  </w:style>
  <w:style w:type="paragraph" w:customStyle="1" w:styleId="5EB9DB28BFC74E4C9AD6EA7C0168DC4638">
    <w:name w:val="5EB9DB28BFC74E4C9AD6EA7C0168DC4638"/>
    <w:rPr>
      <w:rFonts w:eastAsiaTheme="minorHAnsi"/>
    </w:rPr>
  </w:style>
  <w:style w:type="paragraph" w:customStyle="1" w:styleId="09A9769F7E774A6C94D9821B4A7910EA38">
    <w:name w:val="09A9769F7E774A6C94D9821B4A7910EA38"/>
    <w:rPr>
      <w:rFonts w:eastAsiaTheme="minorHAnsi"/>
    </w:rPr>
  </w:style>
  <w:style w:type="paragraph" w:customStyle="1" w:styleId="D18645C8FE1C414C8458EAC54EEBC19E29">
    <w:name w:val="D18645C8FE1C414C8458EAC54EEBC19E29"/>
    <w:rPr>
      <w:rFonts w:eastAsiaTheme="minorHAnsi"/>
    </w:rPr>
  </w:style>
  <w:style w:type="paragraph" w:customStyle="1" w:styleId="260256B304FB48CD9055BF7DCFB6E88838">
    <w:name w:val="260256B304FB48CD9055BF7DCFB6E88838"/>
    <w:rPr>
      <w:rFonts w:eastAsiaTheme="minorHAnsi"/>
    </w:rPr>
  </w:style>
  <w:style w:type="paragraph" w:customStyle="1" w:styleId="7869B55223CF460B923D3D4229EC3F1B29">
    <w:name w:val="7869B55223CF460B923D3D4229EC3F1B29"/>
    <w:rPr>
      <w:rFonts w:eastAsiaTheme="minorHAnsi"/>
    </w:rPr>
  </w:style>
  <w:style w:type="paragraph" w:customStyle="1" w:styleId="428E30F266CB4E9BBFC2AEF1EF1164B638">
    <w:name w:val="428E30F266CB4E9BBFC2AEF1EF1164B638"/>
    <w:rPr>
      <w:rFonts w:eastAsiaTheme="minorHAnsi"/>
    </w:rPr>
  </w:style>
  <w:style w:type="paragraph" w:customStyle="1" w:styleId="ED3B47FE6FF3461EAD52FD8B30BC781C38">
    <w:name w:val="ED3B47FE6FF3461EAD52FD8B30BC781C38"/>
    <w:rPr>
      <w:rFonts w:eastAsiaTheme="minorHAnsi"/>
    </w:rPr>
  </w:style>
  <w:style w:type="paragraph" w:customStyle="1" w:styleId="5BE24ED26A59443297BB6CAE0A6EA50321">
    <w:name w:val="5BE24ED26A59443297BB6CAE0A6EA50321"/>
    <w:rPr>
      <w:rFonts w:eastAsiaTheme="minorHAnsi"/>
    </w:rPr>
  </w:style>
  <w:style w:type="paragraph" w:customStyle="1" w:styleId="59B301FBCEC947B3838BFC05EEDF38B321">
    <w:name w:val="59B301FBCEC947B3838BFC05EEDF38B321"/>
    <w:rPr>
      <w:rFonts w:eastAsiaTheme="minorHAnsi"/>
    </w:rPr>
  </w:style>
  <w:style w:type="paragraph" w:customStyle="1" w:styleId="C31D5F1D3EE64CBDBEE50D005F0B4DAC19">
    <w:name w:val="C31D5F1D3EE64CBDBEE50D005F0B4DAC19"/>
    <w:rPr>
      <w:rFonts w:eastAsiaTheme="minorHAnsi"/>
    </w:rPr>
  </w:style>
  <w:style w:type="paragraph" w:customStyle="1" w:styleId="F8CDB211C8BB43E38FE8A4492C853C9F19">
    <w:name w:val="F8CDB211C8BB43E38FE8A4492C853C9F19"/>
    <w:rPr>
      <w:rFonts w:eastAsiaTheme="minorHAnsi"/>
    </w:rPr>
  </w:style>
  <w:style w:type="paragraph" w:customStyle="1" w:styleId="DCAC8B031B9747EDAA42934AD730C4F519">
    <w:name w:val="DCAC8B031B9747EDAA42934AD730C4F519"/>
    <w:rPr>
      <w:rFonts w:eastAsiaTheme="minorHAnsi"/>
    </w:rPr>
  </w:style>
  <w:style w:type="paragraph" w:customStyle="1" w:styleId="673A954C6CE1480CB835AE65EB86103519">
    <w:name w:val="673A954C6CE1480CB835AE65EB86103519"/>
    <w:rPr>
      <w:rFonts w:eastAsiaTheme="minorHAnsi"/>
    </w:rPr>
  </w:style>
  <w:style w:type="paragraph" w:customStyle="1" w:styleId="DF872603471B426492E696BF503FE43D19">
    <w:name w:val="DF872603471B426492E696BF503FE43D19"/>
    <w:rPr>
      <w:rFonts w:eastAsiaTheme="minorHAnsi"/>
    </w:rPr>
  </w:style>
  <w:style w:type="paragraph" w:customStyle="1" w:styleId="5D3DCDA5AD164AF29373F76BF066139719">
    <w:name w:val="5D3DCDA5AD164AF29373F76BF066139719"/>
    <w:rPr>
      <w:rFonts w:eastAsiaTheme="minorHAnsi"/>
    </w:rPr>
  </w:style>
  <w:style w:type="paragraph" w:customStyle="1" w:styleId="2707AA4C545A48DE965EAD10524F01C418">
    <w:name w:val="2707AA4C545A48DE965EAD10524F01C418"/>
    <w:rPr>
      <w:rFonts w:eastAsiaTheme="minorHAnsi"/>
    </w:rPr>
  </w:style>
  <w:style w:type="paragraph" w:customStyle="1" w:styleId="FD8D15BF93A5494A8E0E21E3D14C98F017">
    <w:name w:val="FD8D15BF93A5494A8E0E21E3D14C98F017"/>
    <w:rPr>
      <w:rFonts w:eastAsiaTheme="minorHAnsi"/>
    </w:rPr>
  </w:style>
  <w:style w:type="paragraph" w:customStyle="1" w:styleId="4876217E08A843D9A82AB4539A85BB3C23">
    <w:name w:val="4876217E08A843D9A82AB4539A85BB3C23"/>
    <w:rPr>
      <w:rFonts w:eastAsiaTheme="minorHAnsi"/>
    </w:rPr>
  </w:style>
  <w:style w:type="paragraph" w:customStyle="1" w:styleId="CA11CDC7794246FAA77151975139428423">
    <w:name w:val="CA11CDC7794246FAA77151975139428423"/>
    <w:rPr>
      <w:rFonts w:eastAsiaTheme="minorHAnsi"/>
    </w:rPr>
  </w:style>
  <w:style w:type="paragraph" w:customStyle="1" w:styleId="5F2D33ECF2374807BFCE1EB614878D9223">
    <w:name w:val="5F2D33ECF2374807BFCE1EB614878D9223"/>
    <w:rPr>
      <w:rFonts w:eastAsiaTheme="minorHAnsi"/>
    </w:rPr>
  </w:style>
  <w:style w:type="paragraph" w:customStyle="1" w:styleId="3F26927832054C329424ED3DDC8B1DEA23">
    <w:name w:val="3F26927832054C329424ED3DDC8B1DEA23"/>
    <w:rPr>
      <w:rFonts w:eastAsiaTheme="minorHAnsi"/>
    </w:rPr>
  </w:style>
  <w:style w:type="paragraph" w:customStyle="1" w:styleId="6A22E3B034224BA8A491BD60D2C4252F2">
    <w:name w:val="6A22E3B034224BA8A491BD60D2C4252F2"/>
    <w:rPr>
      <w:rFonts w:eastAsiaTheme="minorHAnsi"/>
    </w:rPr>
  </w:style>
  <w:style w:type="paragraph" w:customStyle="1" w:styleId="2D37BD4F9CEE43DF991ED2061A8DBC3B2">
    <w:name w:val="2D37BD4F9CEE43DF991ED2061A8DBC3B2"/>
    <w:rPr>
      <w:rFonts w:eastAsiaTheme="minorHAnsi"/>
    </w:rPr>
  </w:style>
  <w:style w:type="paragraph" w:customStyle="1" w:styleId="5EB9DB28BFC74E4C9AD6EA7C0168DC4639">
    <w:name w:val="5EB9DB28BFC74E4C9AD6EA7C0168DC4639"/>
    <w:rPr>
      <w:rFonts w:eastAsiaTheme="minorHAnsi"/>
    </w:rPr>
  </w:style>
  <w:style w:type="paragraph" w:customStyle="1" w:styleId="09A9769F7E774A6C94D9821B4A7910EA39">
    <w:name w:val="09A9769F7E774A6C94D9821B4A7910EA39"/>
    <w:rPr>
      <w:rFonts w:eastAsiaTheme="minorHAnsi"/>
    </w:rPr>
  </w:style>
  <w:style w:type="paragraph" w:customStyle="1" w:styleId="D18645C8FE1C414C8458EAC54EEBC19E30">
    <w:name w:val="D18645C8FE1C414C8458EAC54EEBC19E30"/>
    <w:rPr>
      <w:rFonts w:eastAsiaTheme="minorHAnsi"/>
    </w:rPr>
  </w:style>
  <w:style w:type="paragraph" w:customStyle="1" w:styleId="260256B304FB48CD9055BF7DCFB6E88839">
    <w:name w:val="260256B304FB48CD9055BF7DCFB6E88839"/>
    <w:rPr>
      <w:rFonts w:eastAsiaTheme="minorHAnsi"/>
    </w:rPr>
  </w:style>
  <w:style w:type="paragraph" w:customStyle="1" w:styleId="7869B55223CF460B923D3D4229EC3F1B30">
    <w:name w:val="7869B55223CF460B923D3D4229EC3F1B30"/>
    <w:rPr>
      <w:rFonts w:eastAsiaTheme="minorHAnsi"/>
    </w:rPr>
  </w:style>
  <w:style w:type="paragraph" w:customStyle="1" w:styleId="428E30F266CB4E9BBFC2AEF1EF1164B639">
    <w:name w:val="428E30F266CB4E9BBFC2AEF1EF1164B639"/>
    <w:rPr>
      <w:rFonts w:eastAsiaTheme="minorHAnsi"/>
    </w:rPr>
  </w:style>
  <w:style w:type="paragraph" w:customStyle="1" w:styleId="ED3B47FE6FF3461EAD52FD8B30BC781C39">
    <w:name w:val="ED3B47FE6FF3461EAD52FD8B30BC781C39"/>
    <w:rPr>
      <w:rFonts w:eastAsiaTheme="minorHAnsi"/>
    </w:rPr>
  </w:style>
  <w:style w:type="paragraph" w:customStyle="1" w:styleId="5BE24ED26A59443297BB6CAE0A6EA50322">
    <w:name w:val="5BE24ED26A59443297BB6CAE0A6EA50322"/>
    <w:rPr>
      <w:rFonts w:eastAsiaTheme="minorHAnsi"/>
    </w:rPr>
  </w:style>
  <w:style w:type="paragraph" w:customStyle="1" w:styleId="59B301FBCEC947B3838BFC05EEDF38B322">
    <w:name w:val="59B301FBCEC947B3838BFC05EEDF38B322"/>
    <w:rPr>
      <w:rFonts w:eastAsiaTheme="minorHAnsi"/>
    </w:rPr>
  </w:style>
  <w:style w:type="paragraph" w:customStyle="1" w:styleId="C31D5F1D3EE64CBDBEE50D005F0B4DAC20">
    <w:name w:val="C31D5F1D3EE64CBDBEE50D005F0B4DAC20"/>
    <w:rPr>
      <w:rFonts w:eastAsiaTheme="minorHAnsi"/>
    </w:rPr>
  </w:style>
  <w:style w:type="paragraph" w:customStyle="1" w:styleId="F8CDB211C8BB43E38FE8A4492C853C9F20">
    <w:name w:val="F8CDB211C8BB43E38FE8A4492C853C9F20"/>
    <w:rPr>
      <w:rFonts w:eastAsiaTheme="minorHAnsi"/>
    </w:rPr>
  </w:style>
  <w:style w:type="paragraph" w:customStyle="1" w:styleId="DCAC8B031B9747EDAA42934AD730C4F520">
    <w:name w:val="DCAC8B031B9747EDAA42934AD730C4F520"/>
    <w:rPr>
      <w:rFonts w:eastAsiaTheme="minorHAnsi"/>
    </w:rPr>
  </w:style>
  <w:style w:type="paragraph" w:customStyle="1" w:styleId="673A954C6CE1480CB835AE65EB86103520">
    <w:name w:val="673A954C6CE1480CB835AE65EB86103520"/>
    <w:rPr>
      <w:rFonts w:eastAsiaTheme="minorHAnsi"/>
    </w:rPr>
  </w:style>
  <w:style w:type="paragraph" w:customStyle="1" w:styleId="DF872603471B426492E696BF503FE43D20">
    <w:name w:val="DF872603471B426492E696BF503FE43D20"/>
    <w:rPr>
      <w:rFonts w:eastAsiaTheme="minorHAnsi"/>
    </w:rPr>
  </w:style>
  <w:style w:type="paragraph" w:customStyle="1" w:styleId="5D3DCDA5AD164AF29373F76BF066139720">
    <w:name w:val="5D3DCDA5AD164AF29373F76BF066139720"/>
    <w:rPr>
      <w:rFonts w:eastAsiaTheme="minorHAnsi"/>
    </w:rPr>
  </w:style>
  <w:style w:type="paragraph" w:customStyle="1" w:styleId="2707AA4C545A48DE965EAD10524F01C419">
    <w:name w:val="2707AA4C545A48DE965EAD10524F01C419"/>
    <w:rPr>
      <w:rFonts w:eastAsiaTheme="minorHAnsi"/>
    </w:rPr>
  </w:style>
  <w:style w:type="paragraph" w:customStyle="1" w:styleId="FD8D15BF93A5494A8E0E21E3D14C98F018">
    <w:name w:val="FD8D15BF93A5494A8E0E21E3D14C98F018"/>
    <w:rPr>
      <w:rFonts w:eastAsiaTheme="minorHAnsi"/>
    </w:rPr>
  </w:style>
  <w:style w:type="paragraph" w:customStyle="1" w:styleId="4876217E08A843D9A82AB4539A85BB3C24">
    <w:name w:val="4876217E08A843D9A82AB4539A85BB3C24"/>
    <w:rPr>
      <w:rFonts w:eastAsiaTheme="minorHAnsi"/>
    </w:rPr>
  </w:style>
  <w:style w:type="paragraph" w:customStyle="1" w:styleId="CA11CDC7794246FAA77151975139428424">
    <w:name w:val="CA11CDC7794246FAA77151975139428424"/>
    <w:rPr>
      <w:rFonts w:eastAsiaTheme="minorHAnsi"/>
    </w:rPr>
  </w:style>
  <w:style w:type="paragraph" w:customStyle="1" w:styleId="5F2D33ECF2374807BFCE1EB614878D9224">
    <w:name w:val="5F2D33ECF2374807BFCE1EB614878D9224"/>
    <w:rPr>
      <w:rFonts w:eastAsiaTheme="minorHAnsi"/>
    </w:rPr>
  </w:style>
  <w:style w:type="paragraph" w:customStyle="1" w:styleId="3F26927832054C329424ED3DDC8B1DEA24">
    <w:name w:val="3F26927832054C329424ED3DDC8B1DEA24"/>
    <w:rPr>
      <w:rFonts w:eastAsiaTheme="minorHAnsi"/>
    </w:rPr>
  </w:style>
  <w:style w:type="paragraph" w:customStyle="1" w:styleId="6A22E3B034224BA8A491BD60D2C4252F3">
    <w:name w:val="6A22E3B034224BA8A491BD60D2C4252F3"/>
    <w:rPr>
      <w:rFonts w:eastAsiaTheme="minorHAnsi"/>
    </w:rPr>
  </w:style>
  <w:style w:type="paragraph" w:customStyle="1" w:styleId="2D37BD4F9CEE43DF991ED2061A8DBC3B3">
    <w:name w:val="2D37BD4F9CEE43DF991ED2061A8DBC3B3"/>
    <w:rPr>
      <w:rFonts w:eastAsiaTheme="minorHAnsi"/>
    </w:rPr>
  </w:style>
  <w:style w:type="paragraph" w:customStyle="1" w:styleId="5EB9DB28BFC74E4C9AD6EA7C0168DC4640">
    <w:name w:val="5EB9DB28BFC74E4C9AD6EA7C0168DC4640"/>
    <w:rPr>
      <w:rFonts w:eastAsiaTheme="minorHAnsi"/>
    </w:rPr>
  </w:style>
  <w:style w:type="paragraph" w:customStyle="1" w:styleId="09A9769F7E774A6C94D9821B4A7910EA40">
    <w:name w:val="09A9769F7E774A6C94D9821B4A7910EA40"/>
    <w:rPr>
      <w:rFonts w:eastAsiaTheme="minorHAnsi"/>
    </w:rPr>
  </w:style>
  <w:style w:type="paragraph" w:customStyle="1" w:styleId="D18645C8FE1C414C8458EAC54EEBC19E31">
    <w:name w:val="D18645C8FE1C414C8458EAC54EEBC19E31"/>
    <w:rPr>
      <w:rFonts w:eastAsiaTheme="minorHAnsi"/>
    </w:rPr>
  </w:style>
  <w:style w:type="paragraph" w:customStyle="1" w:styleId="260256B304FB48CD9055BF7DCFB6E88840">
    <w:name w:val="260256B304FB48CD9055BF7DCFB6E88840"/>
    <w:rPr>
      <w:rFonts w:eastAsiaTheme="minorHAnsi"/>
    </w:rPr>
  </w:style>
  <w:style w:type="paragraph" w:customStyle="1" w:styleId="7869B55223CF460B923D3D4229EC3F1B31">
    <w:name w:val="7869B55223CF460B923D3D4229EC3F1B31"/>
    <w:rPr>
      <w:rFonts w:eastAsiaTheme="minorHAnsi"/>
    </w:rPr>
  </w:style>
  <w:style w:type="paragraph" w:customStyle="1" w:styleId="428E30F266CB4E9BBFC2AEF1EF1164B640">
    <w:name w:val="428E30F266CB4E9BBFC2AEF1EF1164B640"/>
    <w:rPr>
      <w:rFonts w:eastAsiaTheme="minorHAnsi"/>
    </w:rPr>
  </w:style>
  <w:style w:type="paragraph" w:customStyle="1" w:styleId="ED3B47FE6FF3461EAD52FD8B30BC781C40">
    <w:name w:val="ED3B47FE6FF3461EAD52FD8B30BC781C40"/>
    <w:rPr>
      <w:rFonts w:eastAsiaTheme="minorHAnsi"/>
    </w:rPr>
  </w:style>
  <w:style w:type="paragraph" w:customStyle="1" w:styleId="5BE24ED26A59443297BB6CAE0A6EA50323">
    <w:name w:val="5BE24ED26A59443297BB6CAE0A6EA50323"/>
    <w:rPr>
      <w:rFonts w:eastAsiaTheme="minorHAnsi"/>
    </w:rPr>
  </w:style>
  <w:style w:type="paragraph" w:customStyle="1" w:styleId="59B301FBCEC947B3838BFC05EEDF38B323">
    <w:name w:val="59B301FBCEC947B3838BFC05EEDF38B323"/>
    <w:rPr>
      <w:rFonts w:eastAsiaTheme="minorHAnsi"/>
    </w:rPr>
  </w:style>
  <w:style w:type="paragraph" w:customStyle="1" w:styleId="C31D5F1D3EE64CBDBEE50D005F0B4DAC21">
    <w:name w:val="C31D5F1D3EE64CBDBEE50D005F0B4DAC21"/>
    <w:rPr>
      <w:rFonts w:eastAsiaTheme="minorHAnsi"/>
    </w:rPr>
  </w:style>
  <w:style w:type="paragraph" w:customStyle="1" w:styleId="F8CDB211C8BB43E38FE8A4492C853C9F21">
    <w:name w:val="F8CDB211C8BB43E38FE8A4492C853C9F21"/>
    <w:rPr>
      <w:rFonts w:eastAsiaTheme="minorHAnsi"/>
    </w:rPr>
  </w:style>
  <w:style w:type="paragraph" w:customStyle="1" w:styleId="DCAC8B031B9747EDAA42934AD730C4F521">
    <w:name w:val="DCAC8B031B9747EDAA42934AD730C4F521"/>
    <w:rPr>
      <w:rFonts w:eastAsiaTheme="minorHAnsi"/>
    </w:rPr>
  </w:style>
  <w:style w:type="paragraph" w:customStyle="1" w:styleId="673A954C6CE1480CB835AE65EB86103521">
    <w:name w:val="673A954C6CE1480CB835AE65EB86103521"/>
    <w:rPr>
      <w:rFonts w:eastAsiaTheme="minorHAnsi"/>
    </w:rPr>
  </w:style>
  <w:style w:type="paragraph" w:customStyle="1" w:styleId="DF872603471B426492E696BF503FE43D21">
    <w:name w:val="DF872603471B426492E696BF503FE43D21"/>
    <w:rPr>
      <w:rFonts w:eastAsiaTheme="minorHAnsi"/>
    </w:rPr>
  </w:style>
  <w:style w:type="paragraph" w:customStyle="1" w:styleId="5D3DCDA5AD164AF29373F76BF066139721">
    <w:name w:val="5D3DCDA5AD164AF29373F76BF066139721"/>
    <w:rPr>
      <w:rFonts w:eastAsiaTheme="minorHAnsi"/>
    </w:rPr>
  </w:style>
  <w:style w:type="paragraph" w:customStyle="1" w:styleId="2707AA4C545A48DE965EAD10524F01C420">
    <w:name w:val="2707AA4C545A48DE965EAD10524F01C420"/>
    <w:rPr>
      <w:rFonts w:eastAsiaTheme="minorHAnsi"/>
    </w:rPr>
  </w:style>
  <w:style w:type="paragraph" w:customStyle="1" w:styleId="FD8D15BF93A5494A8E0E21E3D14C98F019">
    <w:name w:val="FD8D15BF93A5494A8E0E21E3D14C98F019"/>
    <w:rPr>
      <w:rFonts w:eastAsiaTheme="minorHAnsi"/>
    </w:rPr>
  </w:style>
  <w:style w:type="paragraph" w:customStyle="1" w:styleId="4876217E08A843D9A82AB4539A85BB3C25">
    <w:name w:val="4876217E08A843D9A82AB4539A85BB3C25"/>
    <w:rPr>
      <w:rFonts w:eastAsiaTheme="minorHAnsi"/>
    </w:rPr>
  </w:style>
  <w:style w:type="paragraph" w:customStyle="1" w:styleId="CA11CDC7794246FAA77151975139428425">
    <w:name w:val="CA11CDC7794246FAA77151975139428425"/>
    <w:rPr>
      <w:rFonts w:eastAsiaTheme="minorHAnsi"/>
    </w:rPr>
  </w:style>
  <w:style w:type="paragraph" w:customStyle="1" w:styleId="5F2D33ECF2374807BFCE1EB614878D9225">
    <w:name w:val="5F2D33ECF2374807BFCE1EB614878D9225"/>
    <w:rPr>
      <w:rFonts w:eastAsiaTheme="minorHAnsi"/>
    </w:rPr>
  </w:style>
  <w:style w:type="paragraph" w:customStyle="1" w:styleId="3F26927832054C329424ED3DDC8B1DEA25">
    <w:name w:val="3F26927832054C329424ED3DDC8B1DEA25"/>
    <w:rPr>
      <w:rFonts w:eastAsiaTheme="minorHAnsi"/>
    </w:rPr>
  </w:style>
  <w:style w:type="paragraph" w:customStyle="1" w:styleId="6A22E3B034224BA8A491BD60D2C4252F4">
    <w:name w:val="6A22E3B034224BA8A491BD60D2C4252F4"/>
    <w:rPr>
      <w:rFonts w:eastAsiaTheme="minorHAnsi"/>
    </w:rPr>
  </w:style>
  <w:style w:type="paragraph" w:customStyle="1" w:styleId="2D37BD4F9CEE43DF991ED2061A8DBC3B4">
    <w:name w:val="2D37BD4F9CEE43DF991ED2061A8DBC3B4"/>
    <w:rPr>
      <w:rFonts w:eastAsiaTheme="minorHAnsi"/>
    </w:rPr>
  </w:style>
  <w:style w:type="paragraph" w:customStyle="1" w:styleId="5EB9DB28BFC74E4C9AD6EA7C0168DC4641">
    <w:name w:val="5EB9DB28BFC74E4C9AD6EA7C0168DC4641"/>
    <w:rPr>
      <w:rFonts w:eastAsiaTheme="minorHAnsi"/>
    </w:rPr>
  </w:style>
  <w:style w:type="paragraph" w:customStyle="1" w:styleId="09A9769F7E774A6C94D9821B4A7910EA41">
    <w:name w:val="09A9769F7E774A6C94D9821B4A7910EA41"/>
    <w:rPr>
      <w:rFonts w:eastAsiaTheme="minorHAnsi"/>
    </w:rPr>
  </w:style>
  <w:style w:type="paragraph" w:customStyle="1" w:styleId="D18645C8FE1C414C8458EAC54EEBC19E32">
    <w:name w:val="D18645C8FE1C414C8458EAC54EEBC19E32"/>
    <w:rPr>
      <w:rFonts w:eastAsiaTheme="minorHAnsi"/>
    </w:rPr>
  </w:style>
  <w:style w:type="paragraph" w:customStyle="1" w:styleId="260256B304FB48CD9055BF7DCFB6E88841">
    <w:name w:val="260256B304FB48CD9055BF7DCFB6E88841"/>
    <w:rPr>
      <w:rFonts w:eastAsiaTheme="minorHAnsi"/>
    </w:rPr>
  </w:style>
  <w:style w:type="paragraph" w:customStyle="1" w:styleId="7869B55223CF460B923D3D4229EC3F1B32">
    <w:name w:val="7869B55223CF460B923D3D4229EC3F1B32"/>
    <w:rPr>
      <w:rFonts w:eastAsiaTheme="minorHAnsi"/>
    </w:rPr>
  </w:style>
  <w:style w:type="paragraph" w:customStyle="1" w:styleId="428E30F266CB4E9BBFC2AEF1EF1164B641">
    <w:name w:val="428E30F266CB4E9BBFC2AEF1EF1164B641"/>
    <w:rPr>
      <w:rFonts w:eastAsiaTheme="minorHAnsi"/>
    </w:rPr>
  </w:style>
  <w:style w:type="paragraph" w:customStyle="1" w:styleId="ED3B47FE6FF3461EAD52FD8B30BC781C41">
    <w:name w:val="ED3B47FE6FF3461EAD52FD8B30BC781C41"/>
    <w:rPr>
      <w:rFonts w:eastAsiaTheme="minorHAnsi"/>
    </w:rPr>
  </w:style>
  <w:style w:type="paragraph" w:customStyle="1" w:styleId="5BE24ED26A59443297BB6CAE0A6EA50324">
    <w:name w:val="5BE24ED26A59443297BB6CAE0A6EA50324"/>
    <w:rPr>
      <w:rFonts w:eastAsiaTheme="minorHAnsi"/>
    </w:rPr>
  </w:style>
  <w:style w:type="paragraph" w:customStyle="1" w:styleId="59B301FBCEC947B3838BFC05EEDF38B324">
    <w:name w:val="59B301FBCEC947B3838BFC05EEDF38B324"/>
    <w:rPr>
      <w:rFonts w:eastAsiaTheme="minorHAnsi"/>
    </w:rPr>
  </w:style>
  <w:style w:type="paragraph" w:customStyle="1" w:styleId="C31D5F1D3EE64CBDBEE50D005F0B4DAC22">
    <w:name w:val="C31D5F1D3EE64CBDBEE50D005F0B4DAC22"/>
    <w:rPr>
      <w:rFonts w:eastAsiaTheme="minorHAnsi"/>
    </w:rPr>
  </w:style>
  <w:style w:type="paragraph" w:customStyle="1" w:styleId="F8CDB211C8BB43E38FE8A4492C853C9F22">
    <w:name w:val="F8CDB211C8BB43E38FE8A4492C853C9F22"/>
    <w:rPr>
      <w:rFonts w:eastAsiaTheme="minorHAnsi"/>
    </w:rPr>
  </w:style>
  <w:style w:type="paragraph" w:customStyle="1" w:styleId="DCAC8B031B9747EDAA42934AD730C4F522">
    <w:name w:val="DCAC8B031B9747EDAA42934AD730C4F522"/>
    <w:rPr>
      <w:rFonts w:eastAsiaTheme="minorHAnsi"/>
    </w:rPr>
  </w:style>
  <w:style w:type="paragraph" w:customStyle="1" w:styleId="673A954C6CE1480CB835AE65EB86103522">
    <w:name w:val="673A954C6CE1480CB835AE65EB86103522"/>
    <w:rPr>
      <w:rFonts w:eastAsiaTheme="minorHAnsi"/>
    </w:rPr>
  </w:style>
  <w:style w:type="paragraph" w:customStyle="1" w:styleId="DF872603471B426492E696BF503FE43D22">
    <w:name w:val="DF872603471B426492E696BF503FE43D22"/>
    <w:rPr>
      <w:rFonts w:eastAsiaTheme="minorHAnsi"/>
    </w:rPr>
  </w:style>
  <w:style w:type="paragraph" w:customStyle="1" w:styleId="5D3DCDA5AD164AF29373F76BF066139722">
    <w:name w:val="5D3DCDA5AD164AF29373F76BF066139722"/>
    <w:rPr>
      <w:rFonts w:eastAsiaTheme="minorHAnsi"/>
    </w:rPr>
  </w:style>
  <w:style w:type="paragraph" w:customStyle="1" w:styleId="2707AA4C545A48DE965EAD10524F01C421">
    <w:name w:val="2707AA4C545A48DE965EAD10524F01C421"/>
    <w:rPr>
      <w:rFonts w:eastAsiaTheme="minorHAnsi"/>
    </w:rPr>
  </w:style>
  <w:style w:type="paragraph" w:customStyle="1" w:styleId="FD8D15BF93A5494A8E0E21E3D14C98F020">
    <w:name w:val="FD8D15BF93A5494A8E0E21E3D14C98F020"/>
    <w:rPr>
      <w:rFonts w:eastAsiaTheme="minorHAnsi"/>
    </w:rPr>
  </w:style>
  <w:style w:type="paragraph" w:customStyle="1" w:styleId="4876217E08A843D9A82AB4539A85BB3C26">
    <w:name w:val="4876217E08A843D9A82AB4539A85BB3C26"/>
    <w:rPr>
      <w:rFonts w:eastAsiaTheme="minorHAnsi"/>
    </w:rPr>
  </w:style>
  <w:style w:type="paragraph" w:customStyle="1" w:styleId="CA11CDC7794246FAA77151975139428426">
    <w:name w:val="CA11CDC7794246FAA77151975139428426"/>
    <w:rPr>
      <w:rFonts w:eastAsiaTheme="minorHAnsi"/>
    </w:rPr>
  </w:style>
  <w:style w:type="paragraph" w:customStyle="1" w:styleId="5F2D33ECF2374807BFCE1EB614878D9226">
    <w:name w:val="5F2D33ECF2374807BFCE1EB614878D9226"/>
    <w:rPr>
      <w:rFonts w:eastAsiaTheme="minorHAnsi"/>
    </w:rPr>
  </w:style>
  <w:style w:type="paragraph" w:customStyle="1" w:styleId="3F26927832054C329424ED3DDC8B1DEA26">
    <w:name w:val="3F26927832054C329424ED3DDC8B1DEA26"/>
    <w:rPr>
      <w:rFonts w:eastAsiaTheme="minorHAnsi"/>
    </w:rPr>
  </w:style>
  <w:style w:type="paragraph" w:customStyle="1" w:styleId="6A22E3B034224BA8A491BD60D2C4252F5">
    <w:name w:val="6A22E3B034224BA8A491BD60D2C4252F5"/>
    <w:rPr>
      <w:rFonts w:eastAsiaTheme="minorHAnsi"/>
    </w:rPr>
  </w:style>
  <w:style w:type="paragraph" w:customStyle="1" w:styleId="2D37BD4F9CEE43DF991ED2061A8DBC3B5">
    <w:name w:val="2D37BD4F9CEE43DF991ED2061A8DBC3B5"/>
    <w:rPr>
      <w:rFonts w:eastAsiaTheme="minorHAnsi"/>
    </w:rPr>
  </w:style>
  <w:style w:type="paragraph" w:customStyle="1" w:styleId="5EB9DB28BFC74E4C9AD6EA7C0168DC4642">
    <w:name w:val="5EB9DB28BFC74E4C9AD6EA7C0168DC4642"/>
    <w:rPr>
      <w:rFonts w:eastAsiaTheme="minorHAnsi"/>
    </w:rPr>
  </w:style>
  <w:style w:type="paragraph" w:customStyle="1" w:styleId="09A9769F7E774A6C94D9821B4A7910EA42">
    <w:name w:val="09A9769F7E774A6C94D9821B4A7910EA42"/>
    <w:rPr>
      <w:rFonts w:eastAsiaTheme="minorHAnsi"/>
    </w:rPr>
  </w:style>
  <w:style w:type="paragraph" w:customStyle="1" w:styleId="D18645C8FE1C414C8458EAC54EEBC19E33">
    <w:name w:val="D18645C8FE1C414C8458EAC54EEBC19E33"/>
    <w:rPr>
      <w:rFonts w:eastAsiaTheme="minorHAnsi"/>
    </w:rPr>
  </w:style>
  <w:style w:type="paragraph" w:customStyle="1" w:styleId="260256B304FB48CD9055BF7DCFB6E88842">
    <w:name w:val="260256B304FB48CD9055BF7DCFB6E88842"/>
    <w:rPr>
      <w:rFonts w:eastAsiaTheme="minorHAnsi"/>
    </w:rPr>
  </w:style>
  <w:style w:type="paragraph" w:customStyle="1" w:styleId="7869B55223CF460B923D3D4229EC3F1B33">
    <w:name w:val="7869B55223CF460B923D3D4229EC3F1B33"/>
    <w:rPr>
      <w:rFonts w:eastAsiaTheme="minorHAnsi"/>
    </w:rPr>
  </w:style>
  <w:style w:type="paragraph" w:customStyle="1" w:styleId="428E30F266CB4E9BBFC2AEF1EF1164B642">
    <w:name w:val="428E30F266CB4E9BBFC2AEF1EF1164B642"/>
    <w:rPr>
      <w:rFonts w:eastAsiaTheme="minorHAnsi"/>
    </w:rPr>
  </w:style>
  <w:style w:type="paragraph" w:customStyle="1" w:styleId="ED3B47FE6FF3461EAD52FD8B30BC781C42">
    <w:name w:val="ED3B47FE6FF3461EAD52FD8B30BC781C42"/>
    <w:rPr>
      <w:rFonts w:eastAsiaTheme="minorHAnsi"/>
    </w:rPr>
  </w:style>
  <w:style w:type="paragraph" w:customStyle="1" w:styleId="5BE24ED26A59443297BB6CAE0A6EA50325">
    <w:name w:val="5BE24ED26A59443297BB6CAE0A6EA50325"/>
    <w:rPr>
      <w:rFonts w:eastAsiaTheme="minorHAnsi"/>
    </w:rPr>
  </w:style>
  <w:style w:type="paragraph" w:customStyle="1" w:styleId="59B301FBCEC947B3838BFC05EEDF38B325">
    <w:name w:val="59B301FBCEC947B3838BFC05EEDF38B325"/>
    <w:rPr>
      <w:rFonts w:eastAsiaTheme="minorHAnsi"/>
    </w:rPr>
  </w:style>
  <w:style w:type="paragraph" w:customStyle="1" w:styleId="C31D5F1D3EE64CBDBEE50D005F0B4DAC23">
    <w:name w:val="C31D5F1D3EE64CBDBEE50D005F0B4DAC23"/>
    <w:rPr>
      <w:rFonts w:eastAsiaTheme="minorHAnsi"/>
    </w:rPr>
  </w:style>
  <w:style w:type="paragraph" w:customStyle="1" w:styleId="F8CDB211C8BB43E38FE8A4492C853C9F23">
    <w:name w:val="F8CDB211C8BB43E38FE8A4492C853C9F23"/>
    <w:rPr>
      <w:rFonts w:eastAsiaTheme="minorHAnsi"/>
    </w:rPr>
  </w:style>
  <w:style w:type="paragraph" w:customStyle="1" w:styleId="DCAC8B031B9747EDAA42934AD730C4F523">
    <w:name w:val="DCAC8B031B9747EDAA42934AD730C4F523"/>
    <w:rPr>
      <w:rFonts w:eastAsiaTheme="minorHAnsi"/>
    </w:rPr>
  </w:style>
  <w:style w:type="paragraph" w:customStyle="1" w:styleId="673A954C6CE1480CB835AE65EB86103523">
    <w:name w:val="673A954C6CE1480CB835AE65EB86103523"/>
    <w:rPr>
      <w:rFonts w:eastAsiaTheme="minorHAnsi"/>
    </w:rPr>
  </w:style>
  <w:style w:type="paragraph" w:customStyle="1" w:styleId="DF872603471B426492E696BF503FE43D23">
    <w:name w:val="DF872603471B426492E696BF503FE43D23"/>
    <w:rPr>
      <w:rFonts w:eastAsiaTheme="minorHAnsi"/>
    </w:rPr>
  </w:style>
  <w:style w:type="paragraph" w:customStyle="1" w:styleId="5D3DCDA5AD164AF29373F76BF066139723">
    <w:name w:val="5D3DCDA5AD164AF29373F76BF066139723"/>
    <w:rPr>
      <w:rFonts w:eastAsiaTheme="minorHAnsi"/>
    </w:rPr>
  </w:style>
  <w:style w:type="paragraph" w:customStyle="1" w:styleId="2707AA4C545A48DE965EAD10524F01C422">
    <w:name w:val="2707AA4C545A48DE965EAD10524F01C422"/>
    <w:rPr>
      <w:rFonts w:eastAsiaTheme="minorHAnsi"/>
    </w:rPr>
  </w:style>
  <w:style w:type="paragraph" w:customStyle="1" w:styleId="FD8D15BF93A5494A8E0E21E3D14C98F021">
    <w:name w:val="FD8D15BF93A5494A8E0E21E3D14C98F021"/>
    <w:rPr>
      <w:rFonts w:eastAsiaTheme="minorHAnsi"/>
    </w:rPr>
  </w:style>
  <w:style w:type="paragraph" w:customStyle="1" w:styleId="D7775A31916549B09D001CB271EC0E50">
    <w:name w:val="D7775A31916549B09D001CB271EC0E50"/>
  </w:style>
  <w:style w:type="paragraph" w:customStyle="1" w:styleId="B4FA0C1764694077A5E65E6F369ADCEA">
    <w:name w:val="B4FA0C1764694077A5E65E6F369ADCEA"/>
  </w:style>
  <w:style w:type="paragraph" w:customStyle="1" w:styleId="4876217E08A843D9A82AB4539A85BB3C27">
    <w:name w:val="4876217E08A843D9A82AB4539A85BB3C27"/>
    <w:rPr>
      <w:rFonts w:eastAsiaTheme="minorHAnsi"/>
    </w:rPr>
  </w:style>
  <w:style w:type="paragraph" w:customStyle="1" w:styleId="CA11CDC7794246FAA77151975139428427">
    <w:name w:val="CA11CDC7794246FAA77151975139428427"/>
    <w:rPr>
      <w:rFonts w:eastAsiaTheme="minorHAnsi"/>
    </w:rPr>
  </w:style>
  <w:style w:type="paragraph" w:customStyle="1" w:styleId="5F2D33ECF2374807BFCE1EB614878D9227">
    <w:name w:val="5F2D33ECF2374807BFCE1EB614878D9227"/>
    <w:rPr>
      <w:rFonts w:eastAsiaTheme="minorHAnsi"/>
    </w:rPr>
  </w:style>
  <w:style w:type="paragraph" w:customStyle="1" w:styleId="3F26927832054C329424ED3DDC8B1DEA27">
    <w:name w:val="3F26927832054C329424ED3DDC8B1DEA27"/>
    <w:rPr>
      <w:rFonts w:eastAsiaTheme="minorHAnsi"/>
    </w:rPr>
  </w:style>
  <w:style w:type="paragraph" w:customStyle="1" w:styleId="D7775A31916549B09D001CB271EC0E501">
    <w:name w:val="D7775A31916549B09D001CB271EC0E501"/>
    <w:rPr>
      <w:rFonts w:eastAsiaTheme="minorHAnsi"/>
    </w:rPr>
  </w:style>
  <w:style w:type="paragraph" w:customStyle="1" w:styleId="B4FA0C1764694077A5E65E6F369ADCEA1">
    <w:name w:val="B4FA0C1764694077A5E65E6F369ADCEA1"/>
    <w:rPr>
      <w:rFonts w:eastAsiaTheme="minorHAnsi"/>
    </w:rPr>
  </w:style>
  <w:style w:type="paragraph" w:customStyle="1" w:styleId="5EB9DB28BFC74E4C9AD6EA7C0168DC4643">
    <w:name w:val="5EB9DB28BFC74E4C9AD6EA7C0168DC4643"/>
    <w:rPr>
      <w:rFonts w:eastAsiaTheme="minorHAnsi"/>
    </w:rPr>
  </w:style>
  <w:style w:type="paragraph" w:customStyle="1" w:styleId="09A9769F7E774A6C94D9821B4A7910EA43">
    <w:name w:val="09A9769F7E774A6C94D9821B4A7910EA43"/>
    <w:rPr>
      <w:rFonts w:eastAsiaTheme="minorHAnsi"/>
    </w:rPr>
  </w:style>
  <w:style w:type="paragraph" w:customStyle="1" w:styleId="D18645C8FE1C414C8458EAC54EEBC19E34">
    <w:name w:val="D18645C8FE1C414C8458EAC54EEBC19E34"/>
    <w:rPr>
      <w:rFonts w:eastAsiaTheme="minorHAnsi"/>
    </w:rPr>
  </w:style>
  <w:style w:type="paragraph" w:customStyle="1" w:styleId="260256B304FB48CD9055BF7DCFB6E88843">
    <w:name w:val="260256B304FB48CD9055BF7DCFB6E88843"/>
    <w:rPr>
      <w:rFonts w:eastAsiaTheme="minorHAnsi"/>
    </w:rPr>
  </w:style>
  <w:style w:type="paragraph" w:customStyle="1" w:styleId="7869B55223CF460B923D3D4229EC3F1B34">
    <w:name w:val="7869B55223CF460B923D3D4229EC3F1B34"/>
    <w:rPr>
      <w:rFonts w:eastAsiaTheme="minorHAnsi"/>
    </w:rPr>
  </w:style>
  <w:style w:type="paragraph" w:customStyle="1" w:styleId="428E30F266CB4E9BBFC2AEF1EF1164B643">
    <w:name w:val="428E30F266CB4E9BBFC2AEF1EF1164B643"/>
    <w:rPr>
      <w:rFonts w:eastAsiaTheme="minorHAnsi"/>
    </w:rPr>
  </w:style>
  <w:style w:type="paragraph" w:customStyle="1" w:styleId="ED3B47FE6FF3461EAD52FD8B30BC781C43">
    <w:name w:val="ED3B47FE6FF3461EAD52FD8B30BC781C43"/>
    <w:rPr>
      <w:rFonts w:eastAsiaTheme="minorHAnsi"/>
    </w:rPr>
  </w:style>
  <w:style w:type="paragraph" w:customStyle="1" w:styleId="5BE24ED26A59443297BB6CAE0A6EA50326">
    <w:name w:val="5BE24ED26A59443297BB6CAE0A6EA50326"/>
    <w:rPr>
      <w:rFonts w:eastAsiaTheme="minorHAnsi"/>
    </w:rPr>
  </w:style>
  <w:style w:type="paragraph" w:customStyle="1" w:styleId="59B301FBCEC947B3838BFC05EEDF38B326">
    <w:name w:val="59B301FBCEC947B3838BFC05EEDF38B326"/>
    <w:rPr>
      <w:rFonts w:eastAsiaTheme="minorHAnsi"/>
    </w:rPr>
  </w:style>
  <w:style w:type="paragraph" w:customStyle="1" w:styleId="C31D5F1D3EE64CBDBEE50D005F0B4DAC24">
    <w:name w:val="C31D5F1D3EE64CBDBEE50D005F0B4DAC24"/>
    <w:rPr>
      <w:rFonts w:eastAsiaTheme="minorHAnsi"/>
    </w:rPr>
  </w:style>
  <w:style w:type="paragraph" w:customStyle="1" w:styleId="F8CDB211C8BB43E38FE8A4492C853C9F24">
    <w:name w:val="F8CDB211C8BB43E38FE8A4492C853C9F24"/>
    <w:rPr>
      <w:rFonts w:eastAsiaTheme="minorHAnsi"/>
    </w:rPr>
  </w:style>
  <w:style w:type="paragraph" w:customStyle="1" w:styleId="DCAC8B031B9747EDAA42934AD730C4F524">
    <w:name w:val="DCAC8B031B9747EDAA42934AD730C4F524"/>
    <w:rPr>
      <w:rFonts w:eastAsiaTheme="minorHAnsi"/>
    </w:rPr>
  </w:style>
  <w:style w:type="paragraph" w:customStyle="1" w:styleId="673A954C6CE1480CB835AE65EB86103524">
    <w:name w:val="673A954C6CE1480CB835AE65EB86103524"/>
    <w:rPr>
      <w:rFonts w:eastAsiaTheme="minorHAnsi"/>
    </w:rPr>
  </w:style>
  <w:style w:type="paragraph" w:customStyle="1" w:styleId="DF872603471B426492E696BF503FE43D24">
    <w:name w:val="DF872603471B426492E696BF503FE43D24"/>
    <w:rPr>
      <w:rFonts w:eastAsiaTheme="minorHAnsi"/>
    </w:rPr>
  </w:style>
  <w:style w:type="paragraph" w:customStyle="1" w:styleId="5D3DCDA5AD164AF29373F76BF066139724">
    <w:name w:val="5D3DCDA5AD164AF29373F76BF066139724"/>
    <w:rPr>
      <w:rFonts w:eastAsiaTheme="minorHAnsi"/>
    </w:rPr>
  </w:style>
  <w:style w:type="paragraph" w:customStyle="1" w:styleId="2707AA4C545A48DE965EAD10524F01C423">
    <w:name w:val="2707AA4C545A48DE965EAD10524F01C423"/>
    <w:rPr>
      <w:rFonts w:eastAsiaTheme="minorHAnsi"/>
    </w:rPr>
  </w:style>
  <w:style w:type="paragraph" w:customStyle="1" w:styleId="FD8D15BF93A5494A8E0E21E3D14C98F022">
    <w:name w:val="FD8D15BF93A5494A8E0E21E3D14C98F022"/>
    <w:rPr>
      <w:rFonts w:eastAsiaTheme="minorHAnsi"/>
    </w:rPr>
  </w:style>
  <w:style w:type="paragraph" w:customStyle="1" w:styleId="4876217E08A843D9A82AB4539A85BB3C28">
    <w:name w:val="4876217E08A843D9A82AB4539A85BB3C28"/>
    <w:rPr>
      <w:rFonts w:eastAsiaTheme="minorHAnsi"/>
    </w:rPr>
  </w:style>
  <w:style w:type="paragraph" w:customStyle="1" w:styleId="CA11CDC7794246FAA77151975139428428">
    <w:name w:val="CA11CDC7794246FAA77151975139428428"/>
    <w:rPr>
      <w:rFonts w:eastAsiaTheme="minorHAnsi"/>
    </w:rPr>
  </w:style>
  <w:style w:type="paragraph" w:customStyle="1" w:styleId="5F2D33ECF2374807BFCE1EB614878D9228">
    <w:name w:val="5F2D33ECF2374807BFCE1EB614878D9228"/>
    <w:rPr>
      <w:rFonts w:eastAsiaTheme="minorHAnsi"/>
    </w:rPr>
  </w:style>
  <w:style w:type="paragraph" w:customStyle="1" w:styleId="3F26927832054C329424ED3DDC8B1DEA28">
    <w:name w:val="3F26927832054C329424ED3DDC8B1DEA28"/>
    <w:rPr>
      <w:rFonts w:eastAsiaTheme="minorHAnsi"/>
    </w:rPr>
  </w:style>
  <w:style w:type="paragraph" w:customStyle="1" w:styleId="D7775A31916549B09D001CB271EC0E502">
    <w:name w:val="D7775A31916549B09D001CB271EC0E502"/>
    <w:rPr>
      <w:rFonts w:eastAsiaTheme="minorHAnsi"/>
    </w:rPr>
  </w:style>
  <w:style w:type="paragraph" w:customStyle="1" w:styleId="B4FA0C1764694077A5E65E6F369ADCEA2">
    <w:name w:val="B4FA0C1764694077A5E65E6F369ADCEA2"/>
    <w:rPr>
      <w:rFonts w:eastAsiaTheme="minorHAnsi"/>
    </w:rPr>
  </w:style>
  <w:style w:type="paragraph" w:customStyle="1" w:styleId="5EB9DB28BFC74E4C9AD6EA7C0168DC4644">
    <w:name w:val="5EB9DB28BFC74E4C9AD6EA7C0168DC4644"/>
    <w:rPr>
      <w:rFonts w:eastAsiaTheme="minorHAnsi"/>
    </w:rPr>
  </w:style>
  <w:style w:type="paragraph" w:customStyle="1" w:styleId="09A9769F7E774A6C94D9821B4A7910EA44">
    <w:name w:val="09A9769F7E774A6C94D9821B4A7910EA44"/>
    <w:rPr>
      <w:rFonts w:eastAsiaTheme="minorHAnsi"/>
    </w:rPr>
  </w:style>
  <w:style w:type="paragraph" w:customStyle="1" w:styleId="D18645C8FE1C414C8458EAC54EEBC19E35">
    <w:name w:val="D18645C8FE1C414C8458EAC54EEBC19E35"/>
    <w:rPr>
      <w:rFonts w:eastAsiaTheme="minorHAnsi"/>
    </w:rPr>
  </w:style>
  <w:style w:type="paragraph" w:customStyle="1" w:styleId="260256B304FB48CD9055BF7DCFB6E88844">
    <w:name w:val="260256B304FB48CD9055BF7DCFB6E88844"/>
    <w:rPr>
      <w:rFonts w:eastAsiaTheme="minorHAnsi"/>
    </w:rPr>
  </w:style>
  <w:style w:type="paragraph" w:customStyle="1" w:styleId="7869B55223CF460B923D3D4229EC3F1B35">
    <w:name w:val="7869B55223CF460B923D3D4229EC3F1B35"/>
    <w:rPr>
      <w:rFonts w:eastAsiaTheme="minorHAnsi"/>
    </w:rPr>
  </w:style>
  <w:style w:type="paragraph" w:customStyle="1" w:styleId="428E30F266CB4E9BBFC2AEF1EF1164B644">
    <w:name w:val="428E30F266CB4E9BBFC2AEF1EF1164B644"/>
    <w:rPr>
      <w:rFonts w:eastAsiaTheme="minorHAnsi"/>
    </w:rPr>
  </w:style>
  <w:style w:type="paragraph" w:customStyle="1" w:styleId="ED3B47FE6FF3461EAD52FD8B30BC781C44">
    <w:name w:val="ED3B47FE6FF3461EAD52FD8B30BC781C44"/>
    <w:rPr>
      <w:rFonts w:eastAsiaTheme="minorHAnsi"/>
    </w:rPr>
  </w:style>
  <w:style w:type="paragraph" w:customStyle="1" w:styleId="5BE24ED26A59443297BB6CAE0A6EA50327">
    <w:name w:val="5BE24ED26A59443297BB6CAE0A6EA50327"/>
    <w:rPr>
      <w:rFonts w:eastAsiaTheme="minorHAnsi"/>
    </w:rPr>
  </w:style>
  <w:style w:type="paragraph" w:customStyle="1" w:styleId="59B301FBCEC947B3838BFC05EEDF38B327">
    <w:name w:val="59B301FBCEC947B3838BFC05EEDF38B327"/>
    <w:rPr>
      <w:rFonts w:eastAsiaTheme="minorHAnsi"/>
    </w:rPr>
  </w:style>
  <w:style w:type="paragraph" w:customStyle="1" w:styleId="C31D5F1D3EE64CBDBEE50D005F0B4DAC25">
    <w:name w:val="C31D5F1D3EE64CBDBEE50D005F0B4DAC25"/>
    <w:rPr>
      <w:rFonts w:eastAsiaTheme="minorHAnsi"/>
    </w:rPr>
  </w:style>
  <w:style w:type="paragraph" w:customStyle="1" w:styleId="F8CDB211C8BB43E38FE8A4492C853C9F25">
    <w:name w:val="F8CDB211C8BB43E38FE8A4492C853C9F25"/>
    <w:rPr>
      <w:rFonts w:eastAsiaTheme="minorHAnsi"/>
    </w:rPr>
  </w:style>
  <w:style w:type="paragraph" w:customStyle="1" w:styleId="DCAC8B031B9747EDAA42934AD730C4F525">
    <w:name w:val="DCAC8B031B9747EDAA42934AD730C4F525"/>
    <w:rPr>
      <w:rFonts w:eastAsiaTheme="minorHAnsi"/>
    </w:rPr>
  </w:style>
  <w:style w:type="paragraph" w:customStyle="1" w:styleId="673A954C6CE1480CB835AE65EB86103525">
    <w:name w:val="673A954C6CE1480CB835AE65EB86103525"/>
    <w:rPr>
      <w:rFonts w:eastAsiaTheme="minorHAnsi"/>
    </w:rPr>
  </w:style>
  <w:style w:type="paragraph" w:customStyle="1" w:styleId="DF872603471B426492E696BF503FE43D25">
    <w:name w:val="DF872603471B426492E696BF503FE43D25"/>
    <w:rPr>
      <w:rFonts w:eastAsiaTheme="minorHAnsi"/>
    </w:rPr>
  </w:style>
  <w:style w:type="paragraph" w:customStyle="1" w:styleId="5D3DCDA5AD164AF29373F76BF066139725">
    <w:name w:val="5D3DCDA5AD164AF29373F76BF066139725"/>
    <w:rPr>
      <w:rFonts w:eastAsiaTheme="minorHAnsi"/>
    </w:rPr>
  </w:style>
  <w:style w:type="paragraph" w:customStyle="1" w:styleId="2707AA4C545A48DE965EAD10524F01C424">
    <w:name w:val="2707AA4C545A48DE965EAD10524F01C424"/>
    <w:rPr>
      <w:rFonts w:eastAsiaTheme="minorHAnsi"/>
    </w:rPr>
  </w:style>
  <w:style w:type="paragraph" w:customStyle="1" w:styleId="FD8D15BF93A5494A8E0E21E3D14C98F023">
    <w:name w:val="FD8D15BF93A5494A8E0E21E3D14C98F023"/>
    <w:rPr>
      <w:rFonts w:eastAsiaTheme="minorHAnsi"/>
    </w:rPr>
  </w:style>
  <w:style w:type="paragraph" w:customStyle="1" w:styleId="4876217E08A843D9A82AB4539A85BB3C29">
    <w:name w:val="4876217E08A843D9A82AB4539A85BB3C29"/>
    <w:rPr>
      <w:rFonts w:eastAsiaTheme="minorHAnsi"/>
    </w:rPr>
  </w:style>
  <w:style w:type="paragraph" w:customStyle="1" w:styleId="CA11CDC7794246FAA77151975139428429">
    <w:name w:val="CA11CDC7794246FAA77151975139428429"/>
    <w:rPr>
      <w:rFonts w:eastAsiaTheme="minorHAnsi"/>
    </w:rPr>
  </w:style>
  <w:style w:type="paragraph" w:customStyle="1" w:styleId="5F2D33ECF2374807BFCE1EB614878D9229">
    <w:name w:val="5F2D33ECF2374807BFCE1EB614878D9229"/>
    <w:rPr>
      <w:rFonts w:eastAsiaTheme="minorHAnsi"/>
    </w:rPr>
  </w:style>
  <w:style w:type="paragraph" w:customStyle="1" w:styleId="3F26927832054C329424ED3DDC8B1DEA29">
    <w:name w:val="3F26927832054C329424ED3DDC8B1DEA29"/>
    <w:rPr>
      <w:rFonts w:eastAsiaTheme="minorHAnsi"/>
    </w:rPr>
  </w:style>
  <w:style w:type="paragraph" w:customStyle="1" w:styleId="D7775A31916549B09D001CB271EC0E503">
    <w:name w:val="D7775A31916549B09D001CB271EC0E503"/>
    <w:rPr>
      <w:rFonts w:eastAsiaTheme="minorHAnsi"/>
    </w:rPr>
  </w:style>
  <w:style w:type="paragraph" w:customStyle="1" w:styleId="B4FA0C1764694077A5E65E6F369ADCEA3">
    <w:name w:val="B4FA0C1764694077A5E65E6F369ADCEA3"/>
    <w:rPr>
      <w:rFonts w:eastAsiaTheme="minorHAnsi"/>
    </w:rPr>
  </w:style>
  <w:style w:type="paragraph" w:customStyle="1" w:styleId="5EB9DB28BFC74E4C9AD6EA7C0168DC4645">
    <w:name w:val="5EB9DB28BFC74E4C9AD6EA7C0168DC4645"/>
    <w:rPr>
      <w:rFonts w:eastAsiaTheme="minorHAnsi"/>
    </w:rPr>
  </w:style>
  <w:style w:type="paragraph" w:customStyle="1" w:styleId="09A9769F7E774A6C94D9821B4A7910EA45">
    <w:name w:val="09A9769F7E774A6C94D9821B4A7910EA45"/>
    <w:rPr>
      <w:rFonts w:eastAsiaTheme="minorHAnsi"/>
    </w:rPr>
  </w:style>
  <w:style w:type="paragraph" w:customStyle="1" w:styleId="D18645C8FE1C414C8458EAC54EEBC19E36">
    <w:name w:val="D18645C8FE1C414C8458EAC54EEBC19E36"/>
    <w:rPr>
      <w:rFonts w:eastAsiaTheme="minorHAnsi"/>
    </w:rPr>
  </w:style>
  <w:style w:type="paragraph" w:customStyle="1" w:styleId="260256B304FB48CD9055BF7DCFB6E88845">
    <w:name w:val="260256B304FB48CD9055BF7DCFB6E88845"/>
    <w:rPr>
      <w:rFonts w:eastAsiaTheme="minorHAnsi"/>
    </w:rPr>
  </w:style>
  <w:style w:type="paragraph" w:customStyle="1" w:styleId="7869B55223CF460B923D3D4229EC3F1B36">
    <w:name w:val="7869B55223CF460B923D3D4229EC3F1B36"/>
    <w:rPr>
      <w:rFonts w:eastAsiaTheme="minorHAnsi"/>
    </w:rPr>
  </w:style>
  <w:style w:type="paragraph" w:customStyle="1" w:styleId="428E30F266CB4E9BBFC2AEF1EF1164B645">
    <w:name w:val="428E30F266CB4E9BBFC2AEF1EF1164B645"/>
    <w:rPr>
      <w:rFonts w:eastAsiaTheme="minorHAnsi"/>
    </w:rPr>
  </w:style>
  <w:style w:type="paragraph" w:customStyle="1" w:styleId="ED3B47FE6FF3461EAD52FD8B30BC781C45">
    <w:name w:val="ED3B47FE6FF3461EAD52FD8B30BC781C45"/>
    <w:rPr>
      <w:rFonts w:eastAsiaTheme="minorHAnsi"/>
    </w:rPr>
  </w:style>
  <w:style w:type="paragraph" w:customStyle="1" w:styleId="5BE24ED26A59443297BB6CAE0A6EA50328">
    <w:name w:val="5BE24ED26A59443297BB6CAE0A6EA50328"/>
    <w:rPr>
      <w:rFonts w:eastAsiaTheme="minorHAnsi"/>
    </w:rPr>
  </w:style>
  <w:style w:type="paragraph" w:customStyle="1" w:styleId="59B301FBCEC947B3838BFC05EEDF38B328">
    <w:name w:val="59B301FBCEC947B3838BFC05EEDF38B328"/>
    <w:rPr>
      <w:rFonts w:eastAsiaTheme="minorHAnsi"/>
    </w:rPr>
  </w:style>
  <w:style w:type="paragraph" w:customStyle="1" w:styleId="C31D5F1D3EE64CBDBEE50D005F0B4DAC26">
    <w:name w:val="C31D5F1D3EE64CBDBEE50D005F0B4DAC26"/>
    <w:rPr>
      <w:rFonts w:eastAsiaTheme="minorHAnsi"/>
    </w:rPr>
  </w:style>
  <w:style w:type="paragraph" w:customStyle="1" w:styleId="F8CDB211C8BB43E38FE8A4492C853C9F26">
    <w:name w:val="F8CDB211C8BB43E38FE8A4492C853C9F26"/>
    <w:rPr>
      <w:rFonts w:eastAsiaTheme="minorHAnsi"/>
    </w:rPr>
  </w:style>
  <w:style w:type="paragraph" w:customStyle="1" w:styleId="DCAC8B031B9747EDAA42934AD730C4F526">
    <w:name w:val="DCAC8B031B9747EDAA42934AD730C4F526"/>
    <w:rPr>
      <w:rFonts w:eastAsiaTheme="minorHAnsi"/>
    </w:rPr>
  </w:style>
  <w:style w:type="paragraph" w:customStyle="1" w:styleId="673A954C6CE1480CB835AE65EB86103526">
    <w:name w:val="673A954C6CE1480CB835AE65EB86103526"/>
    <w:rPr>
      <w:rFonts w:eastAsiaTheme="minorHAnsi"/>
    </w:rPr>
  </w:style>
  <w:style w:type="paragraph" w:customStyle="1" w:styleId="DF872603471B426492E696BF503FE43D26">
    <w:name w:val="DF872603471B426492E696BF503FE43D26"/>
    <w:rPr>
      <w:rFonts w:eastAsiaTheme="minorHAnsi"/>
    </w:rPr>
  </w:style>
  <w:style w:type="paragraph" w:customStyle="1" w:styleId="5D3DCDA5AD164AF29373F76BF066139726">
    <w:name w:val="5D3DCDA5AD164AF29373F76BF066139726"/>
    <w:rPr>
      <w:rFonts w:eastAsiaTheme="minorHAnsi"/>
    </w:rPr>
  </w:style>
  <w:style w:type="paragraph" w:customStyle="1" w:styleId="2707AA4C545A48DE965EAD10524F01C425">
    <w:name w:val="2707AA4C545A48DE965EAD10524F01C425"/>
    <w:rPr>
      <w:rFonts w:eastAsiaTheme="minorHAnsi"/>
    </w:rPr>
  </w:style>
  <w:style w:type="paragraph" w:customStyle="1" w:styleId="FD8D15BF93A5494A8E0E21E3D14C98F024">
    <w:name w:val="FD8D15BF93A5494A8E0E21E3D14C98F024"/>
    <w:rPr>
      <w:rFonts w:eastAsiaTheme="minorHAnsi"/>
    </w:rPr>
  </w:style>
  <w:style w:type="paragraph" w:customStyle="1" w:styleId="4876217E08A843D9A82AB4539A85BB3C30">
    <w:name w:val="4876217E08A843D9A82AB4539A85BB3C30"/>
    <w:rPr>
      <w:rFonts w:eastAsiaTheme="minorHAnsi"/>
    </w:rPr>
  </w:style>
  <w:style w:type="paragraph" w:customStyle="1" w:styleId="CA11CDC7794246FAA77151975139428430">
    <w:name w:val="CA11CDC7794246FAA77151975139428430"/>
    <w:rPr>
      <w:rFonts w:eastAsiaTheme="minorHAnsi"/>
    </w:rPr>
  </w:style>
  <w:style w:type="paragraph" w:customStyle="1" w:styleId="5F2D33ECF2374807BFCE1EB614878D9230">
    <w:name w:val="5F2D33ECF2374807BFCE1EB614878D9230"/>
    <w:rPr>
      <w:rFonts w:eastAsiaTheme="minorHAnsi"/>
    </w:rPr>
  </w:style>
  <w:style w:type="paragraph" w:customStyle="1" w:styleId="3F26927832054C329424ED3DDC8B1DEA30">
    <w:name w:val="3F26927832054C329424ED3DDC8B1DEA30"/>
    <w:rPr>
      <w:rFonts w:eastAsiaTheme="minorHAnsi"/>
    </w:rPr>
  </w:style>
  <w:style w:type="paragraph" w:customStyle="1" w:styleId="D7775A31916549B09D001CB271EC0E504">
    <w:name w:val="D7775A31916549B09D001CB271EC0E504"/>
    <w:rPr>
      <w:rFonts w:eastAsiaTheme="minorHAnsi"/>
    </w:rPr>
  </w:style>
  <w:style w:type="paragraph" w:customStyle="1" w:styleId="B4FA0C1764694077A5E65E6F369ADCEA4">
    <w:name w:val="B4FA0C1764694077A5E65E6F369ADCEA4"/>
    <w:rPr>
      <w:rFonts w:eastAsiaTheme="minorHAnsi"/>
    </w:rPr>
  </w:style>
  <w:style w:type="paragraph" w:customStyle="1" w:styleId="5EB9DB28BFC74E4C9AD6EA7C0168DC4646">
    <w:name w:val="5EB9DB28BFC74E4C9AD6EA7C0168DC4646"/>
    <w:rPr>
      <w:rFonts w:eastAsiaTheme="minorHAnsi"/>
    </w:rPr>
  </w:style>
  <w:style w:type="paragraph" w:customStyle="1" w:styleId="09A9769F7E774A6C94D9821B4A7910EA46">
    <w:name w:val="09A9769F7E774A6C94D9821B4A7910EA46"/>
    <w:rPr>
      <w:rFonts w:eastAsiaTheme="minorHAnsi"/>
    </w:rPr>
  </w:style>
  <w:style w:type="paragraph" w:customStyle="1" w:styleId="D18645C8FE1C414C8458EAC54EEBC19E37">
    <w:name w:val="D18645C8FE1C414C8458EAC54EEBC19E37"/>
    <w:rPr>
      <w:rFonts w:eastAsiaTheme="minorHAnsi"/>
    </w:rPr>
  </w:style>
  <w:style w:type="paragraph" w:customStyle="1" w:styleId="260256B304FB48CD9055BF7DCFB6E88846">
    <w:name w:val="260256B304FB48CD9055BF7DCFB6E88846"/>
    <w:rPr>
      <w:rFonts w:eastAsiaTheme="minorHAnsi"/>
    </w:rPr>
  </w:style>
  <w:style w:type="paragraph" w:customStyle="1" w:styleId="7869B55223CF460B923D3D4229EC3F1B37">
    <w:name w:val="7869B55223CF460B923D3D4229EC3F1B37"/>
    <w:rPr>
      <w:rFonts w:eastAsiaTheme="minorHAnsi"/>
    </w:rPr>
  </w:style>
  <w:style w:type="paragraph" w:customStyle="1" w:styleId="428E30F266CB4E9BBFC2AEF1EF1164B646">
    <w:name w:val="428E30F266CB4E9BBFC2AEF1EF1164B646"/>
    <w:rPr>
      <w:rFonts w:eastAsiaTheme="minorHAnsi"/>
    </w:rPr>
  </w:style>
  <w:style w:type="paragraph" w:customStyle="1" w:styleId="ED3B47FE6FF3461EAD52FD8B30BC781C46">
    <w:name w:val="ED3B47FE6FF3461EAD52FD8B30BC781C46"/>
    <w:rPr>
      <w:rFonts w:eastAsiaTheme="minorHAnsi"/>
    </w:rPr>
  </w:style>
  <w:style w:type="paragraph" w:customStyle="1" w:styleId="5BE24ED26A59443297BB6CAE0A6EA50329">
    <w:name w:val="5BE24ED26A59443297BB6CAE0A6EA50329"/>
    <w:rPr>
      <w:rFonts w:eastAsiaTheme="minorHAnsi"/>
    </w:rPr>
  </w:style>
  <w:style w:type="paragraph" w:customStyle="1" w:styleId="59B301FBCEC947B3838BFC05EEDF38B329">
    <w:name w:val="59B301FBCEC947B3838BFC05EEDF38B329"/>
    <w:rPr>
      <w:rFonts w:eastAsiaTheme="minorHAnsi"/>
    </w:rPr>
  </w:style>
  <w:style w:type="paragraph" w:customStyle="1" w:styleId="C31D5F1D3EE64CBDBEE50D005F0B4DAC27">
    <w:name w:val="C31D5F1D3EE64CBDBEE50D005F0B4DAC27"/>
    <w:rPr>
      <w:rFonts w:eastAsiaTheme="minorHAnsi"/>
    </w:rPr>
  </w:style>
  <w:style w:type="paragraph" w:customStyle="1" w:styleId="F8CDB211C8BB43E38FE8A4492C853C9F27">
    <w:name w:val="F8CDB211C8BB43E38FE8A4492C853C9F27"/>
    <w:rPr>
      <w:rFonts w:eastAsiaTheme="minorHAnsi"/>
    </w:rPr>
  </w:style>
  <w:style w:type="paragraph" w:customStyle="1" w:styleId="DCAC8B031B9747EDAA42934AD730C4F527">
    <w:name w:val="DCAC8B031B9747EDAA42934AD730C4F527"/>
    <w:rPr>
      <w:rFonts w:eastAsiaTheme="minorHAnsi"/>
    </w:rPr>
  </w:style>
  <w:style w:type="paragraph" w:customStyle="1" w:styleId="673A954C6CE1480CB835AE65EB86103527">
    <w:name w:val="673A954C6CE1480CB835AE65EB86103527"/>
    <w:rPr>
      <w:rFonts w:eastAsiaTheme="minorHAnsi"/>
    </w:rPr>
  </w:style>
  <w:style w:type="paragraph" w:customStyle="1" w:styleId="DF872603471B426492E696BF503FE43D27">
    <w:name w:val="DF872603471B426492E696BF503FE43D27"/>
    <w:rPr>
      <w:rFonts w:eastAsiaTheme="minorHAnsi"/>
    </w:rPr>
  </w:style>
  <w:style w:type="paragraph" w:customStyle="1" w:styleId="5D3DCDA5AD164AF29373F76BF066139727">
    <w:name w:val="5D3DCDA5AD164AF29373F76BF066139727"/>
    <w:rPr>
      <w:rFonts w:eastAsiaTheme="minorHAnsi"/>
    </w:rPr>
  </w:style>
  <w:style w:type="paragraph" w:customStyle="1" w:styleId="2707AA4C545A48DE965EAD10524F01C426">
    <w:name w:val="2707AA4C545A48DE965EAD10524F01C426"/>
    <w:rPr>
      <w:rFonts w:eastAsiaTheme="minorHAnsi"/>
    </w:rPr>
  </w:style>
  <w:style w:type="paragraph" w:customStyle="1" w:styleId="FD8D15BF93A5494A8E0E21E3D14C98F025">
    <w:name w:val="FD8D15BF93A5494A8E0E21E3D14C98F025"/>
    <w:rPr>
      <w:rFonts w:eastAsiaTheme="minorHAnsi"/>
    </w:rPr>
  </w:style>
  <w:style w:type="paragraph" w:customStyle="1" w:styleId="4876217E08A843D9A82AB4539A85BB3C31">
    <w:name w:val="4876217E08A843D9A82AB4539A85BB3C31"/>
    <w:rPr>
      <w:rFonts w:eastAsiaTheme="minorHAnsi"/>
    </w:rPr>
  </w:style>
  <w:style w:type="paragraph" w:customStyle="1" w:styleId="CA11CDC7794246FAA77151975139428431">
    <w:name w:val="CA11CDC7794246FAA77151975139428431"/>
    <w:rPr>
      <w:rFonts w:eastAsiaTheme="minorHAnsi"/>
    </w:rPr>
  </w:style>
  <w:style w:type="paragraph" w:customStyle="1" w:styleId="5F2D33ECF2374807BFCE1EB614878D9231">
    <w:name w:val="5F2D33ECF2374807BFCE1EB614878D9231"/>
    <w:rPr>
      <w:rFonts w:eastAsiaTheme="minorHAnsi"/>
    </w:rPr>
  </w:style>
  <w:style w:type="paragraph" w:customStyle="1" w:styleId="3F26927832054C329424ED3DDC8B1DEA31">
    <w:name w:val="3F26927832054C329424ED3DDC8B1DEA31"/>
    <w:rPr>
      <w:rFonts w:eastAsiaTheme="minorHAnsi"/>
    </w:rPr>
  </w:style>
  <w:style w:type="paragraph" w:customStyle="1" w:styleId="D7775A31916549B09D001CB271EC0E505">
    <w:name w:val="D7775A31916549B09D001CB271EC0E505"/>
    <w:rPr>
      <w:rFonts w:eastAsiaTheme="minorHAnsi"/>
    </w:rPr>
  </w:style>
  <w:style w:type="paragraph" w:customStyle="1" w:styleId="B4FA0C1764694077A5E65E6F369ADCEA5">
    <w:name w:val="B4FA0C1764694077A5E65E6F369ADCEA5"/>
    <w:rPr>
      <w:rFonts w:eastAsiaTheme="minorHAnsi"/>
    </w:rPr>
  </w:style>
  <w:style w:type="paragraph" w:customStyle="1" w:styleId="5EB9DB28BFC74E4C9AD6EA7C0168DC4647">
    <w:name w:val="5EB9DB28BFC74E4C9AD6EA7C0168DC4647"/>
    <w:rPr>
      <w:rFonts w:eastAsiaTheme="minorHAnsi"/>
    </w:rPr>
  </w:style>
  <w:style w:type="paragraph" w:customStyle="1" w:styleId="09A9769F7E774A6C94D9821B4A7910EA47">
    <w:name w:val="09A9769F7E774A6C94D9821B4A7910EA47"/>
    <w:rPr>
      <w:rFonts w:eastAsiaTheme="minorHAnsi"/>
    </w:rPr>
  </w:style>
  <w:style w:type="paragraph" w:customStyle="1" w:styleId="D18645C8FE1C414C8458EAC54EEBC19E38">
    <w:name w:val="D18645C8FE1C414C8458EAC54EEBC19E38"/>
    <w:rPr>
      <w:rFonts w:eastAsiaTheme="minorHAnsi"/>
    </w:rPr>
  </w:style>
  <w:style w:type="paragraph" w:customStyle="1" w:styleId="260256B304FB48CD9055BF7DCFB6E88847">
    <w:name w:val="260256B304FB48CD9055BF7DCFB6E88847"/>
    <w:rPr>
      <w:rFonts w:eastAsiaTheme="minorHAnsi"/>
    </w:rPr>
  </w:style>
  <w:style w:type="paragraph" w:customStyle="1" w:styleId="7869B55223CF460B923D3D4229EC3F1B38">
    <w:name w:val="7869B55223CF460B923D3D4229EC3F1B38"/>
    <w:rPr>
      <w:rFonts w:eastAsiaTheme="minorHAnsi"/>
    </w:rPr>
  </w:style>
  <w:style w:type="paragraph" w:customStyle="1" w:styleId="428E30F266CB4E9BBFC2AEF1EF1164B647">
    <w:name w:val="428E30F266CB4E9BBFC2AEF1EF1164B647"/>
    <w:rPr>
      <w:rFonts w:eastAsiaTheme="minorHAnsi"/>
    </w:rPr>
  </w:style>
  <w:style w:type="paragraph" w:customStyle="1" w:styleId="ED3B47FE6FF3461EAD52FD8B30BC781C47">
    <w:name w:val="ED3B47FE6FF3461EAD52FD8B30BC781C47"/>
    <w:rPr>
      <w:rFonts w:eastAsiaTheme="minorHAnsi"/>
    </w:rPr>
  </w:style>
  <w:style w:type="paragraph" w:customStyle="1" w:styleId="5BE24ED26A59443297BB6CAE0A6EA50330">
    <w:name w:val="5BE24ED26A59443297BB6CAE0A6EA50330"/>
    <w:rPr>
      <w:rFonts w:eastAsiaTheme="minorHAnsi"/>
    </w:rPr>
  </w:style>
  <w:style w:type="paragraph" w:customStyle="1" w:styleId="59B301FBCEC947B3838BFC05EEDF38B330">
    <w:name w:val="59B301FBCEC947B3838BFC05EEDF38B330"/>
    <w:rPr>
      <w:rFonts w:eastAsiaTheme="minorHAnsi"/>
    </w:rPr>
  </w:style>
  <w:style w:type="paragraph" w:customStyle="1" w:styleId="C31D5F1D3EE64CBDBEE50D005F0B4DAC28">
    <w:name w:val="C31D5F1D3EE64CBDBEE50D005F0B4DAC28"/>
    <w:rPr>
      <w:rFonts w:eastAsiaTheme="minorHAnsi"/>
    </w:rPr>
  </w:style>
  <w:style w:type="paragraph" w:customStyle="1" w:styleId="F8CDB211C8BB43E38FE8A4492C853C9F28">
    <w:name w:val="F8CDB211C8BB43E38FE8A4492C853C9F28"/>
    <w:rPr>
      <w:rFonts w:eastAsiaTheme="minorHAnsi"/>
    </w:rPr>
  </w:style>
  <w:style w:type="paragraph" w:customStyle="1" w:styleId="DCAC8B031B9747EDAA42934AD730C4F528">
    <w:name w:val="DCAC8B031B9747EDAA42934AD730C4F528"/>
    <w:rPr>
      <w:rFonts w:eastAsiaTheme="minorHAnsi"/>
    </w:rPr>
  </w:style>
  <w:style w:type="paragraph" w:customStyle="1" w:styleId="673A954C6CE1480CB835AE65EB86103528">
    <w:name w:val="673A954C6CE1480CB835AE65EB86103528"/>
    <w:rPr>
      <w:rFonts w:eastAsiaTheme="minorHAnsi"/>
    </w:rPr>
  </w:style>
  <w:style w:type="paragraph" w:customStyle="1" w:styleId="DF872603471B426492E696BF503FE43D28">
    <w:name w:val="DF872603471B426492E696BF503FE43D28"/>
    <w:rPr>
      <w:rFonts w:eastAsiaTheme="minorHAnsi"/>
    </w:rPr>
  </w:style>
  <w:style w:type="paragraph" w:customStyle="1" w:styleId="5D3DCDA5AD164AF29373F76BF066139728">
    <w:name w:val="5D3DCDA5AD164AF29373F76BF066139728"/>
    <w:rPr>
      <w:rFonts w:eastAsiaTheme="minorHAnsi"/>
    </w:rPr>
  </w:style>
  <w:style w:type="paragraph" w:customStyle="1" w:styleId="2707AA4C545A48DE965EAD10524F01C427">
    <w:name w:val="2707AA4C545A48DE965EAD10524F01C427"/>
    <w:rPr>
      <w:rFonts w:eastAsiaTheme="minorHAnsi"/>
    </w:rPr>
  </w:style>
  <w:style w:type="paragraph" w:customStyle="1" w:styleId="FD8D15BF93A5494A8E0E21E3D14C98F026">
    <w:name w:val="FD8D15BF93A5494A8E0E21E3D14C98F026"/>
    <w:rPr>
      <w:rFonts w:eastAsiaTheme="minorHAnsi"/>
    </w:rPr>
  </w:style>
  <w:style w:type="paragraph" w:customStyle="1" w:styleId="4876217E08A843D9A82AB4539A85BB3C32">
    <w:name w:val="4876217E08A843D9A82AB4539A85BB3C32"/>
    <w:rPr>
      <w:rFonts w:eastAsiaTheme="minorHAnsi"/>
    </w:rPr>
  </w:style>
  <w:style w:type="paragraph" w:customStyle="1" w:styleId="CA11CDC7794246FAA77151975139428432">
    <w:name w:val="CA11CDC7794246FAA77151975139428432"/>
    <w:rPr>
      <w:rFonts w:eastAsiaTheme="minorHAnsi"/>
    </w:rPr>
  </w:style>
  <w:style w:type="paragraph" w:customStyle="1" w:styleId="5F2D33ECF2374807BFCE1EB614878D9232">
    <w:name w:val="5F2D33ECF2374807BFCE1EB614878D9232"/>
    <w:rPr>
      <w:rFonts w:eastAsiaTheme="minorHAnsi"/>
    </w:rPr>
  </w:style>
  <w:style w:type="paragraph" w:customStyle="1" w:styleId="3F26927832054C329424ED3DDC8B1DEA32">
    <w:name w:val="3F26927832054C329424ED3DDC8B1DEA32"/>
    <w:rPr>
      <w:rFonts w:eastAsiaTheme="minorHAnsi"/>
    </w:rPr>
  </w:style>
  <w:style w:type="paragraph" w:customStyle="1" w:styleId="D7775A31916549B09D001CB271EC0E506">
    <w:name w:val="D7775A31916549B09D001CB271EC0E506"/>
    <w:rPr>
      <w:rFonts w:eastAsiaTheme="minorHAnsi"/>
    </w:rPr>
  </w:style>
  <w:style w:type="paragraph" w:customStyle="1" w:styleId="B4FA0C1764694077A5E65E6F369ADCEA6">
    <w:name w:val="B4FA0C1764694077A5E65E6F369ADCEA6"/>
    <w:rPr>
      <w:rFonts w:eastAsiaTheme="minorHAnsi"/>
    </w:rPr>
  </w:style>
  <w:style w:type="paragraph" w:customStyle="1" w:styleId="5EB9DB28BFC74E4C9AD6EA7C0168DC4648">
    <w:name w:val="5EB9DB28BFC74E4C9AD6EA7C0168DC4648"/>
    <w:rPr>
      <w:rFonts w:eastAsiaTheme="minorHAnsi"/>
    </w:rPr>
  </w:style>
  <w:style w:type="paragraph" w:customStyle="1" w:styleId="09A9769F7E774A6C94D9821B4A7910EA48">
    <w:name w:val="09A9769F7E774A6C94D9821B4A7910EA48"/>
    <w:rPr>
      <w:rFonts w:eastAsiaTheme="minorHAnsi"/>
    </w:rPr>
  </w:style>
  <w:style w:type="paragraph" w:customStyle="1" w:styleId="D18645C8FE1C414C8458EAC54EEBC19E39">
    <w:name w:val="D18645C8FE1C414C8458EAC54EEBC19E39"/>
    <w:rPr>
      <w:rFonts w:eastAsiaTheme="minorHAnsi"/>
    </w:rPr>
  </w:style>
  <w:style w:type="paragraph" w:customStyle="1" w:styleId="260256B304FB48CD9055BF7DCFB6E88848">
    <w:name w:val="260256B304FB48CD9055BF7DCFB6E88848"/>
    <w:rPr>
      <w:rFonts w:eastAsiaTheme="minorHAnsi"/>
    </w:rPr>
  </w:style>
  <w:style w:type="paragraph" w:customStyle="1" w:styleId="7869B55223CF460B923D3D4229EC3F1B39">
    <w:name w:val="7869B55223CF460B923D3D4229EC3F1B39"/>
    <w:rPr>
      <w:rFonts w:eastAsiaTheme="minorHAnsi"/>
    </w:rPr>
  </w:style>
  <w:style w:type="paragraph" w:customStyle="1" w:styleId="428E30F266CB4E9BBFC2AEF1EF1164B648">
    <w:name w:val="428E30F266CB4E9BBFC2AEF1EF1164B648"/>
    <w:rPr>
      <w:rFonts w:eastAsiaTheme="minorHAnsi"/>
    </w:rPr>
  </w:style>
  <w:style w:type="paragraph" w:customStyle="1" w:styleId="ED3B47FE6FF3461EAD52FD8B30BC781C48">
    <w:name w:val="ED3B47FE6FF3461EAD52FD8B30BC781C48"/>
    <w:rPr>
      <w:rFonts w:eastAsiaTheme="minorHAnsi"/>
    </w:rPr>
  </w:style>
  <w:style w:type="paragraph" w:customStyle="1" w:styleId="5BE24ED26A59443297BB6CAE0A6EA50331">
    <w:name w:val="5BE24ED26A59443297BB6CAE0A6EA50331"/>
    <w:rPr>
      <w:rFonts w:eastAsiaTheme="minorHAnsi"/>
    </w:rPr>
  </w:style>
  <w:style w:type="paragraph" w:customStyle="1" w:styleId="59B301FBCEC947B3838BFC05EEDF38B331">
    <w:name w:val="59B301FBCEC947B3838BFC05EEDF38B331"/>
    <w:rPr>
      <w:rFonts w:eastAsiaTheme="minorHAnsi"/>
    </w:rPr>
  </w:style>
  <w:style w:type="paragraph" w:customStyle="1" w:styleId="C31D5F1D3EE64CBDBEE50D005F0B4DAC29">
    <w:name w:val="C31D5F1D3EE64CBDBEE50D005F0B4DAC29"/>
    <w:rPr>
      <w:rFonts w:eastAsiaTheme="minorHAnsi"/>
    </w:rPr>
  </w:style>
  <w:style w:type="paragraph" w:customStyle="1" w:styleId="F8CDB211C8BB43E38FE8A4492C853C9F29">
    <w:name w:val="F8CDB211C8BB43E38FE8A4492C853C9F29"/>
    <w:rPr>
      <w:rFonts w:eastAsiaTheme="minorHAnsi"/>
    </w:rPr>
  </w:style>
  <w:style w:type="paragraph" w:customStyle="1" w:styleId="DCAC8B031B9747EDAA42934AD730C4F529">
    <w:name w:val="DCAC8B031B9747EDAA42934AD730C4F529"/>
    <w:rPr>
      <w:rFonts w:eastAsiaTheme="minorHAnsi"/>
    </w:rPr>
  </w:style>
  <w:style w:type="paragraph" w:customStyle="1" w:styleId="673A954C6CE1480CB835AE65EB86103529">
    <w:name w:val="673A954C6CE1480CB835AE65EB86103529"/>
    <w:rPr>
      <w:rFonts w:eastAsiaTheme="minorHAnsi"/>
    </w:rPr>
  </w:style>
  <w:style w:type="paragraph" w:customStyle="1" w:styleId="DF872603471B426492E696BF503FE43D29">
    <w:name w:val="DF872603471B426492E696BF503FE43D29"/>
    <w:rPr>
      <w:rFonts w:eastAsiaTheme="minorHAnsi"/>
    </w:rPr>
  </w:style>
  <w:style w:type="paragraph" w:customStyle="1" w:styleId="5D3DCDA5AD164AF29373F76BF066139729">
    <w:name w:val="5D3DCDA5AD164AF29373F76BF066139729"/>
    <w:rPr>
      <w:rFonts w:eastAsiaTheme="minorHAnsi"/>
    </w:rPr>
  </w:style>
  <w:style w:type="paragraph" w:customStyle="1" w:styleId="2707AA4C545A48DE965EAD10524F01C428">
    <w:name w:val="2707AA4C545A48DE965EAD10524F01C428"/>
    <w:rPr>
      <w:rFonts w:eastAsiaTheme="minorHAnsi"/>
    </w:rPr>
  </w:style>
  <w:style w:type="paragraph" w:customStyle="1" w:styleId="FD8D15BF93A5494A8E0E21E3D14C98F027">
    <w:name w:val="FD8D15BF93A5494A8E0E21E3D14C98F027"/>
    <w:rPr>
      <w:rFonts w:eastAsiaTheme="minorHAnsi"/>
    </w:rPr>
  </w:style>
  <w:style w:type="paragraph" w:customStyle="1" w:styleId="4876217E08A843D9A82AB4539A85BB3C33">
    <w:name w:val="4876217E08A843D9A82AB4539A85BB3C33"/>
    <w:rPr>
      <w:rFonts w:eastAsiaTheme="minorHAnsi"/>
    </w:rPr>
  </w:style>
  <w:style w:type="paragraph" w:customStyle="1" w:styleId="CA11CDC7794246FAA77151975139428433">
    <w:name w:val="CA11CDC7794246FAA77151975139428433"/>
    <w:rPr>
      <w:rFonts w:eastAsiaTheme="minorHAnsi"/>
    </w:rPr>
  </w:style>
  <w:style w:type="paragraph" w:customStyle="1" w:styleId="5F2D33ECF2374807BFCE1EB614878D9233">
    <w:name w:val="5F2D33ECF2374807BFCE1EB614878D9233"/>
    <w:rPr>
      <w:rFonts w:eastAsiaTheme="minorHAnsi"/>
    </w:rPr>
  </w:style>
  <w:style w:type="paragraph" w:customStyle="1" w:styleId="3F26927832054C329424ED3DDC8B1DEA33">
    <w:name w:val="3F26927832054C329424ED3DDC8B1DEA33"/>
    <w:rPr>
      <w:rFonts w:eastAsiaTheme="minorHAnsi"/>
    </w:rPr>
  </w:style>
  <w:style w:type="paragraph" w:customStyle="1" w:styleId="D7775A31916549B09D001CB271EC0E507">
    <w:name w:val="D7775A31916549B09D001CB271EC0E507"/>
    <w:rPr>
      <w:rFonts w:eastAsiaTheme="minorHAnsi"/>
    </w:rPr>
  </w:style>
  <w:style w:type="paragraph" w:customStyle="1" w:styleId="B4FA0C1764694077A5E65E6F369ADCEA7">
    <w:name w:val="B4FA0C1764694077A5E65E6F369ADCEA7"/>
    <w:rPr>
      <w:rFonts w:eastAsiaTheme="minorHAnsi"/>
    </w:rPr>
  </w:style>
  <w:style w:type="paragraph" w:customStyle="1" w:styleId="5EB9DB28BFC74E4C9AD6EA7C0168DC4649">
    <w:name w:val="5EB9DB28BFC74E4C9AD6EA7C0168DC4649"/>
    <w:rPr>
      <w:rFonts w:eastAsiaTheme="minorHAnsi"/>
    </w:rPr>
  </w:style>
  <w:style w:type="paragraph" w:customStyle="1" w:styleId="09A9769F7E774A6C94D9821B4A7910EA49">
    <w:name w:val="09A9769F7E774A6C94D9821B4A7910EA49"/>
    <w:rPr>
      <w:rFonts w:eastAsiaTheme="minorHAnsi"/>
    </w:rPr>
  </w:style>
  <w:style w:type="paragraph" w:customStyle="1" w:styleId="D18645C8FE1C414C8458EAC54EEBC19E40">
    <w:name w:val="D18645C8FE1C414C8458EAC54EEBC19E40"/>
    <w:rPr>
      <w:rFonts w:eastAsiaTheme="minorHAnsi"/>
    </w:rPr>
  </w:style>
  <w:style w:type="paragraph" w:customStyle="1" w:styleId="260256B304FB48CD9055BF7DCFB6E88849">
    <w:name w:val="260256B304FB48CD9055BF7DCFB6E88849"/>
    <w:rPr>
      <w:rFonts w:eastAsiaTheme="minorHAnsi"/>
    </w:rPr>
  </w:style>
  <w:style w:type="paragraph" w:customStyle="1" w:styleId="7869B55223CF460B923D3D4229EC3F1B40">
    <w:name w:val="7869B55223CF460B923D3D4229EC3F1B40"/>
    <w:rPr>
      <w:rFonts w:eastAsiaTheme="minorHAnsi"/>
    </w:rPr>
  </w:style>
  <w:style w:type="paragraph" w:customStyle="1" w:styleId="428E30F266CB4E9BBFC2AEF1EF1164B649">
    <w:name w:val="428E30F266CB4E9BBFC2AEF1EF1164B649"/>
    <w:rPr>
      <w:rFonts w:eastAsiaTheme="minorHAnsi"/>
    </w:rPr>
  </w:style>
  <w:style w:type="paragraph" w:customStyle="1" w:styleId="ED3B47FE6FF3461EAD52FD8B30BC781C49">
    <w:name w:val="ED3B47FE6FF3461EAD52FD8B30BC781C49"/>
    <w:rPr>
      <w:rFonts w:eastAsiaTheme="minorHAnsi"/>
    </w:rPr>
  </w:style>
  <w:style w:type="paragraph" w:customStyle="1" w:styleId="5BE24ED26A59443297BB6CAE0A6EA50332">
    <w:name w:val="5BE24ED26A59443297BB6CAE0A6EA50332"/>
    <w:rPr>
      <w:rFonts w:eastAsiaTheme="minorHAnsi"/>
    </w:rPr>
  </w:style>
  <w:style w:type="paragraph" w:customStyle="1" w:styleId="59B301FBCEC947B3838BFC05EEDF38B332">
    <w:name w:val="59B301FBCEC947B3838BFC05EEDF38B332"/>
    <w:rPr>
      <w:rFonts w:eastAsiaTheme="minorHAnsi"/>
    </w:rPr>
  </w:style>
  <w:style w:type="paragraph" w:customStyle="1" w:styleId="C31D5F1D3EE64CBDBEE50D005F0B4DAC30">
    <w:name w:val="C31D5F1D3EE64CBDBEE50D005F0B4DAC30"/>
    <w:rPr>
      <w:rFonts w:eastAsiaTheme="minorHAnsi"/>
    </w:rPr>
  </w:style>
  <w:style w:type="paragraph" w:customStyle="1" w:styleId="F8CDB211C8BB43E38FE8A4492C853C9F30">
    <w:name w:val="F8CDB211C8BB43E38FE8A4492C853C9F30"/>
    <w:rPr>
      <w:rFonts w:eastAsiaTheme="minorHAnsi"/>
    </w:rPr>
  </w:style>
  <w:style w:type="paragraph" w:customStyle="1" w:styleId="DCAC8B031B9747EDAA42934AD730C4F530">
    <w:name w:val="DCAC8B031B9747EDAA42934AD730C4F530"/>
    <w:rPr>
      <w:rFonts w:eastAsiaTheme="minorHAnsi"/>
    </w:rPr>
  </w:style>
  <w:style w:type="paragraph" w:customStyle="1" w:styleId="673A954C6CE1480CB835AE65EB86103530">
    <w:name w:val="673A954C6CE1480CB835AE65EB86103530"/>
    <w:rPr>
      <w:rFonts w:eastAsiaTheme="minorHAnsi"/>
    </w:rPr>
  </w:style>
  <w:style w:type="paragraph" w:customStyle="1" w:styleId="DF872603471B426492E696BF503FE43D30">
    <w:name w:val="DF872603471B426492E696BF503FE43D30"/>
    <w:rPr>
      <w:rFonts w:eastAsiaTheme="minorHAnsi"/>
    </w:rPr>
  </w:style>
  <w:style w:type="paragraph" w:customStyle="1" w:styleId="5D3DCDA5AD164AF29373F76BF066139730">
    <w:name w:val="5D3DCDA5AD164AF29373F76BF066139730"/>
    <w:rPr>
      <w:rFonts w:eastAsiaTheme="minorHAnsi"/>
    </w:rPr>
  </w:style>
  <w:style w:type="paragraph" w:customStyle="1" w:styleId="2707AA4C545A48DE965EAD10524F01C429">
    <w:name w:val="2707AA4C545A48DE965EAD10524F01C429"/>
    <w:rPr>
      <w:rFonts w:eastAsiaTheme="minorHAnsi"/>
    </w:rPr>
  </w:style>
  <w:style w:type="paragraph" w:customStyle="1" w:styleId="FD8D15BF93A5494A8E0E21E3D14C98F028">
    <w:name w:val="FD8D15BF93A5494A8E0E21E3D14C98F028"/>
    <w:rPr>
      <w:rFonts w:eastAsiaTheme="minorHAnsi"/>
    </w:rPr>
  </w:style>
  <w:style w:type="paragraph" w:customStyle="1" w:styleId="1FB4E1BBFACC46CEA224C94FA2136808">
    <w:name w:val="1FB4E1BBFACC46CEA224C94FA2136808"/>
  </w:style>
  <w:style w:type="paragraph" w:customStyle="1" w:styleId="10EB5A29EDE44C05AFF699CDE37BAEC4">
    <w:name w:val="10EB5A29EDE44C05AFF699CDE37BAEC4"/>
  </w:style>
  <w:style w:type="paragraph" w:customStyle="1" w:styleId="9CA322DB468448CEBE932A86F5CF4FCA">
    <w:name w:val="9CA322DB468448CEBE932A86F5CF4FCA"/>
  </w:style>
  <w:style w:type="paragraph" w:customStyle="1" w:styleId="4876217E08A843D9A82AB4539A85BB3C34">
    <w:name w:val="4876217E08A843D9A82AB4539A85BB3C34"/>
    <w:rPr>
      <w:rFonts w:eastAsiaTheme="minorHAnsi"/>
    </w:rPr>
  </w:style>
  <w:style w:type="paragraph" w:customStyle="1" w:styleId="CA11CDC7794246FAA77151975139428434">
    <w:name w:val="CA11CDC7794246FAA77151975139428434"/>
    <w:rPr>
      <w:rFonts w:eastAsiaTheme="minorHAnsi"/>
    </w:rPr>
  </w:style>
  <w:style w:type="paragraph" w:customStyle="1" w:styleId="5F2D33ECF2374807BFCE1EB614878D9234">
    <w:name w:val="5F2D33ECF2374807BFCE1EB614878D9234"/>
    <w:rPr>
      <w:rFonts w:eastAsiaTheme="minorHAnsi"/>
    </w:rPr>
  </w:style>
  <w:style w:type="paragraph" w:customStyle="1" w:styleId="3F26927832054C329424ED3DDC8B1DEA34">
    <w:name w:val="3F26927832054C329424ED3DDC8B1DEA34"/>
    <w:rPr>
      <w:rFonts w:eastAsiaTheme="minorHAnsi"/>
    </w:rPr>
  </w:style>
  <w:style w:type="paragraph" w:customStyle="1" w:styleId="D7775A31916549B09D001CB271EC0E508">
    <w:name w:val="D7775A31916549B09D001CB271EC0E508"/>
    <w:rPr>
      <w:rFonts w:eastAsiaTheme="minorHAnsi"/>
    </w:rPr>
  </w:style>
  <w:style w:type="paragraph" w:customStyle="1" w:styleId="B4FA0C1764694077A5E65E6F369ADCEA8">
    <w:name w:val="B4FA0C1764694077A5E65E6F369ADCEA8"/>
    <w:rPr>
      <w:rFonts w:eastAsiaTheme="minorHAnsi"/>
    </w:rPr>
  </w:style>
  <w:style w:type="paragraph" w:customStyle="1" w:styleId="9CA322DB468448CEBE932A86F5CF4FCA1">
    <w:name w:val="9CA322DB468448CEBE932A86F5CF4FCA1"/>
    <w:rPr>
      <w:rFonts w:eastAsiaTheme="minorHAnsi"/>
    </w:rPr>
  </w:style>
  <w:style w:type="paragraph" w:customStyle="1" w:styleId="10EB5A29EDE44C05AFF699CDE37BAEC41">
    <w:name w:val="10EB5A29EDE44C05AFF699CDE37BAEC41"/>
    <w:rPr>
      <w:rFonts w:eastAsiaTheme="minorHAnsi"/>
    </w:rPr>
  </w:style>
  <w:style w:type="paragraph" w:customStyle="1" w:styleId="D18645C8FE1C414C8458EAC54EEBC19E41">
    <w:name w:val="D18645C8FE1C414C8458EAC54EEBC19E41"/>
    <w:rPr>
      <w:rFonts w:eastAsiaTheme="minorHAnsi"/>
    </w:rPr>
  </w:style>
  <w:style w:type="paragraph" w:customStyle="1" w:styleId="260256B304FB48CD9055BF7DCFB6E88850">
    <w:name w:val="260256B304FB48CD9055BF7DCFB6E88850"/>
    <w:rPr>
      <w:rFonts w:eastAsiaTheme="minorHAnsi"/>
    </w:rPr>
  </w:style>
  <w:style w:type="paragraph" w:customStyle="1" w:styleId="7869B55223CF460B923D3D4229EC3F1B41">
    <w:name w:val="7869B55223CF460B923D3D4229EC3F1B41"/>
    <w:rPr>
      <w:rFonts w:eastAsiaTheme="minorHAnsi"/>
    </w:rPr>
  </w:style>
  <w:style w:type="paragraph" w:customStyle="1" w:styleId="428E30F266CB4E9BBFC2AEF1EF1164B650">
    <w:name w:val="428E30F266CB4E9BBFC2AEF1EF1164B650"/>
    <w:rPr>
      <w:rFonts w:eastAsiaTheme="minorHAnsi"/>
    </w:rPr>
  </w:style>
  <w:style w:type="paragraph" w:customStyle="1" w:styleId="ED3B47FE6FF3461EAD52FD8B30BC781C50">
    <w:name w:val="ED3B47FE6FF3461EAD52FD8B30BC781C50"/>
    <w:rPr>
      <w:rFonts w:eastAsiaTheme="minorHAnsi"/>
    </w:rPr>
  </w:style>
  <w:style w:type="paragraph" w:customStyle="1" w:styleId="5BE24ED26A59443297BB6CAE0A6EA50333">
    <w:name w:val="5BE24ED26A59443297BB6CAE0A6EA50333"/>
    <w:rPr>
      <w:rFonts w:eastAsiaTheme="minorHAnsi"/>
    </w:rPr>
  </w:style>
  <w:style w:type="paragraph" w:customStyle="1" w:styleId="59B301FBCEC947B3838BFC05EEDF38B333">
    <w:name w:val="59B301FBCEC947B3838BFC05EEDF38B333"/>
    <w:rPr>
      <w:rFonts w:eastAsiaTheme="minorHAnsi"/>
    </w:rPr>
  </w:style>
  <w:style w:type="paragraph" w:customStyle="1" w:styleId="C31D5F1D3EE64CBDBEE50D005F0B4DAC31">
    <w:name w:val="C31D5F1D3EE64CBDBEE50D005F0B4DAC31"/>
    <w:rPr>
      <w:rFonts w:eastAsiaTheme="minorHAnsi"/>
    </w:rPr>
  </w:style>
  <w:style w:type="paragraph" w:customStyle="1" w:styleId="F8CDB211C8BB43E38FE8A4492C853C9F31">
    <w:name w:val="F8CDB211C8BB43E38FE8A4492C853C9F31"/>
    <w:rPr>
      <w:rFonts w:eastAsiaTheme="minorHAnsi"/>
    </w:rPr>
  </w:style>
  <w:style w:type="paragraph" w:customStyle="1" w:styleId="DCAC8B031B9747EDAA42934AD730C4F531">
    <w:name w:val="DCAC8B031B9747EDAA42934AD730C4F531"/>
    <w:rPr>
      <w:rFonts w:eastAsiaTheme="minorHAnsi"/>
    </w:rPr>
  </w:style>
  <w:style w:type="paragraph" w:customStyle="1" w:styleId="673A954C6CE1480CB835AE65EB86103531">
    <w:name w:val="673A954C6CE1480CB835AE65EB86103531"/>
    <w:rPr>
      <w:rFonts w:eastAsiaTheme="minorHAnsi"/>
    </w:rPr>
  </w:style>
  <w:style w:type="paragraph" w:customStyle="1" w:styleId="DF872603471B426492E696BF503FE43D31">
    <w:name w:val="DF872603471B426492E696BF503FE43D31"/>
    <w:rPr>
      <w:rFonts w:eastAsiaTheme="minorHAnsi"/>
    </w:rPr>
  </w:style>
  <w:style w:type="paragraph" w:customStyle="1" w:styleId="5D3DCDA5AD164AF29373F76BF066139731">
    <w:name w:val="5D3DCDA5AD164AF29373F76BF066139731"/>
    <w:rPr>
      <w:rFonts w:eastAsiaTheme="minorHAnsi"/>
    </w:rPr>
  </w:style>
  <w:style w:type="paragraph" w:customStyle="1" w:styleId="2707AA4C545A48DE965EAD10524F01C430">
    <w:name w:val="2707AA4C545A48DE965EAD10524F01C430"/>
    <w:rPr>
      <w:rFonts w:eastAsiaTheme="minorHAnsi"/>
    </w:rPr>
  </w:style>
  <w:style w:type="paragraph" w:customStyle="1" w:styleId="FD8D15BF93A5494A8E0E21E3D14C98F029">
    <w:name w:val="FD8D15BF93A5494A8E0E21E3D14C98F029"/>
    <w:rPr>
      <w:rFonts w:eastAsiaTheme="minorHAnsi"/>
    </w:rPr>
  </w:style>
  <w:style w:type="paragraph" w:customStyle="1" w:styleId="4876217E08A843D9A82AB4539A85BB3C35">
    <w:name w:val="4876217E08A843D9A82AB4539A85BB3C35"/>
    <w:rPr>
      <w:rFonts w:eastAsiaTheme="minorHAnsi"/>
    </w:rPr>
  </w:style>
  <w:style w:type="paragraph" w:customStyle="1" w:styleId="CA11CDC7794246FAA77151975139428435">
    <w:name w:val="CA11CDC7794246FAA77151975139428435"/>
    <w:rPr>
      <w:rFonts w:eastAsiaTheme="minorHAnsi"/>
    </w:rPr>
  </w:style>
  <w:style w:type="paragraph" w:customStyle="1" w:styleId="5F2D33ECF2374807BFCE1EB614878D9235">
    <w:name w:val="5F2D33ECF2374807BFCE1EB614878D9235"/>
    <w:rPr>
      <w:rFonts w:eastAsiaTheme="minorHAnsi"/>
    </w:rPr>
  </w:style>
  <w:style w:type="paragraph" w:customStyle="1" w:styleId="3F26927832054C329424ED3DDC8B1DEA35">
    <w:name w:val="3F26927832054C329424ED3DDC8B1DEA35"/>
    <w:rPr>
      <w:rFonts w:eastAsiaTheme="minorHAnsi"/>
    </w:rPr>
  </w:style>
  <w:style w:type="paragraph" w:customStyle="1" w:styleId="D7775A31916549B09D001CB271EC0E509">
    <w:name w:val="D7775A31916549B09D001CB271EC0E509"/>
    <w:rPr>
      <w:rFonts w:eastAsiaTheme="minorHAnsi"/>
    </w:rPr>
  </w:style>
  <w:style w:type="paragraph" w:customStyle="1" w:styleId="B4FA0C1764694077A5E65E6F369ADCEA9">
    <w:name w:val="B4FA0C1764694077A5E65E6F369ADCEA9"/>
    <w:rPr>
      <w:rFonts w:eastAsiaTheme="minorHAnsi"/>
    </w:rPr>
  </w:style>
  <w:style w:type="paragraph" w:customStyle="1" w:styleId="9CA322DB468448CEBE932A86F5CF4FCA2">
    <w:name w:val="9CA322DB468448CEBE932A86F5CF4FCA2"/>
    <w:rPr>
      <w:rFonts w:eastAsiaTheme="minorHAnsi"/>
    </w:rPr>
  </w:style>
  <w:style w:type="paragraph" w:customStyle="1" w:styleId="10EB5A29EDE44C05AFF699CDE37BAEC42">
    <w:name w:val="10EB5A29EDE44C05AFF699CDE37BAEC42"/>
    <w:rPr>
      <w:rFonts w:eastAsiaTheme="minorHAnsi"/>
    </w:rPr>
  </w:style>
  <w:style w:type="paragraph" w:customStyle="1" w:styleId="D18645C8FE1C414C8458EAC54EEBC19E42">
    <w:name w:val="D18645C8FE1C414C8458EAC54EEBC19E42"/>
    <w:rPr>
      <w:rFonts w:eastAsiaTheme="minorHAnsi"/>
    </w:rPr>
  </w:style>
  <w:style w:type="paragraph" w:customStyle="1" w:styleId="260256B304FB48CD9055BF7DCFB6E88851">
    <w:name w:val="260256B304FB48CD9055BF7DCFB6E88851"/>
    <w:rPr>
      <w:rFonts w:eastAsiaTheme="minorHAnsi"/>
    </w:rPr>
  </w:style>
  <w:style w:type="paragraph" w:customStyle="1" w:styleId="7869B55223CF460B923D3D4229EC3F1B42">
    <w:name w:val="7869B55223CF460B923D3D4229EC3F1B42"/>
    <w:rPr>
      <w:rFonts w:eastAsiaTheme="minorHAnsi"/>
    </w:rPr>
  </w:style>
  <w:style w:type="paragraph" w:customStyle="1" w:styleId="428E30F266CB4E9BBFC2AEF1EF1164B651">
    <w:name w:val="428E30F266CB4E9BBFC2AEF1EF1164B651"/>
    <w:rPr>
      <w:rFonts w:eastAsiaTheme="minorHAnsi"/>
    </w:rPr>
  </w:style>
  <w:style w:type="paragraph" w:customStyle="1" w:styleId="ED3B47FE6FF3461EAD52FD8B30BC781C51">
    <w:name w:val="ED3B47FE6FF3461EAD52FD8B30BC781C51"/>
    <w:rPr>
      <w:rFonts w:eastAsiaTheme="minorHAnsi"/>
    </w:rPr>
  </w:style>
  <w:style w:type="paragraph" w:customStyle="1" w:styleId="5BE24ED26A59443297BB6CAE0A6EA50334">
    <w:name w:val="5BE24ED26A59443297BB6CAE0A6EA50334"/>
    <w:rPr>
      <w:rFonts w:eastAsiaTheme="minorHAnsi"/>
    </w:rPr>
  </w:style>
  <w:style w:type="paragraph" w:customStyle="1" w:styleId="59B301FBCEC947B3838BFC05EEDF38B334">
    <w:name w:val="59B301FBCEC947B3838BFC05EEDF38B334"/>
    <w:rPr>
      <w:rFonts w:eastAsiaTheme="minorHAnsi"/>
    </w:rPr>
  </w:style>
  <w:style w:type="paragraph" w:customStyle="1" w:styleId="C31D5F1D3EE64CBDBEE50D005F0B4DAC32">
    <w:name w:val="C31D5F1D3EE64CBDBEE50D005F0B4DAC32"/>
    <w:rPr>
      <w:rFonts w:eastAsiaTheme="minorHAnsi"/>
    </w:rPr>
  </w:style>
  <w:style w:type="paragraph" w:customStyle="1" w:styleId="F8CDB211C8BB43E38FE8A4492C853C9F32">
    <w:name w:val="F8CDB211C8BB43E38FE8A4492C853C9F32"/>
    <w:rPr>
      <w:rFonts w:eastAsiaTheme="minorHAnsi"/>
    </w:rPr>
  </w:style>
  <w:style w:type="paragraph" w:customStyle="1" w:styleId="DCAC8B031B9747EDAA42934AD730C4F532">
    <w:name w:val="DCAC8B031B9747EDAA42934AD730C4F532"/>
    <w:rPr>
      <w:rFonts w:eastAsiaTheme="minorHAnsi"/>
    </w:rPr>
  </w:style>
  <w:style w:type="paragraph" w:customStyle="1" w:styleId="673A954C6CE1480CB835AE65EB86103532">
    <w:name w:val="673A954C6CE1480CB835AE65EB86103532"/>
    <w:rPr>
      <w:rFonts w:eastAsiaTheme="minorHAnsi"/>
    </w:rPr>
  </w:style>
  <w:style w:type="paragraph" w:customStyle="1" w:styleId="DF872603471B426492E696BF503FE43D32">
    <w:name w:val="DF872603471B426492E696BF503FE43D32"/>
    <w:rPr>
      <w:rFonts w:eastAsiaTheme="minorHAnsi"/>
    </w:rPr>
  </w:style>
  <w:style w:type="paragraph" w:customStyle="1" w:styleId="5D3DCDA5AD164AF29373F76BF066139732">
    <w:name w:val="5D3DCDA5AD164AF29373F76BF066139732"/>
    <w:rPr>
      <w:rFonts w:eastAsiaTheme="minorHAnsi"/>
    </w:rPr>
  </w:style>
  <w:style w:type="paragraph" w:customStyle="1" w:styleId="2707AA4C545A48DE965EAD10524F01C431">
    <w:name w:val="2707AA4C545A48DE965EAD10524F01C431"/>
    <w:rPr>
      <w:rFonts w:eastAsiaTheme="minorHAnsi"/>
    </w:rPr>
  </w:style>
  <w:style w:type="paragraph" w:customStyle="1" w:styleId="FD8D15BF93A5494A8E0E21E3D14C98F030">
    <w:name w:val="FD8D15BF93A5494A8E0E21E3D14C98F030"/>
    <w:rPr>
      <w:rFonts w:eastAsiaTheme="minorHAnsi"/>
    </w:rPr>
  </w:style>
  <w:style w:type="paragraph" w:customStyle="1" w:styleId="67E0F84A002D4A6C81501918532B81E5">
    <w:name w:val="67E0F84A002D4A6C81501918532B81E5"/>
  </w:style>
  <w:style w:type="paragraph" w:customStyle="1" w:styleId="30AB9D1C617A4B779CF35272D5D44025">
    <w:name w:val="30AB9D1C617A4B779CF35272D5D44025"/>
  </w:style>
  <w:style w:type="paragraph" w:customStyle="1" w:styleId="4876217E08A843D9A82AB4539A85BB3C36">
    <w:name w:val="4876217E08A843D9A82AB4539A85BB3C36"/>
    <w:rPr>
      <w:rFonts w:eastAsiaTheme="minorHAnsi"/>
    </w:rPr>
  </w:style>
  <w:style w:type="paragraph" w:customStyle="1" w:styleId="CA11CDC7794246FAA77151975139428436">
    <w:name w:val="CA11CDC7794246FAA77151975139428436"/>
    <w:rPr>
      <w:rFonts w:eastAsiaTheme="minorHAnsi"/>
    </w:rPr>
  </w:style>
  <w:style w:type="paragraph" w:customStyle="1" w:styleId="5F2D33ECF2374807BFCE1EB614878D9236">
    <w:name w:val="5F2D33ECF2374807BFCE1EB614878D9236"/>
    <w:rPr>
      <w:rFonts w:eastAsiaTheme="minorHAnsi"/>
    </w:rPr>
  </w:style>
  <w:style w:type="paragraph" w:customStyle="1" w:styleId="3F26927832054C329424ED3DDC8B1DEA36">
    <w:name w:val="3F26927832054C329424ED3DDC8B1DEA36"/>
    <w:rPr>
      <w:rFonts w:eastAsiaTheme="minorHAnsi"/>
    </w:rPr>
  </w:style>
  <w:style w:type="paragraph" w:customStyle="1" w:styleId="D7775A31916549B09D001CB271EC0E5010">
    <w:name w:val="D7775A31916549B09D001CB271EC0E5010"/>
    <w:rPr>
      <w:rFonts w:eastAsiaTheme="minorHAnsi"/>
    </w:rPr>
  </w:style>
  <w:style w:type="paragraph" w:customStyle="1" w:styleId="B4FA0C1764694077A5E65E6F369ADCEA10">
    <w:name w:val="B4FA0C1764694077A5E65E6F369ADCEA10"/>
    <w:rPr>
      <w:rFonts w:eastAsiaTheme="minorHAnsi"/>
    </w:rPr>
  </w:style>
  <w:style w:type="paragraph" w:customStyle="1" w:styleId="9CA322DB468448CEBE932A86F5CF4FCA3">
    <w:name w:val="9CA322DB468448CEBE932A86F5CF4FCA3"/>
    <w:rPr>
      <w:rFonts w:eastAsiaTheme="minorHAnsi"/>
    </w:rPr>
  </w:style>
  <w:style w:type="paragraph" w:customStyle="1" w:styleId="10EB5A29EDE44C05AFF699CDE37BAEC43">
    <w:name w:val="10EB5A29EDE44C05AFF699CDE37BAEC43"/>
    <w:rPr>
      <w:rFonts w:eastAsiaTheme="minorHAnsi"/>
    </w:rPr>
  </w:style>
  <w:style w:type="paragraph" w:customStyle="1" w:styleId="67E0F84A002D4A6C81501918532B81E51">
    <w:name w:val="67E0F84A002D4A6C81501918532B81E51"/>
    <w:rPr>
      <w:rFonts w:eastAsiaTheme="minorHAnsi"/>
    </w:rPr>
  </w:style>
  <w:style w:type="paragraph" w:customStyle="1" w:styleId="30AB9D1C617A4B779CF35272D5D440251">
    <w:name w:val="30AB9D1C617A4B779CF35272D5D440251"/>
    <w:rPr>
      <w:rFonts w:eastAsiaTheme="minorHAnsi"/>
    </w:rPr>
  </w:style>
  <w:style w:type="paragraph" w:customStyle="1" w:styleId="5BE24ED26A59443297BB6CAE0A6EA50335">
    <w:name w:val="5BE24ED26A59443297BB6CAE0A6EA50335"/>
    <w:rPr>
      <w:rFonts w:eastAsiaTheme="minorHAnsi"/>
    </w:rPr>
  </w:style>
  <w:style w:type="paragraph" w:customStyle="1" w:styleId="59B301FBCEC947B3838BFC05EEDF38B335">
    <w:name w:val="59B301FBCEC947B3838BFC05EEDF38B335"/>
    <w:rPr>
      <w:rFonts w:eastAsiaTheme="minorHAnsi"/>
    </w:rPr>
  </w:style>
  <w:style w:type="paragraph" w:customStyle="1" w:styleId="C31D5F1D3EE64CBDBEE50D005F0B4DAC33">
    <w:name w:val="C31D5F1D3EE64CBDBEE50D005F0B4DAC33"/>
    <w:rPr>
      <w:rFonts w:eastAsiaTheme="minorHAnsi"/>
    </w:rPr>
  </w:style>
  <w:style w:type="paragraph" w:customStyle="1" w:styleId="F8CDB211C8BB43E38FE8A4492C853C9F33">
    <w:name w:val="F8CDB211C8BB43E38FE8A4492C853C9F33"/>
    <w:rPr>
      <w:rFonts w:eastAsiaTheme="minorHAnsi"/>
    </w:rPr>
  </w:style>
  <w:style w:type="paragraph" w:customStyle="1" w:styleId="DCAC8B031B9747EDAA42934AD730C4F533">
    <w:name w:val="DCAC8B031B9747EDAA42934AD730C4F533"/>
    <w:rPr>
      <w:rFonts w:eastAsiaTheme="minorHAnsi"/>
    </w:rPr>
  </w:style>
  <w:style w:type="paragraph" w:customStyle="1" w:styleId="673A954C6CE1480CB835AE65EB86103533">
    <w:name w:val="673A954C6CE1480CB835AE65EB86103533"/>
    <w:rPr>
      <w:rFonts w:eastAsiaTheme="minorHAnsi"/>
    </w:rPr>
  </w:style>
  <w:style w:type="paragraph" w:customStyle="1" w:styleId="DF872603471B426492E696BF503FE43D33">
    <w:name w:val="DF872603471B426492E696BF503FE43D33"/>
    <w:rPr>
      <w:rFonts w:eastAsiaTheme="minorHAnsi"/>
    </w:rPr>
  </w:style>
  <w:style w:type="paragraph" w:customStyle="1" w:styleId="5D3DCDA5AD164AF29373F76BF066139733">
    <w:name w:val="5D3DCDA5AD164AF29373F76BF066139733"/>
    <w:rPr>
      <w:rFonts w:eastAsiaTheme="minorHAnsi"/>
    </w:rPr>
  </w:style>
  <w:style w:type="paragraph" w:customStyle="1" w:styleId="2707AA4C545A48DE965EAD10524F01C432">
    <w:name w:val="2707AA4C545A48DE965EAD10524F01C432"/>
    <w:rPr>
      <w:rFonts w:eastAsiaTheme="minorHAnsi"/>
    </w:rPr>
  </w:style>
  <w:style w:type="paragraph" w:customStyle="1" w:styleId="FD8D15BF93A5494A8E0E21E3D14C98F031">
    <w:name w:val="FD8D15BF93A5494A8E0E21E3D14C98F031"/>
    <w:rPr>
      <w:rFonts w:eastAsiaTheme="minorHAnsi"/>
    </w:rPr>
  </w:style>
  <w:style w:type="paragraph" w:customStyle="1" w:styleId="4876217E08A843D9A82AB4539A85BB3C37">
    <w:name w:val="4876217E08A843D9A82AB4539A85BB3C37"/>
    <w:rPr>
      <w:rFonts w:eastAsiaTheme="minorHAnsi"/>
    </w:rPr>
  </w:style>
  <w:style w:type="paragraph" w:customStyle="1" w:styleId="CA11CDC7794246FAA77151975139428437">
    <w:name w:val="CA11CDC7794246FAA77151975139428437"/>
    <w:rPr>
      <w:rFonts w:eastAsiaTheme="minorHAnsi"/>
    </w:rPr>
  </w:style>
  <w:style w:type="paragraph" w:customStyle="1" w:styleId="5F2D33ECF2374807BFCE1EB614878D9237">
    <w:name w:val="5F2D33ECF2374807BFCE1EB614878D9237"/>
    <w:rPr>
      <w:rFonts w:eastAsiaTheme="minorHAnsi"/>
    </w:rPr>
  </w:style>
  <w:style w:type="paragraph" w:customStyle="1" w:styleId="3F26927832054C329424ED3DDC8B1DEA37">
    <w:name w:val="3F26927832054C329424ED3DDC8B1DEA37"/>
    <w:rPr>
      <w:rFonts w:eastAsiaTheme="minorHAnsi"/>
    </w:rPr>
  </w:style>
  <w:style w:type="paragraph" w:customStyle="1" w:styleId="D7775A31916549B09D001CB271EC0E5011">
    <w:name w:val="D7775A31916549B09D001CB271EC0E5011"/>
    <w:rPr>
      <w:rFonts w:eastAsiaTheme="minorHAnsi"/>
    </w:rPr>
  </w:style>
  <w:style w:type="paragraph" w:customStyle="1" w:styleId="B4FA0C1764694077A5E65E6F369ADCEA11">
    <w:name w:val="B4FA0C1764694077A5E65E6F369ADCEA11"/>
    <w:rPr>
      <w:rFonts w:eastAsiaTheme="minorHAnsi"/>
    </w:rPr>
  </w:style>
  <w:style w:type="paragraph" w:customStyle="1" w:styleId="9CA322DB468448CEBE932A86F5CF4FCA4">
    <w:name w:val="9CA322DB468448CEBE932A86F5CF4FCA4"/>
    <w:rPr>
      <w:rFonts w:eastAsiaTheme="minorHAnsi"/>
    </w:rPr>
  </w:style>
  <w:style w:type="paragraph" w:customStyle="1" w:styleId="10EB5A29EDE44C05AFF699CDE37BAEC44">
    <w:name w:val="10EB5A29EDE44C05AFF699CDE37BAEC44"/>
    <w:rPr>
      <w:rFonts w:eastAsiaTheme="minorHAnsi"/>
    </w:rPr>
  </w:style>
  <w:style w:type="paragraph" w:customStyle="1" w:styleId="67E0F84A002D4A6C81501918532B81E52">
    <w:name w:val="67E0F84A002D4A6C81501918532B81E52"/>
    <w:rPr>
      <w:rFonts w:eastAsiaTheme="minorHAnsi"/>
    </w:rPr>
  </w:style>
  <w:style w:type="paragraph" w:customStyle="1" w:styleId="30AB9D1C617A4B779CF35272D5D440252">
    <w:name w:val="30AB9D1C617A4B779CF35272D5D440252"/>
    <w:rPr>
      <w:rFonts w:eastAsiaTheme="minorHAnsi"/>
    </w:rPr>
  </w:style>
  <w:style w:type="paragraph" w:customStyle="1" w:styleId="5BE24ED26A59443297BB6CAE0A6EA50336">
    <w:name w:val="5BE24ED26A59443297BB6CAE0A6EA50336"/>
    <w:rPr>
      <w:rFonts w:eastAsiaTheme="minorHAnsi"/>
    </w:rPr>
  </w:style>
  <w:style w:type="paragraph" w:customStyle="1" w:styleId="59B301FBCEC947B3838BFC05EEDF38B336">
    <w:name w:val="59B301FBCEC947B3838BFC05EEDF38B336"/>
    <w:rPr>
      <w:rFonts w:eastAsiaTheme="minorHAnsi"/>
    </w:rPr>
  </w:style>
  <w:style w:type="paragraph" w:customStyle="1" w:styleId="C31D5F1D3EE64CBDBEE50D005F0B4DAC34">
    <w:name w:val="C31D5F1D3EE64CBDBEE50D005F0B4DAC34"/>
    <w:rPr>
      <w:rFonts w:eastAsiaTheme="minorHAnsi"/>
    </w:rPr>
  </w:style>
  <w:style w:type="paragraph" w:customStyle="1" w:styleId="F8CDB211C8BB43E38FE8A4492C853C9F34">
    <w:name w:val="F8CDB211C8BB43E38FE8A4492C853C9F34"/>
    <w:rPr>
      <w:rFonts w:eastAsiaTheme="minorHAnsi"/>
    </w:rPr>
  </w:style>
  <w:style w:type="paragraph" w:customStyle="1" w:styleId="DCAC8B031B9747EDAA42934AD730C4F534">
    <w:name w:val="DCAC8B031B9747EDAA42934AD730C4F534"/>
    <w:rPr>
      <w:rFonts w:eastAsiaTheme="minorHAnsi"/>
    </w:rPr>
  </w:style>
  <w:style w:type="paragraph" w:customStyle="1" w:styleId="673A954C6CE1480CB835AE65EB86103534">
    <w:name w:val="673A954C6CE1480CB835AE65EB86103534"/>
    <w:rPr>
      <w:rFonts w:eastAsiaTheme="minorHAnsi"/>
    </w:rPr>
  </w:style>
  <w:style w:type="paragraph" w:customStyle="1" w:styleId="DF872603471B426492E696BF503FE43D34">
    <w:name w:val="DF872603471B426492E696BF503FE43D34"/>
    <w:rPr>
      <w:rFonts w:eastAsiaTheme="minorHAnsi"/>
    </w:rPr>
  </w:style>
  <w:style w:type="paragraph" w:customStyle="1" w:styleId="5D3DCDA5AD164AF29373F76BF066139734">
    <w:name w:val="5D3DCDA5AD164AF29373F76BF066139734"/>
    <w:rPr>
      <w:rFonts w:eastAsiaTheme="minorHAnsi"/>
    </w:rPr>
  </w:style>
  <w:style w:type="paragraph" w:customStyle="1" w:styleId="2707AA4C545A48DE965EAD10524F01C433">
    <w:name w:val="2707AA4C545A48DE965EAD10524F01C433"/>
    <w:rPr>
      <w:rFonts w:eastAsiaTheme="minorHAnsi"/>
    </w:rPr>
  </w:style>
  <w:style w:type="paragraph" w:customStyle="1" w:styleId="FD8D15BF93A5494A8E0E21E3D14C98F032">
    <w:name w:val="FD8D15BF93A5494A8E0E21E3D14C98F032"/>
    <w:rPr>
      <w:rFonts w:eastAsiaTheme="minorHAnsi"/>
    </w:rPr>
  </w:style>
  <w:style w:type="paragraph" w:customStyle="1" w:styleId="4876217E08A843D9A82AB4539A85BB3C38">
    <w:name w:val="4876217E08A843D9A82AB4539A85BB3C38"/>
    <w:rPr>
      <w:rFonts w:eastAsiaTheme="minorHAnsi"/>
    </w:rPr>
  </w:style>
  <w:style w:type="paragraph" w:customStyle="1" w:styleId="CA11CDC7794246FAA77151975139428438">
    <w:name w:val="CA11CDC7794246FAA77151975139428438"/>
    <w:rPr>
      <w:rFonts w:eastAsiaTheme="minorHAnsi"/>
    </w:rPr>
  </w:style>
  <w:style w:type="paragraph" w:customStyle="1" w:styleId="5F2D33ECF2374807BFCE1EB614878D9238">
    <w:name w:val="5F2D33ECF2374807BFCE1EB614878D9238"/>
    <w:rPr>
      <w:rFonts w:eastAsiaTheme="minorHAnsi"/>
    </w:rPr>
  </w:style>
  <w:style w:type="paragraph" w:customStyle="1" w:styleId="3F26927832054C329424ED3DDC8B1DEA38">
    <w:name w:val="3F26927832054C329424ED3DDC8B1DEA38"/>
    <w:rPr>
      <w:rFonts w:eastAsiaTheme="minorHAnsi"/>
    </w:rPr>
  </w:style>
  <w:style w:type="paragraph" w:customStyle="1" w:styleId="D7775A31916549B09D001CB271EC0E5012">
    <w:name w:val="D7775A31916549B09D001CB271EC0E5012"/>
    <w:rPr>
      <w:rFonts w:eastAsiaTheme="minorHAnsi"/>
    </w:rPr>
  </w:style>
  <w:style w:type="paragraph" w:customStyle="1" w:styleId="B4FA0C1764694077A5E65E6F369ADCEA12">
    <w:name w:val="B4FA0C1764694077A5E65E6F369ADCEA12"/>
    <w:rPr>
      <w:rFonts w:eastAsiaTheme="minorHAnsi"/>
    </w:rPr>
  </w:style>
  <w:style w:type="paragraph" w:customStyle="1" w:styleId="9CA322DB468448CEBE932A86F5CF4FCA5">
    <w:name w:val="9CA322DB468448CEBE932A86F5CF4FCA5"/>
    <w:rPr>
      <w:rFonts w:eastAsiaTheme="minorHAnsi"/>
    </w:rPr>
  </w:style>
  <w:style w:type="paragraph" w:customStyle="1" w:styleId="10EB5A29EDE44C05AFF699CDE37BAEC45">
    <w:name w:val="10EB5A29EDE44C05AFF699CDE37BAEC45"/>
    <w:rPr>
      <w:rFonts w:eastAsiaTheme="minorHAnsi"/>
    </w:rPr>
  </w:style>
  <w:style w:type="paragraph" w:customStyle="1" w:styleId="67E0F84A002D4A6C81501918532B81E53">
    <w:name w:val="67E0F84A002D4A6C81501918532B81E53"/>
    <w:rPr>
      <w:rFonts w:eastAsiaTheme="minorHAnsi"/>
    </w:rPr>
  </w:style>
  <w:style w:type="paragraph" w:customStyle="1" w:styleId="30AB9D1C617A4B779CF35272D5D440253">
    <w:name w:val="30AB9D1C617A4B779CF35272D5D440253"/>
    <w:rPr>
      <w:rFonts w:eastAsiaTheme="minorHAnsi"/>
    </w:rPr>
  </w:style>
  <w:style w:type="paragraph" w:customStyle="1" w:styleId="5BE24ED26A59443297BB6CAE0A6EA50337">
    <w:name w:val="5BE24ED26A59443297BB6CAE0A6EA50337"/>
    <w:rPr>
      <w:rFonts w:eastAsiaTheme="minorHAnsi"/>
    </w:rPr>
  </w:style>
  <w:style w:type="paragraph" w:customStyle="1" w:styleId="59B301FBCEC947B3838BFC05EEDF38B337">
    <w:name w:val="59B301FBCEC947B3838BFC05EEDF38B337"/>
    <w:rPr>
      <w:rFonts w:eastAsiaTheme="minorHAnsi"/>
    </w:rPr>
  </w:style>
  <w:style w:type="paragraph" w:customStyle="1" w:styleId="C31D5F1D3EE64CBDBEE50D005F0B4DAC35">
    <w:name w:val="C31D5F1D3EE64CBDBEE50D005F0B4DAC35"/>
    <w:rPr>
      <w:rFonts w:eastAsiaTheme="minorHAnsi"/>
    </w:rPr>
  </w:style>
  <w:style w:type="paragraph" w:customStyle="1" w:styleId="F8CDB211C8BB43E38FE8A4492C853C9F35">
    <w:name w:val="F8CDB211C8BB43E38FE8A4492C853C9F35"/>
    <w:rPr>
      <w:rFonts w:eastAsiaTheme="minorHAnsi"/>
    </w:rPr>
  </w:style>
  <w:style w:type="paragraph" w:customStyle="1" w:styleId="DCAC8B031B9747EDAA42934AD730C4F535">
    <w:name w:val="DCAC8B031B9747EDAA42934AD730C4F535"/>
    <w:rPr>
      <w:rFonts w:eastAsiaTheme="minorHAnsi"/>
    </w:rPr>
  </w:style>
  <w:style w:type="paragraph" w:customStyle="1" w:styleId="673A954C6CE1480CB835AE65EB86103535">
    <w:name w:val="673A954C6CE1480CB835AE65EB86103535"/>
    <w:rPr>
      <w:rFonts w:eastAsiaTheme="minorHAnsi"/>
    </w:rPr>
  </w:style>
  <w:style w:type="paragraph" w:customStyle="1" w:styleId="DF872603471B426492E696BF503FE43D35">
    <w:name w:val="DF872603471B426492E696BF503FE43D35"/>
    <w:rPr>
      <w:rFonts w:eastAsiaTheme="minorHAnsi"/>
    </w:rPr>
  </w:style>
  <w:style w:type="paragraph" w:customStyle="1" w:styleId="5D3DCDA5AD164AF29373F76BF066139735">
    <w:name w:val="5D3DCDA5AD164AF29373F76BF066139735"/>
    <w:rPr>
      <w:rFonts w:eastAsiaTheme="minorHAnsi"/>
    </w:rPr>
  </w:style>
  <w:style w:type="paragraph" w:customStyle="1" w:styleId="2707AA4C545A48DE965EAD10524F01C434">
    <w:name w:val="2707AA4C545A48DE965EAD10524F01C434"/>
    <w:rPr>
      <w:rFonts w:eastAsiaTheme="minorHAnsi"/>
    </w:rPr>
  </w:style>
  <w:style w:type="paragraph" w:customStyle="1" w:styleId="FD8D15BF93A5494A8E0E21E3D14C98F033">
    <w:name w:val="FD8D15BF93A5494A8E0E21E3D14C98F033"/>
    <w:rPr>
      <w:rFonts w:eastAsiaTheme="minorHAnsi"/>
    </w:rPr>
  </w:style>
  <w:style w:type="paragraph" w:customStyle="1" w:styleId="41880B6F5D514E9485191D299ED8363C">
    <w:name w:val="41880B6F5D514E9485191D299ED8363C"/>
  </w:style>
  <w:style w:type="paragraph" w:customStyle="1" w:styleId="4876217E08A843D9A82AB4539A85BB3C39">
    <w:name w:val="4876217E08A843D9A82AB4539A85BB3C39"/>
    <w:rPr>
      <w:rFonts w:eastAsiaTheme="minorHAnsi"/>
    </w:rPr>
  </w:style>
  <w:style w:type="paragraph" w:customStyle="1" w:styleId="CA11CDC7794246FAA77151975139428439">
    <w:name w:val="CA11CDC7794246FAA77151975139428439"/>
    <w:rPr>
      <w:rFonts w:eastAsiaTheme="minorHAnsi"/>
    </w:rPr>
  </w:style>
  <w:style w:type="paragraph" w:customStyle="1" w:styleId="5F2D33ECF2374807BFCE1EB614878D9239">
    <w:name w:val="5F2D33ECF2374807BFCE1EB614878D9239"/>
    <w:rPr>
      <w:rFonts w:eastAsiaTheme="minorHAnsi"/>
    </w:rPr>
  </w:style>
  <w:style w:type="paragraph" w:customStyle="1" w:styleId="3F26927832054C329424ED3DDC8B1DEA39">
    <w:name w:val="3F26927832054C329424ED3DDC8B1DEA39"/>
    <w:rPr>
      <w:rFonts w:eastAsiaTheme="minorHAnsi"/>
    </w:rPr>
  </w:style>
  <w:style w:type="paragraph" w:customStyle="1" w:styleId="D7775A31916549B09D001CB271EC0E5013">
    <w:name w:val="D7775A31916549B09D001CB271EC0E5013"/>
    <w:rPr>
      <w:rFonts w:eastAsiaTheme="minorHAnsi"/>
    </w:rPr>
  </w:style>
  <w:style w:type="paragraph" w:customStyle="1" w:styleId="B4FA0C1764694077A5E65E6F369ADCEA13">
    <w:name w:val="B4FA0C1764694077A5E65E6F369ADCEA13"/>
    <w:rPr>
      <w:rFonts w:eastAsiaTheme="minorHAnsi"/>
    </w:rPr>
  </w:style>
  <w:style w:type="paragraph" w:customStyle="1" w:styleId="9CA322DB468448CEBE932A86F5CF4FCA6">
    <w:name w:val="9CA322DB468448CEBE932A86F5CF4FCA6"/>
    <w:rPr>
      <w:rFonts w:eastAsiaTheme="minorHAnsi"/>
    </w:rPr>
  </w:style>
  <w:style w:type="paragraph" w:customStyle="1" w:styleId="10EB5A29EDE44C05AFF699CDE37BAEC46">
    <w:name w:val="10EB5A29EDE44C05AFF699CDE37BAEC46"/>
    <w:rPr>
      <w:rFonts w:eastAsiaTheme="minorHAnsi"/>
    </w:rPr>
  </w:style>
  <w:style w:type="paragraph" w:customStyle="1" w:styleId="67E0F84A002D4A6C81501918532B81E54">
    <w:name w:val="67E0F84A002D4A6C81501918532B81E54"/>
    <w:rPr>
      <w:rFonts w:eastAsiaTheme="minorHAnsi"/>
    </w:rPr>
  </w:style>
  <w:style w:type="paragraph" w:customStyle="1" w:styleId="30AB9D1C617A4B779CF35272D5D440254">
    <w:name w:val="30AB9D1C617A4B779CF35272D5D440254"/>
    <w:rPr>
      <w:rFonts w:eastAsiaTheme="minorHAnsi"/>
    </w:rPr>
  </w:style>
  <w:style w:type="paragraph" w:customStyle="1" w:styleId="41880B6F5D514E9485191D299ED8363C1">
    <w:name w:val="41880B6F5D514E9485191D299ED8363C1"/>
    <w:rPr>
      <w:rFonts w:eastAsiaTheme="minorHAnsi"/>
    </w:rPr>
  </w:style>
  <w:style w:type="paragraph" w:customStyle="1" w:styleId="5BE24ED26A59443297BB6CAE0A6EA50338">
    <w:name w:val="5BE24ED26A59443297BB6CAE0A6EA50338"/>
    <w:rPr>
      <w:rFonts w:eastAsiaTheme="minorHAnsi"/>
    </w:rPr>
  </w:style>
  <w:style w:type="paragraph" w:customStyle="1" w:styleId="59B301FBCEC947B3838BFC05EEDF38B338">
    <w:name w:val="59B301FBCEC947B3838BFC05EEDF38B338"/>
    <w:rPr>
      <w:rFonts w:eastAsiaTheme="minorHAnsi"/>
    </w:rPr>
  </w:style>
  <w:style w:type="paragraph" w:customStyle="1" w:styleId="C31D5F1D3EE64CBDBEE50D005F0B4DAC36">
    <w:name w:val="C31D5F1D3EE64CBDBEE50D005F0B4DAC36"/>
    <w:rPr>
      <w:rFonts w:eastAsiaTheme="minorHAnsi"/>
    </w:rPr>
  </w:style>
  <w:style w:type="paragraph" w:customStyle="1" w:styleId="F8CDB211C8BB43E38FE8A4492C853C9F36">
    <w:name w:val="F8CDB211C8BB43E38FE8A4492C853C9F36"/>
    <w:rPr>
      <w:rFonts w:eastAsiaTheme="minorHAnsi"/>
    </w:rPr>
  </w:style>
  <w:style w:type="paragraph" w:customStyle="1" w:styleId="DCAC8B031B9747EDAA42934AD730C4F536">
    <w:name w:val="DCAC8B031B9747EDAA42934AD730C4F536"/>
    <w:rPr>
      <w:rFonts w:eastAsiaTheme="minorHAnsi"/>
    </w:rPr>
  </w:style>
  <w:style w:type="paragraph" w:customStyle="1" w:styleId="673A954C6CE1480CB835AE65EB86103536">
    <w:name w:val="673A954C6CE1480CB835AE65EB86103536"/>
    <w:rPr>
      <w:rFonts w:eastAsiaTheme="minorHAnsi"/>
    </w:rPr>
  </w:style>
  <w:style w:type="paragraph" w:customStyle="1" w:styleId="DF872603471B426492E696BF503FE43D36">
    <w:name w:val="DF872603471B426492E696BF503FE43D36"/>
    <w:rPr>
      <w:rFonts w:eastAsiaTheme="minorHAnsi"/>
    </w:rPr>
  </w:style>
  <w:style w:type="paragraph" w:customStyle="1" w:styleId="5D3DCDA5AD164AF29373F76BF066139736">
    <w:name w:val="5D3DCDA5AD164AF29373F76BF066139736"/>
    <w:rPr>
      <w:rFonts w:eastAsiaTheme="minorHAnsi"/>
    </w:rPr>
  </w:style>
  <w:style w:type="paragraph" w:customStyle="1" w:styleId="2707AA4C545A48DE965EAD10524F01C435">
    <w:name w:val="2707AA4C545A48DE965EAD10524F01C435"/>
    <w:rPr>
      <w:rFonts w:eastAsiaTheme="minorHAnsi"/>
    </w:rPr>
  </w:style>
  <w:style w:type="paragraph" w:customStyle="1" w:styleId="FD8D15BF93A5494A8E0E21E3D14C98F034">
    <w:name w:val="FD8D15BF93A5494A8E0E21E3D14C98F034"/>
    <w:rPr>
      <w:rFonts w:eastAsiaTheme="minorHAnsi"/>
    </w:rPr>
  </w:style>
  <w:style w:type="paragraph" w:customStyle="1" w:styleId="4876217E08A843D9A82AB4539A85BB3C40">
    <w:name w:val="4876217E08A843D9A82AB4539A85BB3C40"/>
    <w:rPr>
      <w:rFonts w:eastAsiaTheme="minorHAnsi"/>
    </w:rPr>
  </w:style>
  <w:style w:type="paragraph" w:customStyle="1" w:styleId="CA11CDC7794246FAA77151975139428440">
    <w:name w:val="CA11CDC7794246FAA77151975139428440"/>
    <w:rPr>
      <w:rFonts w:eastAsiaTheme="minorHAnsi"/>
    </w:rPr>
  </w:style>
  <w:style w:type="paragraph" w:customStyle="1" w:styleId="5F2D33ECF2374807BFCE1EB614878D9240">
    <w:name w:val="5F2D33ECF2374807BFCE1EB614878D9240"/>
    <w:rPr>
      <w:rFonts w:eastAsiaTheme="minorHAnsi"/>
    </w:rPr>
  </w:style>
  <w:style w:type="paragraph" w:customStyle="1" w:styleId="3F26927832054C329424ED3DDC8B1DEA40">
    <w:name w:val="3F26927832054C329424ED3DDC8B1DEA40"/>
    <w:rPr>
      <w:rFonts w:eastAsiaTheme="minorHAnsi"/>
    </w:rPr>
  </w:style>
  <w:style w:type="paragraph" w:customStyle="1" w:styleId="D7775A31916549B09D001CB271EC0E5014">
    <w:name w:val="D7775A31916549B09D001CB271EC0E5014"/>
    <w:rPr>
      <w:rFonts w:eastAsiaTheme="minorHAnsi"/>
    </w:rPr>
  </w:style>
  <w:style w:type="paragraph" w:customStyle="1" w:styleId="B4FA0C1764694077A5E65E6F369ADCEA14">
    <w:name w:val="B4FA0C1764694077A5E65E6F369ADCEA14"/>
    <w:rPr>
      <w:rFonts w:eastAsiaTheme="minorHAnsi"/>
    </w:rPr>
  </w:style>
  <w:style w:type="paragraph" w:customStyle="1" w:styleId="9CA322DB468448CEBE932A86F5CF4FCA7">
    <w:name w:val="9CA322DB468448CEBE932A86F5CF4FCA7"/>
    <w:rPr>
      <w:rFonts w:eastAsiaTheme="minorHAnsi"/>
    </w:rPr>
  </w:style>
  <w:style w:type="paragraph" w:customStyle="1" w:styleId="10EB5A29EDE44C05AFF699CDE37BAEC47">
    <w:name w:val="10EB5A29EDE44C05AFF699CDE37BAEC47"/>
    <w:rPr>
      <w:rFonts w:eastAsiaTheme="minorHAnsi"/>
    </w:rPr>
  </w:style>
  <w:style w:type="paragraph" w:customStyle="1" w:styleId="67E0F84A002D4A6C81501918532B81E55">
    <w:name w:val="67E0F84A002D4A6C81501918532B81E55"/>
    <w:rPr>
      <w:rFonts w:eastAsiaTheme="minorHAnsi"/>
    </w:rPr>
  </w:style>
  <w:style w:type="paragraph" w:customStyle="1" w:styleId="30AB9D1C617A4B779CF35272D5D440255">
    <w:name w:val="30AB9D1C617A4B779CF35272D5D440255"/>
    <w:rPr>
      <w:rFonts w:eastAsiaTheme="minorHAnsi"/>
    </w:rPr>
  </w:style>
  <w:style w:type="paragraph" w:customStyle="1" w:styleId="41880B6F5D514E9485191D299ED8363C2">
    <w:name w:val="41880B6F5D514E9485191D299ED8363C2"/>
    <w:rPr>
      <w:rFonts w:eastAsiaTheme="minorHAnsi"/>
    </w:rPr>
  </w:style>
  <w:style w:type="paragraph" w:customStyle="1" w:styleId="5BE24ED26A59443297BB6CAE0A6EA50339">
    <w:name w:val="5BE24ED26A59443297BB6CAE0A6EA50339"/>
    <w:rPr>
      <w:rFonts w:eastAsiaTheme="minorHAnsi"/>
    </w:rPr>
  </w:style>
  <w:style w:type="paragraph" w:customStyle="1" w:styleId="59B301FBCEC947B3838BFC05EEDF38B339">
    <w:name w:val="59B301FBCEC947B3838BFC05EEDF38B339"/>
    <w:rPr>
      <w:rFonts w:eastAsiaTheme="minorHAnsi"/>
    </w:rPr>
  </w:style>
  <w:style w:type="paragraph" w:customStyle="1" w:styleId="C31D5F1D3EE64CBDBEE50D005F0B4DAC37">
    <w:name w:val="C31D5F1D3EE64CBDBEE50D005F0B4DAC37"/>
    <w:rPr>
      <w:rFonts w:eastAsiaTheme="minorHAnsi"/>
    </w:rPr>
  </w:style>
  <w:style w:type="paragraph" w:customStyle="1" w:styleId="F8CDB211C8BB43E38FE8A4492C853C9F37">
    <w:name w:val="F8CDB211C8BB43E38FE8A4492C853C9F37"/>
    <w:rPr>
      <w:rFonts w:eastAsiaTheme="minorHAnsi"/>
    </w:rPr>
  </w:style>
  <w:style w:type="paragraph" w:customStyle="1" w:styleId="DCAC8B031B9747EDAA42934AD730C4F537">
    <w:name w:val="DCAC8B031B9747EDAA42934AD730C4F537"/>
    <w:rPr>
      <w:rFonts w:eastAsiaTheme="minorHAnsi"/>
    </w:rPr>
  </w:style>
  <w:style w:type="paragraph" w:customStyle="1" w:styleId="673A954C6CE1480CB835AE65EB86103537">
    <w:name w:val="673A954C6CE1480CB835AE65EB86103537"/>
    <w:rPr>
      <w:rFonts w:eastAsiaTheme="minorHAnsi"/>
    </w:rPr>
  </w:style>
  <w:style w:type="paragraph" w:customStyle="1" w:styleId="DF872603471B426492E696BF503FE43D37">
    <w:name w:val="DF872603471B426492E696BF503FE43D37"/>
    <w:rPr>
      <w:rFonts w:eastAsiaTheme="minorHAnsi"/>
    </w:rPr>
  </w:style>
  <w:style w:type="paragraph" w:customStyle="1" w:styleId="5D3DCDA5AD164AF29373F76BF066139737">
    <w:name w:val="5D3DCDA5AD164AF29373F76BF066139737"/>
    <w:rPr>
      <w:rFonts w:eastAsiaTheme="minorHAnsi"/>
    </w:rPr>
  </w:style>
  <w:style w:type="paragraph" w:customStyle="1" w:styleId="2707AA4C545A48DE965EAD10524F01C436">
    <w:name w:val="2707AA4C545A48DE965EAD10524F01C436"/>
    <w:rPr>
      <w:rFonts w:eastAsiaTheme="minorHAnsi"/>
    </w:rPr>
  </w:style>
  <w:style w:type="paragraph" w:customStyle="1" w:styleId="FD8D15BF93A5494A8E0E21E3D14C98F035">
    <w:name w:val="FD8D15BF93A5494A8E0E21E3D14C98F035"/>
    <w:rPr>
      <w:rFonts w:eastAsiaTheme="minorHAnsi"/>
    </w:rPr>
  </w:style>
  <w:style w:type="paragraph" w:customStyle="1" w:styleId="4876217E08A843D9A82AB4539A85BB3C41">
    <w:name w:val="4876217E08A843D9A82AB4539A85BB3C41"/>
    <w:rPr>
      <w:rFonts w:eastAsiaTheme="minorHAnsi"/>
    </w:rPr>
  </w:style>
  <w:style w:type="paragraph" w:customStyle="1" w:styleId="CA11CDC7794246FAA77151975139428441">
    <w:name w:val="CA11CDC7794246FAA77151975139428441"/>
    <w:rPr>
      <w:rFonts w:eastAsiaTheme="minorHAnsi"/>
    </w:rPr>
  </w:style>
  <w:style w:type="paragraph" w:customStyle="1" w:styleId="5F2D33ECF2374807BFCE1EB614878D9241">
    <w:name w:val="5F2D33ECF2374807BFCE1EB614878D9241"/>
    <w:rPr>
      <w:rFonts w:eastAsiaTheme="minorHAnsi"/>
    </w:rPr>
  </w:style>
  <w:style w:type="paragraph" w:customStyle="1" w:styleId="3F26927832054C329424ED3DDC8B1DEA41">
    <w:name w:val="3F26927832054C329424ED3DDC8B1DEA41"/>
    <w:rPr>
      <w:rFonts w:eastAsiaTheme="minorHAnsi"/>
    </w:rPr>
  </w:style>
  <w:style w:type="paragraph" w:customStyle="1" w:styleId="D7775A31916549B09D001CB271EC0E5015">
    <w:name w:val="D7775A31916549B09D001CB271EC0E5015"/>
    <w:rPr>
      <w:rFonts w:eastAsiaTheme="minorHAnsi"/>
    </w:rPr>
  </w:style>
  <w:style w:type="paragraph" w:customStyle="1" w:styleId="B4FA0C1764694077A5E65E6F369ADCEA15">
    <w:name w:val="B4FA0C1764694077A5E65E6F369ADCEA15"/>
    <w:rPr>
      <w:rFonts w:eastAsiaTheme="minorHAnsi"/>
    </w:rPr>
  </w:style>
  <w:style w:type="paragraph" w:customStyle="1" w:styleId="9CA322DB468448CEBE932A86F5CF4FCA8">
    <w:name w:val="9CA322DB468448CEBE932A86F5CF4FCA8"/>
    <w:rPr>
      <w:rFonts w:eastAsiaTheme="minorHAnsi"/>
    </w:rPr>
  </w:style>
  <w:style w:type="paragraph" w:customStyle="1" w:styleId="10EB5A29EDE44C05AFF699CDE37BAEC48">
    <w:name w:val="10EB5A29EDE44C05AFF699CDE37BAEC48"/>
    <w:rPr>
      <w:rFonts w:eastAsiaTheme="minorHAnsi"/>
    </w:rPr>
  </w:style>
  <w:style w:type="paragraph" w:customStyle="1" w:styleId="67E0F84A002D4A6C81501918532B81E56">
    <w:name w:val="67E0F84A002D4A6C81501918532B81E56"/>
    <w:rPr>
      <w:rFonts w:eastAsiaTheme="minorHAnsi"/>
    </w:rPr>
  </w:style>
  <w:style w:type="paragraph" w:customStyle="1" w:styleId="30AB9D1C617A4B779CF35272D5D440256">
    <w:name w:val="30AB9D1C617A4B779CF35272D5D440256"/>
    <w:rPr>
      <w:rFonts w:eastAsiaTheme="minorHAnsi"/>
    </w:rPr>
  </w:style>
  <w:style w:type="paragraph" w:customStyle="1" w:styleId="41880B6F5D514E9485191D299ED8363C3">
    <w:name w:val="41880B6F5D514E9485191D299ED8363C3"/>
    <w:rPr>
      <w:rFonts w:eastAsiaTheme="minorHAnsi"/>
    </w:rPr>
  </w:style>
  <w:style w:type="paragraph" w:customStyle="1" w:styleId="5BE24ED26A59443297BB6CAE0A6EA50340">
    <w:name w:val="5BE24ED26A59443297BB6CAE0A6EA50340"/>
    <w:rPr>
      <w:rFonts w:eastAsiaTheme="minorHAnsi"/>
    </w:rPr>
  </w:style>
  <w:style w:type="paragraph" w:customStyle="1" w:styleId="59B301FBCEC947B3838BFC05EEDF38B340">
    <w:name w:val="59B301FBCEC947B3838BFC05EEDF38B340"/>
    <w:rPr>
      <w:rFonts w:eastAsiaTheme="minorHAnsi"/>
    </w:rPr>
  </w:style>
  <w:style w:type="paragraph" w:customStyle="1" w:styleId="C31D5F1D3EE64CBDBEE50D005F0B4DAC38">
    <w:name w:val="C31D5F1D3EE64CBDBEE50D005F0B4DAC38"/>
    <w:rPr>
      <w:rFonts w:eastAsiaTheme="minorHAnsi"/>
    </w:rPr>
  </w:style>
  <w:style w:type="paragraph" w:customStyle="1" w:styleId="F8CDB211C8BB43E38FE8A4492C853C9F38">
    <w:name w:val="F8CDB211C8BB43E38FE8A4492C853C9F38"/>
    <w:rPr>
      <w:rFonts w:eastAsiaTheme="minorHAnsi"/>
    </w:rPr>
  </w:style>
  <w:style w:type="paragraph" w:customStyle="1" w:styleId="DCAC8B031B9747EDAA42934AD730C4F538">
    <w:name w:val="DCAC8B031B9747EDAA42934AD730C4F538"/>
    <w:rPr>
      <w:rFonts w:eastAsiaTheme="minorHAnsi"/>
    </w:rPr>
  </w:style>
  <w:style w:type="paragraph" w:customStyle="1" w:styleId="673A954C6CE1480CB835AE65EB86103538">
    <w:name w:val="673A954C6CE1480CB835AE65EB86103538"/>
    <w:rPr>
      <w:rFonts w:eastAsiaTheme="minorHAnsi"/>
    </w:rPr>
  </w:style>
  <w:style w:type="paragraph" w:customStyle="1" w:styleId="DF872603471B426492E696BF503FE43D38">
    <w:name w:val="DF872603471B426492E696BF503FE43D38"/>
    <w:rPr>
      <w:rFonts w:eastAsiaTheme="minorHAnsi"/>
    </w:rPr>
  </w:style>
  <w:style w:type="paragraph" w:customStyle="1" w:styleId="5D3DCDA5AD164AF29373F76BF066139738">
    <w:name w:val="5D3DCDA5AD164AF29373F76BF066139738"/>
    <w:rPr>
      <w:rFonts w:eastAsiaTheme="minorHAnsi"/>
    </w:rPr>
  </w:style>
  <w:style w:type="paragraph" w:customStyle="1" w:styleId="2707AA4C545A48DE965EAD10524F01C437">
    <w:name w:val="2707AA4C545A48DE965EAD10524F01C437"/>
    <w:rPr>
      <w:rFonts w:eastAsiaTheme="minorHAnsi"/>
    </w:rPr>
  </w:style>
  <w:style w:type="paragraph" w:customStyle="1" w:styleId="FD8D15BF93A5494A8E0E21E3D14C98F036">
    <w:name w:val="FD8D15BF93A5494A8E0E21E3D14C98F036"/>
    <w:rPr>
      <w:rFonts w:eastAsiaTheme="minorHAnsi"/>
    </w:rPr>
  </w:style>
  <w:style w:type="paragraph" w:customStyle="1" w:styleId="31071CD0B8C949DABD76E85FDEB30C43">
    <w:name w:val="31071CD0B8C949DABD76E85FDEB30C43"/>
  </w:style>
  <w:style w:type="paragraph" w:customStyle="1" w:styleId="4876217E08A843D9A82AB4539A85BB3C42">
    <w:name w:val="4876217E08A843D9A82AB4539A85BB3C42"/>
    <w:rPr>
      <w:rFonts w:eastAsiaTheme="minorHAnsi"/>
    </w:rPr>
  </w:style>
  <w:style w:type="paragraph" w:customStyle="1" w:styleId="CA11CDC7794246FAA77151975139428442">
    <w:name w:val="CA11CDC7794246FAA77151975139428442"/>
    <w:rPr>
      <w:rFonts w:eastAsiaTheme="minorHAnsi"/>
    </w:rPr>
  </w:style>
  <w:style w:type="paragraph" w:customStyle="1" w:styleId="5F2D33ECF2374807BFCE1EB614878D9242">
    <w:name w:val="5F2D33ECF2374807BFCE1EB614878D9242"/>
    <w:rPr>
      <w:rFonts w:eastAsiaTheme="minorHAnsi"/>
    </w:rPr>
  </w:style>
  <w:style w:type="paragraph" w:customStyle="1" w:styleId="3F26927832054C329424ED3DDC8B1DEA42">
    <w:name w:val="3F26927832054C329424ED3DDC8B1DEA42"/>
    <w:rPr>
      <w:rFonts w:eastAsiaTheme="minorHAnsi"/>
    </w:rPr>
  </w:style>
  <w:style w:type="paragraph" w:customStyle="1" w:styleId="D7775A31916549B09D001CB271EC0E5016">
    <w:name w:val="D7775A31916549B09D001CB271EC0E5016"/>
    <w:rPr>
      <w:rFonts w:eastAsiaTheme="minorHAnsi"/>
    </w:rPr>
  </w:style>
  <w:style w:type="paragraph" w:customStyle="1" w:styleId="B4FA0C1764694077A5E65E6F369ADCEA16">
    <w:name w:val="B4FA0C1764694077A5E65E6F369ADCEA16"/>
    <w:rPr>
      <w:rFonts w:eastAsiaTheme="minorHAnsi"/>
    </w:rPr>
  </w:style>
  <w:style w:type="paragraph" w:customStyle="1" w:styleId="9CA322DB468448CEBE932A86F5CF4FCA9">
    <w:name w:val="9CA322DB468448CEBE932A86F5CF4FCA9"/>
    <w:rPr>
      <w:rFonts w:eastAsiaTheme="minorHAnsi"/>
    </w:rPr>
  </w:style>
  <w:style w:type="paragraph" w:customStyle="1" w:styleId="10EB5A29EDE44C05AFF699CDE37BAEC49">
    <w:name w:val="10EB5A29EDE44C05AFF699CDE37BAEC49"/>
    <w:rPr>
      <w:rFonts w:eastAsiaTheme="minorHAnsi"/>
    </w:rPr>
  </w:style>
  <w:style w:type="paragraph" w:customStyle="1" w:styleId="67E0F84A002D4A6C81501918532B81E57">
    <w:name w:val="67E0F84A002D4A6C81501918532B81E57"/>
    <w:rPr>
      <w:rFonts w:eastAsiaTheme="minorHAnsi"/>
    </w:rPr>
  </w:style>
  <w:style w:type="paragraph" w:customStyle="1" w:styleId="30AB9D1C617A4B779CF35272D5D440257">
    <w:name w:val="30AB9D1C617A4B779CF35272D5D440257"/>
    <w:rPr>
      <w:rFonts w:eastAsiaTheme="minorHAnsi"/>
    </w:rPr>
  </w:style>
  <w:style w:type="paragraph" w:customStyle="1" w:styleId="41880B6F5D514E9485191D299ED8363C4">
    <w:name w:val="41880B6F5D514E9485191D299ED8363C4"/>
    <w:rPr>
      <w:rFonts w:eastAsiaTheme="minorHAnsi"/>
    </w:rPr>
  </w:style>
  <w:style w:type="paragraph" w:customStyle="1" w:styleId="31071CD0B8C949DABD76E85FDEB30C431">
    <w:name w:val="31071CD0B8C949DABD76E85FDEB30C431"/>
    <w:rPr>
      <w:rFonts w:eastAsiaTheme="minorHAnsi"/>
    </w:rPr>
  </w:style>
  <w:style w:type="paragraph" w:customStyle="1" w:styleId="5BE24ED26A59443297BB6CAE0A6EA50341">
    <w:name w:val="5BE24ED26A59443297BB6CAE0A6EA50341"/>
    <w:rPr>
      <w:rFonts w:eastAsiaTheme="minorHAnsi"/>
    </w:rPr>
  </w:style>
  <w:style w:type="paragraph" w:customStyle="1" w:styleId="59B301FBCEC947B3838BFC05EEDF38B341">
    <w:name w:val="59B301FBCEC947B3838BFC05EEDF38B341"/>
    <w:rPr>
      <w:rFonts w:eastAsiaTheme="minorHAnsi"/>
    </w:rPr>
  </w:style>
  <w:style w:type="paragraph" w:customStyle="1" w:styleId="C31D5F1D3EE64CBDBEE50D005F0B4DAC39">
    <w:name w:val="C31D5F1D3EE64CBDBEE50D005F0B4DAC39"/>
    <w:rPr>
      <w:rFonts w:eastAsiaTheme="minorHAnsi"/>
    </w:rPr>
  </w:style>
  <w:style w:type="paragraph" w:customStyle="1" w:styleId="F8CDB211C8BB43E38FE8A4492C853C9F39">
    <w:name w:val="F8CDB211C8BB43E38FE8A4492C853C9F39"/>
    <w:rPr>
      <w:rFonts w:eastAsiaTheme="minorHAnsi"/>
    </w:rPr>
  </w:style>
  <w:style w:type="paragraph" w:customStyle="1" w:styleId="DCAC8B031B9747EDAA42934AD730C4F539">
    <w:name w:val="DCAC8B031B9747EDAA42934AD730C4F539"/>
    <w:rPr>
      <w:rFonts w:eastAsiaTheme="minorHAnsi"/>
    </w:rPr>
  </w:style>
  <w:style w:type="paragraph" w:customStyle="1" w:styleId="673A954C6CE1480CB835AE65EB86103539">
    <w:name w:val="673A954C6CE1480CB835AE65EB86103539"/>
    <w:rPr>
      <w:rFonts w:eastAsiaTheme="minorHAnsi"/>
    </w:rPr>
  </w:style>
  <w:style w:type="paragraph" w:customStyle="1" w:styleId="DF872603471B426492E696BF503FE43D39">
    <w:name w:val="DF872603471B426492E696BF503FE43D39"/>
    <w:rPr>
      <w:rFonts w:eastAsiaTheme="minorHAnsi"/>
    </w:rPr>
  </w:style>
  <w:style w:type="paragraph" w:customStyle="1" w:styleId="5D3DCDA5AD164AF29373F76BF066139739">
    <w:name w:val="5D3DCDA5AD164AF29373F76BF066139739"/>
    <w:rPr>
      <w:rFonts w:eastAsiaTheme="minorHAnsi"/>
    </w:rPr>
  </w:style>
  <w:style w:type="paragraph" w:customStyle="1" w:styleId="2707AA4C545A48DE965EAD10524F01C438">
    <w:name w:val="2707AA4C545A48DE965EAD10524F01C438"/>
    <w:rPr>
      <w:rFonts w:eastAsiaTheme="minorHAnsi"/>
    </w:rPr>
  </w:style>
  <w:style w:type="paragraph" w:customStyle="1" w:styleId="FD8D15BF93A5494A8E0E21E3D14C98F037">
    <w:name w:val="FD8D15BF93A5494A8E0E21E3D14C98F037"/>
    <w:rPr>
      <w:rFonts w:eastAsiaTheme="minorHAnsi"/>
    </w:rPr>
  </w:style>
  <w:style w:type="paragraph" w:customStyle="1" w:styleId="4876217E08A843D9A82AB4539A85BB3C43">
    <w:name w:val="4876217E08A843D9A82AB4539A85BB3C43"/>
    <w:rPr>
      <w:rFonts w:eastAsiaTheme="minorHAnsi"/>
    </w:rPr>
  </w:style>
  <w:style w:type="paragraph" w:customStyle="1" w:styleId="CA11CDC7794246FAA77151975139428443">
    <w:name w:val="CA11CDC7794246FAA77151975139428443"/>
    <w:rPr>
      <w:rFonts w:eastAsiaTheme="minorHAnsi"/>
    </w:rPr>
  </w:style>
  <w:style w:type="paragraph" w:customStyle="1" w:styleId="5F2D33ECF2374807BFCE1EB614878D9243">
    <w:name w:val="5F2D33ECF2374807BFCE1EB614878D9243"/>
    <w:rPr>
      <w:rFonts w:eastAsiaTheme="minorHAnsi"/>
    </w:rPr>
  </w:style>
  <w:style w:type="paragraph" w:customStyle="1" w:styleId="3F26927832054C329424ED3DDC8B1DEA43">
    <w:name w:val="3F26927832054C329424ED3DDC8B1DEA43"/>
    <w:rPr>
      <w:rFonts w:eastAsiaTheme="minorHAnsi"/>
    </w:rPr>
  </w:style>
  <w:style w:type="paragraph" w:customStyle="1" w:styleId="D7775A31916549B09D001CB271EC0E5017">
    <w:name w:val="D7775A31916549B09D001CB271EC0E5017"/>
    <w:rPr>
      <w:rFonts w:eastAsiaTheme="minorHAnsi"/>
    </w:rPr>
  </w:style>
  <w:style w:type="paragraph" w:customStyle="1" w:styleId="B4FA0C1764694077A5E65E6F369ADCEA17">
    <w:name w:val="B4FA0C1764694077A5E65E6F369ADCEA17"/>
    <w:rPr>
      <w:rFonts w:eastAsiaTheme="minorHAnsi"/>
    </w:rPr>
  </w:style>
  <w:style w:type="paragraph" w:customStyle="1" w:styleId="9CA322DB468448CEBE932A86F5CF4FCA10">
    <w:name w:val="9CA322DB468448CEBE932A86F5CF4FCA10"/>
    <w:rPr>
      <w:rFonts w:eastAsiaTheme="minorHAnsi"/>
    </w:rPr>
  </w:style>
  <w:style w:type="paragraph" w:customStyle="1" w:styleId="10EB5A29EDE44C05AFF699CDE37BAEC410">
    <w:name w:val="10EB5A29EDE44C05AFF699CDE37BAEC410"/>
    <w:rPr>
      <w:rFonts w:eastAsiaTheme="minorHAnsi"/>
    </w:rPr>
  </w:style>
  <w:style w:type="paragraph" w:customStyle="1" w:styleId="67E0F84A002D4A6C81501918532B81E58">
    <w:name w:val="67E0F84A002D4A6C81501918532B81E58"/>
    <w:rPr>
      <w:rFonts w:eastAsiaTheme="minorHAnsi"/>
    </w:rPr>
  </w:style>
  <w:style w:type="paragraph" w:customStyle="1" w:styleId="30AB9D1C617A4B779CF35272D5D440258">
    <w:name w:val="30AB9D1C617A4B779CF35272D5D440258"/>
    <w:rPr>
      <w:rFonts w:eastAsiaTheme="minorHAnsi"/>
    </w:rPr>
  </w:style>
  <w:style w:type="paragraph" w:customStyle="1" w:styleId="41880B6F5D514E9485191D299ED8363C5">
    <w:name w:val="41880B6F5D514E9485191D299ED8363C5"/>
    <w:rPr>
      <w:rFonts w:eastAsiaTheme="minorHAnsi"/>
    </w:rPr>
  </w:style>
  <w:style w:type="paragraph" w:customStyle="1" w:styleId="31071CD0B8C949DABD76E85FDEB30C432">
    <w:name w:val="31071CD0B8C949DABD76E85FDEB30C432"/>
    <w:rPr>
      <w:rFonts w:eastAsiaTheme="minorHAnsi"/>
    </w:rPr>
  </w:style>
  <w:style w:type="paragraph" w:customStyle="1" w:styleId="5BE24ED26A59443297BB6CAE0A6EA50342">
    <w:name w:val="5BE24ED26A59443297BB6CAE0A6EA50342"/>
    <w:rPr>
      <w:rFonts w:eastAsiaTheme="minorHAnsi"/>
    </w:rPr>
  </w:style>
  <w:style w:type="paragraph" w:customStyle="1" w:styleId="59B301FBCEC947B3838BFC05EEDF38B342">
    <w:name w:val="59B301FBCEC947B3838BFC05EEDF38B342"/>
    <w:rPr>
      <w:rFonts w:eastAsiaTheme="minorHAnsi"/>
    </w:rPr>
  </w:style>
  <w:style w:type="paragraph" w:customStyle="1" w:styleId="C31D5F1D3EE64CBDBEE50D005F0B4DAC40">
    <w:name w:val="C31D5F1D3EE64CBDBEE50D005F0B4DAC40"/>
    <w:rPr>
      <w:rFonts w:eastAsiaTheme="minorHAnsi"/>
    </w:rPr>
  </w:style>
  <w:style w:type="paragraph" w:customStyle="1" w:styleId="F8CDB211C8BB43E38FE8A4492C853C9F40">
    <w:name w:val="F8CDB211C8BB43E38FE8A4492C853C9F40"/>
    <w:rPr>
      <w:rFonts w:eastAsiaTheme="minorHAnsi"/>
    </w:rPr>
  </w:style>
  <w:style w:type="paragraph" w:customStyle="1" w:styleId="DCAC8B031B9747EDAA42934AD730C4F540">
    <w:name w:val="DCAC8B031B9747EDAA42934AD730C4F540"/>
    <w:rPr>
      <w:rFonts w:eastAsiaTheme="minorHAnsi"/>
    </w:rPr>
  </w:style>
  <w:style w:type="paragraph" w:customStyle="1" w:styleId="673A954C6CE1480CB835AE65EB86103540">
    <w:name w:val="673A954C6CE1480CB835AE65EB86103540"/>
    <w:rPr>
      <w:rFonts w:eastAsiaTheme="minorHAnsi"/>
    </w:rPr>
  </w:style>
  <w:style w:type="paragraph" w:customStyle="1" w:styleId="DF872603471B426492E696BF503FE43D40">
    <w:name w:val="DF872603471B426492E696BF503FE43D40"/>
    <w:rPr>
      <w:rFonts w:eastAsiaTheme="minorHAnsi"/>
    </w:rPr>
  </w:style>
  <w:style w:type="paragraph" w:customStyle="1" w:styleId="5D3DCDA5AD164AF29373F76BF066139740">
    <w:name w:val="5D3DCDA5AD164AF29373F76BF066139740"/>
    <w:rPr>
      <w:rFonts w:eastAsiaTheme="minorHAnsi"/>
    </w:rPr>
  </w:style>
  <w:style w:type="paragraph" w:customStyle="1" w:styleId="2707AA4C545A48DE965EAD10524F01C439">
    <w:name w:val="2707AA4C545A48DE965EAD10524F01C439"/>
    <w:rPr>
      <w:rFonts w:eastAsiaTheme="minorHAnsi"/>
    </w:rPr>
  </w:style>
  <w:style w:type="paragraph" w:customStyle="1" w:styleId="FD8D15BF93A5494A8E0E21E3D14C98F038">
    <w:name w:val="FD8D15BF93A5494A8E0E21E3D14C98F038"/>
    <w:rPr>
      <w:rFonts w:eastAsiaTheme="minorHAnsi"/>
    </w:rPr>
  </w:style>
  <w:style w:type="paragraph" w:customStyle="1" w:styleId="F117C47F1DE34CE4ADACED998C57277F">
    <w:name w:val="F117C47F1DE34CE4ADACED998C57277F"/>
  </w:style>
  <w:style w:type="paragraph" w:customStyle="1" w:styleId="4876217E08A843D9A82AB4539A85BB3C44">
    <w:name w:val="4876217E08A843D9A82AB4539A85BB3C44"/>
    <w:rPr>
      <w:rFonts w:eastAsiaTheme="minorHAnsi"/>
    </w:rPr>
  </w:style>
  <w:style w:type="paragraph" w:customStyle="1" w:styleId="CA11CDC7794246FAA77151975139428444">
    <w:name w:val="CA11CDC7794246FAA77151975139428444"/>
    <w:rPr>
      <w:rFonts w:eastAsiaTheme="minorHAnsi"/>
    </w:rPr>
  </w:style>
  <w:style w:type="paragraph" w:customStyle="1" w:styleId="5F2D33ECF2374807BFCE1EB614878D9244">
    <w:name w:val="5F2D33ECF2374807BFCE1EB614878D9244"/>
    <w:rPr>
      <w:rFonts w:eastAsiaTheme="minorHAnsi"/>
    </w:rPr>
  </w:style>
  <w:style w:type="paragraph" w:customStyle="1" w:styleId="3F26927832054C329424ED3DDC8B1DEA44">
    <w:name w:val="3F26927832054C329424ED3DDC8B1DEA44"/>
    <w:rPr>
      <w:rFonts w:eastAsiaTheme="minorHAnsi"/>
    </w:rPr>
  </w:style>
  <w:style w:type="paragraph" w:customStyle="1" w:styleId="D7775A31916549B09D001CB271EC0E5018">
    <w:name w:val="D7775A31916549B09D001CB271EC0E5018"/>
    <w:rPr>
      <w:rFonts w:eastAsiaTheme="minorHAnsi"/>
    </w:rPr>
  </w:style>
  <w:style w:type="paragraph" w:customStyle="1" w:styleId="B4FA0C1764694077A5E65E6F369ADCEA18">
    <w:name w:val="B4FA0C1764694077A5E65E6F369ADCEA18"/>
    <w:rPr>
      <w:rFonts w:eastAsiaTheme="minorHAnsi"/>
    </w:rPr>
  </w:style>
  <w:style w:type="paragraph" w:customStyle="1" w:styleId="9CA322DB468448CEBE932A86F5CF4FCA11">
    <w:name w:val="9CA322DB468448CEBE932A86F5CF4FCA11"/>
    <w:rPr>
      <w:rFonts w:eastAsiaTheme="minorHAnsi"/>
    </w:rPr>
  </w:style>
  <w:style w:type="paragraph" w:customStyle="1" w:styleId="10EB5A29EDE44C05AFF699CDE37BAEC411">
    <w:name w:val="10EB5A29EDE44C05AFF699CDE37BAEC411"/>
    <w:rPr>
      <w:rFonts w:eastAsiaTheme="minorHAnsi"/>
    </w:rPr>
  </w:style>
  <w:style w:type="paragraph" w:customStyle="1" w:styleId="67E0F84A002D4A6C81501918532B81E59">
    <w:name w:val="67E0F84A002D4A6C81501918532B81E59"/>
    <w:rPr>
      <w:rFonts w:eastAsiaTheme="minorHAnsi"/>
    </w:rPr>
  </w:style>
  <w:style w:type="paragraph" w:customStyle="1" w:styleId="30AB9D1C617A4B779CF35272D5D440259">
    <w:name w:val="30AB9D1C617A4B779CF35272D5D440259"/>
    <w:rPr>
      <w:rFonts w:eastAsiaTheme="minorHAnsi"/>
    </w:rPr>
  </w:style>
  <w:style w:type="paragraph" w:customStyle="1" w:styleId="41880B6F5D514E9485191D299ED8363C6">
    <w:name w:val="41880B6F5D514E9485191D299ED8363C6"/>
    <w:rPr>
      <w:rFonts w:eastAsiaTheme="minorHAnsi"/>
    </w:rPr>
  </w:style>
  <w:style w:type="paragraph" w:customStyle="1" w:styleId="31071CD0B8C949DABD76E85FDEB30C433">
    <w:name w:val="31071CD0B8C949DABD76E85FDEB30C433"/>
    <w:rPr>
      <w:rFonts w:eastAsiaTheme="minorHAnsi"/>
    </w:rPr>
  </w:style>
  <w:style w:type="paragraph" w:customStyle="1" w:styleId="F117C47F1DE34CE4ADACED998C57277F1">
    <w:name w:val="F117C47F1DE34CE4ADACED998C57277F1"/>
    <w:rPr>
      <w:rFonts w:eastAsiaTheme="minorHAnsi"/>
    </w:rPr>
  </w:style>
  <w:style w:type="paragraph" w:customStyle="1" w:styleId="5BE24ED26A59443297BB6CAE0A6EA50343">
    <w:name w:val="5BE24ED26A59443297BB6CAE0A6EA50343"/>
    <w:rPr>
      <w:rFonts w:eastAsiaTheme="minorHAnsi"/>
    </w:rPr>
  </w:style>
  <w:style w:type="paragraph" w:customStyle="1" w:styleId="59B301FBCEC947B3838BFC05EEDF38B343">
    <w:name w:val="59B301FBCEC947B3838BFC05EEDF38B343"/>
    <w:rPr>
      <w:rFonts w:eastAsiaTheme="minorHAnsi"/>
    </w:rPr>
  </w:style>
  <w:style w:type="paragraph" w:customStyle="1" w:styleId="C31D5F1D3EE64CBDBEE50D005F0B4DAC41">
    <w:name w:val="C31D5F1D3EE64CBDBEE50D005F0B4DAC41"/>
    <w:rPr>
      <w:rFonts w:eastAsiaTheme="minorHAnsi"/>
    </w:rPr>
  </w:style>
  <w:style w:type="paragraph" w:customStyle="1" w:styleId="F8CDB211C8BB43E38FE8A4492C853C9F41">
    <w:name w:val="F8CDB211C8BB43E38FE8A4492C853C9F41"/>
    <w:rPr>
      <w:rFonts w:eastAsiaTheme="minorHAnsi"/>
    </w:rPr>
  </w:style>
  <w:style w:type="paragraph" w:customStyle="1" w:styleId="DCAC8B031B9747EDAA42934AD730C4F541">
    <w:name w:val="DCAC8B031B9747EDAA42934AD730C4F541"/>
    <w:rPr>
      <w:rFonts w:eastAsiaTheme="minorHAnsi"/>
    </w:rPr>
  </w:style>
  <w:style w:type="paragraph" w:customStyle="1" w:styleId="673A954C6CE1480CB835AE65EB86103541">
    <w:name w:val="673A954C6CE1480CB835AE65EB86103541"/>
    <w:rPr>
      <w:rFonts w:eastAsiaTheme="minorHAnsi"/>
    </w:rPr>
  </w:style>
  <w:style w:type="paragraph" w:customStyle="1" w:styleId="DF872603471B426492E696BF503FE43D41">
    <w:name w:val="DF872603471B426492E696BF503FE43D41"/>
    <w:rPr>
      <w:rFonts w:eastAsiaTheme="minorHAnsi"/>
    </w:rPr>
  </w:style>
  <w:style w:type="paragraph" w:customStyle="1" w:styleId="5D3DCDA5AD164AF29373F76BF066139741">
    <w:name w:val="5D3DCDA5AD164AF29373F76BF066139741"/>
    <w:rPr>
      <w:rFonts w:eastAsiaTheme="minorHAnsi"/>
    </w:rPr>
  </w:style>
  <w:style w:type="paragraph" w:customStyle="1" w:styleId="2707AA4C545A48DE965EAD10524F01C440">
    <w:name w:val="2707AA4C545A48DE965EAD10524F01C440"/>
    <w:rPr>
      <w:rFonts w:eastAsiaTheme="minorHAnsi"/>
    </w:rPr>
  </w:style>
  <w:style w:type="paragraph" w:customStyle="1" w:styleId="FD8D15BF93A5494A8E0E21E3D14C98F039">
    <w:name w:val="FD8D15BF93A5494A8E0E21E3D14C98F039"/>
    <w:rPr>
      <w:rFonts w:eastAsiaTheme="minorHAnsi"/>
    </w:rPr>
  </w:style>
  <w:style w:type="paragraph" w:customStyle="1" w:styleId="4876217E08A843D9A82AB4539A85BB3C45">
    <w:name w:val="4876217E08A843D9A82AB4539A85BB3C45"/>
    <w:rPr>
      <w:rFonts w:eastAsiaTheme="minorHAnsi"/>
    </w:rPr>
  </w:style>
  <w:style w:type="paragraph" w:customStyle="1" w:styleId="CA11CDC7794246FAA77151975139428445">
    <w:name w:val="CA11CDC7794246FAA77151975139428445"/>
    <w:rPr>
      <w:rFonts w:eastAsiaTheme="minorHAnsi"/>
    </w:rPr>
  </w:style>
  <w:style w:type="paragraph" w:customStyle="1" w:styleId="5F2D33ECF2374807BFCE1EB614878D9245">
    <w:name w:val="5F2D33ECF2374807BFCE1EB614878D9245"/>
    <w:rPr>
      <w:rFonts w:eastAsiaTheme="minorHAnsi"/>
    </w:rPr>
  </w:style>
  <w:style w:type="paragraph" w:customStyle="1" w:styleId="3F26927832054C329424ED3DDC8B1DEA45">
    <w:name w:val="3F26927832054C329424ED3DDC8B1DEA45"/>
    <w:rPr>
      <w:rFonts w:eastAsiaTheme="minorHAnsi"/>
    </w:rPr>
  </w:style>
  <w:style w:type="paragraph" w:customStyle="1" w:styleId="D7775A31916549B09D001CB271EC0E5019">
    <w:name w:val="D7775A31916549B09D001CB271EC0E5019"/>
    <w:rPr>
      <w:rFonts w:eastAsiaTheme="minorHAnsi"/>
    </w:rPr>
  </w:style>
  <w:style w:type="paragraph" w:customStyle="1" w:styleId="B4FA0C1764694077A5E65E6F369ADCEA19">
    <w:name w:val="B4FA0C1764694077A5E65E6F369ADCEA19"/>
    <w:rPr>
      <w:rFonts w:eastAsiaTheme="minorHAnsi"/>
    </w:rPr>
  </w:style>
  <w:style w:type="paragraph" w:customStyle="1" w:styleId="9CA322DB468448CEBE932A86F5CF4FCA12">
    <w:name w:val="9CA322DB468448CEBE932A86F5CF4FCA12"/>
    <w:rPr>
      <w:rFonts w:eastAsiaTheme="minorHAnsi"/>
    </w:rPr>
  </w:style>
  <w:style w:type="paragraph" w:customStyle="1" w:styleId="10EB5A29EDE44C05AFF699CDE37BAEC412">
    <w:name w:val="10EB5A29EDE44C05AFF699CDE37BAEC412"/>
    <w:rPr>
      <w:rFonts w:eastAsiaTheme="minorHAnsi"/>
    </w:rPr>
  </w:style>
  <w:style w:type="paragraph" w:customStyle="1" w:styleId="67E0F84A002D4A6C81501918532B81E510">
    <w:name w:val="67E0F84A002D4A6C81501918532B81E510"/>
    <w:rPr>
      <w:rFonts w:eastAsiaTheme="minorHAnsi"/>
    </w:rPr>
  </w:style>
  <w:style w:type="paragraph" w:customStyle="1" w:styleId="30AB9D1C617A4B779CF35272D5D4402510">
    <w:name w:val="30AB9D1C617A4B779CF35272D5D4402510"/>
    <w:rPr>
      <w:rFonts w:eastAsiaTheme="minorHAnsi"/>
    </w:rPr>
  </w:style>
  <w:style w:type="paragraph" w:customStyle="1" w:styleId="41880B6F5D514E9485191D299ED8363C7">
    <w:name w:val="41880B6F5D514E9485191D299ED8363C7"/>
    <w:rPr>
      <w:rFonts w:eastAsiaTheme="minorHAnsi"/>
    </w:rPr>
  </w:style>
  <w:style w:type="paragraph" w:customStyle="1" w:styleId="31071CD0B8C949DABD76E85FDEB30C434">
    <w:name w:val="31071CD0B8C949DABD76E85FDEB30C434"/>
    <w:rPr>
      <w:rFonts w:eastAsiaTheme="minorHAnsi"/>
    </w:rPr>
  </w:style>
  <w:style w:type="paragraph" w:customStyle="1" w:styleId="F117C47F1DE34CE4ADACED998C57277F2">
    <w:name w:val="F117C47F1DE34CE4ADACED998C57277F2"/>
    <w:rPr>
      <w:rFonts w:eastAsiaTheme="minorHAnsi"/>
    </w:rPr>
  </w:style>
  <w:style w:type="paragraph" w:customStyle="1" w:styleId="5BE24ED26A59443297BB6CAE0A6EA50344">
    <w:name w:val="5BE24ED26A59443297BB6CAE0A6EA50344"/>
    <w:rPr>
      <w:rFonts w:eastAsiaTheme="minorHAnsi"/>
    </w:rPr>
  </w:style>
  <w:style w:type="paragraph" w:customStyle="1" w:styleId="59B301FBCEC947B3838BFC05EEDF38B344">
    <w:name w:val="59B301FBCEC947B3838BFC05EEDF38B344"/>
    <w:rPr>
      <w:rFonts w:eastAsiaTheme="minorHAnsi"/>
    </w:rPr>
  </w:style>
  <w:style w:type="paragraph" w:customStyle="1" w:styleId="C31D5F1D3EE64CBDBEE50D005F0B4DAC42">
    <w:name w:val="C31D5F1D3EE64CBDBEE50D005F0B4DAC42"/>
    <w:rPr>
      <w:rFonts w:eastAsiaTheme="minorHAnsi"/>
    </w:rPr>
  </w:style>
  <w:style w:type="paragraph" w:customStyle="1" w:styleId="F8CDB211C8BB43E38FE8A4492C853C9F42">
    <w:name w:val="F8CDB211C8BB43E38FE8A4492C853C9F42"/>
    <w:rPr>
      <w:rFonts w:eastAsiaTheme="minorHAnsi"/>
    </w:rPr>
  </w:style>
  <w:style w:type="paragraph" w:customStyle="1" w:styleId="DCAC8B031B9747EDAA42934AD730C4F542">
    <w:name w:val="DCAC8B031B9747EDAA42934AD730C4F542"/>
    <w:rPr>
      <w:rFonts w:eastAsiaTheme="minorHAnsi"/>
    </w:rPr>
  </w:style>
  <w:style w:type="paragraph" w:customStyle="1" w:styleId="673A954C6CE1480CB835AE65EB86103542">
    <w:name w:val="673A954C6CE1480CB835AE65EB86103542"/>
    <w:rPr>
      <w:rFonts w:eastAsiaTheme="minorHAnsi"/>
    </w:rPr>
  </w:style>
  <w:style w:type="paragraph" w:customStyle="1" w:styleId="DF872603471B426492E696BF503FE43D42">
    <w:name w:val="DF872603471B426492E696BF503FE43D42"/>
    <w:rPr>
      <w:rFonts w:eastAsiaTheme="minorHAnsi"/>
    </w:rPr>
  </w:style>
  <w:style w:type="paragraph" w:customStyle="1" w:styleId="5D3DCDA5AD164AF29373F76BF066139742">
    <w:name w:val="5D3DCDA5AD164AF29373F76BF066139742"/>
    <w:rPr>
      <w:rFonts w:eastAsiaTheme="minorHAnsi"/>
    </w:rPr>
  </w:style>
  <w:style w:type="paragraph" w:customStyle="1" w:styleId="2707AA4C545A48DE965EAD10524F01C441">
    <w:name w:val="2707AA4C545A48DE965EAD10524F01C441"/>
    <w:rPr>
      <w:rFonts w:eastAsiaTheme="minorHAnsi"/>
    </w:rPr>
  </w:style>
  <w:style w:type="paragraph" w:customStyle="1" w:styleId="FD8D15BF93A5494A8E0E21E3D14C98F040">
    <w:name w:val="FD8D15BF93A5494A8E0E21E3D14C98F040"/>
    <w:rPr>
      <w:rFonts w:eastAsiaTheme="minorHAnsi"/>
    </w:rPr>
  </w:style>
  <w:style w:type="paragraph" w:customStyle="1" w:styleId="39C4AB20AEC94527B8A2F2F64C8EB901">
    <w:name w:val="39C4AB20AEC94527B8A2F2F64C8EB901"/>
  </w:style>
  <w:style w:type="paragraph" w:customStyle="1" w:styleId="4876217E08A843D9A82AB4539A85BB3C46">
    <w:name w:val="4876217E08A843D9A82AB4539A85BB3C46"/>
    <w:rPr>
      <w:rFonts w:eastAsiaTheme="minorHAnsi"/>
    </w:rPr>
  </w:style>
  <w:style w:type="paragraph" w:customStyle="1" w:styleId="CA11CDC7794246FAA77151975139428446">
    <w:name w:val="CA11CDC7794246FAA77151975139428446"/>
    <w:rPr>
      <w:rFonts w:eastAsiaTheme="minorHAnsi"/>
    </w:rPr>
  </w:style>
  <w:style w:type="paragraph" w:customStyle="1" w:styleId="5F2D33ECF2374807BFCE1EB614878D9246">
    <w:name w:val="5F2D33ECF2374807BFCE1EB614878D9246"/>
    <w:rPr>
      <w:rFonts w:eastAsiaTheme="minorHAnsi"/>
    </w:rPr>
  </w:style>
  <w:style w:type="paragraph" w:customStyle="1" w:styleId="3F26927832054C329424ED3DDC8B1DEA46">
    <w:name w:val="3F26927832054C329424ED3DDC8B1DEA46"/>
    <w:rPr>
      <w:rFonts w:eastAsiaTheme="minorHAnsi"/>
    </w:rPr>
  </w:style>
  <w:style w:type="paragraph" w:customStyle="1" w:styleId="D7775A31916549B09D001CB271EC0E5020">
    <w:name w:val="D7775A31916549B09D001CB271EC0E5020"/>
    <w:rPr>
      <w:rFonts w:eastAsiaTheme="minorHAnsi"/>
    </w:rPr>
  </w:style>
  <w:style w:type="paragraph" w:customStyle="1" w:styleId="B4FA0C1764694077A5E65E6F369ADCEA20">
    <w:name w:val="B4FA0C1764694077A5E65E6F369ADCEA20"/>
    <w:rPr>
      <w:rFonts w:eastAsiaTheme="minorHAnsi"/>
    </w:rPr>
  </w:style>
  <w:style w:type="paragraph" w:customStyle="1" w:styleId="9CA322DB468448CEBE932A86F5CF4FCA13">
    <w:name w:val="9CA322DB468448CEBE932A86F5CF4FCA13"/>
    <w:rPr>
      <w:rFonts w:eastAsiaTheme="minorHAnsi"/>
    </w:rPr>
  </w:style>
  <w:style w:type="paragraph" w:customStyle="1" w:styleId="10EB5A29EDE44C05AFF699CDE37BAEC413">
    <w:name w:val="10EB5A29EDE44C05AFF699CDE37BAEC413"/>
    <w:rPr>
      <w:rFonts w:eastAsiaTheme="minorHAnsi"/>
    </w:rPr>
  </w:style>
  <w:style w:type="paragraph" w:customStyle="1" w:styleId="67E0F84A002D4A6C81501918532B81E511">
    <w:name w:val="67E0F84A002D4A6C81501918532B81E511"/>
    <w:rPr>
      <w:rFonts w:eastAsiaTheme="minorHAnsi"/>
    </w:rPr>
  </w:style>
  <w:style w:type="paragraph" w:customStyle="1" w:styleId="30AB9D1C617A4B779CF35272D5D4402511">
    <w:name w:val="30AB9D1C617A4B779CF35272D5D4402511"/>
    <w:rPr>
      <w:rFonts w:eastAsiaTheme="minorHAnsi"/>
    </w:rPr>
  </w:style>
  <w:style w:type="paragraph" w:customStyle="1" w:styleId="41880B6F5D514E9485191D299ED8363C8">
    <w:name w:val="41880B6F5D514E9485191D299ED8363C8"/>
    <w:rPr>
      <w:rFonts w:eastAsiaTheme="minorHAnsi"/>
    </w:rPr>
  </w:style>
  <w:style w:type="paragraph" w:customStyle="1" w:styleId="31071CD0B8C949DABD76E85FDEB30C435">
    <w:name w:val="31071CD0B8C949DABD76E85FDEB30C435"/>
    <w:rPr>
      <w:rFonts w:eastAsiaTheme="minorHAnsi"/>
    </w:rPr>
  </w:style>
  <w:style w:type="paragraph" w:customStyle="1" w:styleId="39C4AB20AEC94527B8A2F2F64C8EB9011">
    <w:name w:val="39C4AB20AEC94527B8A2F2F64C8EB9011"/>
    <w:rPr>
      <w:rFonts w:eastAsiaTheme="minorHAnsi"/>
    </w:rPr>
  </w:style>
  <w:style w:type="paragraph" w:customStyle="1" w:styleId="5BE24ED26A59443297BB6CAE0A6EA50345">
    <w:name w:val="5BE24ED26A59443297BB6CAE0A6EA50345"/>
    <w:rPr>
      <w:rFonts w:eastAsiaTheme="minorHAnsi"/>
    </w:rPr>
  </w:style>
  <w:style w:type="paragraph" w:customStyle="1" w:styleId="59B301FBCEC947B3838BFC05EEDF38B345">
    <w:name w:val="59B301FBCEC947B3838BFC05EEDF38B345"/>
    <w:rPr>
      <w:rFonts w:eastAsiaTheme="minorHAnsi"/>
    </w:rPr>
  </w:style>
  <w:style w:type="paragraph" w:customStyle="1" w:styleId="C31D5F1D3EE64CBDBEE50D005F0B4DAC43">
    <w:name w:val="C31D5F1D3EE64CBDBEE50D005F0B4DAC43"/>
    <w:rPr>
      <w:rFonts w:eastAsiaTheme="minorHAnsi"/>
    </w:rPr>
  </w:style>
  <w:style w:type="paragraph" w:customStyle="1" w:styleId="F8CDB211C8BB43E38FE8A4492C853C9F43">
    <w:name w:val="F8CDB211C8BB43E38FE8A4492C853C9F43"/>
    <w:rPr>
      <w:rFonts w:eastAsiaTheme="minorHAnsi"/>
    </w:rPr>
  </w:style>
  <w:style w:type="paragraph" w:customStyle="1" w:styleId="DCAC8B031B9747EDAA42934AD730C4F543">
    <w:name w:val="DCAC8B031B9747EDAA42934AD730C4F543"/>
    <w:rPr>
      <w:rFonts w:eastAsiaTheme="minorHAnsi"/>
    </w:rPr>
  </w:style>
  <w:style w:type="paragraph" w:customStyle="1" w:styleId="673A954C6CE1480CB835AE65EB86103543">
    <w:name w:val="673A954C6CE1480CB835AE65EB86103543"/>
    <w:rPr>
      <w:rFonts w:eastAsiaTheme="minorHAnsi"/>
    </w:rPr>
  </w:style>
  <w:style w:type="paragraph" w:customStyle="1" w:styleId="DF872603471B426492E696BF503FE43D43">
    <w:name w:val="DF872603471B426492E696BF503FE43D43"/>
    <w:rPr>
      <w:rFonts w:eastAsiaTheme="minorHAnsi"/>
    </w:rPr>
  </w:style>
  <w:style w:type="paragraph" w:customStyle="1" w:styleId="5D3DCDA5AD164AF29373F76BF066139743">
    <w:name w:val="5D3DCDA5AD164AF29373F76BF066139743"/>
    <w:rPr>
      <w:rFonts w:eastAsiaTheme="minorHAnsi"/>
    </w:rPr>
  </w:style>
  <w:style w:type="paragraph" w:customStyle="1" w:styleId="2707AA4C545A48DE965EAD10524F01C442">
    <w:name w:val="2707AA4C545A48DE965EAD10524F01C442"/>
    <w:rPr>
      <w:rFonts w:eastAsiaTheme="minorHAnsi"/>
    </w:rPr>
  </w:style>
  <w:style w:type="paragraph" w:customStyle="1" w:styleId="FD8D15BF93A5494A8E0E21E3D14C98F041">
    <w:name w:val="FD8D15BF93A5494A8E0E21E3D14C98F041"/>
    <w:rPr>
      <w:rFonts w:eastAsiaTheme="minorHAnsi"/>
    </w:rPr>
  </w:style>
  <w:style w:type="paragraph" w:customStyle="1" w:styleId="4876217E08A843D9A82AB4539A85BB3C47">
    <w:name w:val="4876217E08A843D9A82AB4539A85BB3C47"/>
    <w:rPr>
      <w:rFonts w:eastAsiaTheme="minorHAnsi"/>
    </w:rPr>
  </w:style>
  <w:style w:type="paragraph" w:customStyle="1" w:styleId="CA11CDC7794246FAA77151975139428447">
    <w:name w:val="CA11CDC7794246FAA77151975139428447"/>
    <w:rPr>
      <w:rFonts w:eastAsiaTheme="minorHAnsi"/>
    </w:rPr>
  </w:style>
  <w:style w:type="paragraph" w:customStyle="1" w:styleId="5F2D33ECF2374807BFCE1EB614878D9247">
    <w:name w:val="5F2D33ECF2374807BFCE1EB614878D9247"/>
    <w:rPr>
      <w:rFonts w:eastAsiaTheme="minorHAnsi"/>
    </w:rPr>
  </w:style>
  <w:style w:type="paragraph" w:customStyle="1" w:styleId="3F26927832054C329424ED3DDC8B1DEA47">
    <w:name w:val="3F26927832054C329424ED3DDC8B1DEA47"/>
    <w:rPr>
      <w:rFonts w:eastAsiaTheme="minorHAnsi"/>
    </w:rPr>
  </w:style>
  <w:style w:type="paragraph" w:customStyle="1" w:styleId="D7775A31916549B09D001CB271EC0E5021">
    <w:name w:val="D7775A31916549B09D001CB271EC0E5021"/>
    <w:rPr>
      <w:rFonts w:eastAsiaTheme="minorHAnsi"/>
    </w:rPr>
  </w:style>
  <w:style w:type="paragraph" w:customStyle="1" w:styleId="B4FA0C1764694077A5E65E6F369ADCEA21">
    <w:name w:val="B4FA0C1764694077A5E65E6F369ADCEA21"/>
    <w:rPr>
      <w:rFonts w:eastAsiaTheme="minorHAnsi"/>
    </w:rPr>
  </w:style>
  <w:style w:type="paragraph" w:customStyle="1" w:styleId="9CA322DB468448CEBE932A86F5CF4FCA14">
    <w:name w:val="9CA322DB468448CEBE932A86F5CF4FCA14"/>
    <w:rPr>
      <w:rFonts w:eastAsiaTheme="minorHAnsi"/>
    </w:rPr>
  </w:style>
  <w:style w:type="paragraph" w:customStyle="1" w:styleId="10EB5A29EDE44C05AFF699CDE37BAEC414">
    <w:name w:val="10EB5A29EDE44C05AFF699CDE37BAEC414"/>
    <w:rPr>
      <w:rFonts w:eastAsiaTheme="minorHAnsi"/>
    </w:rPr>
  </w:style>
  <w:style w:type="paragraph" w:customStyle="1" w:styleId="67E0F84A002D4A6C81501918532B81E512">
    <w:name w:val="67E0F84A002D4A6C81501918532B81E512"/>
    <w:rPr>
      <w:rFonts w:eastAsiaTheme="minorHAnsi"/>
    </w:rPr>
  </w:style>
  <w:style w:type="paragraph" w:customStyle="1" w:styleId="30AB9D1C617A4B779CF35272D5D4402512">
    <w:name w:val="30AB9D1C617A4B779CF35272D5D4402512"/>
    <w:rPr>
      <w:rFonts w:eastAsiaTheme="minorHAnsi"/>
    </w:rPr>
  </w:style>
  <w:style w:type="paragraph" w:customStyle="1" w:styleId="41880B6F5D514E9485191D299ED8363C9">
    <w:name w:val="41880B6F5D514E9485191D299ED8363C9"/>
    <w:rPr>
      <w:rFonts w:eastAsiaTheme="minorHAnsi"/>
    </w:rPr>
  </w:style>
  <w:style w:type="paragraph" w:customStyle="1" w:styleId="31071CD0B8C949DABD76E85FDEB30C436">
    <w:name w:val="31071CD0B8C949DABD76E85FDEB30C436"/>
    <w:rPr>
      <w:rFonts w:eastAsiaTheme="minorHAnsi"/>
    </w:rPr>
  </w:style>
  <w:style w:type="paragraph" w:customStyle="1" w:styleId="39C4AB20AEC94527B8A2F2F64C8EB9012">
    <w:name w:val="39C4AB20AEC94527B8A2F2F64C8EB9012"/>
    <w:rPr>
      <w:rFonts w:eastAsiaTheme="minorHAnsi"/>
    </w:rPr>
  </w:style>
  <w:style w:type="paragraph" w:customStyle="1" w:styleId="5BE24ED26A59443297BB6CAE0A6EA50346">
    <w:name w:val="5BE24ED26A59443297BB6CAE0A6EA50346"/>
    <w:rPr>
      <w:rFonts w:eastAsiaTheme="minorHAnsi"/>
    </w:rPr>
  </w:style>
  <w:style w:type="paragraph" w:customStyle="1" w:styleId="59B301FBCEC947B3838BFC05EEDF38B346">
    <w:name w:val="59B301FBCEC947B3838BFC05EEDF38B346"/>
    <w:rPr>
      <w:rFonts w:eastAsiaTheme="minorHAnsi"/>
    </w:rPr>
  </w:style>
  <w:style w:type="paragraph" w:customStyle="1" w:styleId="C31D5F1D3EE64CBDBEE50D005F0B4DAC44">
    <w:name w:val="C31D5F1D3EE64CBDBEE50D005F0B4DAC44"/>
    <w:rPr>
      <w:rFonts w:eastAsiaTheme="minorHAnsi"/>
    </w:rPr>
  </w:style>
  <w:style w:type="paragraph" w:customStyle="1" w:styleId="F8CDB211C8BB43E38FE8A4492C853C9F44">
    <w:name w:val="F8CDB211C8BB43E38FE8A4492C853C9F44"/>
    <w:rPr>
      <w:rFonts w:eastAsiaTheme="minorHAnsi"/>
    </w:rPr>
  </w:style>
  <w:style w:type="paragraph" w:customStyle="1" w:styleId="DCAC8B031B9747EDAA42934AD730C4F544">
    <w:name w:val="DCAC8B031B9747EDAA42934AD730C4F544"/>
    <w:rPr>
      <w:rFonts w:eastAsiaTheme="minorHAnsi"/>
    </w:rPr>
  </w:style>
  <w:style w:type="paragraph" w:customStyle="1" w:styleId="673A954C6CE1480CB835AE65EB86103544">
    <w:name w:val="673A954C6CE1480CB835AE65EB86103544"/>
    <w:rPr>
      <w:rFonts w:eastAsiaTheme="minorHAnsi"/>
    </w:rPr>
  </w:style>
  <w:style w:type="paragraph" w:customStyle="1" w:styleId="DF872603471B426492E696BF503FE43D44">
    <w:name w:val="DF872603471B426492E696BF503FE43D44"/>
    <w:rPr>
      <w:rFonts w:eastAsiaTheme="minorHAnsi"/>
    </w:rPr>
  </w:style>
  <w:style w:type="paragraph" w:customStyle="1" w:styleId="5D3DCDA5AD164AF29373F76BF066139744">
    <w:name w:val="5D3DCDA5AD164AF29373F76BF066139744"/>
    <w:rPr>
      <w:rFonts w:eastAsiaTheme="minorHAnsi"/>
    </w:rPr>
  </w:style>
  <w:style w:type="paragraph" w:customStyle="1" w:styleId="2707AA4C545A48DE965EAD10524F01C443">
    <w:name w:val="2707AA4C545A48DE965EAD10524F01C443"/>
    <w:rPr>
      <w:rFonts w:eastAsiaTheme="minorHAnsi"/>
    </w:rPr>
  </w:style>
  <w:style w:type="paragraph" w:customStyle="1" w:styleId="FD8D15BF93A5494A8E0E21E3D14C98F042">
    <w:name w:val="FD8D15BF93A5494A8E0E21E3D14C98F042"/>
    <w:rPr>
      <w:rFonts w:eastAsiaTheme="minorHAnsi"/>
    </w:rPr>
  </w:style>
  <w:style w:type="paragraph" w:customStyle="1" w:styleId="4876217E08A843D9A82AB4539A85BB3C48">
    <w:name w:val="4876217E08A843D9A82AB4539A85BB3C48"/>
    <w:rPr>
      <w:rFonts w:eastAsiaTheme="minorHAnsi"/>
    </w:rPr>
  </w:style>
  <w:style w:type="paragraph" w:customStyle="1" w:styleId="CA11CDC7794246FAA77151975139428448">
    <w:name w:val="CA11CDC7794246FAA77151975139428448"/>
    <w:rPr>
      <w:rFonts w:eastAsiaTheme="minorHAnsi"/>
    </w:rPr>
  </w:style>
  <w:style w:type="paragraph" w:customStyle="1" w:styleId="5F2D33ECF2374807BFCE1EB614878D9248">
    <w:name w:val="5F2D33ECF2374807BFCE1EB614878D9248"/>
    <w:rPr>
      <w:rFonts w:eastAsiaTheme="minorHAnsi"/>
    </w:rPr>
  </w:style>
  <w:style w:type="paragraph" w:customStyle="1" w:styleId="3F26927832054C329424ED3DDC8B1DEA48">
    <w:name w:val="3F26927832054C329424ED3DDC8B1DEA48"/>
    <w:rPr>
      <w:rFonts w:eastAsiaTheme="minorHAnsi"/>
    </w:rPr>
  </w:style>
  <w:style w:type="paragraph" w:customStyle="1" w:styleId="D7775A31916549B09D001CB271EC0E5022">
    <w:name w:val="D7775A31916549B09D001CB271EC0E5022"/>
    <w:rPr>
      <w:rFonts w:eastAsiaTheme="minorHAnsi"/>
    </w:rPr>
  </w:style>
  <w:style w:type="paragraph" w:customStyle="1" w:styleId="B4FA0C1764694077A5E65E6F369ADCEA22">
    <w:name w:val="B4FA0C1764694077A5E65E6F369ADCEA22"/>
    <w:rPr>
      <w:rFonts w:eastAsiaTheme="minorHAnsi"/>
    </w:rPr>
  </w:style>
  <w:style w:type="paragraph" w:customStyle="1" w:styleId="9CA322DB468448CEBE932A86F5CF4FCA15">
    <w:name w:val="9CA322DB468448CEBE932A86F5CF4FCA15"/>
    <w:rPr>
      <w:rFonts w:eastAsiaTheme="minorHAnsi"/>
    </w:rPr>
  </w:style>
  <w:style w:type="paragraph" w:customStyle="1" w:styleId="10EB5A29EDE44C05AFF699CDE37BAEC415">
    <w:name w:val="10EB5A29EDE44C05AFF699CDE37BAEC415"/>
    <w:rPr>
      <w:rFonts w:eastAsiaTheme="minorHAnsi"/>
    </w:rPr>
  </w:style>
  <w:style w:type="paragraph" w:customStyle="1" w:styleId="67E0F84A002D4A6C81501918532B81E513">
    <w:name w:val="67E0F84A002D4A6C81501918532B81E513"/>
    <w:rPr>
      <w:rFonts w:eastAsiaTheme="minorHAnsi"/>
    </w:rPr>
  </w:style>
  <w:style w:type="paragraph" w:customStyle="1" w:styleId="30AB9D1C617A4B779CF35272D5D4402513">
    <w:name w:val="30AB9D1C617A4B779CF35272D5D4402513"/>
    <w:rPr>
      <w:rFonts w:eastAsiaTheme="minorHAnsi"/>
    </w:rPr>
  </w:style>
  <w:style w:type="paragraph" w:customStyle="1" w:styleId="41880B6F5D514E9485191D299ED8363C10">
    <w:name w:val="41880B6F5D514E9485191D299ED8363C10"/>
    <w:rPr>
      <w:rFonts w:eastAsiaTheme="minorHAnsi"/>
    </w:rPr>
  </w:style>
  <w:style w:type="paragraph" w:customStyle="1" w:styleId="31071CD0B8C949DABD76E85FDEB30C437">
    <w:name w:val="31071CD0B8C949DABD76E85FDEB30C437"/>
    <w:rPr>
      <w:rFonts w:eastAsiaTheme="minorHAnsi"/>
    </w:rPr>
  </w:style>
  <w:style w:type="paragraph" w:customStyle="1" w:styleId="39C4AB20AEC94527B8A2F2F64C8EB9013">
    <w:name w:val="39C4AB20AEC94527B8A2F2F64C8EB9013"/>
    <w:rPr>
      <w:rFonts w:eastAsiaTheme="minorHAnsi"/>
    </w:rPr>
  </w:style>
  <w:style w:type="paragraph" w:customStyle="1" w:styleId="5BE24ED26A59443297BB6CAE0A6EA50347">
    <w:name w:val="5BE24ED26A59443297BB6CAE0A6EA50347"/>
    <w:rPr>
      <w:rFonts w:eastAsiaTheme="minorHAnsi"/>
    </w:rPr>
  </w:style>
  <w:style w:type="paragraph" w:customStyle="1" w:styleId="59B301FBCEC947B3838BFC05EEDF38B347">
    <w:name w:val="59B301FBCEC947B3838BFC05EEDF38B347"/>
    <w:rPr>
      <w:rFonts w:eastAsiaTheme="minorHAnsi"/>
    </w:rPr>
  </w:style>
  <w:style w:type="paragraph" w:customStyle="1" w:styleId="C31D5F1D3EE64CBDBEE50D005F0B4DAC45">
    <w:name w:val="C31D5F1D3EE64CBDBEE50D005F0B4DAC45"/>
    <w:rPr>
      <w:rFonts w:eastAsiaTheme="minorHAnsi"/>
    </w:rPr>
  </w:style>
  <w:style w:type="paragraph" w:customStyle="1" w:styleId="F8CDB211C8BB43E38FE8A4492C853C9F45">
    <w:name w:val="F8CDB211C8BB43E38FE8A4492C853C9F45"/>
    <w:rPr>
      <w:rFonts w:eastAsiaTheme="minorHAnsi"/>
    </w:rPr>
  </w:style>
  <w:style w:type="paragraph" w:customStyle="1" w:styleId="DCAC8B031B9747EDAA42934AD730C4F545">
    <w:name w:val="DCAC8B031B9747EDAA42934AD730C4F545"/>
    <w:rPr>
      <w:rFonts w:eastAsiaTheme="minorHAnsi"/>
    </w:rPr>
  </w:style>
  <w:style w:type="paragraph" w:customStyle="1" w:styleId="673A954C6CE1480CB835AE65EB86103545">
    <w:name w:val="673A954C6CE1480CB835AE65EB86103545"/>
    <w:rPr>
      <w:rFonts w:eastAsiaTheme="minorHAnsi"/>
    </w:rPr>
  </w:style>
  <w:style w:type="paragraph" w:customStyle="1" w:styleId="DF872603471B426492E696BF503FE43D45">
    <w:name w:val="DF872603471B426492E696BF503FE43D45"/>
    <w:rPr>
      <w:rFonts w:eastAsiaTheme="minorHAnsi"/>
    </w:rPr>
  </w:style>
  <w:style w:type="paragraph" w:customStyle="1" w:styleId="5D3DCDA5AD164AF29373F76BF066139745">
    <w:name w:val="5D3DCDA5AD164AF29373F76BF066139745"/>
    <w:rPr>
      <w:rFonts w:eastAsiaTheme="minorHAnsi"/>
    </w:rPr>
  </w:style>
  <w:style w:type="paragraph" w:customStyle="1" w:styleId="2707AA4C545A48DE965EAD10524F01C444">
    <w:name w:val="2707AA4C545A48DE965EAD10524F01C444"/>
    <w:rPr>
      <w:rFonts w:eastAsiaTheme="minorHAnsi"/>
    </w:rPr>
  </w:style>
  <w:style w:type="paragraph" w:customStyle="1" w:styleId="FD8D15BF93A5494A8E0E21E3D14C98F043">
    <w:name w:val="FD8D15BF93A5494A8E0E21E3D14C98F043"/>
    <w:rPr>
      <w:rFonts w:eastAsiaTheme="minorHAnsi"/>
    </w:rPr>
  </w:style>
  <w:style w:type="paragraph" w:customStyle="1" w:styleId="2D598A72674E482CB42668A7BDC0D0DE">
    <w:name w:val="2D598A72674E482CB42668A7BDC0D0DE"/>
  </w:style>
  <w:style w:type="paragraph" w:customStyle="1" w:styleId="4876217E08A843D9A82AB4539A85BB3C49">
    <w:name w:val="4876217E08A843D9A82AB4539A85BB3C49"/>
    <w:rPr>
      <w:rFonts w:eastAsiaTheme="minorHAnsi"/>
    </w:rPr>
  </w:style>
  <w:style w:type="paragraph" w:customStyle="1" w:styleId="CA11CDC7794246FAA77151975139428449">
    <w:name w:val="CA11CDC7794246FAA77151975139428449"/>
    <w:rPr>
      <w:rFonts w:eastAsiaTheme="minorHAnsi"/>
    </w:rPr>
  </w:style>
  <w:style w:type="paragraph" w:customStyle="1" w:styleId="5F2D33ECF2374807BFCE1EB614878D9249">
    <w:name w:val="5F2D33ECF2374807BFCE1EB614878D9249"/>
    <w:rPr>
      <w:rFonts w:eastAsiaTheme="minorHAnsi"/>
    </w:rPr>
  </w:style>
  <w:style w:type="paragraph" w:customStyle="1" w:styleId="3F26927832054C329424ED3DDC8B1DEA49">
    <w:name w:val="3F26927832054C329424ED3DDC8B1DEA49"/>
    <w:rPr>
      <w:rFonts w:eastAsiaTheme="minorHAnsi"/>
    </w:rPr>
  </w:style>
  <w:style w:type="paragraph" w:customStyle="1" w:styleId="D7775A31916549B09D001CB271EC0E5023">
    <w:name w:val="D7775A31916549B09D001CB271EC0E5023"/>
    <w:rPr>
      <w:rFonts w:eastAsiaTheme="minorHAnsi"/>
    </w:rPr>
  </w:style>
  <w:style w:type="paragraph" w:customStyle="1" w:styleId="B4FA0C1764694077A5E65E6F369ADCEA23">
    <w:name w:val="B4FA0C1764694077A5E65E6F369ADCEA23"/>
    <w:rPr>
      <w:rFonts w:eastAsiaTheme="minorHAnsi"/>
    </w:rPr>
  </w:style>
  <w:style w:type="paragraph" w:customStyle="1" w:styleId="9CA322DB468448CEBE932A86F5CF4FCA16">
    <w:name w:val="9CA322DB468448CEBE932A86F5CF4FCA16"/>
    <w:rPr>
      <w:rFonts w:eastAsiaTheme="minorHAnsi"/>
    </w:rPr>
  </w:style>
  <w:style w:type="paragraph" w:customStyle="1" w:styleId="10EB5A29EDE44C05AFF699CDE37BAEC416">
    <w:name w:val="10EB5A29EDE44C05AFF699CDE37BAEC416"/>
    <w:rPr>
      <w:rFonts w:eastAsiaTheme="minorHAnsi"/>
    </w:rPr>
  </w:style>
  <w:style w:type="paragraph" w:customStyle="1" w:styleId="67E0F84A002D4A6C81501918532B81E514">
    <w:name w:val="67E0F84A002D4A6C81501918532B81E514"/>
    <w:rPr>
      <w:rFonts w:eastAsiaTheme="minorHAnsi"/>
    </w:rPr>
  </w:style>
  <w:style w:type="paragraph" w:customStyle="1" w:styleId="30AB9D1C617A4B779CF35272D5D4402514">
    <w:name w:val="30AB9D1C617A4B779CF35272D5D4402514"/>
    <w:rPr>
      <w:rFonts w:eastAsiaTheme="minorHAnsi"/>
    </w:rPr>
  </w:style>
  <w:style w:type="paragraph" w:customStyle="1" w:styleId="41880B6F5D514E9485191D299ED8363C11">
    <w:name w:val="41880B6F5D514E9485191D299ED8363C11"/>
    <w:rPr>
      <w:rFonts w:eastAsiaTheme="minorHAnsi"/>
    </w:rPr>
  </w:style>
  <w:style w:type="paragraph" w:customStyle="1" w:styleId="31071CD0B8C949DABD76E85FDEB30C438">
    <w:name w:val="31071CD0B8C949DABD76E85FDEB30C438"/>
    <w:rPr>
      <w:rFonts w:eastAsiaTheme="minorHAnsi"/>
    </w:rPr>
  </w:style>
  <w:style w:type="paragraph" w:customStyle="1" w:styleId="2D598A72674E482CB42668A7BDC0D0DE1">
    <w:name w:val="2D598A72674E482CB42668A7BDC0D0DE1"/>
    <w:rPr>
      <w:rFonts w:eastAsiaTheme="minorHAnsi"/>
    </w:rPr>
  </w:style>
  <w:style w:type="paragraph" w:customStyle="1" w:styleId="5BE24ED26A59443297BB6CAE0A6EA50348">
    <w:name w:val="5BE24ED26A59443297BB6CAE0A6EA50348"/>
    <w:rPr>
      <w:rFonts w:eastAsiaTheme="minorHAnsi"/>
    </w:rPr>
  </w:style>
  <w:style w:type="paragraph" w:customStyle="1" w:styleId="59B301FBCEC947B3838BFC05EEDF38B348">
    <w:name w:val="59B301FBCEC947B3838BFC05EEDF38B348"/>
    <w:rPr>
      <w:rFonts w:eastAsiaTheme="minorHAnsi"/>
    </w:rPr>
  </w:style>
  <w:style w:type="paragraph" w:customStyle="1" w:styleId="C31D5F1D3EE64CBDBEE50D005F0B4DAC46">
    <w:name w:val="C31D5F1D3EE64CBDBEE50D005F0B4DAC46"/>
    <w:rPr>
      <w:rFonts w:eastAsiaTheme="minorHAnsi"/>
    </w:rPr>
  </w:style>
  <w:style w:type="paragraph" w:customStyle="1" w:styleId="F8CDB211C8BB43E38FE8A4492C853C9F46">
    <w:name w:val="F8CDB211C8BB43E38FE8A4492C853C9F46"/>
    <w:rPr>
      <w:rFonts w:eastAsiaTheme="minorHAnsi"/>
    </w:rPr>
  </w:style>
  <w:style w:type="paragraph" w:customStyle="1" w:styleId="DCAC8B031B9747EDAA42934AD730C4F546">
    <w:name w:val="DCAC8B031B9747EDAA42934AD730C4F546"/>
    <w:rPr>
      <w:rFonts w:eastAsiaTheme="minorHAnsi"/>
    </w:rPr>
  </w:style>
  <w:style w:type="paragraph" w:customStyle="1" w:styleId="673A954C6CE1480CB835AE65EB86103546">
    <w:name w:val="673A954C6CE1480CB835AE65EB86103546"/>
    <w:rPr>
      <w:rFonts w:eastAsiaTheme="minorHAnsi"/>
    </w:rPr>
  </w:style>
  <w:style w:type="paragraph" w:customStyle="1" w:styleId="DF872603471B426492E696BF503FE43D46">
    <w:name w:val="DF872603471B426492E696BF503FE43D46"/>
    <w:rPr>
      <w:rFonts w:eastAsiaTheme="minorHAnsi"/>
    </w:rPr>
  </w:style>
  <w:style w:type="paragraph" w:customStyle="1" w:styleId="5D3DCDA5AD164AF29373F76BF066139746">
    <w:name w:val="5D3DCDA5AD164AF29373F76BF066139746"/>
    <w:rPr>
      <w:rFonts w:eastAsiaTheme="minorHAnsi"/>
    </w:rPr>
  </w:style>
  <w:style w:type="paragraph" w:customStyle="1" w:styleId="2707AA4C545A48DE965EAD10524F01C445">
    <w:name w:val="2707AA4C545A48DE965EAD10524F01C445"/>
    <w:rPr>
      <w:rFonts w:eastAsiaTheme="minorHAnsi"/>
    </w:rPr>
  </w:style>
  <w:style w:type="paragraph" w:customStyle="1" w:styleId="FD8D15BF93A5494A8E0E21E3D14C98F044">
    <w:name w:val="FD8D15BF93A5494A8E0E21E3D14C98F044"/>
    <w:rPr>
      <w:rFonts w:eastAsiaTheme="minorHAnsi"/>
    </w:rPr>
  </w:style>
  <w:style w:type="paragraph" w:customStyle="1" w:styleId="4876217E08A843D9A82AB4539A85BB3C50">
    <w:name w:val="4876217E08A843D9A82AB4539A85BB3C50"/>
    <w:rPr>
      <w:rFonts w:eastAsiaTheme="minorHAnsi"/>
    </w:rPr>
  </w:style>
  <w:style w:type="paragraph" w:customStyle="1" w:styleId="CA11CDC7794246FAA77151975139428450">
    <w:name w:val="CA11CDC7794246FAA77151975139428450"/>
    <w:rPr>
      <w:rFonts w:eastAsiaTheme="minorHAnsi"/>
    </w:rPr>
  </w:style>
  <w:style w:type="paragraph" w:customStyle="1" w:styleId="5F2D33ECF2374807BFCE1EB614878D9250">
    <w:name w:val="5F2D33ECF2374807BFCE1EB614878D9250"/>
    <w:rPr>
      <w:rFonts w:eastAsiaTheme="minorHAnsi"/>
    </w:rPr>
  </w:style>
  <w:style w:type="paragraph" w:customStyle="1" w:styleId="3F26927832054C329424ED3DDC8B1DEA50">
    <w:name w:val="3F26927832054C329424ED3DDC8B1DEA50"/>
    <w:rPr>
      <w:rFonts w:eastAsiaTheme="minorHAnsi"/>
    </w:rPr>
  </w:style>
  <w:style w:type="paragraph" w:customStyle="1" w:styleId="D7775A31916549B09D001CB271EC0E5024">
    <w:name w:val="D7775A31916549B09D001CB271EC0E5024"/>
    <w:rPr>
      <w:rFonts w:eastAsiaTheme="minorHAnsi"/>
    </w:rPr>
  </w:style>
  <w:style w:type="paragraph" w:customStyle="1" w:styleId="B4FA0C1764694077A5E65E6F369ADCEA24">
    <w:name w:val="B4FA0C1764694077A5E65E6F369ADCEA24"/>
    <w:rPr>
      <w:rFonts w:eastAsiaTheme="minorHAnsi"/>
    </w:rPr>
  </w:style>
  <w:style w:type="paragraph" w:customStyle="1" w:styleId="9CA322DB468448CEBE932A86F5CF4FCA17">
    <w:name w:val="9CA322DB468448CEBE932A86F5CF4FCA17"/>
    <w:rPr>
      <w:rFonts w:eastAsiaTheme="minorHAnsi"/>
    </w:rPr>
  </w:style>
  <w:style w:type="paragraph" w:customStyle="1" w:styleId="10EB5A29EDE44C05AFF699CDE37BAEC417">
    <w:name w:val="10EB5A29EDE44C05AFF699CDE37BAEC417"/>
    <w:rPr>
      <w:rFonts w:eastAsiaTheme="minorHAnsi"/>
    </w:rPr>
  </w:style>
  <w:style w:type="paragraph" w:customStyle="1" w:styleId="67E0F84A002D4A6C81501918532B81E515">
    <w:name w:val="67E0F84A002D4A6C81501918532B81E515"/>
    <w:rPr>
      <w:rFonts w:eastAsiaTheme="minorHAnsi"/>
    </w:rPr>
  </w:style>
  <w:style w:type="paragraph" w:customStyle="1" w:styleId="30AB9D1C617A4B779CF35272D5D4402515">
    <w:name w:val="30AB9D1C617A4B779CF35272D5D4402515"/>
    <w:rPr>
      <w:rFonts w:eastAsiaTheme="minorHAnsi"/>
    </w:rPr>
  </w:style>
  <w:style w:type="paragraph" w:customStyle="1" w:styleId="41880B6F5D514E9485191D299ED8363C12">
    <w:name w:val="41880B6F5D514E9485191D299ED8363C12"/>
    <w:rPr>
      <w:rFonts w:eastAsiaTheme="minorHAnsi"/>
    </w:rPr>
  </w:style>
  <w:style w:type="paragraph" w:customStyle="1" w:styleId="31071CD0B8C949DABD76E85FDEB30C439">
    <w:name w:val="31071CD0B8C949DABD76E85FDEB30C439"/>
    <w:rPr>
      <w:rFonts w:eastAsiaTheme="minorHAnsi"/>
    </w:rPr>
  </w:style>
  <w:style w:type="paragraph" w:customStyle="1" w:styleId="2D598A72674E482CB42668A7BDC0D0DE2">
    <w:name w:val="2D598A72674E482CB42668A7BDC0D0DE2"/>
    <w:rPr>
      <w:rFonts w:eastAsiaTheme="minorHAnsi"/>
    </w:rPr>
  </w:style>
  <w:style w:type="paragraph" w:customStyle="1" w:styleId="5BE24ED26A59443297BB6CAE0A6EA50349">
    <w:name w:val="5BE24ED26A59443297BB6CAE0A6EA50349"/>
    <w:rPr>
      <w:rFonts w:eastAsiaTheme="minorHAnsi"/>
    </w:rPr>
  </w:style>
  <w:style w:type="paragraph" w:customStyle="1" w:styleId="59B301FBCEC947B3838BFC05EEDF38B349">
    <w:name w:val="59B301FBCEC947B3838BFC05EEDF38B349"/>
    <w:rPr>
      <w:rFonts w:eastAsiaTheme="minorHAnsi"/>
    </w:rPr>
  </w:style>
  <w:style w:type="paragraph" w:customStyle="1" w:styleId="C31D5F1D3EE64CBDBEE50D005F0B4DAC47">
    <w:name w:val="C31D5F1D3EE64CBDBEE50D005F0B4DAC47"/>
    <w:rPr>
      <w:rFonts w:eastAsiaTheme="minorHAnsi"/>
    </w:rPr>
  </w:style>
  <w:style w:type="paragraph" w:customStyle="1" w:styleId="F8CDB211C8BB43E38FE8A4492C853C9F47">
    <w:name w:val="F8CDB211C8BB43E38FE8A4492C853C9F47"/>
    <w:rPr>
      <w:rFonts w:eastAsiaTheme="minorHAnsi"/>
    </w:rPr>
  </w:style>
  <w:style w:type="paragraph" w:customStyle="1" w:styleId="DCAC8B031B9747EDAA42934AD730C4F547">
    <w:name w:val="DCAC8B031B9747EDAA42934AD730C4F547"/>
    <w:rPr>
      <w:rFonts w:eastAsiaTheme="minorHAnsi"/>
    </w:rPr>
  </w:style>
  <w:style w:type="paragraph" w:customStyle="1" w:styleId="673A954C6CE1480CB835AE65EB86103547">
    <w:name w:val="673A954C6CE1480CB835AE65EB86103547"/>
    <w:rPr>
      <w:rFonts w:eastAsiaTheme="minorHAnsi"/>
    </w:rPr>
  </w:style>
  <w:style w:type="paragraph" w:customStyle="1" w:styleId="DF872603471B426492E696BF503FE43D47">
    <w:name w:val="DF872603471B426492E696BF503FE43D47"/>
    <w:rPr>
      <w:rFonts w:eastAsiaTheme="minorHAnsi"/>
    </w:rPr>
  </w:style>
  <w:style w:type="paragraph" w:customStyle="1" w:styleId="5D3DCDA5AD164AF29373F76BF066139747">
    <w:name w:val="5D3DCDA5AD164AF29373F76BF066139747"/>
    <w:rPr>
      <w:rFonts w:eastAsiaTheme="minorHAnsi"/>
    </w:rPr>
  </w:style>
  <w:style w:type="paragraph" w:customStyle="1" w:styleId="2707AA4C545A48DE965EAD10524F01C446">
    <w:name w:val="2707AA4C545A48DE965EAD10524F01C446"/>
    <w:rPr>
      <w:rFonts w:eastAsiaTheme="minorHAnsi"/>
    </w:rPr>
  </w:style>
  <w:style w:type="paragraph" w:customStyle="1" w:styleId="FD8D15BF93A5494A8E0E21E3D14C98F045">
    <w:name w:val="FD8D15BF93A5494A8E0E21E3D14C98F045"/>
    <w:rPr>
      <w:rFonts w:eastAsiaTheme="minorHAnsi"/>
    </w:rPr>
  </w:style>
  <w:style w:type="paragraph" w:customStyle="1" w:styleId="4876217E08A843D9A82AB4539A85BB3C51">
    <w:name w:val="4876217E08A843D9A82AB4539A85BB3C51"/>
    <w:rPr>
      <w:rFonts w:eastAsiaTheme="minorHAnsi"/>
    </w:rPr>
  </w:style>
  <w:style w:type="paragraph" w:customStyle="1" w:styleId="CA11CDC7794246FAA77151975139428451">
    <w:name w:val="CA11CDC7794246FAA77151975139428451"/>
    <w:rPr>
      <w:rFonts w:eastAsiaTheme="minorHAnsi"/>
    </w:rPr>
  </w:style>
  <w:style w:type="paragraph" w:customStyle="1" w:styleId="5F2D33ECF2374807BFCE1EB614878D9251">
    <w:name w:val="5F2D33ECF2374807BFCE1EB614878D9251"/>
    <w:rPr>
      <w:rFonts w:eastAsiaTheme="minorHAnsi"/>
    </w:rPr>
  </w:style>
  <w:style w:type="paragraph" w:customStyle="1" w:styleId="3F26927832054C329424ED3DDC8B1DEA51">
    <w:name w:val="3F26927832054C329424ED3DDC8B1DEA51"/>
    <w:rPr>
      <w:rFonts w:eastAsiaTheme="minorHAnsi"/>
    </w:rPr>
  </w:style>
  <w:style w:type="paragraph" w:customStyle="1" w:styleId="D7775A31916549B09D001CB271EC0E5025">
    <w:name w:val="D7775A31916549B09D001CB271EC0E5025"/>
    <w:rPr>
      <w:rFonts w:eastAsiaTheme="minorHAnsi"/>
    </w:rPr>
  </w:style>
  <w:style w:type="paragraph" w:customStyle="1" w:styleId="B4FA0C1764694077A5E65E6F369ADCEA25">
    <w:name w:val="B4FA0C1764694077A5E65E6F369ADCEA25"/>
    <w:rPr>
      <w:rFonts w:eastAsiaTheme="minorHAnsi"/>
    </w:rPr>
  </w:style>
  <w:style w:type="paragraph" w:customStyle="1" w:styleId="9CA322DB468448CEBE932A86F5CF4FCA18">
    <w:name w:val="9CA322DB468448CEBE932A86F5CF4FCA18"/>
    <w:rPr>
      <w:rFonts w:eastAsiaTheme="minorHAnsi"/>
    </w:rPr>
  </w:style>
  <w:style w:type="paragraph" w:customStyle="1" w:styleId="10EB5A29EDE44C05AFF699CDE37BAEC418">
    <w:name w:val="10EB5A29EDE44C05AFF699CDE37BAEC418"/>
    <w:rPr>
      <w:rFonts w:eastAsiaTheme="minorHAnsi"/>
    </w:rPr>
  </w:style>
  <w:style w:type="paragraph" w:customStyle="1" w:styleId="67E0F84A002D4A6C81501918532B81E516">
    <w:name w:val="67E0F84A002D4A6C81501918532B81E516"/>
    <w:rPr>
      <w:rFonts w:eastAsiaTheme="minorHAnsi"/>
    </w:rPr>
  </w:style>
  <w:style w:type="paragraph" w:customStyle="1" w:styleId="30AB9D1C617A4B779CF35272D5D4402516">
    <w:name w:val="30AB9D1C617A4B779CF35272D5D4402516"/>
    <w:rPr>
      <w:rFonts w:eastAsiaTheme="minorHAnsi"/>
    </w:rPr>
  </w:style>
  <w:style w:type="paragraph" w:customStyle="1" w:styleId="41880B6F5D514E9485191D299ED8363C13">
    <w:name w:val="41880B6F5D514E9485191D299ED8363C13"/>
    <w:rPr>
      <w:rFonts w:eastAsiaTheme="minorHAnsi"/>
    </w:rPr>
  </w:style>
  <w:style w:type="paragraph" w:customStyle="1" w:styleId="31071CD0B8C949DABD76E85FDEB30C4310">
    <w:name w:val="31071CD0B8C949DABD76E85FDEB30C4310"/>
    <w:rPr>
      <w:rFonts w:eastAsiaTheme="minorHAnsi"/>
    </w:rPr>
  </w:style>
  <w:style w:type="paragraph" w:customStyle="1" w:styleId="2D598A72674E482CB42668A7BDC0D0DE3">
    <w:name w:val="2D598A72674E482CB42668A7BDC0D0DE3"/>
    <w:rPr>
      <w:rFonts w:eastAsiaTheme="minorHAnsi"/>
    </w:rPr>
  </w:style>
  <w:style w:type="paragraph" w:customStyle="1" w:styleId="5BE24ED26A59443297BB6CAE0A6EA50350">
    <w:name w:val="5BE24ED26A59443297BB6CAE0A6EA50350"/>
    <w:rPr>
      <w:rFonts w:eastAsiaTheme="minorHAnsi"/>
    </w:rPr>
  </w:style>
  <w:style w:type="paragraph" w:customStyle="1" w:styleId="59B301FBCEC947B3838BFC05EEDF38B350">
    <w:name w:val="59B301FBCEC947B3838BFC05EEDF38B350"/>
    <w:rPr>
      <w:rFonts w:eastAsiaTheme="minorHAnsi"/>
    </w:rPr>
  </w:style>
  <w:style w:type="paragraph" w:customStyle="1" w:styleId="C31D5F1D3EE64CBDBEE50D005F0B4DAC48">
    <w:name w:val="C31D5F1D3EE64CBDBEE50D005F0B4DAC48"/>
    <w:rPr>
      <w:rFonts w:eastAsiaTheme="minorHAnsi"/>
    </w:rPr>
  </w:style>
  <w:style w:type="paragraph" w:customStyle="1" w:styleId="F8CDB211C8BB43E38FE8A4492C853C9F48">
    <w:name w:val="F8CDB211C8BB43E38FE8A4492C853C9F48"/>
    <w:rPr>
      <w:rFonts w:eastAsiaTheme="minorHAnsi"/>
    </w:rPr>
  </w:style>
  <w:style w:type="paragraph" w:customStyle="1" w:styleId="DCAC8B031B9747EDAA42934AD730C4F548">
    <w:name w:val="DCAC8B031B9747EDAA42934AD730C4F548"/>
    <w:rPr>
      <w:rFonts w:eastAsiaTheme="minorHAnsi"/>
    </w:rPr>
  </w:style>
  <w:style w:type="paragraph" w:customStyle="1" w:styleId="673A954C6CE1480CB835AE65EB86103548">
    <w:name w:val="673A954C6CE1480CB835AE65EB86103548"/>
    <w:rPr>
      <w:rFonts w:eastAsiaTheme="minorHAnsi"/>
    </w:rPr>
  </w:style>
  <w:style w:type="paragraph" w:customStyle="1" w:styleId="DF872603471B426492E696BF503FE43D48">
    <w:name w:val="DF872603471B426492E696BF503FE43D48"/>
    <w:rPr>
      <w:rFonts w:eastAsiaTheme="minorHAnsi"/>
    </w:rPr>
  </w:style>
  <w:style w:type="paragraph" w:customStyle="1" w:styleId="5D3DCDA5AD164AF29373F76BF066139748">
    <w:name w:val="5D3DCDA5AD164AF29373F76BF066139748"/>
    <w:rPr>
      <w:rFonts w:eastAsiaTheme="minorHAnsi"/>
    </w:rPr>
  </w:style>
  <w:style w:type="paragraph" w:customStyle="1" w:styleId="2707AA4C545A48DE965EAD10524F01C447">
    <w:name w:val="2707AA4C545A48DE965EAD10524F01C447"/>
    <w:rPr>
      <w:rFonts w:eastAsiaTheme="minorHAnsi"/>
    </w:rPr>
  </w:style>
  <w:style w:type="paragraph" w:customStyle="1" w:styleId="FD8D15BF93A5494A8E0E21E3D14C98F046">
    <w:name w:val="FD8D15BF93A5494A8E0E21E3D14C98F046"/>
    <w:rPr>
      <w:rFonts w:eastAsiaTheme="minorHAnsi"/>
    </w:rPr>
  </w:style>
  <w:style w:type="paragraph" w:customStyle="1" w:styleId="4876217E08A843D9A82AB4539A85BB3C52">
    <w:name w:val="4876217E08A843D9A82AB4539A85BB3C52"/>
    <w:rPr>
      <w:rFonts w:eastAsiaTheme="minorHAnsi"/>
    </w:rPr>
  </w:style>
  <w:style w:type="paragraph" w:customStyle="1" w:styleId="CA11CDC7794246FAA77151975139428452">
    <w:name w:val="CA11CDC7794246FAA77151975139428452"/>
    <w:rPr>
      <w:rFonts w:eastAsiaTheme="minorHAnsi"/>
    </w:rPr>
  </w:style>
  <w:style w:type="paragraph" w:customStyle="1" w:styleId="5F2D33ECF2374807BFCE1EB614878D9252">
    <w:name w:val="5F2D33ECF2374807BFCE1EB614878D9252"/>
    <w:rPr>
      <w:rFonts w:eastAsiaTheme="minorHAnsi"/>
    </w:rPr>
  </w:style>
  <w:style w:type="paragraph" w:customStyle="1" w:styleId="3F26927832054C329424ED3DDC8B1DEA52">
    <w:name w:val="3F26927832054C329424ED3DDC8B1DEA52"/>
    <w:rPr>
      <w:rFonts w:eastAsiaTheme="minorHAnsi"/>
    </w:rPr>
  </w:style>
  <w:style w:type="paragraph" w:customStyle="1" w:styleId="D7775A31916549B09D001CB271EC0E5026">
    <w:name w:val="D7775A31916549B09D001CB271EC0E5026"/>
    <w:rPr>
      <w:rFonts w:eastAsiaTheme="minorHAnsi"/>
    </w:rPr>
  </w:style>
  <w:style w:type="paragraph" w:customStyle="1" w:styleId="B4FA0C1764694077A5E65E6F369ADCEA26">
    <w:name w:val="B4FA0C1764694077A5E65E6F369ADCEA26"/>
    <w:rPr>
      <w:rFonts w:eastAsiaTheme="minorHAnsi"/>
    </w:rPr>
  </w:style>
  <w:style w:type="paragraph" w:customStyle="1" w:styleId="9CA322DB468448CEBE932A86F5CF4FCA19">
    <w:name w:val="9CA322DB468448CEBE932A86F5CF4FCA19"/>
    <w:rPr>
      <w:rFonts w:eastAsiaTheme="minorHAnsi"/>
    </w:rPr>
  </w:style>
  <w:style w:type="paragraph" w:customStyle="1" w:styleId="10EB5A29EDE44C05AFF699CDE37BAEC419">
    <w:name w:val="10EB5A29EDE44C05AFF699CDE37BAEC419"/>
    <w:rPr>
      <w:rFonts w:eastAsiaTheme="minorHAnsi"/>
    </w:rPr>
  </w:style>
  <w:style w:type="paragraph" w:customStyle="1" w:styleId="67E0F84A002D4A6C81501918532B81E517">
    <w:name w:val="67E0F84A002D4A6C81501918532B81E517"/>
    <w:rPr>
      <w:rFonts w:eastAsiaTheme="minorHAnsi"/>
    </w:rPr>
  </w:style>
  <w:style w:type="paragraph" w:customStyle="1" w:styleId="30AB9D1C617A4B779CF35272D5D4402517">
    <w:name w:val="30AB9D1C617A4B779CF35272D5D4402517"/>
    <w:rPr>
      <w:rFonts w:eastAsiaTheme="minorHAnsi"/>
    </w:rPr>
  </w:style>
  <w:style w:type="paragraph" w:customStyle="1" w:styleId="41880B6F5D514E9485191D299ED8363C14">
    <w:name w:val="41880B6F5D514E9485191D299ED8363C14"/>
    <w:rPr>
      <w:rFonts w:eastAsiaTheme="minorHAnsi"/>
    </w:rPr>
  </w:style>
  <w:style w:type="paragraph" w:customStyle="1" w:styleId="31071CD0B8C949DABD76E85FDEB30C4311">
    <w:name w:val="31071CD0B8C949DABD76E85FDEB30C4311"/>
    <w:rPr>
      <w:rFonts w:eastAsiaTheme="minorHAnsi"/>
    </w:rPr>
  </w:style>
  <w:style w:type="paragraph" w:customStyle="1" w:styleId="2D598A72674E482CB42668A7BDC0D0DE4">
    <w:name w:val="2D598A72674E482CB42668A7BDC0D0DE4"/>
    <w:rPr>
      <w:rFonts w:eastAsiaTheme="minorHAnsi"/>
    </w:rPr>
  </w:style>
  <w:style w:type="paragraph" w:customStyle="1" w:styleId="5BE24ED26A59443297BB6CAE0A6EA50351">
    <w:name w:val="5BE24ED26A59443297BB6CAE0A6EA50351"/>
    <w:rPr>
      <w:rFonts w:eastAsiaTheme="minorHAnsi"/>
    </w:rPr>
  </w:style>
  <w:style w:type="paragraph" w:customStyle="1" w:styleId="59B301FBCEC947B3838BFC05EEDF38B351">
    <w:name w:val="59B301FBCEC947B3838BFC05EEDF38B351"/>
    <w:rPr>
      <w:rFonts w:eastAsiaTheme="minorHAnsi"/>
    </w:rPr>
  </w:style>
  <w:style w:type="paragraph" w:customStyle="1" w:styleId="C31D5F1D3EE64CBDBEE50D005F0B4DAC49">
    <w:name w:val="C31D5F1D3EE64CBDBEE50D005F0B4DAC49"/>
    <w:rPr>
      <w:rFonts w:eastAsiaTheme="minorHAnsi"/>
    </w:rPr>
  </w:style>
  <w:style w:type="paragraph" w:customStyle="1" w:styleId="F8CDB211C8BB43E38FE8A4492C853C9F49">
    <w:name w:val="F8CDB211C8BB43E38FE8A4492C853C9F49"/>
    <w:rPr>
      <w:rFonts w:eastAsiaTheme="minorHAnsi"/>
    </w:rPr>
  </w:style>
  <w:style w:type="paragraph" w:customStyle="1" w:styleId="DCAC8B031B9747EDAA42934AD730C4F549">
    <w:name w:val="DCAC8B031B9747EDAA42934AD730C4F549"/>
    <w:rPr>
      <w:rFonts w:eastAsiaTheme="minorHAnsi"/>
    </w:rPr>
  </w:style>
  <w:style w:type="paragraph" w:customStyle="1" w:styleId="673A954C6CE1480CB835AE65EB86103549">
    <w:name w:val="673A954C6CE1480CB835AE65EB86103549"/>
    <w:rPr>
      <w:rFonts w:eastAsiaTheme="minorHAnsi"/>
    </w:rPr>
  </w:style>
  <w:style w:type="paragraph" w:customStyle="1" w:styleId="DF872603471B426492E696BF503FE43D49">
    <w:name w:val="DF872603471B426492E696BF503FE43D49"/>
    <w:rPr>
      <w:rFonts w:eastAsiaTheme="minorHAnsi"/>
    </w:rPr>
  </w:style>
  <w:style w:type="paragraph" w:customStyle="1" w:styleId="5D3DCDA5AD164AF29373F76BF066139749">
    <w:name w:val="5D3DCDA5AD164AF29373F76BF066139749"/>
    <w:rPr>
      <w:rFonts w:eastAsiaTheme="minorHAnsi"/>
    </w:rPr>
  </w:style>
  <w:style w:type="paragraph" w:customStyle="1" w:styleId="2707AA4C545A48DE965EAD10524F01C448">
    <w:name w:val="2707AA4C545A48DE965EAD10524F01C448"/>
    <w:rPr>
      <w:rFonts w:eastAsiaTheme="minorHAnsi"/>
    </w:rPr>
  </w:style>
  <w:style w:type="paragraph" w:customStyle="1" w:styleId="FD8D15BF93A5494A8E0E21E3D14C98F047">
    <w:name w:val="FD8D15BF93A5494A8E0E21E3D14C98F047"/>
    <w:rPr>
      <w:rFonts w:eastAsiaTheme="minorHAnsi"/>
    </w:rPr>
  </w:style>
  <w:style w:type="paragraph" w:customStyle="1" w:styleId="D3FF97B16B034596AF3CB6A1D206124B">
    <w:name w:val="D3FF97B16B034596AF3CB6A1D206124B"/>
  </w:style>
  <w:style w:type="paragraph" w:customStyle="1" w:styleId="4876217E08A843D9A82AB4539A85BB3C53">
    <w:name w:val="4876217E08A843D9A82AB4539A85BB3C53"/>
    <w:rPr>
      <w:rFonts w:eastAsiaTheme="minorHAnsi"/>
    </w:rPr>
  </w:style>
  <w:style w:type="paragraph" w:customStyle="1" w:styleId="CA11CDC7794246FAA77151975139428453">
    <w:name w:val="CA11CDC7794246FAA77151975139428453"/>
    <w:rPr>
      <w:rFonts w:eastAsiaTheme="minorHAnsi"/>
    </w:rPr>
  </w:style>
  <w:style w:type="paragraph" w:customStyle="1" w:styleId="5F2D33ECF2374807BFCE1EB614878D9253">
    <w:name w:val="5F2D33ECF2374807BFCE1EB614878D9253"/>
    <w:rPr>
      <w:rFonts w:eastAsiaTheme="minorHAnsi"/>
    </w:rPr>
  </w:style>
  <w:style w:type="paragraph" w:customStyle="1" w:styleId="3F26927832054C329424ED3DDC8B1DEA53">
    <w:name w:val="3F26927832054C329424ED3DDC8B1DEA53"/>
    <w:rPr>
      <w:rFonts w:eastAsiaTheme="minorHAnsi"/>
    </w:rPr>
  </w:style>
  <w:style w:type="paragraph" w:customStyle="1" w:styleId="D7775A31916549B09D001CB271EC0E5027">
    <w:name w:val="D7775A31916549B09D001CB271EC0E5027"/>
    <w:rPr>
      <w:rFonts w:eastAsiaTheme="minorHAnsi"/>
    </w:rPr>
  </w:style>
  <w:style w:type="paragraph" w:customStyle="1" w:styleId="B4FA0C1764694077A5E65E6F369ADCEA27">
    <w:name w:val="B4FA0C1764694077A5E65E6F369ADCEA27"/>
    <w:rPr>
      <w:rFonts w:eastAsiaTheme="minorHAnsi"/>
    </w:rPr>
  </w:style>
  <w:style w:type="paragraph" w:customStyle="1" w:styleId="9CA322DB468448CEBE932A86F5CF4FCA20">
    <w:name w:val="9CA322DB468448CEBE932A86F5CF4FCA20"/>
    <w:rPr>
      <w:rFonts w:eastAsiaTheme="minorHAnsi"/>
    </w:rPr>
  </w:style>
  <w:style w:type="paragraph" w:customStyle="1" w:styleId="09A9769F7E774A6C94D9821B4A7910EA50">
    <w:name w:val="09A9769F7E774A6C94D9821B4A7910EA50"/>
    <w:rPr>
      <w:rFonts w:eastAsiaTheme="minorHAnsi"/>
    </w:rPr>
  </w:style>
  <w:style w:type="paragraph" w:customStyle="1" w:styleId="67E0F84A002D4A6C81501918532B81E518">
    <w:name w:val="67E0F84A002D4A6C81501918532B81E518"/>
    <w:rPr>
      <w:rFonts w:eastAsiaTheme="minorHAnsi"/>
    </w:rPr>
  </w:style>
  <w:style w:type="paragraph" w:customStyle="1" w:styleId="30AB9D1C617A4B779CF35272D5D4402518">
    <w:name w:val="30AB9D1C617A4B779CF35272D5D4402518"/>
    <w:rPr>
      <w:rFonts w:eastAsiaTheme="minorHAnsi"/>
    </w:rPr>
  </w:style>
  <w:style w:type="paragraph" w:customStyle="1" w:styleId="41880B6F5D514E9485191D299ED8363C15">
    <w:name w:val="41880B6F5D514E9485191D299ED8363C15"/>
    <w:rPr>
      <w:rFonts w:eastAsiaTheme="minorHAnsi"/>
    </w:rPr>
  </w:style>
  <w:style w:type="paragraph" w:customStyle="1" w:styleId="31071CD0B8C949DABD76E85FDEB30C4312">
    <w:name w:val="31071CD0B8C949DABD76E85FDEB30C4312"/>
    <w:rPr>
      <w:rFonts w:eastAsiaTheme="minorHAnsi"/>
    </w:rPr>
  </w:style>
  <w:style w:type="paragraph" w:customStyle="1" w:styleId="2D598A72674E482CB42668A7BDC0D0DE5">
    <w:name w:val="2D598A72674E482CB42668A7BDC0D0DE5"/>
    <w:rPr>
      <w:rFonts w:eastAsiaTheme="minorHAnsi"/>
    </w:rPr>
  </w:style>
  <w:style w:type="paragraph" w:customStyle="1" w:styleId="5BE24ED26A59443297BB6CAE0A6EA50352">
    <w:name w:val="5BE24ED26A59443297BB6CAE0A6EA50352"/>
    <w:rPr>
      <w:rFonts w:eastAsiaTheme="minorHAnsi"/>
    </w:rPr>
  </w:style>
  <w:style w:type="paragraph" w:customStyle="1" w:styleId="59B301FBCEC947B3838BFC05EEDF38B352">
    <w:name w:val="59B301FBCEC947B3838BFC05EEDF38B352"/>
    <w:rPr>
      <w:rFonts w:eastAsiaTheme="minorHAnsi"/>
    </w:rPr>
  </w:style>
  <w:style w:type="paragraph" w:customStyle="1" w:styleId="C31D5F1D3EE64CBDBEE50D005F0B4DAC50">
    <w:name w:val="C31D5F1D3EE64CBDBEE50D005F0B4DAC50"/>
    <w:rPr>
      <w:rFonts w:eastAsiaTheme="minorHAnsi"/>
    </w:rPr>
  </w:style>
  <w:style w:type="paragraph" w:customStyle="1" w:styleId="F8CDB211C8BB43E38FE8A4492C853C9F50">
    <w:name w:val="F8CDB211C8BB43E38FE8A4492C853C9F50"/>
    <w:rPr>
      <w:rFonts w:eastAsiaTheme="minorHAnsi"/>
    </w:rPr>
  </w:style>
  <w:style w:type="paragraph" w:customStyle="1" w:styleId="DCAC8B031B9747EDAA42934AD730C4F550">
    <w:name w:val="DCAC8B031B9747EDAA42934AD730C4F550"/>
    <w:rPr>
      <w:rFonts w:eastAsiaTheme="minorHAnsi"/>
    </w:rPr>
  </w:style>
  <w:style w:type="paragraph" w:customStyle="1" w:styleId="673A954C6CE1480CB835AE65EB86103550">
    <w:name w:val="673A954C6CE1480CB835AE65EB86103550"/>
    <w:rPr>
      <w:rFonts w:eastAsiaTheme="minorHAnsi"/>
    </w:rPr>
  </w:style>
  <w:style w:type="paragraph" w:customStyle="1" w:styleId="DF872603471B426492E696BF503FE43D50">
    <w:name w:val="DF872603471B426492E696BF503FE43D50"/>
    <w:rPr>
      <w:rFonts w:eastAsiaTheme="minorHAnsi"/>
    </w:rPr>
  </w:style>
  <w:style w:type="paragraph" w:customStyle="1" w:styleId="5D3DCDA5AD164AF29373F76BF066139750">
    <w:name w:val="5D3DCDA5AD164AF29373F76BF066139750"/>
    <w:rPr>
      <w:rFonts w:eastAsiaTheme="minorHAnsi"/>
    </w:rPr>
  </w:style>
  <w:style w:type="paragraph" w:customStyle="1" w:styleId="D3FF97B16B034596AF3CB6A1D206124B1">
    <w:name w:val="D3FF97B16B034596AF3CB6A1D206124B1"/>
    <w:rPr>
      <w:rFonts w:eastAsiaTheme="minorHAnsi"/>
    </w:rPr>
  </w:style>
  <w:style w:type="paragraph" w:customStyle="1" w:styleId="2707AA4C545A48DE965EAD10524F01C449">
    <w:name w:val="2707AA4C545A48DE965EAD10524F01C449"/>
    <w:rPr>
      <w:rFonts w:eastAsiaTheme="minorHAnsi"/>
    </w:rPr>
  </w:style>
  <w:style w:type="paragraph" w:customStyle="1" w:styleId="4876217E08A843D9A82AB4539A85BB3C54">
    <w:name w:val="4876217E08A843D9A82AB4539A85BB3C54"/>
    <w:rPr>
      <w:rFonts w:eastAsiaTheme="minorHAnsi"/>
    </w:rPr>
  </w:style>
  <w:style w:type="paragraph" w:customStyle="1" w:styleId="CA11CDC7794246FAA77151975139428454">
    <w:name w:val="CA11CDC7794246FAA77151975139428454"/>
    <w:rPr>
      <w:rFonts w:eastAsiaTheme="minorHAnsi"/>
    </w:rPr>
  </w:style>
  <w:style w:type="paragraph" w:customStyle="1" w:styleId="5F2D33ECF2374807BFCE1EB614878D9254">
    <w:name w:val="5F2D33ECF2374807BFCE1EB614878D9254"/>
    <w:rPr>
      <w:rFonts w:eastAsiaTheme="minorHAnsi"/>
    </w:rPr>
  </w:style>
  <w:style w:type="paragraph" w:customStyle="1" w:styleId="3F26927832054C329424ED3DDC8B1DEA54">
    <w:name w:val="3F26927832054C329424ED3DDC8B1DEA54"/>
    <w:rPr>
      <w:rFonts w:eastAsiaTheme="minorHAnsi"/>
    </w:rPr>
  </w:style>
  <w:style w:type="paragraph" w:customStyle="1" w:styleId="D7775A31916549B09D001CB271EC0E5028">
    <w:name w:val="D7775A31916549B09D001CB271EC0E5028"/>
    <w:rPr>
      <w:rFonts w:eastAsiaTheme="minorHAnsi"/>
    </w:rPr>
  </w:style>
  <w:style w:type="paragraph" w:customStyle="1" w:styleId="B4FA0C1764694077A5E65E6F369ADCEA28">
    <w:name w:val="B4FA0C1764694077A5E65E6F369ADCEA28"/>
    <w:rPr>
      <w:rFonts w:eastAsiaTheme="minorHAnsi"/>
    </w:rPr>
  </w:style>
  <w:style w:type="paragraph" w:customStyle="1" w:styleId="9CA322DB468448CEBE932A86F5CF4FCA21">
    <w:name w:val="9CA322DB468448CEBE932A86F5CF4FCA21"/>
    <w:rPr>
      <w:rFonts w:eastAsiaTheme="minorHAnsi"/>
    </w:rPr>
  </w:style>
  <w:style w:type="paragraph" w:customStyle="1" w:styleId="09A9769F7E774A6C94D9821B4A7910EA51">
    <w:name w:val="09A9769F7E774A6C94D9821B4A7910EA51"/>
    <w:rPr>
      <w:rFonts w:eastAsiaTheme="minorHAnsi"/>
    </w:rPr>
  </w:style>
  <w:style w:type="paragraph" w:customStyle="1" w:styleId="67E0F84A002D4A6C81501918532B81E519">
    <w:name w:val="67E0F84A002D4A6C81501918532B81E519"/>
    <w:rPr>
      <w:rFonts w:eastAsiaTheme="minorHAnsi"/>
    </w:rPr>
  </w:style>
  <w:style w:type="paragraph" w:customStyle="1" w:styleId="30AB9D1C617A4B779CF35272D5D4402519">
    <w:name w:val="30AB9D1C617A4B779CF35272D5D4402519"/>
    <w:rPr>
      <w:rFonts w:eastAsiaTheme="minorHAnsi"/>
    </w:rPr>
  </w:style>
  <w:style w:type="paragraph" w:customStyle="1" w:styleId="41880B6F5D514E9485191D299ED8363C16">
    <w:name w:val="41880B6F5D514E9485191D299ED8363C16"/>
    <w:rPr>
      <w:rFonts w:eastAsiaTheme="minorHAnsi"/>
    </w:rPr>
  </w:style>
  <w:style w:type="paragraph" w:customStyle="1" w:styleId="31071CD0B8C949DABD76E85FDEB30C4313">
    <w:name w:val="31071CD0B8C949DABD76E85FDEB30C4313"/>
    <w:rPr>
      <w:rFonts w:eastAsiaTheme="minorHAnsi"/>
    </w:rPr>
  </w:style>
  <w:style w:type="paragraph" w:customStyle="1" w:styleId="2D598A72674E482CB42668A7BDC0D0DE6">
    <w:name w:val="2D598A72674E482CB42668A7BDC0D0DE6"/>
    <w:rPr>
      <w:rFonts w:eastAsiaTheme="minorHAnsi"/>
    </w:rPr>
  </w:style>
  <w:style w:type="paragraph" w:customStyle="1" w:styleId="5BE24ED26A59443297BB6CAE0A6EA50353">
    <w:name w:val="5BE24ED26A59443297BB6CAE0A6EA50353"/>
    <w:rPr>
      <w:rFonts w:eastAsiaTheme="minorHAnsi"/>
    </w:rPr>
  </w:style>
  <w:style w:type="paragraph" w:customStyle="1" w:styleId="59B301FBCEC947B3838BFC05EEDF38B353">
    <w:name w:val="59B301FBCEC947B3838BFC05EEDF38B353"/>
    <w:rPr>
      <w:rFonts w:eastAsiaTheme="minorHAnsi"/>
    </w:rPr>
  </w:style>
  <w:style w:type="paragraph" w:customStyle="1" w:styleId="C31D5F1D3EE64CBDBEE50D005F0B4DAC51">
    <w:name w:val="C31D5F1D3EE64CBDBEE50D005F0B4DAC51"/>
    <w:rPr>
      <w:rFonts w:eastAsiaTheme="minorHAnsi"/>
    </w:rPr>
  </w:style>
  <w:style w:type="paragraph" w:customStyle="1" w:styleId="F8CDB211C8BB43E38FE8A4492C853C9F51">
    <w:name w:val="F8CDB211C8BB43E38FE8A4492C853C9F51"/>
    <w:rPr>
      <w:rFonts w:eastAsiaTheme="minorHAnsi"/>
    </w:rPr>
  </w:style>
  <w:style w:type="paragraph" w:customStyle="1" w:styleId="DCAC8B031B9747EDAA42934AD730C4F551">
    <w:name w:val="DCAC8B031B9747EDAA42934AD730C4F551"/>
    <w:rPr>
      <w:rFonts w:eastAsiaTheme="minorHAnsi"/>
    </w:rPr>
  </w:style>
  <w:style w:type="paragraph" w:customStyle="1" w:styleId="673A954C6CE1480CB835AE65EB86103551">
    <w:name w:val="673A954C6CE1480CB835AE65EB86103551"/>
    <w:rPr>
      <w:rFonts w:eastAsiaTheme="minorHAnsi"/>
    </w:rPr>
  </w:style>
  <w:style w:type="paragraph" w:customStyle="1" w:styleId="DF872603471B426492E696BF503FE43D51">
    <w:name w:val="DF872603471B426492E696BF503FE43D51"/>
    <w:rPr>
      <w:rFonts w:eastAsiaTheme="minorHAnsi"/>
    </w:rPr>
  </w:style>
  <w:style w:type="paragraph" w:customStyle="1" w:styleId="5D3DCDA5AD164AF29373F76BF066139751">
    <w:name w:val="5D3DCDA5AD164AF29373F76BF066139751"/>
    <w:rPr>
      <w:rFonts w:eastAsiaTheme="minorHAnsi"/>
    </w:rPr>
  </w:style>
  <w:style w:type="paragraph" w:customStyle="1" w:styleId="D3FF97B16B034596AF3CB6A1D206124B2">
    <w:name w:val="D3FF97B16B034596AF3CB6A1D206124B2"/>
    <w:rPr>
      <w:rFonts w:eastAsiaTheme="minorHAnsi"/>
    </w:rPr>
  </w:style>
  <w:style w:type="paragraph" w:customStyle="1" w:styleId="2707AA4C545A48DE965EAD10524F01C450">
    <w:name w:val="2707AA4C545A48DE965EAD10524F01C450"/>
    <w:rPr>
      <w:rFonts w:eastAsiaTheme="minorHAnsi"/>
    </w:rPr>
  </w:style>
  <w:style w:type="paragraph" w:customStyle="1" w:styleId="B3CDA14F8CA94041B35F65918AD8F298">
    <w:name w:val="B3CDA14F8CA94041B35F65918AD8F298"/>
  </w:style>
  <w:style w:type="paragraph" w:customStyle="1" w:styleId="4876217E08A843D9A82AB4539A85BB3C55">
    <w:name w:val="4876217E08A843D9A82AB4539A85BB3C55"/>
    <w:rPr>
      <w:rFonts w:eastAsiaTheme="minorHAnsi"/>
    </w:rPr>
  </w:style>
  <w:style w:type="paragraph" w:customStyle="1" w:styleId="CA11CDC7794246FAA77151975139428455">
    <w:name w:val="CA11CDC7794246FAA77151975139428455"/>
    <w:rPr>
      <w:rFonts w:eastAsiaTheme="minorHAnsi"/>
    </w:rPr>
  </w:style>
  <w:style w:type="paragraph" w:customStyle="1" w:styleId="5F2D33ECF2374807BFCE1EB614878D9255">
    <w:name w:val="5F2D33ECF2374807BFCE1EB614878D9255"/>
    <w:rPr>
      <w:rFonts w:eastAsiaTheme="minorHAnsi"/>
    </w:rPr>
  </w:style>
  <w:style w:type="paragraph" w:customStyle="1" w:styleId="3F26927832054C329424ED3DDC8B1DEA55">
    <w:name w:val="3F26927832054C329424ED3DDC8B1DEA55"/>
    <w:rPr>
      <w:rFonts w:eastAsiaTheme="minorHAnsi"/>
    </w:rPr>
  </w:style>
  <w:style w:type="paragraph" w:customStyle="1" w:styleId="D7775A31916549B09D001CB271EC0E5029">
    <w:name w:val="D7775A31916549B09D001CB271EC0E5029"/>
    <w:rPr>
      <w:rFonts w:eastAsiaTheme="minorHAnsi"/>
    </w:rPr>
  </w:style>
  <w:style w:type="paragraph" w:customStyle="1" w:styleId="B3CDA14F8CA94041B35F65918AD8F2981">
    <w:name w:val="B3CDA14F8CA94041B35F65918AD8F2981"/>
    <w:rPr>
      <w:rFonts w:eastAsiaTheme="minorHAnsi"/>
    </w:rPr>
  </w:style>
  <w:style w:type="paragraph" w:customStyle="1" w:styleId="9CA322DB468448CEBE932A86F5CF4FCA22">
    <w:name w:val="9CA322DB468448CEBE932A86F5CF4FCA22"/>
    <w:rPr>
      <w:rFonts w:eastAsiaTheme="minorHAnsi"/>
    </w:rPr>
  </w:style>
  <w:style w:type="paragraph" w:customStyle="1" w:styleId="09A9769F7E774A6C94D9821B4A7910EA52">
    <w:name w:val="09A9769F7E774A6C94D9821B4A7910EA52"/>
    <w:rPr>
      <w:rFonts w:eastAsiaTheme="minorHAnsi"/>
    </w:rPr>
  </w:style>
  <w:style w:type="paragraph" w:customStyle="1" w:styleId="67E0F84A002D4A6C81501918532B81E520">
    <w:name w:val="67E0F84A002D4A6C81501918532B81E520"/>
    <w:rPr>
      <w:rFonts w:eastAsiaTheme="minorHAnsi"/>
    </w:rPr>
  </w:style>
  <w:style w:type="paragraph" w:customStyle="1" w:styleId="30AB9D1C617A4B779CF35272D5D4402520">
    <w:name w:val="30AB9D1C617A4B779CF35272D5D4402520"/>
    <w:rPr>
      <w:rFonts w:eastAsiaTheme="minorHAnsi"/>
    </w:rPr>
  </w:style>
  <w:style w:type="paragraph" w:customStyle="1" w:styleId="41880B6F5D514E9485191D299ED8363C17">
    <w:name w:val="41880B6F5D514E9485191D299ED8363C17"/>
    <w:rPr>
      <w:rFonts w:eastAsiaTheme="minorHAnsi"/>
    </w:rPr>
  </w:style>
  <w:style w:type="paragraph" w:customStyle="1" w:styleId="31071CD0B8C949DABD76E85FDEB30C4314">
    <w:name w:val="31071CD0B8C949DABD76E85FDEB30C4314"/>
    <w:rPr>
      <w:rFonts w:eastAsiaTheme="minorHAnsi"/>
    </w:rPr>
  </w:style>
  <w:style w:type="paragraph" w:customStyle="1" w:styleId="2D598A72674E482CB42668A7BDC0D0DE7">
    <w:name w:val="2D598A72674E482CB42668A7BDC0D0DE7"/>
    <w:rPr>
      <w:rFonts w:eastAsiaTheme="minorHAnsi"/>
    </w:rPr>
  </w:style>
  <w:style w:type="paragraph" w:customStyle="1" w:styleId="5BE24ED26A59443297BB6CAE0A6EA50354">
    <w:name w:val="5BE24ED26A59443297BB6CAE0A6EA50354"/>
    <w:rPr>
      <w:rFonts w:eastAsiaTheme="minorHAnsi"/>
    </w:rPr>
  </w:style>
  <w:style w:type="paragraph" w:customStyle="1" w:styleId="59B301FBCEC947B3838BFC05EEDF38B354">
    <w:name w:val="59B301FBCEC947B3838BFC05EEDF38B354"/>
    <w:rPr>
      <w:rFonts w:eastAsiaTheme="minorHAnsi"/>
    </w:rPr>
  </w:style>
  <w:style w:type="paragraph" w:customStyle="1" w:styleId="C31D5F1D3EE64CBDBEE50D005F0B4DAC52">
    <w:name w:val="C31D5F1D3EE64CBDBEE50D005F0B4DAC52"/>
    <w:rPr>
      <w:rFonts w:eastAsiaTheme="minorHAnsi"/>
    </w:rPr>
  </w:style>
  <w:style w:type="paragraph" w:customStyle="1" w:styleId="F8CDB211C8BB43E38FE8A4492C853C9F52">
    <w:name w:val="F8CDB211C8BB43E38FE8A4492C853C9F52"/>
    <w:rPr>
      <w:rFonts w:eastAsiaTheme="minorHAnsi"/>
    </w:rPr>
  </w:style>
  <w:style w:type="paragraph" w:customStyle="1" w:styleId="DCAC8B031B9747EDAA42934AD730C4F552">
    <w:name w:val="DCAC8B031B9747EDAA42934AD730C4F552"/>
    <w:rPr>
      <w:rFonts w:eastAsiaTheme="minorHAnsi"/>
    </w:rPr>
  </w:style>
  <w:style w:type="paragraph" w:customStyle="1" w:styleId="673A954C6CE1480CB835AE65EB86103552">
    <w:name w:val="673A954C6CE1480CB835AE65EB86103552"/>
    <w:rPr>
      <w:rFonts w:eastAsiaTheme="minorHAnsi"/>
    </w:rPr>
  </w:style>
  <w:style w:type="paragraph" w:customStyle="1" w:styleId="DF872603471B426492E696BF503FE43D52">
    <w:name w:val="DF872603471B426492E696BF503FE43D52"/>
    <w:rPr>
      <w:rFonts w:eastAsiaTheme="minorHAnsi"/>
    </w:rPr>
  </w:style>
  <w:style w:type="paragraph" w:customStyle="1" w:styleId="5D3DCDA5AD164AF29373F76BF066139752">
    <w:name w:val="5D3DCDA5AD164AF29373F76BF066139752"/>
    <w:rPr>
      <w:rFonts w:eastAsiaTheme="minorHAnsi"/>
    </w:rPr>
  </w:style>
  <w:style w:type="paragraph" w:customStyle="1" w:styleId="D3FF97B16B034596AF3CB6A1D206124B3">
    <w:name w:val="D3FF97B16B034596AF3CB6A1D206124B3"/>
    <w:rPr>
      <w:rFonts w:eastAsiaTheme="minorHAnsi"/>
    </w:rPr>
  </w:style>
  <w:style w:type="paragraph" w:customStyle="1" w:styleId="2707AA4C545A48DE965EAD10524F01C451">
    <w:name w:val="2707AA4C545A48DE965EAD10524F01C451"/>
    <w:rPr>
      <w:rFonts w:eastAsiaTheme="minorHAnsi"/>
    </w:rPr>
  </w:style>
  <w:style w:type="paragraph" w:customStyle="1" w:styleId="9A1D1D2C215249DD9FAA3AF01DF85C04">
    <w:name w:val="9A1D1D2C215249DD9FAA3AF01DF85C04"/>
  </w:style>
  <w:style w:type="paragraph" w:customStyle="1" w:styleId="4876217E08A843D9A82AB4539A85BB3C56">
    <w:name w:val="4876217E08A843D9A82AB4539A85BB3C56"/>
    <w:rPr>
      <w:rFonts w:eastAsiaTheme="minorHAnsi"/>
    </w:rPr>
  </w:style>
  <w:style w:type="paragraph" w:customStyle="1" w:styleId="CA11CDC7794246FAA77151975139428456">
    <w:name w:val="CA11CDC7794246FAA77151975139428456"/>
    <w:rPr>
      <w:rFonts w:eastAsiaTheme="minorHAnsi"/>
    </w:rPr>
  </w:style>
  <w:style w:type="paragraph" w:customStyle="1" w:styleId="5F2D33ECF2374807BFCE1EB614878D9256">
    <w:name w:val="5F2D33ECF2374807BFCE1EB614878D9256"/>
    <w:rPr>
      <w:rFonts w:eastAsiaTheme="minorHAnsi"/>
    </w:rPr>
  </w:style>
  <w:style w:type="paragraph" w:customStyle="1" w:styleId="3F26927832054C329424ED3DDC8B1DEA56">
    <w:name w:val="3F26927832054C329424ED3DDC8B1DEA56"/>
    <w:rPr>
      <w:rFonts w:eastAsiaTheme="minorHAnsi"/>
    </w:rPr>
  </w:style>
  <w:style w:type="paragraph" w:customStyle="1" w:styleId="D7775A31916549B09D001CB271EC0E5030">
    <w:name w:val="D7775A31916549B09D001CB271EC0E5030"/>
    <w:rPr>
      <w:rFonts w:eastAsiaTheme="minorHAnsi"/>
    </w:rPr>
  </w:style>
  <w:style w:type="paragraph" w:customStyle="1" w:styleId="B3CDA14F8CA94041B35F65918AD8F2982">
    <w:name w:val="B3CDA14F8CA94041B35F65918AD8F2982"/>
    <w:rPr>
      <w:rFonts w:eastAsiaTheme="minorHAnsi"/>
    </w:rPr>
  </w:style>
  <w:style w:type="paragraph" w:customStyle="1" w:styleId="9CA322DB468448CEBE932A86F5CF4FCA23">
    <w:name w:val="9CA322DB468448CEBE932A86F5CF4FCA23"/>
    <w:rPr>
      <w:rFonts w:eastAsiaTheme="minorHAnsi"/>
    </w:rPr>
  </w:style>
  <w:style w:type="paragraph" w:customStyle="1" w:styleId="9A1D1D2C215249DD9FAA3AF01DF85C041">
    <w:name w:val="9A1D1D2C215249DD9FAA3AF01DF85C041"/>
    <w:rPr>
      <w:rFonts w:eastAsiaTheme="minorHAnsi"/>
    </w:rPr>
  </w:style>
  <w:style w:type="paragraph" w:customStyle="1" w:styleId="67E0F84A002D4A6C81501918532B81E521">
    <w:name w:val="67E0F84A002D4A6C81501918532B81E521"/>
    <w:rPr>
      <w:rFonts w:eastAsiaTheme="minorHAnsi"/>
    </w:rPr>
  </w:style>
  <w:style w:type="paragraph" w:customStyle="1" w:styleId="30AB9D1C617A4B779CF35272D5D4402521">
    <w:name w:val="30AB9D1C617A4B779CF35272D5D4402521"/>
    <w:rPr>
      <w:rFonts w:eastAsiaTheme="minorHAnsi"/>
    </w:rPr>
  </w:style>
  <w:style w:type="paragraph" w:customStyle="1" w:styleId="41880B6F5D514E9485191D299ED8363C18">
    <w:name w:val="41880B6F5D514E9485191D299ED8363C18"/>
    <w:rPr>
      <w:rFonts w:eastAsiaTheme="minorHAnsi"/>
    </w:rPr>
  </w:style>
  <w:style w:type="paragraph" w:customStyle="1" w:styleId="31071CD0B8C949DABD76E85FDEB30C4315">
    <w:name w:val="31071CD0B8C949DABD76E85FDEB30C4315"/>
    <w:rPr>
      <w:rFonts w:eastAsiaTheme="minorHAnsi"/>
    </w:rPr>
  </w:style>
  <w:style w:type="paragraph" w:customStyle="1" w:styleId="2D598A72674E482CB42668A7BDC0D0DE8">
    <w:name w:val="2D598A72674E482CB42668A7BDC0D0DE8"/>
    <w:rPr>
      <w:rFonts w:eastAsiaTheme="minorHAnsi"/>
    </w:rPr>
  </w:style>
  <w:style w:type="paragraph" w:customStyle="1" w:styleId="5BE24ED26A59443297BB6CAE0A6EA50355">
    <w:name w:val="5BE24ED26A59443297BB6CAE0A6EA50355"/>
    <w:rPr>
      <w:rFonts w:eastAsiaTheme="minorHAnsi"/>
    </w:rPr>
  </w:style>
  <w:style w:type="paragraph" w:customStyle="1" w:styleId="59B301FBCEC947B3838BFC05EEDF38B355">
    <w:name w:val="59B301FBCEC947B3838BFC05EEDF38B355"/>
    <w:rPr>
      <w:rFonts w:eastAsiaTheme="minorHAnsi"/>
    </w:rPr>
  </w:style>
  <w:style w:type="paragraph" w:customStyle="1" w:styleId="C31D5F1D3EE64CBDBEE50D005F0B4DAC53">
    <w:name w:val="C31D5F1D3EE64CBDBEE50D005F0B4DAC53"/>
    <w:rPr>
      <w:rFonts w:eastAsiaTheme="minorHAnsi"/>
    </w:rPr>
  </w:style>
  <w:style w:type="paragraph" w:customStyle="1" w:styleId="F8CDB211C8BB43E38FE8A4492C853C9F53">
    <w:name w:val="F8CDB211C8BB43E38FE8A4492C853C9F53"/>
    <w:rPr>
      <w:rFonts w:eastAsiaTheme="minorHAnsi"/>
    </w:rPr>
  </w:style>
  <w:style w:type="paragraph" w:customStyle="1" w:styleId="DCAC8B031B9747EDAA42934AD730C4F553">
    <w:name w:val="DCAC8B031B9747EDAA42934AD730C4F553"/>
    <w:rPr>
      <w:rFonts w:eastAsiaTheme="minorHAnsi"/>
    </w:rPr>
  </w:style>
  <w:style w:type="paragraph" w:customStyle="1" w:styleId="673A954C6CE1480CB835AE65EB86103553">
    <w:name w:val="673A954C6CE1480CB835AE65EB86103553"/>
    <w:rPr>
      <w:rFonts w:eastAsiaTheme="minorHAnsi"/>
    </w:rPr>
  </w:style>
  <w:style w:type="paragraph" w:customStyle="1" w:styleId="DF872603471B426492E696BF503FE43D53">
    <w:name w:val="DF872603471B426492E696BF503FE43D53"/>
    <w:rPr>
      <w:rFonts w:eastAsiaTheme="minorHAnsi"/>
    </w:rPr>
  </w:style>
  <w:style w:type="paragraph" w:customStyle="1" w:styleId="5D3DCDA5AD164AF29373F76BF066139753">
    <w:name w:val="5D3DCDA5AD164AF29373F76BF066139753"/>
    <w:rPr>
      <w:rFonts w:eastAsiaTheme="minorHAnsi"/>
    </w:rPr>
  </w:style>
  <w:style w:type="paragraph" w:customStyle="1" w:styleId="D3FF97B16B034596AF3CB6A1D206124B4">
    <w:name w:val="D3FF97B16B034596AF3CB6A1D206124B4"/>
    <w:rPr>
      <w:rFonts w:eastAsiaTheme="minorHAnsi"/>
    </w:rPr>
  </w:style>
  <w:style w:type="paragraph" w:customStyle="1" w:styleId="2707AA4C545A48DE965EAD10524F01C452">
    <w:name w:val="2707AA4C545A48DE965EAD10524F01C45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ACFE-C953-477F-B6D2-ECB544EA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holleger</dc:creator>
  <cp:lastModifiedBy>Reilly, Kelly (DHSS)</cp:lastModifiedBy>
  <cp:revision>2</cp:revision>
  <cp:lastPrinted>2014-08-05T16:50:00Z</cp:lastPrinted>
  <dcterms:created xsi:type="dcterms:W3CDTF">2017-05-23T18:59:00Z</dcterms:created>
  <dcterms:modified xsi:type="dcterms:W3CDTF">2017-05-23T18:59:00Z</dcterms:modified>
</cp:coreProperties>
</file>